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60B54" w14:textId="77069712" w:rsidR="00C878E7" w:rsidRDefault="00005229" w:rsidP="00C878E7">
      <w:pPr>
        <w:pStyle w:val="aff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A003" wp14:editId="3BF9A5EA">
                <wp:simplePos x="0" y="0"/>
                <wp:positionH relativeFrom="page">
                  <wp:posOffset>1550670</wp:posOffset>
                </wp:positionH>
                <wp:positionV relativeFrom="page">
                  <wp:posOffset>2162175</wp:posOffset>
                </wp:positionV>
                <wp:extent cx="1278255" cy="274320"/>
                <wp:effectExtent l="0" t="0" r="17145" b="1143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26288" w14:textId="0C973277" w:rsidR="00C878E7" w:rsidRPr="00482A25" w:rsidRDefault="00005229" w:rsidP="00C878E7">
                            <w:pPr>
                              <w:pStyle w:val="affc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1pt;margin-top:170.2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" filled="f" stroked="f">
                <v:textbox inset="0,0,0,0">
                  <w:txbxContent>
                    <w:p w14:paraId="01726288" w14:textId="0C973277" w:rsidR="00C878E7" w:rsidRPr="00482A25" w:rsidRDefault="00005229" w:rsidP="00C878E7">
                      <w:pPr>
                        <w:pStyle w:val="affc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363EF" wp14:editId="52DE79F6">
                <wp:simplePos x="0" y="0"/>
                <wp:positionH relativeFrom="page">
                  <wp:posOffset>4749800</wp:posOffset>
                </wp:positionH>
                <wp:positionV relativeFrom="page">
                  <wp:posOffset>2125345</wp:posOffset>
                </wp:positionV>
                <wp:extent cx="2576195" cy="333375"/>
                <wp:effectExtent l="0" t="0" r="1460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9E169" w14:textId="5425E522" w:rsidR="00C878E7" w:rsidRPr="00482A25" w:rsidRDefault="00005229" w:rsidP="00C878E7">
                            <w:pPr>
                              <w:pStyle w:val="affc"/>
                              <w:rPr>
                                <w:szCs w:val="28"/>
                                <w:lang w:val="ru-RU"/>
                              </w:rPr>
                            </w:pPr>
                            <w:r w:rsidRPr="00005229">
                              <w:rPr>
                                <w:szCs w:val="28"/>
                                <w:lang w:val="ru-RU"/>
                              </w:rPr>
                              <w:t>СЭД-2021-299-01-01-05.С-3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4pt;margin-top:167.35pt;width:202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" filled="f" stroked="f">
                <v:textbox inset="0,0,0,0">
                  <w:txbxContent>
                    <w:p w14:paraId="7769E169" w14:textId="5425E522" w:rsidR="00C878E7" w:rsidRPr="00482A25" w:rsidRDefault="00005229" w:rsidP="00C878E7">
                      <w:pPr>
                        <w:pStyle w:val="affc"/>
                        <w:rPr>
                          <w:szCs w:val="28"/>
                          <w:lang w:val="ru-RU"/>
                        </w:rPr>
                      </w:pPr>
                      <w:r w:rsidRPr="00005229">
                        <w:rPr>
                          <w:szCs w:val="28"/>
                          <w:lang w:val="ru-RU"/>
                        </w:rPr>
                        <w:t>СЭД-2021-299-01-01-05.С-3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EB4">
        <w:rPr>
          <w:noProof/>
        </w:rPr>
        <w:drawing>
          <wp:anchor distT="0" distB="0" distL="114300" distR="114300" simplePos="0" relativeHeight="251659264" behindDoc="0" locked="0" layoutInCell="1" allowOverlap="1" wp14:anchorId="7A708B46" wp14:editId="5FE0860C">
            <wp:simplePos x="0" y="0"/>
            <wp:positionH relativeFrom="page">
              <wp:posOffset>868425</wp:posOffset>
            </wp:positionH>
            <wp:positionV relativeFrom="page">
              <wp:posOffset>137597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1C230" wp14:editId="451B037B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690495" cy="1829435"/>
                <wp:effectExtent l="0" t="0" r="14605" b="1841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D4F89" w14:textId="77777777" w:rsidR="00C878E7" w:rsidRPr="00D97BFA" w:rsidRDefault="00C878E7" w:rsidP="00C878E7">
                            <w:pPr>
                              <w:pStyle w:val="aff5"/>
                              <w:spacing w:after="0"/>
                            </w:pPr>
                            <w:r w:rsidRPr="00D97BFA">
                              <w:t xml:space="preserve">Об утверждении проекта планировки и проекта межевания части территории </w:t>
                            </w:r>
                          </w:p>
                          <w:p w14:paraId="37610E3E" w14:textId="77777777" w:rsidR="00C878E7" w:rsidRPr="00D97BFA" w:rsidRDefault="00C878E7" w:rsidP="00C878E7">
                            <w:pPr>
                              <w:pStyle w:val="aff5"/>
                              <w:spacing w:after="0"/>
                            </w:pPr>
                            <w:r>
                              <w:t>п. Сылва Сылвенского</w:t>
                            </w:r>
                            <w:r w:rsidRPr="00D97BFA">
                              <w:t xml:space="preserve"> сельского поселения Пермского муниципального </w:t>
                            </w:r>
                            <w:r>
                              <w:t>района Пермского края, включающей земельный участок с кадастровым номером 59:32:0050027:15208</w:t>
                            </w:r>
                          </w:p>
                          <w:p w14:paraId="216C2157" w14:textId="77777777" w:rsidR="00C878E7" w:rsidRDefault="00C878E7" w:rsidP="00C878E7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73.65pt;margin-top:229.55pt;width:211.85pt;height:1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" filled="f" stroked="f">
                <v:textbox inset="0,0,0,0">
                  <w:txbxContent>
                    <w:p w14:paraId="597D4F89" w14:textId="77777777" w:rsidR="00C878E7" w:rsidRPr="00D97BFA" w:rsidRDefault="00C878E7" w:rsidP="00C878E7">
                      <w:pPr>
                        <w:pStyle w:val="aff5"/>
                        <w:spacing w:after="0"/>
                      </w:pPr>
                      <w:r w:rsidRPr="00D97BFA">
                        <w:t xml:space="preserve">Об утверждении проекта планировки и проекта межевания части территории </w:t>
                      </w:r>
                    </w:p>
                    <w:p w14:paraId="37610E3E" w14:textId="77777777" w:rsidR="00C878E7" w:rsidRPr="00D97BFA" w:rsidRDefault="00C878E7" w:rsidP="00C878E7">
                      <w:pPr>
                        <w:pStyle w:val="aff5"/>
                        <w:spacing w:after="0"/>
                      </w:pPr>
                      <w:r>
                        <w:t>п. Сылва Сылвенского</w:t>
                      </w:r>
                      <w:r w:rsidRPr="00D97BFA">
                        <w:t xml:space="preserve"> сельского поселения Пермского муниципального </w:t>
                      </w:r>
                      <w:r>
                        <w:t>района Пермского края, включающей земельный участок с кадастровым номером 59:32:0050027:15208</w:t>
                      </w:r>
                    </w:p>
                    <w:p w14:paraId="216C2157" w14:textId="77777777" w:rsidR="00C878E7" w:rsidRDefault="00C878E7" w:rsidP="00C878E7">
                      <w:pPr>
                        <w:pStyle w:val="aff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74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BE3C1" wp14:editId="16ADFF45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B6B86" w14:textId="77777777" w:rsidR="00C878E7" w:rsidRDefault="00C878E7" w:rsidP="00C878E7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BE3C1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0Y7QEAAL8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uRdNGO0BAAC/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14:paraId="149B6B86" w14:textId="77777777" w:rsidR="00C878E7" w:rsidRDefault="00C878E7" w:rsidP="00C878E7">
                      <w:pPr>
                        <w:pStyle w:val="affb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9D4955" w14:textId="77777777" w:rsidR="00C878E7" w:rsidRPr="000F6FD9" w:rsidRDefault="00C878E7" w:rsidP="00C878E7"/>
    <w:p w14:paraId="7B12F95C" w14:textId="77777777" w:rsidR="00C878E7" w:rsidRPr="000F6FD9" w:rsidRDefault="00C878E7" w:rsidP="00C878E7"/>
    <w:p w14:paraId="7BF711EB" w14:textId="77777777" w:rsidR="00C878E7" w:rsidRDefault="00C878E7" w:rsidP="00C878E7">
      <w:pPr>
        <w:spacing w:after="0" w:line="360" w:lineRule="exact"/>
      </w:pPr>
    </w:p>
    <w:p w14:paraId="1B7CEF46" w14:textId="77777777" w:rsidR="00C878E7" w:rsidRDefault="00C878E7" w:rsidP="00C878E7">
      <w:pPr>
        <w:spacing w:after="0" w:line="360" w:lineRule="exact"/>
      </w:pPr>
    </w:p>
    <w:p w14:paraId="507761F3" w14:textId="4AD96058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В соответствии с п. 20 ч. 1, ч. 4 ст. 14, ст. 28 Федерального закона от              06.10.2003 № 131-ФЗ «Об общих принципах организации местного самоуправления в Российской Федерации», ч. 13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 градостроительства администрации Пермского муниципального района </w:t>
      </w:r>
      <w:bookmarkStart w:id="0" w:name="_Hlk30499798"/>
      <w:r w:rsidRPr="00D97BFA">
        <w:rPr>
          <w:rFonts w:ascii="Times New Roman" w:hAnsi="Times New Roman"/>
          <w:sz w:val="28"/>
          <w:szCs w:val="20"/>
        </w:rPr>
        <w:t xml:space="preserve">от </w:t>
      </w:r>
      <w:r>
        <w:rPr>
          <w:rFonts w:ascii="Times New Roman" w:hAnsi="Times New Roman"/>
          <w:sz w:val="28"/>
          <w:szCs w:val="20"/>
        </w:rPr>
        <w:t>10.07</w:t>
      </w:r>
      <w:r w:rsidRPr="00D97BFA">
        <w:rPr>
          <w:rFonts w:ascii="Times New Roman" w:hAnsi="Times New Roman"/>
          <w:sz w:val="28"/>
          <w:szCs w:val="20"/>
        </w:rPr>
        <w:t xml:space="preserve">.2020 № </w:t>
      </w:r>
      <w:r>
        <w:rPr>
          <w:rFonts w:ascii="Times New Roman" w:hAnsi="Times New Roman"/>
          <w:sz w:val="28"/>
          <w:szCs w:val="20"/>
        </w:rPr>
        <w:t>СЭД-2020-299-12-12-01Р-26</w:t>
      </w:r>
      <w:r w:rsidRPr="00D97BFA">
        <w:rPr>
          <w:rFonts w:ascii="Times New Roman" w:hAnsi="Times New Roman"/>
          <w:sz w:val="28"/>
          <w:szCs w:val="20"/>
        </w:rPr>
        <w:t xml:space="preserve"> «О разработке проекта планировки и проекта межевания части территории </w:t>
      </w:r>
      <w:bookmarkEnd w:id="0"/>
      <w:r>
        <w:rPr>
          <w:rFonts w:ascii="Times New Roman" w:hAnsi="Times New Roman"/>
          <w:sz w:val="28"/>
          <w:szCs w:val="20"/>
        </w:rPr>
        <w:t>п. Сылва Сылвенского</w:t>
      </w:r>
      <w:r w:rsidRPr="00D97BFA">
        <w:rPr>
          <w:rFonts w:ascii="Times New Roman" w:hAnsi="Times New Roman"/>
          <w:sz w:val="28"/>
          <w:szCs w:val="20"/>
        </w:rPr>
        <w:t xml:space="preserve">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, включающей земельный участок с кадастровым номером 59:32:0050027:15208</w:t>
      </w:r>
      <w:r w:rsidRPr="00D97BFA">
        <w:rPr>
          <w:rFonts w:ascii="Times New Roman" w:hAnsi="Times New Roman"/>
          <w:sz w:val="28"/>
          <w:szCs w:val="20"/>
        </w:rPr>
        <w:t xml:space="preserve">», протоколом публичных слушаний по проекту планировки и проекту межевания части территории </w:t>
      </w:r>
      <w:r>
        <w:rPr>
          <w:rFonts w:ascii="Times New Roman" w:hAnsi="Times New Roman"/>
          <w:sz w:val="28"/>
          <w:szCs w:val="20"/>
        </w:rPr>
        <w:t>п. Сылва Сылвенского</w:t>
      </w:r>
      <w:r w:rsidRPr="00D97BFA">
        <w:rPr>
          <w:rFonts w:ascii="Times New Roman" w:hAnsi="Times New Roman"/>
          <w:sz w:val="28"/>
          <w:szCs w:val="20"/>
        </w:rPr>
        <w:t xml:space="preserve">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, включающей земельный участок с кадастровым номером 59:32:0050027:15208</w:t>
      </w:r>
      <w:r w:rsidR="00F45EB4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</w:t>
      </w:r>
      <w:r w:rsidRPr="00D97BFA">
        <w:rPr>
          <w:rFonts w:ascii="Times New Roman" w:hAnsi="Times New Roman"/>
          <w:sz w:val="28"/>
          <w:szCs w:val="20"/>
        </w:rPr>
        <w:t>от 2</w:t>
      </w:r>
      <w:r>
        <w:rPr>
          <w:rFonts w:ascii="Times New Roman" w:hAnsi="Times New Roman"/>
          <w:sz w:val="28"/>
          <w:szCs w:val="20"/>
        </w:rPr>
        <w:t>6</w:t>
      </w:r>
      <w:r w:rsidRPr="00D97BFA">
        <w:rPr>
          <w:rFonts w:ascii="Times New Roman" w:hAnsi="Times New Roman"/>
          <w:sz w:val="28"/>
          <w:szCs w:val="20"/>
        </w:rPr>
        <w:t xml:space="preserve">.05.2021, заключением о результатах публичных слушаний по проекту планировки и проекту межевания части территории </w:t>
      </w:r>
      <w:r>
        <w:rPr>
          <w:rFonts w:ascii="Times New Roman" w:hAnsi="Times New Roman"/>
          <w:sz w:val="28"/>
          <w:szCs w:val="20"/>
        </w:rPr>
        <w:t>п. Сылва Сылвенского</w:t>
      </w:r>
      <w:r w:rsidRPr="00D97BFA">
        <w:rPr>
          <w:rFonts w:ascii="Times New Roman" w:hAnsi="Times New Roman"/>
          <w:sz w:val="28"/>
          <w:szCs w:val="20"/>
        </w:rPr>
        <w:t xml:space="preserve">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, включающей земельный участок с кадастровым номером 59:32:0050027:15208</w:t>
      </w:r>
      <w:r w:rsidR="00F45EB4">
        <w:rPr>
          <w:rFonts w:ascii="Times New Roman" w:hAnsi="Times New Roman"/>
          <w:sz w:val="28"/>
          <w:szCs w:val="20"/>
        </w:rPr>
        <w:t>,</w:t>
      </w:r>
      <w:r>
        <w:rPr>
          <w:rFonts w:ascii="Times New Roman" w:hAnsi="Times New Roman"/>
          <w:sz w:val="28"/>
          <w:szCs w:val="20"/>
        </w:rPr>
        <w:t xml:space="preserve"> </w:t>
      </w:r>
      <w:r w:rsidRPr="00D97BFA">
        <w:rPr>
          <w:rFonts w:ascii="Times New Roman" w:hAnsi="Times New Roman"/>
          <w:sz w:val="28"/>
          <w:szCs w:val="20"/>
        </w:rPr>
        <w:t xml:space="preserve">от </w:t>
      </w:r>
      <w:r>
        <w:rPr>
          <w:rFonts w:ascii="Times New Roman" w:hAnsi="Times New Roman"/>
          <w:sz w:val="28"/>
          <w:szCs w:val="20"/>
        </w:rPr>
        <w:t>01.06.2021</w:t>
      </w:r>
      <w:r w:rsidRPr="00D97BFA">
        <w:rPr>
          <w:rFonts w:ascii="Times New Roman" w:hAnsi="Times New Roman"/>
          <w:sz w:val="28"/>
          <w:szCs w:val="20"/>
        </w:rPr>
        <w:t xml:space="preserve"> </w:t>
      </w:r>
    </w:p>
    <w:p w14:paraId="0EF5919B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7DDF911D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7BFA">
        <w:rPr>
          <w:rFonts w:ascii="Times New Roman" w:hAnsi="Times New Roman"/>
          <w:sz w:val="28"/>
          <w:szCs w:val="20"/>
        </w:rPr>
        <w:t>1. Утвердить проект планировки</w:t>
      </w:r>
      <w:r w:rsidRPr="00D97BFA">
        <w:rPr>
          <w:rFonts w:ascii="Times New Roman" w:hAnsi="Times New Roman"/>
          <w:sz w:val="28"/>
          <w:szCs w:val="28"/>
        </w:rPr>
        <w:t xml:space="preserve"> </w:t>
      </w:r>
      <w:r w:rsidRPr="00D97BFA">
        <w:rPr>
          <w:rFonts w:ascii="Times New Roman" w:hAnsi="Times New Roman"/>
          <w:sz w:val="28"/>
          <w:szCs w:val="20"/>
        </w:rPr>
        <w:t xml:space="preserve">части территории </w:t>
      </w:r>
      <w:r>
        <w:rPr>
          <w:rFonts w:ascii="Times New Roman" w:hAnsi="Times New Roman"/>
          <w:sz w:val="28"/>
          <w:szCs w:val="20"/>
        </w:rPr>
        <w:t>п. Сылва Сылвенского</w:t>
      </w:r>
      <w:r w:rsidRPr="00D97BFA">
        <w:rPr>
          <w:rFonts w:ascii="Times New Roman" w:hAnsi="Times New Roman"/>
          <w:sz w:val="28"/>
          <w:szCs w:val="20"/>
        </w:rPr>
        <w:t xml:space="preserve">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, включающей земельный участок с кадастровым номером 59:32:0050027:15208</w:t>
      </w:r>
      <w:r w:rsidRPr="00D97BFA">
        <w:rPr>
          <w:rFonts w:ascii="Times New Roman" w:hAnsi="Times New Roman"/>
          <w:sz w:val="28"/>
          <w:szCs w:val="20"/>
        </w:rPr>
        <w:t xml:space="preserve">, </w:t>
      </w:r>
      <w:r w:rsidRPr="00D97BFA">
        <w:rPr>
          <w:rFonts w:ascii="Times New Roman" w:hAnsi="Times New Roman"/>
          <w:sz w:val="28"/>
          <w:szCs w:val="20"/>
        </w:rPr>
        <w:lastRenderedPageBreak/>
        <w:t xml:space="preserve">с шифром </w:t>
      </w:r>
      <w:r>
        <w:rPr>
          <w:rFonts w:ascii="Times New Roman" w:hAnsi="Times New Roman"/>
          <w:sz w:val="28"/>
          <w:szCs w:val="20"/>
        </w:rPr>
        <w:t>11-26</w:t>
      </w:r>
      <w:r w:rsidRPr="00D97BFA">
        <w:rPr>
          <w:rFonts w:ascii="Times New Roman" w:hAnsi="Times New Roman"/>
          <w:sz w:val="28"/>
          <w:szCs w:val="20"/>
        </w:rPr>
        <w:t>.20-2021, являющийся приложением 1 к настоящему постановлению</w:t>
      </w:r>
      <w:r w:rsidRPr="00D97BFA">
        <w:rPr>
          <w:rFonts w:ascii="Times New Roman" w:hAnsi="Times New Roman"/>
          <w:sz w:val="28"/>
          <w:szCs w:val="28"/>
        </w:rPr>
        <w:t>.</w:t>
      </w:r>
    </w:p>
    <w:p w14:paraId="04CF1361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2. Утвердить проект межевания части территории </w:t>
      </w:r>
      <w:r>
        <w:rPr>
          <w:rFonts w:ascii="Times New Roman" w:hAnsi="Times New Roman"/>
          <w:sz w:val="28"/>
          <w:szCs w:val="20"/>
        </w:rPr>
        <w:t>п. Сылва Сылвенского</w:t>
      </w:r>
      <w:r w:rsidRPr="00D97BFA">
        <w:rPr>
          <w:rFonts w:ascii="Times New Roman" w:hAnsi="Times New Roman"/>
          <w:sz w:val="28"/>
          <w:szCs w:val="20"/>
        </w:rPr>
        <w:t xml:space="preserve">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, включающей земельный участок с кадастровым номером 59:32:0050027:15208</w:t>
      </w:r>
      <w:r w:rsidRPr="00D97BFA">
        <w:rPr>
          <w:rFonts w:ascii="Times New Roman" w:hAnsi="Times New Roman"/>
          <w:sz w:val="28"/>
          <w:szCs w:val="20"/>
        </w:rPr>
        <w:t xml:space="preserve">, с шифром </w:t>
      </w:r>
      <w:r>
        <w:rPr>
          <w:rFonts w:ascii="Times New Roman" w:hAnsi="Times New Roman"/>
          <w:sz w:val="28"/>
          <w:szCs w:val="20"/>
        </w:rPr>
        <w:t>11-26</w:t>
      </w:r>
      <w:r w:rsidRPr="00D97BFA">
        <w:rPr>
          <w:rFonts w:ascii="Times New Roman" w:hAnsi="Times New Roman"/>
          <w:sz w:val="28"/>
          <w:szCs w:val="20"/>
        </w:rPr>
        <w:t>.20-2021, являющийся приложением 2 к настоящему постановлению</w:t>
      </w:r>
      <w:r w:rsidRPr="00D97BFA">
        <w:rPr>
          <w:rFonts w:ascii="Times New Roman" w:hAnsi="Times New Roman"/>
          <w:sz w:val="28"/>
          <w:szCs w:val="28"/>
        </w:rPr>
        <w:t>.</w:t>
      </w:r>
    </w:p>
    <w:p w14:paraId="17271DDF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3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</w:t>
      </w:r>
      <w:r>
        <w:rPr>
          <w:rFonts w:ascii="Times New Roman" w:hAnsi="Times New Roman"/>
          <w:sz w:val="28"/>
          <w:szCs w:val="20"/>
        </w:rPr>
        <w:t>Сылвенского</w:t>
      </w:r>
      <w:r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52B1BF3D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4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Pr="00D97BFA">
        <w:rPr>
          <w:rFonts w:ascii="Times New Roman" w:hAnsi="Times New Roman"/>
          <w:sz w:val="28"/>
          <w:szCs w:val="28"/>
          <w:u w:val="single"/>
        </w:rPr>
        <w:t>.</w:t>
      </w:r>
      <w:r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D97BFA">
        <w:rPr>
          <w:rFonts w:ascii="Times New Roman" w:hAnsi="Times New Roman"/>
          <w:sz w:val="28"/>
          <w:szCs w:val="20"/>
        </w:rPr>
        <w:t xml:space="preserve">. </w:t>
      </w:r>
    </w:p>
    <w:p w14:paraId="08026F17" w14:textId="0F65CD1D" w:rsidR="00C878E7" w:rsidRPr="00A020E6" w:rsidRDefault="00C878E7" w:rsidP="00A020E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8"/>
        </w:rPr>
        <w:t>5. Настоящее постановление вступает в силу со дня</w:t>
      </w:r>
      <w:r w:rsidR="00A020E6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                        05 июля 2021 г.</w:t>
      </w:r>
    </w:p>
    <w:p w14:paraId="606C765B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6. Проект планировки и проект межевания территории </w:t>
      </w:r>
      <w:r w:rsidRPr="00D97BFA">
        <w:rPr>
          <w:rFonts w:ascii="Times New Roman" w:hAnsi="Times New Roman"/>
          <w:sz w:val="28"/>
          <w:szCs w:val="28"/>
        </w:rPr>
        <w:t>разместить</w:t>
      </w:r>
      <w:r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3C057952" w14:textId="77777777" w:rsidR="00C878E7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7. Контроль за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22F4119F" w14:textId="77777777" w:rsidR="00C878E7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0854B54A" w14:textId="77777777" w:rsidR="00C878E7" w:rsidRPr="00D97BFA" w:rsidRDefault="00C878E7" w:rsidP="00C878E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390C06B9" w14:textId="46E95DF8" w:rsidR="00C878E7" w:rsidRPr="00D97BFA" w:rsidRDefault="00C878E7" w:rsidP="00C878E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C878E7" w:rsidRPr="00D97BFA" w:rsidSect="007A5A3B">
          <w:headerReference w:type="default" r:id="rId12"/>
          <w:pgSz w:w="11906" w:h="16838"/>
          <w:pgMar w:top="1134" w:right="851" w:bottom="1134" w:left="1418" w:header="284" w:footer="113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</w:t>
      </w:r>
      <w:r w:rsidR="00C50690">
        <w:rPr>
          <w:rFonts w:ascii="Times New Roman" w:hAnsi="Times New Roman"/>
          <w:sz w:val="28"/>
          <w:szCs w:val="28"/>
        </w:rPr>
        <w:t xml:space="preserve">               </w:t>
      </w:r>
      <w:r w:rsidRPr="00D97B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3CEBC6AA" w14:textId="77777777" w:rsidR="00C878E7" w:rsidRPr="00D97BFA" w:rsidRDefault="00C878E7" w:rsidP="00C878E7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3C31462B" w14:textId="77777777" w:rsidR="00C878E7" w:rsidRPr="00D97BFA" w:rsidRDefault="00C878E7" w:rsidP="00C878E7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к постановлению администрации Пермского муниципального района</w:t>
      </w:r>
    </w:p>
    <w:p w14:paraId="39BB5C39" w14:textId="6B811F9E" w:rsidR="00005229" w:rsidRDefault="00C878E7" w:rsidP="00C878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005229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005229">
        <w:rPr>
          <w:rFonts w:ascii="Times New Roman" w:hAnsi="Times New Roman"/>
          <w:bCs/>
          <w:sz w:val="28"/>
          <w:szCs w:val="28"/>
        </w:rPr>
        <w:t>07.07.2021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5229" w:rsidRPr="00005229">
        <w:rPr>
          <w:rFonts w:ascii="Times New Roman" w:hAnsi="Times New Roman"/>
          <w:bCs/>
          <w:sz w:val="28"/>
          <w:szCs w:val="28"/>
        </w:rPr>
        <w:t>СЭД-2021-299-01-01</w:t>
      </w:r>
    </w:p>
    <w:p w14:paraId="4CD81044" w14:textId="53A6D241" w:rsidR="00E619D9" w:rsidRPr="009303B4" w:rsidRDefault="00005229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005229">
        <w:rPr>
          <w:rFonts w:ascii="Times New Roman" w:hAnsi="Times New Roman"/>
          <w:bCs/>
          <w:sz w:val="28"/>
          <w:szCs w:val="28"/>
        </w:rPr>
        <w:t>-05.С-331</w:t>
      </w:r>
    </w:p>
    <w:p w14:paraId="17F4D8BF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BDB46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7D5A2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B9372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7653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C1602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52BFC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5338B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742E6" w14:textId="77777777" w:rsidR="007F26EA" w:rsidRPr="009303B4" w:rsidRDefault="007F26EA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3E82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0C99B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F1E14" w14:textId="77777777" w:rsidR="002E197C" w:rsidRPr="009303B4" w:rsidRDefault="002E197C" w:rsidP="002E1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3B4">
        <w:rPr>
          <w:rFonts w:ascii="Times New Roman" w:hAnsi="Times New Roman" w:cs="Times New Roman"/>
          <w:b/>
          <w:sz w:val="32"/>
          <w:szCs w:val="32"/>
        </w:rPr>
        <w:t>Проект планировки и проект межевания части территории</w:t>
      </w:r>
    </w:p>
    <w:p w14:paraId="3D41E76B" w14:textId="77777777" w:rsidR="002E197C" w:rsidRPr="009303B4" w:rsidRDefault="002E197C" w:rsidP="002E19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3B4">
        <w:rPr>
          <w:rFonts w:ascii="Times New Roman" w:hAnsi="Times New Roman" w:cs="Times New Roman"/>
          <w:b/>
          <w:sz w:val="32"/>
          <w:szCs w:val="32"/>
        </w:rPr>
        <w:t xml:space="preserve">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</w:t>
      </w:r>
    </w:p>
    <w:p w14:paraId="0474B9B3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4CBB1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6F99B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25A8C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858EB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B4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</w:p>
    <w:p w14:paraId="08F801B9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B4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D66D23A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3B4">
        <w:rPr>
          <w:rFonts w:ascii="Times New Roman" w:hAnsi="Times New Roman" w:cs="Times New Roman"/>
          <w:sz w:val="28"/>
          <w:szCs w:val="28"/>
        </w:rPr>
        <w:t>Том 1</w:t>
      </w:r>
    </w:p>
    <w:p w14:paraId="5C9BC180" w14:textId="51DB2784" w:rsidR="00E619D9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7D123" w14:textId="08F4A3F9" w:rsidR="007B783F" w:rsidRDefault="007B783F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24EB3" w14:textId="13AFC812" w:rsidR="007B783F" w:rsidRPr="00F66AEA" w:rsidRDefault="007B783F" w:rsidP="007B7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AEA">
        <w:rPr>
          <w:rFonts w:ascii="Times New Roman" w:hAnsi="Times New Roman" w:cs="Times New Roman"/>
          <w:sz w:val="28"/>
          <w:szCs w:val="28"/>
        </w:rPr>
        <w:t xml:space="preserve">ШИФР </w:t>
      </w:r>
      <w:r w:rsidR="009908F8">
        <w:rPr>
          <w:rFonts w:ascii="Times New Roman" w:hAnsi="Times New Roman" w:cs="Times New Roman"/>
          <w:sz w:val="28"/>
          <w:szCs w:val="28"/>
        </w:rPr>
        <w:t>11-26.20-2021</w:t>
      </w:r>
    </w:p>
    <w:p w14:paraId="2C432B46" w14:textId="77777777" w:rsidR="007B783F" w:rsidRPr="009303B4" w:rsidRDefault="007B783F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B41CF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89B22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447A2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CFB6D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65BE4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004C3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35287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1ECE5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9DD97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6BFDF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BBBEE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58536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423BC" w14:textId="77777777" w:rsidR="00E619D9" w:rsidRPr="009303B4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BC932" w14:textId="09B3530F" w:rsidR="00E619D9" w:rsidRPr="007F7891" w:rsidRDefault="00E619D9" w:rsidP="00AC0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91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5728491" w14:textId="77777777" w:rsidR="00376F04" w:rsidRPr="007F7891" w:rsidRDefault="00376F04" w:rsidP="00AC04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91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376F04" w:rsidRPr="007F7891" w14:paraId="5990A992" w14:textId="77777777" w:rsidTr="00326A85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7CD4" w14:textId="77777777" w:rsidR="00376F04" w:rsidRPr="007F7891" w:rsidRDefault="00376F04" w:rsidP="00AC0466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95CE" w14:textId="77777777" w:rsidR="00376F04" w:rsidRPr="007F7891" w:rsidRDefault="00376F04" w:rsidP="00AC0466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0A3E5D" w:rsidRPr="007F7891" w14:paraId="55C1A0E6" w14:textId="77777777" w:rsidTr="00947DCB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68D" w14:textId="77777777" w:rsidR="000A3E5D" w:rsidRPr="007F7891" w:rsidRDefault="000A3E5D" w:rsidP="00AC0466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376F04" w:rsidRPr="007F7891" w14:paraId="2BEE850B" w14:textId="77777777" w:rsidTr="00326A85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1CF" w14:textId="77777777" w:rsidR="00376F04" w:rsidRPr="007F7891" w:rsidRDefault="000A3E5D" w:rsidP="00AC0466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376F04" w:rsidRPr="007F7891" w14:paraId="3656AA36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BC3A" w14:textId="77777777" w:rsidR="00376F04" w:rsidRPr="007F7891" w:rsidRDefault="00376F04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55D" w14:textId="77777777" w:rsidR="00376F04" w:rsidRPr="007F7891" w:rsidRDefault="00376F04" w:rsidP="00AC0466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376F04" w:rsidRPr="007F7891" w14:paraId="2E8C6AE7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2E6" w14:textId="77777777" w:rsidR="00376F04" w:rsidRPr="007F7891" w:rsidRDefault="00376F04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DC3" w14:textId="1C80C3B4" w:rsidR="00376F04" w:rsidRPr="007F7891" w:rsidRDefault="00365961" w:rsidP="00AC0466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теж планировки территории</w:t>
            </w:r>
            <w:r w:rsidR="008B497A" w:rsidRPr="007F789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 1:1</w:t>
            </w:r>
            <w:r w:rsidR="00376F04" w:rsidRPr="007F7891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376F04" w:rsidRPr="007F7891" w14:paraId="50ECF7AB" w14:textId="77777777" w:rsidTr="00326A85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E813" w14:textId="77777777" w:rsidR="00376F04" w:rsidRPr="007F7891" w:rsidRDefault="000464E3" w:rsidP="000464E3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376F04" w:rsidRPr="007F7891" w14:paraId="1A13B900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200" w14:textId="77777777" w:rsidR="00376F04" w:rsidRPr="007F7891" w:rsidRDefault="00376F04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C89" w14:textId="77777777" w:rsidR="00376F04" w:rsidRPr="007F7891" w:rsidRDefault="00376F04" w:rsidP="00AC0466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376F04" w:rsidRPr="007F7891" w14:paraId="698B1659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7C4" w14:textId="77777777" w:rsidR="00376F04" w:rsidRPr="007F7891" w:rsidRDefault="00376F04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79C" w14:textId="150009DA" w:rsidR="00E227FD" w:rsidRPr="007F7891" w:rsidRDefault="00376F04" w:rsidP="00E227FD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 xml:space="preserve">Карта (фрагмент карты) планировочной </w:t>
            </w:r>
            <w:r w:rsidR="008B497A" w:rsidRPr="007F7891">
              <w:rPr>
                <w:iCs/>
                <w:sz w:val="28"/>
                <w:szCs w:val="28"/>
              </w:rPr>
              <w:t xml:space="preserve">структуры территорий поселения </w:t>
            </w:r>
            <w:r w:rsidRPr="007F7891">
              <w:rPr>
                <w:iCs/>
                <w:sz w:val="28"/>
                <w:szCs w:val="28"/>
              </w:rPr>
              <w:t>с отображением границ элементов</w:t>
            </w:r>
            <w:r w:rsidR="009908F8">
              <w:rPr>
                <w:iCs/>
                <w:sz w:val="28"/>
                <w:szCs w:val="28"/>
              </w:rPr>
              <w:t xml:space="preserve"> планировочной структуры</w:t>
            </w:r>
          </w:p>
          <w:p w14:paraId="035B885D" w14:textId="7FF16634" w:rsidR="00376F04" w:rsidRPr="007F7891" w:rsidRDefault="008746F4" w:rsidP="00E227FD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М 1:</w:t>
            </w:r>
            <w:r w:rsidR="00E227FD" w:rsidRPr="007F7891">
              <w:rPr>
                <w:iCs/>
                <w:sz w:val="28"/>
                <w:szCs w:val="28"/>
              </w:rPr>
              <w:t>5000</w:t>
            </w:r>
          </w:p>
        </w:tc>
      </w:tr>
      <w:tr w:rsidR="00376F04" w:rsidRPr="007F7891" w14:paraId="633CF802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7E0" w14:textId="77777777" w:rsidR="00376F04" w:rsidRPr="007F7891" w:rsidRDefault="00376F04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134C" w14:textId="075CDE91" w:rsidR="00E227FD" w:rsidRPr="007F7891" w:rsidRDefault="00376F04" w:rsidP="00E227FD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 xml:space="preserve">Схема организации движения транспорта (включая транспорт </w:t>
            </w:r>
            <w:r w:rsidR="008B497A" w:rsidRPr="007F7891">
              <w:rPr>
                <w:iCs/>
                <w:sz w:val="28"/>
                <w:szCs w:val="28"/>
              </w:rPr>
              <w:t>общего пользования) и пешеходов</w:t>
            </w:r>
            <w:r w:rsidRPr="007F7891">
              <w:rPr>
                <w:iCs/>
                <w:sz w:val="28"/>
                <w:szCs w:val="28"/>
              </w:rPr>
              <w:t xml:space="preserve">. </w:t>
            </w:r>
            <w:r w:rsidR="002D08E0" w:rsidRPr="007F7891">
              <w:rPr>
                <w:iCs/>
                <w:sz w:val="28"/>
                <w:szCs w:val="28"/>
              </w:rPr>
              <w:t>Схема о</w:t>
            </w:r>
            <w:r w:rsidR="009908F8">
              <w:rPr>
                <w:iCs/>
                <w:sz w:val="28"/>
                <w:szCs w:val="28"/>
              </w:rPr>
              <w:t>рганизации улично-дорожной сети</w:t>
            </w:r>
          </w:p>
          <w:p w14:paraId="5B0829EB" w14:textId="69682BCF" w:rsidR="00376F04" w:rsidRPr="007F7891" w:rsidRDefault="007F7891" w:rsidP="00E227FD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М 1:1</w:t>
            </w:r>
            <w:r w:rsidR="00376F04" w:rsidRPr="007F7891">
              <w:rPr>
                <w:iCs/>
                <w:sz w:val="28"/>
                <w:szCs w:val="28"/>
              </w:rPr>
              <w:t>000</w:t>
            </w:r>
          </w:p>
        </w:tc>
      </w:tr>
      <w:tr w:rsidR="00376F04" w:rsidRPr="007F7891" w14:paraId="3CFD3BA4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430" w14:textId="77777777" w:rsidR="00376F04" w:rsidRPr="007F7891" w:rsidRDefault="00376F04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8A6" w14:textId="3316AB46" w:rsidR="00E227FD" w:rsidRPr="007F7891" w:rsidRDefault="00376F04" w:rsidP="00E227FD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</w:t>
            </w:r>
            <w:r w:rsidR="00BF6401" w:rsidRPr="007F7891">
              <w:rPr>
                <w:iCs/>
                <w:sz w:val="28"/>
                <w:szCs w:val="28"/>
              </w:rPr>
              <w:t>Схема границ зон с особыми условиями использования территории. Схема границ территори</w:t>
            </w:r>
            <w:r w:rsidR="009908F8">
              <w:rPr>
                <w:iCs/>
                <w:sz w:val="28"/>
                <w:szCs w:val="28"/>
              </w:rPr>
              <w:t>й объектов культурного наследия</w:t>
            </w:r>
          </w:p>
          <w:p w14:paraId="2C61BF86" w14:textId="7987F07F" w:rsidR="00376F04" w:rsidRPr="007F7891" w:rsidRDefault="007F7891" w:rsidP="00E227FD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М 1:1</w:t>
            </w:r>
            <w:r w:rsidR="008B497A" w:rsidRPr="007F7891">
              <w:rPr>
                <w:iCs/>
                <w:sz w:val="28"/>
                <w:szCs w:val="28"/>
              </w:rPr>
              <w:t>000</w:t>
            </w:r>
          </w:p>
        </w:tc>
      </w:tr>
      <w:tr w:rsidR="00A70382" w:rsidRPr="007F7891" w14:paraId="60D2F739" w14:textId="77777777" w:rsidTr="00947DC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2C0" w14:textId="77777777" w:rsidR="00A70382" w:rsidRPr="007F7891" w:rsidRDefault="000A3E5D" w:rsidP="00AC0466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0464E3" w:rsidRPr="007F7891" w14:paraId="329AB789" w14:textId="77777777" w:rsidTr="00947DC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FFE" w14:textId="77777777" w:rsidR="000464E3" w:rsidRPr="007F7891" w:rsidRDefault="000464E3" w:rsidP="00AC0466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A70382" w:rsidRPr="007F7891" w14:paraId="787EAAD7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873" w14:textId="77777777" w:rsidR="00A70382" w:rsidRPr="007F7891" w:rsidRDefault="000A3E5D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121" w14:textId="77777777" w:rsidR="00A70382" w:rsidRPr="007F7891" w:rsidRDefault="000A3E5D" w:rsidP="00AC0466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A70382" w:rsidRPr="007F7891" w14:paraId="1B9DC3CD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3FA" w14:textId="77777777" w:rsidR="00A70382" w:rsidRPr="007F7891" w:rsidRDefault="000A3E5D" w:rsidP="00AC0466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9B1" w14:textId="04A93101" w:rsidR="00A70382" w:rsidRPr="007F7891" w:rsidRDefault="000A3E5D" w:rsidP="00AC0466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Чертеж межевания территории</w:t>
            </w:r>
            <w:r w:rsidR="00365961">
              <w:rPr>
                <w:iCs/>
                <w:sz w:val="28"/>
                <w:szCs w:val="28"/>
              </w:rPr>
              <w:t xml:space="preserve"> М 1:1</w:t>
            </w:r>
            <w:r w:rsidR="00532B3D" w:rsidRPr="007F7891">
              <w:rPr>
                <w:iCs/>
                <w:sz w:val="28"/>
                <w:szCs w:val="28"/>
              </w:rPr>
              <w:t>000</w:t>
            </w:r>
          </w:p>
        </w:tc>
      </w:tr>
      <w:tr w:rsidR="000464E3" w:rsidRPr="007F7891" w14:paraId="106EF8CC" w14:textId="77777777" w:rsidTr="00947DC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14E" w14:textId="77777777" w:rsidR="000464E3" w:rsidRPr="007F7891" w:rsidRDefault="000464E3" w:rsidP="000464E3">
            <w:pPr>
              <w:pStyle w:val="aff0"/>
              <w:suppressAutoHyphens/>
              <w:rPr>
                <w:iCs/>
                <w:sz w:val="28"/>
                <w:szCs w:val="28"/>
              </w:rPr>
            </w:pPr>
            <w:r w:rsidRPr="007F7891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0464E3" w:rsidRPr="007F7891" w14:paraId="6B8539F7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B13" w14:textId="77777777" w:rsidR="000464E3" w:rsidRPr="007F7891" w:rsidRDefault="000464E3" w:rsidP="000464E3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DE3" w14:textId="77777777" w:rsidR="000464E3" w:rsidRPr="007F7891" w:rsidRDefault="000464E3" w:rsidP="000464E3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0464E3" w:rsidRPr="007F7891" w14:paraId="4CC10791" w14:textId="77777777" w:rsidTr="00326A85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406" w14:textId="77777777" w:rsidR="000464E3" w:rsidRPr="007F7891" w:rsidRDefault="000464E3" w:rsidP="000464E3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F789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E94" w14:textId="04856863" w:rsidR="00E227FD" w:rsidRPr="007F7891" w:rsidRDefault="000464E3" w:rsidP="000464E3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Чертеж материалов по обоснованию про</w:t>
            </w:r>
            <w:r w:rsidR="00365961">
              <w:rPr>
                <w:iCs/>
                <w:sz w:val="28"/>
                <w:szCs w:val="28"/>
              </w:rPr>
              <w:t>екта межевания территории</w:t>
            </w:r>
          </w:p>
          <w:p w14:paraId="31B6CC1B" w14:textId="74EE0950" w:rsidR="000464E3" w:rsidRPr="007F7891" w:rsidRDefault="0036142D" w:rsidP="007F7891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F7891">
              <w:rPr>
                <w:iCs/>
                <w:sz w:val="28"/>
                <w:szCs w:val="28"/>
              </w:rPr>
              <w:t>М 1:</w:t>
            </w:r>
            <w:r w:rsidR="007F7891" w:rsidRPr="007F7891">
              <w:rPr>
                <w:iCs/>
                <w:sz w:val="28"/>
                <w:szCs w:val="28"/>
              </w:rPr>
              <w:t>1</w:t>
            </w:r>
            <w:r w:rsidR="000464E3" w:rsidRPr="007F7891">
              <w:rPr>
                <w:iCs/>
                <w:sz w:val="28"/>
                <w:szCs w:val="28"/>
              </w:rPr>
              <w:t>000</w:t>
            </w:r>
          </w:p>
        </w:tc>
      </w:tr>
    </w:tbl>
    <w:p w14:paraId="244C24C3" w14:textId="77777777" w:rsidR="001E6397" w:rsidRPr="007F7891" w:rsidRDefault="001E6397" w:rsidP="00AC04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89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highlight w:val="lightGray"/>
          <w:lang w:eastAsia="ru-RU"/>
        </w:rPr>
        <w:id w:val="2147805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82B1393" w14:textId="77777777" w:rsidR="001E6397" w:rsidRPr="00664398" w:rsidRDefault="001E6397" w:rsidP="00AC0466">
          <w:pPr>
            <w:pStyle w:val="aff3"/>
            <w:spacing w:before="0" w:line="240" w:lineRule="auto"/>
            <w:jc w:val="center"/>
            <w:rPr>
              <w:rStyle w:val="af4"/>
              <w:rFonts w:ascii="Times New Roman" w:eastAsia="Times New Roman" w:hAnsi="Times New Roman" w:cs="Times New Roman"/>
              <w:b w:val="0"/>
              <w:bCs w:val="0"/>
              <w:noProof/>
              <w:color w:val="000000" w:themeColor="text1"/>
              <w:u w:val="none"/>
              <w:lang w:eastAsia="ru-RU"/>
            </w:rPr>
          </w:pPr>
          <w:r w:rsidRPr="00664398">
            <w:rPr>
              <w:rStyle w:val="af4"/>
              <w:rFonts w:ascii="Times New Roman" w:eastAsia="Times New Roman" w:hAnsi="Times New Roman" w:cs="Times New Roman"/>
              <w:b w:val="0"/>
              <w:bCs w:val="0"/>
              <w:noProof/>
              <w:color w:val="000000" w:themeColor="text1"/>
              <w:u w:val="none"/>
              <w:lang w:eastAsia="ru-RU"/>
            </w:rPr>
            <w:t>Оглавление</w:t>
          </w:r>
        </w:p>
        <w:p w14:paraId="3BB6C820" w14:textId="69348A1B" w:rsidR="00664398" w:rsidRPr="00664398" w:rsidRDefault="00B376BB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r w:rsidRPr="00664398">
            <w:rPr>
              <w:rStyle w:val="af4"/>
              <w:rFonts w:eastAsia="Times New Roman"/>
              <w:noProof/>
            </w:rPr>
            <w:fldChar w:fldCharType="begin"/>
          </w:r>
          <w:r w:rsidR="001E6397" w:rsidRPr="00664398">
            <w:rPr>
              <w:rStyle w:val="af4"/>
              <w:rFonts w:eastAsia="Times New Roman"/>
              <w:noProof/>
            </w:rPr>
            <w:instrText xml:space="preserve"> TOC \o "1-3" \h \z \u </w:instrText>
          </w:r>
          <w:r w:rsidRPr="00664398">
            <w:rPr>
              <w:rStyle w:val="af4"/>
              <w:rFonts w:eastAsia="Times New Roman"/>
              <w:noProof/>
            </w:rPr>
            <w:fldChar w:fldCharType="separate"/>
          </w:r>
          <w:hyperlink w:anchor="_Toc71009666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66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4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E283961" w14:textId="2FAB67AC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67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Положения о характеристиках планируемого развития территории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67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4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82E4290" w14:textId="74D39080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68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Положения о плотности и параметрах застройки территории (в пределах, установленных градостроительным регламентом)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68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5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1BC5FC3" w14:textId="49543587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69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 Положения о характеристиках объектов капитального строительства жилого, производственного, общественно-делового и иного назначения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69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5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2B28052" w14:textId="118BF801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70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 Положения о характеристиках объектов коммунальной, транспортной, социальной инфраструктур необходимых для функционирования объектов и обеспечения жизнедеятельности граждан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70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5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4F1CABE" w14:textId="3DE9D164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71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Положения о размещении зон планируемого размещения объектов федерального значения, объектов регионального значения, объектов местного значения, в том числе сведения о плотности и параметрах застройки территории, необходимые для размещения указанны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71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6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AFBA5BB" w14:textId="72EF2763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72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72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6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11AE14" w14:textId="6A077320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73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АФИЧЕСКАЯ ЧАСТЬ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73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8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850297C" w14:textId="02C6CE4A" w:rsidR="00664398" w:rsidRPr="00664398" w:rsidRDefault="007C0126">
          <w:pPr>
            <w:pStyle w:val="14"/>
            <w:rPr>
              <w:rStyle w:val="af4"/>
              <w:rFonts w:ascii="Times New Roman" w:eastAsia="Times New Roman" w:hAnsi="Times New Roman" w:cs="Times New Roman"/>
              <w:sz w:val="24"/>
              <w:szCs w:val="24"/>
            </w:rPr>
          </w:pPr>
          <w:hyperlink w:anchor="_Toc71009674" w:history="1">
            <w:r w:rsidR="00664398" w:rsidRPr="00664398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к чертежу планировки территории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instrText xml:space="preserve"> PAGEREF _Toc71009674 \h </w:instrTex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10</w:t>
            </w:r>
            <w:r w:rsidR="00664398" w:rsidRPr="00664398">
              <w:rPr>
                <w:rStyle w:val="af4"/>
                <w:rFonts w:ascii="Times New Roman" w:eastAsia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6542309" w14:textId="7DEBFE28" w:rsidR="00664398" w:rsidRPr="00664398" w:rsidRDefault="007C0126">
          <w:pPr>
            <w:pStyle w:val="23"/>
            <w:rPr>
              <w:rStyle w:val="af4"/>
              <w:rFonts w:eastAsia="Times New Roman"/>
              <w:sz w:val="24"/>
              <w:szCs w:val="24"/>
            </w:rPr>
          </w:pPr>
          <w:hyperlink w:anchor="_Toc71009675" w:history="1">
            <w:r w:rsidR="00664398" w:rsidRPr="00664398">
              <w:rPr>
                <w:rStyle w:val="af4"/>
                <w:rFonts w:eastAsia="Times New Roman"/>
                <w:sz w:val="24"/>
                <w:szCs w:val="24"/>
              </w:rPr>
              <w:t>Каталоги координат красных линий</w:t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  <w:tab/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  <w:fldChar w:fldCharType="begin"/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  <w:instrText xml:space="preserve"> PAGEREF _Toc71009675 \h </w:instrText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  <w:fldChar w:fldCharType="separate"/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  <w:t>10</w:t>
            </w:r>
            <w:r w:rsidR="00664398" w:rsidRPr="00664398">
              <w:rPr>
                <w:rStyle w:val="af4"/>
                <w:rFonts w:eastAsia="Times New Roman"/>
                <w:webHidden/>
                <w:sz w:val="24"/>
                <w:szCs w:val="24"/>
              </w:rPr>
              <w:fldChar w:fldCharType="end"/>
            </w:r>
          </w:hyperlink>
        </w:p>
        <w:p w14:paraId="6CE41803" w14:textId="37726C70" w:rsidR="001E6397" w:rsidRPr="009303B4" w:rsidRDefault="00B376BB" w:rsidP="00341EE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r w:rsidRPr="00664398">
            <w:rPr>
              <w:rStyle w:val="af4"/>
              <w:rFonts w:eastAsia="Times New Roman"/>
              <w:noProof/>
            </w:rPr>
            <w:fldChar w:fldCharType="end"/>
          </w:r>
        </w:p>
      </w:sdtContent>
    </w:sdt>
    <w:p w14:paraId="057A2168" w14:textId="77777777" w:rsidR="00B05E12" w:rsidRPr="009303B4" w:rsidRDefault="00973D45" w:rsidP="00AC0466">
      <w:pPr>
        <w:pStyle w:val="1"/>
        <w:ind w:left="0" w:firstLine="0"/>
        <w:rPr>
          <w:b w:val="0"/>
          <w:bCs w:val="0"/>
          <w:highlight w:val="lightGray"/>
        </w:rPr>
      </w:pPr>
      <w:r w:rsidRPr="009303B4">
        <w:rPr>
          <w:szCs w:val="28"/>
          <w:highlight w:val="lightGray"/>
        </w:rPr>
        <w:br w:type="page"/>
      </w:r>
    </w:p>
    <w:p w14:paraId="39603F11" w14:textId="77777777" w:rsidR="009145C1" w:rsidRPr="009303B4" w:rsidRDefault="00393EAC" w:rsidP="00AC0466">
      <w:pPr>
        <w:pStyle w:val="1"/>
        <w:ind w:left="0" w:firstLine="0"/>
      </w:pPr>
      <w:bookmarkStart w:id="1" w:name="_Toc502174141"/>
      <w:bookmarkStart w:id="2" w:name="_Toc71009666"/>
      <w:r w:rsidRPr="009303B4">
        <w:lastRenderedPageBreak/>
        <w:t>1.</w:t>
      </w:r>
      <w:r w:rsidR="009145C1" w:rsidRPr="009303B4">
        <w:t xml:space="preserve"> </w:t>
      </w:r>
      <w:bookmarkEnd w:id="1"/>
      <w:r w:rsidR="00630581" w:rsidRPr="009303B4">
        <w:t>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2"/>
    </w:p>
    <w:p w14:paraId="3C603010" w14:textId="77777777" w:rsidR="00630581" w:rsidRPr="009303B4" w:rsidRDefault="00026E9C" w:rsidP="00AC0466">
      <w:pPr>
        <w:pStyle w:val="1"/>
        <w:spacing w:before="240"/>
        <w:ind w:left="0" w:firstLine="0"/>
      </w:pPr>
      <w:bookmarkStart w:id="3" w:name="_Toc71009667"/>
      <w:r w:rsidRPr="009303B4">
        <w:t xml:space="preserve">1.1. </w:t>
      </w:r>
      <w:r w:rsidR="00630581" w:rsidRPr="009303B4">
        <w:t>Положения о характеристиках планируемого развития территории</w:t>
      </w:r>
      <w:bookmarkEnd w:id="3"/>
    </w:p>
    <w:p w14:paraId="5120BB31" w14:textId="77777777" w:rsidR="00E619D9" w:rsidRPr="00C853E7" w:rsidRDefault="00E619D9" w:rsidP="00AC0466">
      <w:pPr>
        <w:pStyle w:val="af3"/>
        <w:spacing w:before="240" w:beforeAutospacing="0" w:after="0" w:line="240" w:lineRule="auto"/>
        <w:ind w:firstLine="708"/>
        <w:rPr>
          <w:sz w:val="28"/>
          <w:szCs w:val="28"/>
        </w:rPr>
      </w:pPr>
      <w:r w:rsidRPr="000030B2">
        <w:rPr>
          <w:sz w:val="28"/>
          <w:szCs w:val="28"/>
        </w:rPr>
        <w:t>В соответствии с Приказом Министерства строительства и жилищно-</w:t>
      </w:r>
      <w:r w:rsidRPr="00C853E7">
        <w:rPr>
          <w:sz w:val="28"/>
          <w:szCs w:val="28"/>
        </w:rPr>
        <w:t>к</w:t>
      </w:r>
      <w:r w:rsidR="00694C84" w:rsidRPr="00C853E7">
        <w:rPr>
          <w:sz w:val="28"/>
          <w:szCs w:val="28"/>
        </w:rPr>
        <w:t xml:space="preserve">оммунального хозяйства РФ от 25 апреля </w:t>
      </w:r>
      <w:r w:rsidRPr="00C853E7">
        <w:rPr>
          <w:sz w:val="28"/>
          <w:szCs w:val="28"/>
        </w:rPr>
        <w:t>2017 № 738/</w:t>
      </w:r>
      <w:proofErr w:type="spellStart"/>
      <w:r w:rsidRPr="00C853E7">
        <w:rPr>
          <w:sz w:val="28"/>
          <w:szCs w:val="28"/>
        </w:rPr>
        <w:t>пр</w:t>
      </w:r>
      <w:proofErr w:type="spellEnd"/>
      <w:r w:rsidRPr="00C853E7">
        <w:rPr>
          <w:sz w:val="28"/>
          <w:szCs w:val="28"/>
        </w:rPr>
        <w:t xml:space="preserve"> «Об утверждении видов элементов планировочной структуры» в границах проектирования выделены следующие элементы планировочной структуры:</w:t>
      </w:r>
    </w:p>
    <w:p w14:paraId="6FBA176C" w14:textId="1372F02B" w:rsidR="00E619D9" w:rsidRPr="00C853E7" w:rsidRDefault="000030B2" w:rsidP="00AC0466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к</w:t>
      </w:r>
      <w:r w:rsidR="00E619D9" w:rsidRPr="00C853E7">
        <w:rPr>
          <w:sz w:val="28"/>
          <w:szCs w:val="28"/>
        </w:rPr>
        <w:t>вартал</w:t>
      </w:r>
      <w:r w:rsidRPr="00C853E7">
        <w:rPr>
          <w:sz w:val="28"/>
          <w:szCs w:val="28"/>
        </w:rPr>
        <w:t>ы существующие (</w:t>
      </w:r>
      <w:r w:rsidR="00E619D9" w:rsidRPr="00C853E7">
        <w:rPr>
          <w:sz w:val="28"/>
          <w:szCs w:val="28"/>
        </w:rPr>
        <w:t xml:space="preserve">на </w:t>
      </w:r>
      <w:r w:rsidR="002F19F9" w:rsidRPr="00C853E7">
        <w:rPr>
          <w:sz w:val="28"/>
          <w:szCs w:val="28"/>
        </w:rPr>
        <w:t>чертеже планировки территории № 1</w:t>
      </w:r>
      <w:r w:rsidR="00E619D9" w:rsidRPr="00C853E7">
        <w:rPr>
          <w:sz w:val="28"/>
          <w:szCs w:val="28"/>
        </w:rPr>
        <w:t>);</w:t>
      </w:r>
    </w:p>
    <w:p w14:paraId="3B745F83" w14:textId="6CEB39FD" w:rsidR="00A82D52" w:rsidRPr="00C853E7" w:rsidRDefault="00A82D52" w:rsidP="00AC0466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территории общего пользования, за исключением улично-дорожной сети, существующие (на чертеже планировки территории № 2);</w:t>
      </w:r>
    </w:p>
    <w:p w14:paraId="51217528" w14:textId="3F8B9C13" w:rsidR="00E619D9" w:rsidRPr="00C853E7" w:rsidRDefault="00E619D9" w:rsidP="00AC0466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улично-дорожная сеть</w:t>
      </w:r>
      <w:r w:rsidR="000030B2" w:rsidRPr="00C853E7">
        <w:rPr>
          <w:sz w:val="28"/>
          <w:szCs w:val="28"/>
        </w:rPr>
        <w:t xml:space="preserve"> существующая</w:t>
      </w:r>
      <w:r w:rsidRPr="00C853E7">
        <w:rPr>
          <w:sz w:val="28"/>
          <w:szCs w:val="28"/>
        </w:rPr>
        <w:t xml:space="preserve"> (на чертеже планировки территории № </w:t>
      </w:r>
      <w:r w:rsidR="00A82D52" w:rsidRPr="00C853E7">
        <w:rPr>
          <w:sz w:val="28"/>
          <w:szCs w:val="28"/>
        </w:rPr>
        <w:t>3</w:t>
      </w:r>
      <w:r w:rsidR="00D0757D" w:rsidRPr="00C853E7">
        <w:rPr>
          <w:sz w:val="28"/>
          <w:szCs w:val="28"/>
        </w:rPr>
        <w:t>)</w:t>
      </w:r>
      <w:r w:rsidR="000030B2" w:rsidRPr="00C853E7">
        <w:rPr>
          <w:sz w:val="28"/>
          <w:szCs w:val="28"/>
        </w:rPr>
        <w:t>;</w:t>
      </w:r>
    </w:p>
    <w:p w14:paraId="48AF85C9" w14:textId="6B0F6B87" w:rsidR="000030B2" w:rsidRPr="00C853E7" w:rsidRDefault="000030B2" w:rsidP="00AC0466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 xml:space="preserve">улично-дорожная сеть планируемая (на чертеже планировки территории № </w:t>
      </w:r>
      <w:r w:rsidR="00A82D52" w:rsidRPr="00C853E7">
        <w:rPr>
          <w:sz w:val="28"/>
          <w:szCs w:val="28"/>
        </w:rPr>
        <w:t>4</w:t>
      </w:r>
      <w:r w:rsidRPr="00C853E7">
        <w:rPr>
          <w:sz w:val="28"/>
          <w:szCs w:val="28"/>
        </w:rPr>
        <w:t>).</w:t>
      </w:r>
    </w:p>
    <w:p w14:paraId="6FD455BB" w14:textId="06576804" w:rsidR="00CA5CD6" w:rsidRPr="00C853E7" w:rsidRDefault="00CA5CD6" w:rsidP="00AC0466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Границы элементов планировочной структуры ограничиваются устанавливаемыми красными линиями для выделения территории общего пользования.</w:t>
      </w:r>
    </w:p>
    <w:p w14:paraId="201D587F" w14:textId="542C041F" w:rsidR="00E63236" w:rsidRPr="00C853E7" w:rsidRDefault="00621412" w:rsidP="00621412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О</w:t>
      </w:r>
      <w:r w:rsidR="00E63236" w:rsidRPr="00C853E7">
        <w:rPr>
          <w:sz w:val="28"/>
          <w:szCs w:val="28"/>
        </w:rPr>
        <w:t xml:space="preserve">бщая площадь в границах проектирования составляет </w:t>
      </w:r>
      <w:r w:rsidR="009303B4" w:rsidRPr="00C853E7">
        <w:rPr>
          <w:sz w:val="28"/>
          <w:szCs w:val="28"/>
        </w:rPr>
        <w:t>3,76</w:t>
      </w:r>
      <w:r w:rsidR="00E63236" w:rsidRPr="00C853E7">
        <w:rPr>
          <w:sz w:val="28"/>
          <w:szCs w:val="28"/>
        </w:rPr>
        <w:t xml:space="preserve"> га.</w:t>
      </w:r>
    </w:p>
    <w:p w14:paraId="5F8D3C88" w14:textId="445CFCF1" w:rsidR="00621412" w:rsidRPr="00C853E7" w:rsidRDefault="00621412" w:rsidP="00621412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С</w:t>
      </w:r>
      <w:r w:rsidR="00547F04" w:rsidRPr="00C853E7">
        <w:rPr>
          <w:sz w:val="28"/>
          <w:szCs w:val="28"/>
        </w:rPr>
        <w:t>огласно</w:t>
      </w:r>
      <w:r w:rsidR="00845B7A" w:rsidRPr="00C853E7">
        <w:rPr>
          <w:sz w:val="28"/>
          <w:szCs w:val="28"/>
        </w:rPr>
        <w:t xml:space="preserve"> карт</w:t>
      </w:r>
      <w:r w:rsidR="00547F04" w:rsidRPr="00C853E7">
        <w:rPr>
          <w:sz w:val="28"/>
          <w:szCs w:val="28"/>
        </w:rPr>
        <w:t>е</w:t>
      </w:r>
      <w:r w:rsidR="005F6D3F" w:rsidRPr="00C853E7">
        <w:rPr>
          <w:sz w:val="28"/>
          <w:szCs w:val="28"/>
        </w:rPr>
        <w:t xml:space="preserve"> «Карта планируемого размещения объектов местного значения</w:t>
      </w:r>
      <w:r w:rsidRPr="00C853E7">
        <w:rPr>
          <w:sz w:val="28"/>
          <w:szCs w:val="28"/>
        </w:rPr>
        <w:t>. Карта пешеходной доступности объектов социального обслуживания п. Сылва</w:t>
      </w:r>
      <w:r w:rsidR="005F6D3F" w:rsidRPr="00C853E7">
        <w:rPr>
          <w:sz w:val="28"/>
          <w:szCs w:val="28"/>
        </w:rPr>
        <w:t>»</w:t>
      </w:r>
      <w:r w:rsidR="00845B7A" w:rsidRPr="00C853E7">
        <w:rPr>
          <w:color w:val="FF0000"/>
          <w:sz w:val="28"/>
          <w:szCs w:val="28"/>
        </w:rPr>
        <w:t xml:space="preserve"> </w:t>
      </w:r>
      <w:r w:rsidR="00845B7A" w:rsidRPr="00C853E7">
        <w:rPr>
          <w:sz w:val="28"/>
          <w:szCs w:val="28"/>
        </w:rPr>
        <w:t>ген</w:t>
      </w:r>
      <w:r w:rsidR="00752AE9" w:rsidRPr="00C853E7">
        <w:rPr>
          <w:sz w:val="28"/>
          <w:szCs w:val="28"/>
        </w:rPr>
        <w:t xml:space="preserve">ерального плана </w:t>
      </w:r>
      <w:r w:rsidRPr="00C853E7">
        <w:rPr>
          <w:sz w:val="28"/>
          <w:szCs w:val="28"/>
        </w:rPr>
        <w:t>Сылвенского</w:t>
      </w:r>
      <w:r w:rsidR="00845B7A" w:rsidRPr="00C853E7">
        <w:rPr>
          <w:sz w:val="28"/>
          <w:szCs w:val="28"/>
        </w:rPr>
        <w:t xml:space="preserve"> сельского поселения, </w:t>
      </w:r>
      <w:r w:rsidRPr="00C853E7">
        <w:rPr>
          <w:sz w:val="28"/>
          <w:szCs w:val="28"/>
        </w:rPr>
        <w:t>утвержденного решением Совета депутатов Сылвенского сельского поселения от 15.08.2013 № 67 «Об утверждении Генерального плана Сылвенского сельского поселения» (в редакции решений Земского Собрания от 28.05.2015 № 77, от 29.06.2017 № 236, от 28.11.2019 № 13),</w:t>
      </w:r>
      <w:r w:rsidR="003F0C7E" w:rsidRPr="00C853E7">
        <w:rPr>
          <w:sz w:val="28"/>
          <w:szCs w:val="28"/>
        </w:rPr>
        <w:t xml:space="preserve"> </w:t>
      </w:r>
      <w:r w:rsidRPr="00C853E7">
        <w:rPr>
          <w:sz w:val="28"/>
          <w:szCs w:val="28"/>
        </w:rPr>
        <w:t>с западной стороны к территории проектирования планируется размещение объекта спорта местного значения (лыжная база «Трамплин»). Проектом планировки территории предусмотрена организация проезда к данному объекту, с выделением его в красные линии.</w:t>
      </w:r>
    </w:p>
    <w:p w14:paraId="64BF6C8A" w14:textId="72572C31" w:rsidR="00621412" w:rsidRDefault="00621412" w:rsidP="00621412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C853E7">
        <w:rPr>
          <w:sz w:val="28"/>
          <w:szCs w:val="28"/>
        </w:rPr>
        <w:t>Зона планируемого размещения территории общего пользования (обеспечение проезда к объекту спорта местного значения) устанавливается по границам элем</w:t>
      </w:r>
      <w:r w:rsidR="00A82D52" w:rsidRPr="00C853E7">
        <w:rPr>
          <w:sz w:val="28"/>
          <w:szCs w:val="28"/>
        </w:rPr>
        <w:t>ента планировочной структуры № 4</w:t>
      </w:r>
      <w:r w:rsidRPr="00C853E7">
        <w:rPr>
          <w:sz w:val="28"/>
          <w:szCs w:val="28"/>
        </w:rPr>
        <w:t>.</w:t>
      </w:r>
    </w:p>
    <w:p w14:paraId="77770157" w14:textId="77777777" w:rsidR="007769AB" w:rsidRPr="009303B4" w:rsidRDefault="007769AB">
      <w:pPr>
        <w:rPr>
          <w:rFonts w:ascii="Times New Roman" w:eastAsia="Times New Roman" w:hAnsi="Times New Roman" w:cs="Times New Roman"/>
          <w:sz w:val="28"/>
          <w:szCs w:val="28"/>
          <w:highlight w:val="lightGray"/>
          <w:u w:val="single"/>
        </w:rPr>
      </w:pPr>
      <w:r w:rsidRPr="009303B4">
        <w:rPr>
          <w:sz w:val="28"/>
          <w:szCs w:val="28"/>
          <w:highlight w:val="lightGray"/>
          <w:u w:val="single"/>
        </w:rPr>
        <w:br w:type="page"/>
      </w:r>
    </w:p>
    <w:p w14:paraId="3C6652CA" w14:textId="7A8FD519" w:rsidR="00630581" w:rsidRPr="001019E9" w:rsidRDefault="001019E9" w:rsidP="00AC0466">
      <w:pPr>
        <w:pStyle w:val="af8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1019E9">
        <w:rPr>
          <w:sz w:val="28"/>
          <w:szCs w:val="28"/>
          <w:u w:val="single"/>
        </w:rPr>
        <w:lastRenderedPageBreak/>
        <w:t>Зона</w:t>
      </w:r>
      <w:r w:rsidR="00630581" w:rsidRPr="001019E9">
        <w:rPr>
          <w:sz w:val="28"/>
          <w:szCs w:val="28"/>
          <w:u w:val="single"/>
        </w:rPr>
        <w:t xml:space="preserve"> планируемого размещения </w:t>
      </w:r>
      <w:r w:rsidR="00BB3866">
        <w:rPr>
          <w:sz w:val="28"/>
          <w:szCs w:val="28"/>
          <w:u w:val="single"/>
        </w:rPr>
        <w:t>объектов капитального строительства</w:t>
      </w:r>
    </w:p>
    <w:p w14:paraId="3C82EA92" w14:textId="77777777" w:rsidR="00042961" w:rsidRPr="001019E9" w:rsidRDefault="00042961" w:rsidP="00AC04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9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30581" w:rsidRPr="001019E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985"/>
      </w:tblGrid>
      <w:tr w:rsidR="00042961" w:rsidRPr="009303B4" w14:paraId="1AC26F2B" w14:textId="77777777" w:rsidTr="00947DCB">
        <w:tc>
          <w:tcPr>
            <w:tcW w:w="1242" w:type="dxa"/>
          </w:tcPr>
          <w:p w14:paraId="056DBF0E" w14:textId="77777777" w:rsidR="00042961" w:rsidRPr="001019E9" w:rsidRDefault="00F00564" w:rsidP="00AC04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019E9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804" w:type="dxa"/>
          </w:tcPr>
          <w:p w14:paraId="5E4731A8" w14:textId="77777777" w:rsidR="00042961" w:rsidRPr="001019E9" w:rsidRDefault="00042961" w:rsidP="00AC0466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1019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6C48F55C" w14:textId="77777777" w:rsidR="00042961" w:rsidRPr="001019E9" w:rsidRDefault="00042961" w:rsidP="00AC046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019E9">
              <w:rPr>
                <w:sz w:val="28"/>
                <w:szCs w:val="28"/>
              </w:rPr>
              <w:t>Площадь</w:t>
            </w:r>
            <w:proofErr w:type="spellEnd"/>
            <w:r w:rsidRPr="001019E9">
              <w:rPr>
                <w:sz w:val="28"/>
                <w:szCs w:val="28"/>
                <w:lang w:val="ru-RU"/>
              </w:rPr>
              <w:t>,</w:t>
            </w:r>
          </w:p>
          <w:p w14:paraId="45F9C9E0" w14:textId="77777777" w:rsidR="00042961" w:rsidRPr="001019E9" w:rsidRDefault="00042961" w:rsidP="00AC0466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1019E9">
              <w:rPr>
                <w:sz w:val="28"/>
                <w:szCs w:val="28"/>
              </w:rPr>
              <w:t>га</w:t>
            </w:r>
            <w:proofErr w:type="spellEnd"/>
          </w:p>
        </w:tc>
      </w:tr>
    </w:tbl>
    <w:p w14:paraId="302F8177" w14:textId="77777777" w:rsidR="00042961" w:rsidRPr="009303B4" w:rsidRDefault="00042961" w:rsidP="00AC0466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highlight w:val="lightGray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985"/>
      </w:tblGrid>
      <w:tr w:rsidR="00042961" w:rsidRPr="009303B4" w14:paraId="3490933C" w14:textId="77777777" w:rsidTr="006A7225">
        <w:trPr>
          <w:tblHeader/>
        </w:trPr>
        <w:tc>
          <w:tcPr>
            <w:tcW w:w="1242" w:type="dxa"/>
          </w:tcPr>
          <w:p w14:paraId="29867897" w14:textId="77777777" w:rsidR="00042961" w:rsidRPr="001019E9" w:rsidRDefault="00042961" w:rsidP="00AC046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019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</w:tcPr>
          <w:p w14:paraId="26CD01D6" w14:textId="77777777" w:rsidR="00042961" w:rsidRPr="001019E9" w:rsidRDefault="00042961" w:rsidP="00AC0466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1019E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14:paraId="21CC4570" w14:textId="77777777" w:rsidR="00042961" w:rsidRPr="001019E9" w:rsidRDefault="00042961" w:rsidP="00AC046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019E9">
              <w:rPr>
                <w:sz w:val="28"/>
                <w:szCs w:val="28"/>
                <w:lang w:val="ru-RU"/>
              </w:rPr>
              <w:t>3</w:t>
            </w:r>
          </w:p>
        </w:tc>
      </w:tr>
      <w:tr w:rsidR="00042961" w:rsidRPr="009303B4" w14:paraId="764798DF" w14:textId="77777777" w:rsidTr="006A7225">
        <w:tc>
          <w:tcPr>
            <w:tcW w:w="1242" w:type="dxa"/>
          </w:tcPr>
          <w:p w14:paraId="296D2B75" w14:textId="77777777" w:rsidR="00042961" w:rsidRPr="001019E9" w:rsidRDefault="00F00564" w:rsidP="00AC0466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1019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</w:tcPr>
          <w:p w14:paraId="5C28E5FE" w14:textId="51C228F5" w:rsidR="00042961" w:rsidRPr="001019E9" w:rsidRDefault="004F7BFA" w:rsidP="00BB3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9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2961" w:rsidRPr="001019E9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r w:rsidR="00620E88" w:rsidRPr="001019E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го </w:t>
            </w:r>
            <w:r w:rsidR="00FB1343" w:rsidRPr="001019E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="00BB3866">
              <w:rPr>
                <w:rFonts w:ascii="Times New Roman" w:hAnsi="Times New Roman" w:cs="Times New Roman"/>
                <w:sz w:val="28"/>
                <w:szCs w:val="28"/>
              </w:rPr>
              <w:t>объектов улично-дорожной сети</w:t>
            </w:r>
            <w:r w:rsidR="001019E9" w:rsidRPr="001019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B3866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1019E9" w:rsidRPr="001019E9">
              <w:rPr>
                <w:rFonts w:ascii="Times New Roman" w:hAnsi="Times New Roman" w:cs="Times New Roman"/>
                <w:sz w:val="28"/>
                <w:szCs w:val="28"/>
              </w:rPr>
              <w:t xml:space="preserve"> к объекту спорта местного значения)</w:t>
            </w:r>
          </w:p>
        </w:tc>
        <w:tc>
          <w:tcPr>
            <w:tcW w:w="1985" w:type="dxa"/>
          </w:tcPr>
          <w:p w14:paraId="280C2DD9" w14:textId="02B0FEB5" w:rsidR="00042961" w:rsidRPr="001019E9" w:rsidRDefault="001019E9" w:rsidP="00AC0466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 w:rsidRPr="001019E9">
              <w:rPr>
                <w:sz w:val="28"/>
                <w:szCs w:val="28"/>
                <w:lang w:val="ru-RU"/>
              </w:rPr>
              <w:t>0,49</w:t>
            </w:r>
          </w:p>
        </w:tc>
      </w:tr>
    </w:tbl>
    <w:p w14:paraId="33C0A84F" w14:textId="6F48A6BE" w:rsidR="00E30E3D" w:rsidRDefault="007D4771" w:rsidP="00AC0466">
      <w:pPr>
        <w:pStyle w:val="1"/>
        <w:spacing w:before="240"/>
        <w:ind w:left="0" w:firstLine="0"/>
        <w:rPr>
          <w:color w:val="000000" w:themeColor="text1"/>
        </w:rPr>
      </w:pPr>
      <w:bookmarkStart w:id="4" w:name="_Toc71009668"/>
      <w:bookmarkStart w:id="5" w:name="_Toc502174143"/>
      <w:bookmarkStart w:id="6" w:name="_Toc502174148"/>
      <w:r w:rsidRPr="001019E9">
        <w:rPr>
          <w:color w:val="000000" w:themeColor="text1"/>
        </w:rPr>
        <w:t>1.2. Положения о п</w:t>
      </w:r>
      <w:r w:rsidR="00E30E3D" w:rsidRPr="001019E9">
        <w:rPr>
          <w:color w:val="000000" w:themeColor="text1"/>
        </w:rPr>
        <w:t>лотност</w:t>
      </w:r>
      <w:r w:rsidRPr="001019E9">
        <w:rPr>
          <w:color w:val="000000" w:themeColor="text1"/>
        </w:rPr>
        <w:t>и</w:t>
      </w:r>
      <w:r w:rsidR="00E30E3D" w:rsidRPr="001019E9">
        <w:rPr>
          <w:color w:val="000000" w:themeColor="text1"/>
        </w:rPr>
        <w:t xml:space="preserve"> и параметр</w:t>
      </w:r>
      <w:r w:rsidRPr="001019E9">
        <w:rPr>
          <w:color w:val="000000" w:themeColor="text1"/>
        </w:rPr>
        <w:t>ах</w:t>
      </w:r>
      <w:r w:rsidR="00E30E3D" w:rsidRPr="001019E9">
        <w:rPr>
          <w:color w:val="000000" w:themeColor="text1"/>
        </w:rPr>
        <w:t xml:space="preserve"> застройки территории (в пределах, установленных градостроительным регламентом)</w:t>
      </w:r>
      <w:bookmarkEnd w:id="4"/>
    </w:p>
    <w:p w14:paraId="6889074A" w14:textId="77777777" w:rsidR="00004F1F" w:rsidRDefault="00004F1F" w:rsidP="00004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036F4" w14:textId="77777777" w:rsidR="00004F1F" w:rsidRDefault="00004F1F" w:rsidP="00004F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F1F">
        <w:rPr>
          <w:rFonts w:ascii="Times New Roman" w:hAnsi="Times New Roman" w:cs="Times New Roman"/>
          <w:sz w:val="28"/>
          <w:szCs w:val="28"/>
        </w:rPr>
        <w:t>В соответствии с пунктом 3 части 4 статьи 36 Градостроительного кодекса Российской Федерации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Таким образом, определение предельных параметров застройки территории осуществляется в отношении объектов капитального строительства, входящих в состав линейных объектов. В границах проектирования отсутствуют объекты капитального строительства, входящие в состав линейных объектов, для которых требуется определение предельных параметров разрешенного строительства.</w:t>
      </w:r>
    </w:p>
    <w:p w14:paraId="344B5C96" w14:textId="223EC7D7" w:rsidR="00E3565E" w:rsidRPr="001019E9" w:rsidRDefault="00377CA7" w:rsidP="00AC0466">
      <w:pPr>
        <w:pStyle w:val="1"/>
        <w:spacing w:before="240"/>
        <w:ind w:left="0" w:firstLine="0"/>
      </w:pPr>
      <w:bookmarkStart w:id="7" w:name="_Toc71009669"/>
      <w:bookmarkStart w:id="8" w:name="_Toc25070804"/>
      <w:r w:rsidRPr="001019E9">
        <w:t>1.</w:t>
      </w:r>
      <w:r w:rsidR="003A3B53" w:rsidRPr="001019E9">
        <w:t>3</w:t>
      </w:r>
      <w:r w:rsidRPr="001019E9">
        <w:t xml:space="preserve">. </w:t>
      </w:r>
      <w:r w:rsidR="00E3565E" w:rsidRPr="001019E9">
        <w:t xml:space="preserve">Положения о характеристиках объектов капитального строительства </w:t>
      </w:r>
      <w:r w:rsidR="00D465AC" w:rsidRPr="001019E9">
        <w:t xml:space="preserve">жилого, </w:t>
      </w:r>
      <w:r w:rsidR="00026E9C" w:rsidRPr="001019E9">
        <w:t>производственного, обществе</w:t>
      </w:r>
      <w:r w:rsidR="00E3565E" w:rsidRPr="001019E9">
        <w:t>нно-делового и иного назначения</w:t>
      </w:r>
      <w:bookmarkEnd w:id="7"/>
    </w:p>
    <w:p w14:paraId="2586F9FD" w14:textId="77777777" w:rsidR="001019E9" w:rsidRDefault="001019E9" w:rsidP="00AC046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6A5686F" w14:textId="4C52E007" w:rsidR="001019E9" w:rsidRDefault="001019E9" w:rsidP="001019E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94">
        <w:rPr>
          <w:rFonts w:ascii="Times New Roman" w:hAnsi="Times New Roman" w:cs="Times New Roman"/>
          <w:sz w:val="28"/>
          <w:szCs w:val="28"/>
        </w:rPr>
        <w:t xml:space="preserve">В границах проектирования расположены </w:t>
      </w:r>
      <w:r>
        <w:rPr>
          <w:rFonts w:ascii="Times New Roman" w:hAnsi="Times New Roman" w:cs="Times New Roman"/>
          <w:sz w:val="28"/>
          <w:szCs w:val="28"/>
        </w:rPr>
        <w:t>территории, занятые индивидуальной жилой застройкой. Объекты капитального строительства жилого назначения не предусмотрены к реконструкции или сносу. Размещение объектов капитального строительства жилого назначения не предусмотрено.</w:t>
      </w:r>
    </w:p>
    <w:p w14:paraId="6200061D" w14:textId="0BE92D3E" w:rsidR="00026E9C" w:rsidRDefault="00E3565E" w:rsidP="00AC0466">
      <w:pPr>
        <w:pStyle w:val="1"/>
        <w:spacing w:before="240"/>
        <w:ind w:left="0" w:firstLine="0"/>
      </w:pPr>
      <w:bookmarkStart w:id="9" w:name="_Toc71009670"/>
      <w:r w:rsidRPr="001019E9">
        <w:t>1.</w:t>
      </w:r>
      <w:r w:rsidR="003A3B53" w:rsidRPr="001019E9">
        <w:t>4</w:t>
      </w:r>
      <w:r w:rsidRPr="001019E9">
        <w:t xml:space="preserve">. Положения о характеристиках объектов </w:t>
      </w:r>
      <w:r w:rsidR="00026E9C" w:rsidRPr="001019E9">
        <w:t>коммунальной, транспортной, социальной инфраструктур</w:t>
      </w:r>
      <w:r w:rsidRPr="001019E9">
        <w:t xml:space="preserve"> необходимых для функционирования объектов и обеспечения жизнедеятельности граждан</w:t>
      </w:r>
      <w:r w:rsidR="00026E9C" w:rsidRPr="001019E9">
        <w:t>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8"/>
      <w:bookmarkEnd w:id="9"/>
    </w:p>
    <w:p w14:paraId="0B796996" w14:textId="77777777" w:rsidR="00F551A3" w:rsidRPr="00F551A3" w:rsidRDefault="00F551A3" w:rsidP="00F551A3">
      <w:pPr>
        <w:spacing w:after="0"/>
        <w:rPr>
          <w:lang w:eastAsia="ar-SA"/>
        </w:rPr>
      </w:pPr>
    </w:p>
    <w:bookmarkEnd w:id="5"/>
    <w:p w14:paraId="35F778BA" w14:textId="171B86C9" w:rsidR="009C0307" w:rsidRDefault="001019E9" w:rsidP="000E43A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E9">
        <w:rPr>
          <w:rFonts w:ascii="Times New Roman" w:hAnsi="Times New Roman" w:cs="Times New Roman"/>
          <w:sz w:val="28"/>
          <w:szCs w:val="28"/>
        </w:rPr>
        <w:t>П</w:t>
      </w:r>
      <w:r w:rsidR="009C0307" w:rsidRPr="001019E9">
        <w:rPr>
          <w:rFonts w:ascii="Times New Roman" w:hAnsi="Times New Roman" w:cs="Times New Roman"/>
          <w:sz w:val="28"/>
          <w:szCs w:val="28"/>
        </w:rPr>
        <w:t>роектом планировки территории определены харак</w:t>
      </w:r>
      <w:r w:rsidR="003A3B53" w:rsidRPr="001019E9">
        <w:rPr>
          <w:rFonts w:ascii="Times New Roman" w:hAnsi="Times New Roman" w:cs="Times New Roman"/>
          <w:sz w:val="28"/>
          <w:szCs w:val="28"/>
        </w:rPr>
        <w:t xml:space="preserve">теристики объектов </w:t>
      </w:r>
      <w:r w:rsidR="009C0307" w:rsidRPr="001019E9">
        <w:rPr>
          <w:rFonts w:ascii="Times New Roman" w:hAnsi="Times New Roman" w:cs="Times New Roman"/>
          <w:sz w:val="28"/>
          <w:szCs w:val="28"/>
        </w:rPr>
        <w:t>транспортной инфраструктур</w:t>
      </w:r>
      <w:r w:rsidR="004171E5" w:rsidRPr="001019E9">
        <w:rPr>
          <w:rFonts w:ascii="Times New Roman" w:hAnsi="Times New Roman" w:cs="Times New Roman"/>
          <w:sz w:val="28"/>
          <w:szCs w:val="28"/>
        </w:rPr>
        <w:t>ы</w:t>
      </w:r>
      <w:r w:rsidR="009C0307" w:rsidRPr="001019E9">
        <w:rPr>
          <w:rFonts w:ascii="Times New Roman" w:hAnsi="Times New Roman" w:cs="Times New Roman"/>
          <w:sz w:val="28"/>
          <w:szCs w:val="28"/>
        </w:rPr>
        <w:t>,</w:t>
      </w:r>
      <w:r w:rsidR="004171E5" w:rsidRPr="001019E9"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9C0307" w:rsidRPr="001019E9">
        <w:rPr>
          <w:rFonts w:ascii="Times New Roman" w:hAnsi="Times New Roman" w:cs="Times New Roman"/>
          <w:sz w:val="28"/>
          <w:szCs w:val="28"/>
        </w:rPr>
        <w:t xml:space="preserve"> для функционирования </w:t>
      </w:r>
      <w:r w:rsidRPr="001019E9">
        <w:rPr>
          <w:rFonts w:ascii="Times New Roman" w:hAnsi="Times New Roman" w:cs="Times New Roman"/>
          <w:sz w:val="28"/>
          <w:szCs w:val="28"/>
        </w:rPr>
        <w:t xml:space="preserve">планируемого </w:t>
      </w:r>
      <w:r w:rsidR="009C0307" w:rsidRPr="001019E9">
        <w:rPr>
          <w:rFonts w:ascii="Times New Roman" w:hAnsi="Times New Roman" w:cs="Times New Roman"/>
          <w:sz w:val="28"/>
          <w:szCs w:val="28"/>
        </w:rPr>
        <w:t>объекта</w:t>
      </w:r>
      <w:r w:rsidRPr="001019E9">
        <w:rPr>
          <w:rFonts w:ascii="Times New Roman" w:hAnsi="Times New Roman" w:cs="Times New Roman"/>
          <w:sz w:val="28"/>
          <w:szCs w:val="28"/>
        </w:rPr>
        <w:t xml:space="preserve"> спорта местного значения</w:t>
      </w:r>
      <w:r w:rsidR="000E43A7">
        <w:rPr>
          <w:rFonts w:ascii="Times New Roman" w:hAnsi="Times New Roman" w:cs="Times New Roman"/>
          <w:sz w:val="28"/>
          <w:szCs w:val="28"/>
        </w:rPr>
        <w:t>.</w:t>
      </w:r>
    </w:p>
    <w:p w14:paraId="001A7D30" w14:textId="3CCE3C3E" w:rsidR="000E43A7" w:rsidRPr="000F6EEA" w:rsidRDefault="000E43A7" w:rsidP="000E43A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19E">
        <w:rPr>
          <w:rFonts w:ascii="Times New Roman" w:hAnsi="Times New Roman" w:cs="Times New Roman"/>
          <w:sz w:val="28"/>
          <w:szCs w:val="28"/>
        </w:rPr>
        <w:lastRenderedPageBreak/>
        <w:t>Параметры улично-дорожной сети приняты в соответствии с таблицей 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319E">
        <w:rPr>
          <w:rFonts w:ascii="Times New Roman" w:hAnsi="Times New Roman" w:cs="Times New Roman"/>
          <w:sz w:val="28"/>
          <w:szCs w:val="28"/>
        </w:rPr>
        <w:t xml:space="preserve"> СП 42.13330.2016 Градостроительство. Планировка и застройка городских и сельских поселений».</w:t>
      </w:r>
    </w:p>
    <w:p w14:paraId="560A22E5" w14:textId="1B06DEED" w:rsidR="0098328A" w:rsidRPr="001019E9" w:rsidRDefault="0098328A" w:rsidP="00AC0466">
      <w:pPr>
        <w:pStyle w:val="af8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1019E9">
        <w:rPr>
          <w:sz w:val="28"/>
          <w:szCs w:val="28"/>
          <w:u w:val="single"/>
        </w:rPr>
        <w:t>Характеристика объектов транспортной инфраструктуры</w:t>
      </w:r>
    </w:p>
    <w:p w14:paraId="5DE97FDC" w14:textId="74174343" w:rsidR="0098328A" w:rsidRPr="001019E9" w:rsidRDefault="00AB682E" w:rsidP="00AC0466">
      <w:pPr>
        <w:pStyle w:val="TableParagraph"/>
        <w:jc w:val="right"/>
        <w:rPr>
          <w:sz w:val="28"/>
          <w:szCs w:val="28"/>
          <w:lang w:val="ru-RU"/>
        </w:rPr>
      </w:pPr>
      <w:r w:rsidRPr="001019E9">
        <w:rPr>
          <w:sz w:val="28"/>
          <w:szCs w:val="28"/>
          <w:lang w:val="ru-RU"/>
        </w:rPr>
        <w:t>Таблица 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4252"/>
        <w:gridCol w:w="2552"/>
      </w:tblGrid>
      <w:tr w:rsidR="0098328A" w:rsidRPr="000E43A7" w14:paraId="3C1DF4DE" w14:textId="77777777" w:rsidTr="00947DCB">
        <w:tc>
          <w:tcPr>
            <w:tcW w:w="435" w:type="dxa"/>
          </w:tcPr>
          <w:p w14:paraId="61DAFE80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2" w:type="dxa"/>
          </w:tcPr>
          <w:p w14:paraId="29625DB3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  <w:tc>
          <w:tcPr>
            <w:tcW w:w="4252" w:type="dxa"/>
          </w:tcPr>
          <w:p w14:paraId="3DB176C4" w14:textId="77777777" w:rsidR="0098328A" w:rsidRPr="000E43A7" w:rsidRDefault="005E1F82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Категория улицы</w:t>
            </w:r>
          </w:p>
        </w:tc>
        <w:tc>
          <w:tcPr>
            <w:tcW w:w="2552" w:type="dxa"/>
          </w:tcPr>
          <w:p w14:paraId="5C2615C4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Ширина профиля в красных линиях, м</w:t>
            </w:r>
          </w:p>
        </w:tc>
      </w:tr>
    </w:tbl>
    <w:p w14:paraId="6447BB5E" w14:textId="77777777" w:rsidR="0098328A" w:rsidRPr="000E43A7" w:rsidRDefault="0098328A" w:rsidP="00AC0466">
      <w:pPr>
        <w:pStyle w:val="TableParagraph"/>
        <w:jc w:val="right"/>
        <w:rPr>
          <w:sz w:val="2"/>
          <w:szCs w:val="2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4252"/>
        <w:gridCol w:w="2552"/>
      </w:tblGrid>
      <w:tr w:rsidR="0098328A" w:rsidRPr="000E43A7" w14:paraId="76A1FA9D" w14:textId="77777777" w:rsidTr="00947DCB">
        <w:trPr>
          <w:tblHeader/>
        </w:trPr>
        <w:tc>
          <w:tcPr>
            <w:tcW w:w="435" w:type="dxa"/>
            <w:vAlign w:val="center"/>
          </w:tcPr>
          <w:p w14:paraId="2EEBF35F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vAlign w:val="center"/>
          </w:tcPr>
          <w:p w14:paraId="2CE43E68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4B3AECC7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2E9A75B2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328A" w:rsidRPr="009303B4" w14:paraId="6B714FED" w14:textId="77777777" w:rsidTr="00947DCB">
        <w:tc>
          <w:tcPr>
            <w:tcW w:w="435" w:type="dxa"/>
            <w:vAlign w:val="center"/>
          </w:tcPr>
          <w:p w14:paraId="3F1847C8" w14:textId="77777777" w:rsidR="0098328A" w:rsidRPr="000E43A7" w:rsidRDefault="0098328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vAlign w:val="center"/>
          </w:tcPr>
          <w:p w14:paraId="2186891E" w14:textId="155A4464" w:rsidR="0098328A" w:rsidRPr="000E43A7" w:rsidRDefault="0098328A" w:rsidP="000E4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E43A7" w:rsidRPr="000E43A7">
              <w:rPr>
                <w:rFonts w:ascii="Times New Roman" w:hAnsi="Times New Roman" w:cs="Times New Roman"/>
                <w:sz w:val="28"/>
                <w:szCs w:val="28"/>
              </w:rPr>
              <w:t>Большевистская</w:t>
            </w:r>
          </w:p>
        </w:tc>
        <w:tc>
          <w:tcPr>
            <w:tcW w:w="4252" w:type="dxa"/>
            <w:vAlign w:val="center"/>
          </w:tcPr>
          <w:p w14:paraId="414705FC" w14:textId="77777777" w:rsidR="0098328A" w:rsidRPr="000E43A7" w:rsidRDefault="005E1F82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основная улица сельского поселения</w:t>
            </w:r>
          </w:p>
        </w:tc>
        <w:tc>
          <w:tcPr>
            <w:tcW w:w="2552" w:type="dxa"/>
            <w:vAlign w:val="center"/>
          </w:tcPr>
          <w:p w14:paraId="5CBD7654" w14:textId="0674617E" w:rsidR="0098328A" w:rsidRPr="000E43A7" w:rsidRDefault="000E43A7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</w:tr>
      <w:tr w:rsidR="005E1F82" w:rsidRPr="009303B4" w14:paraId="499C8A61" w14:textId="77777777" w:rsidTr="00947DCB">
        <w:tc>
          <w:tcPr>
            <w:tcW w:w="435" w:type="dxa"/>
          </w:tcPr>
          <w:p w14:paraId="75142803" w14:textId="77777777" w:rsidR="005E1F82" w:rsidRPr="000E43A7" w:rsidRDefault="005E1F82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214FF11B" w14:textId="18273F29" w:rsidR="005E1F82" w:rsidRPr="000E43A7" w:rsidRDefault="000E43A7" w:rsidP="00B9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л. Первомайская</w:t>
            </w:r>
          </w:p>
        </w:tc>
        <w:tc>
          <w:tcPr>
            <w:tcW w:w="4252" w:type="dxa"/>
            <w:vAlign w:val="center"/>
          </w:tcPr>
          <w:p w14:paraId="12E14F96" w14:textId="13D719EF" w:rsidR="005E1F82" w:rsidRPr="000E43A7" w:rsidRDefault="00B90920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местная улица</w:t>
            </w:r>
          </w:p>
        </w:tc>
        <w:tc>
          <w:tcPr>
            <w:tcW w:w="2552" w:type="dxa"/>
          </w:tcPr>
          <w:p w14:paraId="68B6D880" w14:textId="64CA03E0" w:rsidR="005E1F82" w:rsidRPr="009303B4" w:rsidRDefault="000E43A7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B90920" w:rsidRPr="009303B4" w14:paraId="72DB9AA9" w14:textId="77777777" w:rsidTr="00947DCB">
        <w:tc>
          <w:tcPr>
            <w:tcW w:w="435" w:type="dxa"/>
          </w:tcPr>
          <w:p w14:paraId="127A689C" w14:textId="51777490" w:rsidR="00B90920" w:rsidRPr="000E43A7" w:rsidRDefault="00B90920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14:paraId="7D0BE2F6" w14:textId="1A8AC2AF" w:rsidR="00B90920" w:rsidRPr="000E43A7" w:rsidRDefault="000E43A7" w:rsidP="00B9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4252" w:type="dxa"/>
            <w:vAlign w:val="center"/>
          </w:tcPr>
          <w:p w14:paraId="4C0F03B5" w14:textId="282F8113" w:rsidR="00B90920" w:rsidRPr="000E43A7" w:rsidRDefault="00B90920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местная улица</w:t>
            </w:r>
          </w:p>
        </w:tc>
        <w:tc>
          <w:tcPr>
            <w:tcW w:w="2552" w:type="dxa"/>
          </w:tcPr>
          <w:p w14:paraId="770E18D5" w14:textId="0F4ADEB4" w:rsidR="00B90920" w:rsidRPr="00C14A5A" w:rsidRDefault="000E43A7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5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C14A5A" w:rsidRPr="009303B4" w14:paraId="1EB7D724" w14:textId="77777777" w:rsidTr="00947DCB">
        <w:tc>
          <w:tcPr>
            <w:tcW w:w="435" w:type="dxa"/>
          </w:tcPr>
          <w:p w14:paraId="40294045" w14:textId="5174A006" w:rsidR="00C14A5A" w:rsidRPr="000E43A7" w:rsidRDefault="00C14A5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2" w:type="dxa"/>
          </w:tcPr>
          <w:p w14:paraId="09937F4C" w14:textId="30A88931" w:rsidR="00C14A5A" w:rsidRPr="000E43A7" w:rsidRDefault="00C14A5A" w:rsidP="00B9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4252" w:type="dxa"/>
            <w:vAlign w:val="center"/>
          </w:tcPr>
          <w:p w14:paraId="7A872D1F" w14:textId="16BA25DD" w:rsidR="00C14A5A" w:rsidRPr="000E43A7" w:rsidRDefault="00C14A5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3A7">
              <w:rPr>
                <w:rFonts w:ascii="Times New Roman" w:hAnsi="Times New Roman" w:cs="Times New Roman"/>
                <w:sz w:val="28"/>
                <w:szCs w:val="28"/>
              </w:rPr>
              <w:t>местная улица</w:t>
            </w:r>
          </w:p>
        </w:tc>
        <w:tc>
          <w:tcPr>
            <w:tcW w:w="2552" w:type="dxa"/>
          </w:tcPr>
          <w:p w14:paraId="2EDAE60A" w14:textId="59822C22" w:rsidR="00C14A5A" w:rsidRPr="00C14A5A" w:rsidRDefault="00C14A5A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5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</w:tbl>
    <w:p w14:paraId="70844571" w14:textId="77777777" w:rsidR="00F551A3" w:rsidRDefault="00F551A3" w:rsidP="00C14A5A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bookmarkStart w:id="10" w:name="_Toc502174159"/>
      <w:bookmarkEnd w:id="6"/>
    </w:p>
    <w:p w14:paraId="49A30C84" w14:textId="1193AFEE" w:rsidR="00C14A5A" w:rsidRDefault="00C14A5A" w:rsidP="00C14A5A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FD455F">
        <w:rPr>
          <w:sz w:val="28"/>
          <w:szCs w:val="28"/>
        </w:rPr>
        <w:t>Проектом планировки территории предусмотрено размещение нового объекта транспортной инфраструктуры, обеспечивающего проезд к объекту спорта местного значения, устанавливается по границам элем</w:t>
      </w:r>
      <w:r w:rsidR="00A82D52">
        <w:rPr>
          <w:sz w:val="28"/>
          <w:szCs w:val="28"/>
        </w:rPr>
        <w:t xml:space="preserve">ента планировочной </w:t>
      </w:r>
      <w:r w:rsidR="00A82D52" w:rsidRPr="00C878E7">
        <w:rPr>
          <w:sz w:val="28"/>
          <w:szCs w:val="28"/>
        </w:rPr>
        <w:t>структуры № 4</w:t>
      </w:r>
      <w:r w:rsidRPr="00C878E7">
        <w:rPr>
          <w:sz w:val="28"/>
          <w:szCs w:val="28"/>
        </w:rPr>
        <w:t>.</w:t>
      </w:r>
      <w:r w:rsidRPr="00FD455F">
        <w:rPr>
          <w:sz w:val="28"/>
          <w:szCs w:val="28"/>
        </w:rPr>
        <w:t xml:space="preserve"> Ширина профиля в красных линия</w:t>
      </w:r>
      <w:r w:rsidR="00813FD4">
        <w:rPr>
          <w:sz w:val="28"/>
          <w:szCs w:val="28"/>
        </w:rPr>
        <w:t>х нового объекта составила – 7-11,5 м</w:t>
      </w:r>
      <w:r w:rsidRPr="00FD455F">
        <w:rPr>
          <w:sz w:val="28"/>
          <w:szCs w:val="28"/>
        </w:rPr>
        <w:t>.</w:t>
      </w:r>
    </w:p>
    <w:p w14:paraId="515C12DD" w14:textId="77777777" w:rsidR="007A2CBA" w:rsidRDefault="007A2CBA" w:rsidP="007A2CBA">
      <w:pPr>
        <w:pStyle w:val="af8"/>
        <w:spacing w:before="0" w:line="240" w:lineRule="auto"/>
        <w:ind w:firstLine="708"/>
        <w:rPr>
          <w:sz w:val="28"/>
          <w:szCs w:val="28"/>
        </w:rPr>
      </w:pPr>
      <w:bookmarkStart w:id="11" w:name="_Toc25070807"/>
      <w:bookmarkEnd w:id="10"/>
      <w:r w:rsidRPr="00ED5EE8">
        <w:rPr>
          <w:sz w:val="28"/>
          <w:szCs w:val="28"/>
        </w:rPr>
        <w:t>Объекты, включенные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в границах проектирования отсутствуют.</w:t>
      </w:r>
    </w:p>
    <w:p w14:paraId="5939F988" w14:textId="05D9BCBD" w:rsidR="0055209D" w:rsidRPr="009303B4" w:rsidRDefault="0055209D" w:rsidP="00AC0466">
      <w:pPr>
        <w:pStyle w:val="1"/>
        <w:spacing w:before="240"/>
        <w:ind w:left="0" w:firstLine="0"/>
        <w:rPr>
          <w:highlight w:val="lightGray"/>
        </w:rPr>
      </w:pPr>
      <w:bookmarkStart w:id="12" w:name="_Toc71009671"/>
      <w:r w:rsidRPr="00C14A5A">
        <w:t>2. Положения о размещении зон планируемого размещения объектов федерального значения, объектов регионального значения, объектов местного значения, в том числе сведения о плотности и параметрах застройки территории, необходимые для размещения указанны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1"/>
      <w:bookmarkEnd w:id="12"/>
    </w:p>
    <w:p w14:paraId="074CD22D" w14:textId="5C287659" w:rsidR="0055209D" w:rsidRPr="00F551A3" w:rsidRDefault="003A3B53" w:rsidP="00341EE1">
      <w:pPr>
        <w:pStyle w:val="af8"/>
        <w:spacing w:line="240" w:lineRule="auto"/>
        <w:ind w:firstLine="708"/>
        <w:rPr>
          <w:sz w:val="28"/>
          <w:szCs w:val="28"/>
        </w:rPr>
      </w:pPr>
      <w:bookmarkStart w:id="13" w:name="_Toc502174160"/>
      <w:r w:rsidRPr="00F551A3">
        <w:rPr>
          <w:sz w:val="28"/>
          <w:szCs w:val="28"/>
        </w:rPr>
        <w:t xml:space="preserve">Согласно схеме территориального планирования Российской Федерации, схеме территориального планирования Пермского края, </w:t>
      </w:r>
      <w:r w:rsidR="004A300E" w:rsidRPr="00F551A3">
        <w:rPr>
          <w:sz w:val="28"/>
          <w:szCs w:val="28"/>
        </w:rPr>
        <w:t>в границах проектирования отсутствуют о</w:t>
      </w:r>
      <w:r w:rsidR="00AE0E3A" w:rsidRPr="00F551A3">
        <w:rPr>
          <w:sz w:val="28"/>
          <w:szCs w:val="28"/>
        </w:rPr>
        <w:t>бъект</w:t>
      </w:r>
      <w:r w:rsidR="004A300E" w:rsidRPr="00F551A3">
        <w:rPr>
          <w:sz w:val="28"/>
          <w:szCs w:val="28"/>
        </w:rPr>
        <w:t>ы</w:t>
      </w:r>
      <w:r w:rsidR="00AE0E3A" w:rsidRPr="00F551A3">
        <w:rPr>
          <w:sz w:val="28"/>
          <w:szCs w:val="28"/>
        </w:rPr>
        <w:t xml:space="preserve"> федерального значения, объект</w:t>
      </w:r>
      <w:r w:rsidR="004A300E" w:rsidRPr="00F551A3">
        <w:rPr>
          <w:sz w:val="28"/>
          <w:szCs w:val="28"/>
        </w:rPr>
        <w:t>ы</w:t>
      </w:r>
      <w:r w:rsidR="00AE0E3A" w:rsidRPr="00F551A3">
        <w:rPr>
          <w:sz w:val="28"/>
          <w:szCs w:val="28"/>
        </w:rPr>
        <w:t xml:space="preserve"> регионального значения, </w:t>
      </w:r>
      <w:r w:rsidR="004A300E" w:rsidRPr="00F551A3">
        <w:rPr>
          <w:sz w:val="28"/>
          <w:szCs w:val="28"/>
        </w:rPr>
        <w:t xml:space="preserve">а также </w:t>
      </w:r>
      <w:r w:rsidR="0055209D" w:rsidRPr="00F551A3">
        <w:rPr>
          <w:sz w:val="28"/>
          <w:szCs w:val="28"/>
        </w:rPr>
        <w:t>отсутствуют планы по размещению таких объектов.</w:t>
      </w:r>
    </w:p>
    <w:p w14:paraId="2927AF03" w14:textId="77777777" w:rsidR="0055209D" w:rsidRPr="00AD12E4" w:rsidRDefault="0055209D" w:rsidP="00AC0466">
      <w:pPr>
        <w:pStyle w:val="1"/>
        <w:spacing w:before="240"/>
        <w:ind w:left="0" w:firstLine="0"/>
      </w:pPr>
      <w:bookmarkStart w:id="14" w:name="_Toc25070808"/>
      <w:bookmarkStart w:id="15" w:name="_Toc71009672"/>
      <w:bookmarkEnd w:id="13"/>
      <w:r w:rsidRPr="00AD12E4">
        <w:t>3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</w:t>
      </w:r>
      <w:r w:rsidRPr="00AD12E4">
        <w:lastRenderedPageBreak/>
        <w:t>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14"/>
      <w:bookmarkEnd w:id="15"/>
    </w:p>
    <w:p w14:paraId="7271D570" w14:textId="1560E860" w:rsidR="00D56912" w:rsidRPr="00AD12E4" w:rsidRDefault="00042961" w:rsidP="00AC0466">
      <w:pPr>
        <w:pStyle w:val="TableParagraph"/>
        <w:jc w:val="right"/>
        <w:rPr>
          <w:sz w:val="28"/>
          <w:szCs w:val="28"/>
          <w:lang w:val="ru-RU"/>
        </w:rPr>
      </w:pPr>
      <w:r w:rsidRPr="00AD12E4">
        <w:rPr>
          <w:sz w:val="28"/>
          <w:szCs w:val="28"/>
          <w:lang w:val="ru-RU"/>
        </w:rPr>
        <w:t xml:space="preserve">Таблица </w:t>
      </w:r>
      <w:r w:rsidR="00FB27A2" w:rsidRPr="00AD12E4">
        <w:rPr>
          <w:sz w:val="28"/>
          <w:szCs w:val="28"/>
          <w:lang w:val="ru-RU"/>
        </w:rPr>
        <w:t>6</w:t>
      </w:r>
    </w:p>
    <w:tbl>
      <w:tblPr>
        <w:tblStyle w:val="ab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4092"/>
        <w:gridCol w:w="4565"/>
      </w:tblGrid>
      <w:tr w:rsidR="00042961" w:rsidRPr="00AD12E4" w14:paraId="74CC6E9A" w14:textId="77777777" w:rsidTr="00042961">
        <w:trPr>
          <w:jc w:val="center"/>
        </w:trPr>
        <w:tc>
          <w:tcPr>
            <w:tcW w:w="1322" w:type="dxa"/>
            <w:vMerge w:val="restart"/>
            <w:vAlign w:val="center"/>
          </w:tcPr>
          <w:p w14:paraId="1416113E" w14:textId="77777777" w:rsidR="00042961" w:rsidRPr="00AD12E4" w:rsidRDefault="00042961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4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8657" w:type="dxa"/>
            <w:gridSpan w:val="2"/>
            <w:vAlign w:val="center"/>
          </w:tcPr>
          <w:p w14:paraId="2DA02C33" w14:textId="77777777" w:rsidR="00042961" w:rsidRPr="00AD12E4" w:rsidRDefault="00042961" w:rsidP="00AC0466">
            <w:pPr>
              <w:pStyle w:val="Default"/>
              <w:jc w:val="center"/>
              <w:rPr>
                <w:sz w:val="28"/>
                <w:szCs w:val="28"/>
              </w:rPr>
            </w:pPr>
            <w:r w:rsidRPr="00AD12E4">
              <w:rPr>
                <w:sz w:val="28"/>
                <w:szCs w:val="28"/>
              </w:rPr>
              <w:t>Этап</w:t>
            </w:r>
          </w:p>
        </w:tc>
      </w:tr>
      <w:tr w:rsidR="00042961" w:rsidRPr="00AD12E4" w14:paraId="68E25C66" w14:textId="77777777" w:rsidTr="00B84EA3">
        <w:trPr>
          <w:jc w:val="center"/>
        </w:trPr>
        <w:tc>
          <w:tcPr>
            <w:tcW w:w="1322" w:type="dxa"/>
            <w:vMerge/>
            <w:vAlign w:val="center"/>
          </w:tcPr>
          <w:p w14:paraId="61BBEE1F" w14:textId="77777777" w:rsidR="00042961" w:rsidRPr="00AD12E4" w:rsidRDefault="00042961" w:rsidP="00AC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Align w:val="center"/>
          </w:tcPr>
          <w:p w14:paraId="01AB15EC" w14:textId="77777777" w:rsidR="00042961" w:rsidRPr="00AD12E4" w:rsidRDefault="00042961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14:paraId="1B74BF7A" w14:textId="77777777" w:rsidR="00042961" w:rsidRPr="00AD12E4" w:rsidRDefault="00042961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EFFA4EC" w14:textId="77777777" w:rsidR="00042961" w:rsidRPr="00AD12E4" w:rsidRDefault="00042961" w:rsidP="00AC0466">
      <w:pPr>
        <w:pStyle w:val="TableParagraph"/>
        <w:jc w:val="right"/>
        <w:rPr>
          <w:sz w:val="2"/>
          <w:szCs w:val="2"/>
          <w:lang w:val="ru-RU"/>
        </w:rPr>
      </w:pPr>
    </w:p>
    <w:tbl>
      <w:tblPr>
        <w:tblStyle w:val="ab"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4083"/>
        <w:gridCol w:w="4555"/>
      </w:tblGrid>
      <w:tr w:rsidR="00042961" w:rsidRPr="00AD12E4" w14:paraId="554D7123" w14:textId="77777777" w:rsidTr="00396FB3">
        <w:trPr>
          <w:tblHeader/>
          <w:jc w:val="center"/>
        </w:trPr>
        <w:tc>
          <w:tcPr>
            <w:tcW w:w="1322" w:type="dxa"/>
            <w:vAlign w:val="center"/>
          </w:tcPr>
          <w:p w14:paraId="4066D2D7" w14:textId="77777777" w:rsidR="00042961" w:rsidRPr="00AD12E4" w:rsidRDefault="00042961" w:rsidP="00AC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43B36B88" w14:textId="77777777" w:rsidR="00042961" w:rsidRPr="00AD12E4" w:rsidRDefault="00042961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5" w:type="dxa"/>
            <w:vAlign w:val="center"/>
          </w:tcPr>
          <w:p w14:paraId="553109AF" w14:textId="77777777" w:rsidR="00042961" w:rsidRPr="00AD12E4" w:rsidRDefault="00042961" w:rsidP="00AC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2E4" w:rsidRPr="009303B4" w14:paraId="68087D91" w14:textId="77777777" w:rsidTr="00004F1F">
        <w:trPr>
          <w:jc w:val="center"/>
        </w:trPr>
        <w:tc>
          <w:tcPr>
            <w:tcW w:w="1322" w:type="dxa"/>
            <w:shd w:val="clear" w:color="auto" w:fill="auto"/>
          </w:tcPr>
          <w:p w14:paraId="16FA4181" w14:textId="77777777" w:rsidR="00AD12E4" w:rsidRPr="009303B4" w:rsidRDefault="00AD12E4" w:rsidP="00AD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04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14:paraId="19AFBA06" w14:textId="413F81B0" w:rsidR="00AD12E4" w:rsidRPr="009303B4" w:rsidRDefault="00AD12E4" w:rsidP="00AD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B565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для строительства объекта </w:t>
            </w:r>
          </w:p>
        </w:tc>
        <w:tc>
          <w:tcPr>
            <w:tcW w:w="4555" w:type="dxa"/>
          </w:tcPr>
          <w:p w14:paraId="78C2E642" w14:textId="5DDD0055" w:rsidR="00AD12E4" w:rsidRPr="009303B4" w:rsidRDefault="00AD12E4" w:rsidP="00AD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B565E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</w:t>
            </w:r>
          </w:p>
        </w:tc>
      </w:tr>
    </w:tbl>
    <w:p w14:paraId="57C9F15F" w14:textId="77777777" w:rsidR="001F4937" w:rsidRPr="009303B4" w:rsidRDefault="001F4937" w:rsidP="00AC0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  <w:sectPr w:rsidR="001F4937" w:rsidRPr="009303B4" w:rsidSect="0058475E">
          <w:footerReference w:type="default" r:id="rId13"/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</w:p>
    <w:p w14:paraId="793DB9FA" w14:textId="77777777" w:rsidR="001F4937" w:rsidRPr="009303B4" w:rsidRDefault="001F4937" w:rsidP="00AC04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0149E4F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420A2B85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1B345999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425DF29C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29313512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5FCDCAAE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74E55890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1D8386F9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59DDBF45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2AFF987A" w14:textId="77777777" w:rsidR="00624023" w:rsidRPr="009303B4" w:rsidRDefault="00624023" w:rsidP="00AC0466">
      <w:pPr>
        <w:spacing w:line="240" w:lineRule="auto"/>
        <w:rPr>
          <w:highlight w:val="lightGray"/>
        </w:rPr>
      </w:pPr>
    </w:p>
    <w:p w14:paraId="2A895511" w14:textId="77777777" w:rsidR="00624023" w:rsidRPr="007F7891" w:rsidRDefault="00624023" w:rsidP="00AC0466">
      <w:pPr>
        <w:spacing w:line="240" w:lineRule="auto"/>
      </w:pPr>
    </w:p>
    <w:p w14:paraId="7191315C" w14:textId="77777777" w:rsidR="00DB5BFF" w:rsidRPr="007F7891" w:rsidRDefault="00624023" w:rsidP="00DB5BFF">
      <w:pPr>
        <w:pStyle w:val="1"/>
        <w:spacing w:before="240" w:after="240"/>
        <w:ind w:left="0" w:firstLine="0"/>
        <w:rPr>
          <w:b w:val="0"/>
          <w:szCs w:val="28"/>
        </w:rPr>
      </w:pPr>
      <w:bookmarkStart w:id="16" w:name="_Toc71009673"/>
      <w:r w:rsidRPr="007F7891">
        <w:rPr>
          <w:b w:val="0"/>
          <w:szCs w:val="28"/>
        </w:rPr>
        <w:t>ГРАФИЧЕСКАЯ ЧАСТЬ</w:t>
      </w:r>
      <w:bookmarkEnd w:id="16"/>
    </w:p>
    <w:p w14:paraId="6A1F7B7F" w14:textId="77777777" w:rsidR="006C4B0C" w:rsidRPr="007F7891" w:rsidRDefault="006C4B0C">
      <w:r w:rsidRPr="007F7891">
        <w:br w:type="page"/>
      </w:r>
    </w:p>
    <w:p w14:paraId="32D5ABF6" w14:textId="77777777" w:rsidR="00EC08B6" w:rsidRPr="00EA791D" w:rsidRDefault="00EC08B6" w:rsidP="00DB5BFF">
      <w:pPr>
        <w:rPr>
          <w:highlight w:val="lightGray"/>
        </w:rPr>
        <w:sectPr w:rsidR="00EC08B6" w:rsidRPr="00EA791D" w:rsidSect="0058475E">
          <w:pgSz w:w="11910" w:h="16840"/>
          <w:pgMar w:top="1077" w:right="743" w:bottom="1361" w:left="1599" w:header="0" w:footer="1072" w:gutter="0"/>
          <w:pgNumType w:start="8"/>
          <w:cols w:space="720"/>
        </w:sectPr>
      </w:pPr>
    </w:p>
    <w:p w14:paraId="54D1B8B0" w14:textId="3CB2C200" w:rsidR="00DB5BFF" w:rsidRPr="009303B4" w:rsidRDefault="00C878E7" w:rsidP="00DB5BFF">
      <w:pPr>
        <w:rPr>
          <w:rFonts w:ascii="Times New Roman" w:eastAsia="Times New Roman" w:hAnsi="Times New Roman" w:cs="Times New Roman"/>
          <w:sz w:val="28"/>
          <w:highlight w:val="lightGray"/>
          <w:lang w:eastAsia="ar-SA"/>
        </w:rPr>
      </w:pPr>
      <w:r>
        <w:rPr>
          <w:noProof/>
        </w:rPr>
        <w:lastRenderedPageBreak/>
        <w:drawing>
          <wp:inline distT="0" distB="0" distL="0" distR="0" wp14:anchorId="30C95963" wp14:editId="3776E735">
            <wp:extent cx="8305800" cy="603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FF" w:rsidRPr="009303B4">
        <w:rPr>
          <w:highlight w:val="lightGray"/>
        </w:rPr>
        <w:br w:type="page"/>
      </w:r>
    </w:p>
    <w:p w14:paraId="1BD4BAFB" w14:textId="77777777" w:rsidR="00EC08B6" w:rsidRPr="009303B4" w:rsidRDefault="00EC08B6" w:rsidP="00DB5BFF">
      <w:pPr>
        <w:pStyle w:val="1"/>
        <w:spacing w:before="240"/>
        <w:ind w:left="0" w:firstLine="0"/>
        <w:rPr>
          <w:highlight w:val="lightGray"/>
        </w:rPr>
        <w:sectPr w:rsidR="00EC08B6" w:rsidRPr="009303B4" w:rsidSect="00EC08B6">
          <w:pgSz w:w="16840" w:h="11910" w:orient="landscape"/>
          <w:pgMar w:top="426" w:right="1077" w:bottom="568" w:left="1361" w:header="0" w:footer="1072" w:gutter="0"/>
          <w:pgNumType w:start="9"/>
          <w:cols w:space="720"/>
        </w:sectPr>
      </w:pPr>
      <w:bookmarkStart w:id="17" w:name="_Toc36211936"/>
    </w:p>
    <w:p w14:paraId="0CA713F4" w14:textId="63B5415A" w:rsidR="00DB5BFF" w:rsidRPr="00EA791D" w:rsidRDefault="00DB5BFF" w:rsidP="00DB5BFF">
      <w:pPr>
        <w:pStyle w:val="1"/>
        <w:spacing w:before="240"/>
        <w:ind w:left="0" w:firstLine="0"/>
      </w:pPr>
      <w:bookmarkStart w:id="18" w:name="_Toc71009674"/>
      <w:r w:rsidRPr="00EA791D">
        <w:lastRenderedPageBreak/>
        <w:t>Приложение</w:t>
      </w:r>
      <w:bookmarkEnd w:id="17"/>
      <w:r w:rsidR="00341EE1" w:rsidRPr="00EA791D">
        <w:t xml:space="preserve"> к чертежу планировки территории</w:t>
      </w:r>
      <w:bookmarkEnd w:id="18"/>
    </w:p>
    <w:p w14:paraId="00B52D38" w14:textId="77777777" w:rsidR="00DB5BFF" w:rsidRPr="00EA791D" w:rsidRDefault="00DB5BFF" w:rsidP="00DB5BFF">
      <w:pPr>
        <w:pStyle w:val="2"/>
        <w:spacing w:line="240" w:lineRule="auto"/>
        <w:rPr>
          <w:b/>
        </w:rPr>
      </w:pPr>
      <w:bookmarkStart w:id="19" w:name="_Toc36211937"/>
      <w:bookmarkStart w:id="20" w:name="_Toc71009675"/>
      <w:r w:rsidRPr="00EA791D">
        <w:t>Каталоги координат красных линий</w:t>
      </w:r>
      <w:bookmarkEnd w:id="19"/>
      <w:bookmarkEnd w:id="20"/>
    </w:p>
    <w:p w14:paraId="41946BF3" w14:textId="77777777" w:rsidR="00DB5BFF" w:rsidRPr="00EA791D" w:rsidRDefault="00DB5BFF" w:rsidP="00D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91D">
        <w:rPr>
          <w:rFonts w:ascii="Times New Roman" w:hAnsi="Times New Roman" w:cs="Times New Roman"/>
          <w:sz w:val="28"/>
          <w:szCs w:val="28"/>
        </w:rPr>
        <w:t>Каталог координат 1 участка красных линий</w:t>
      </w:r>
    </w:p>
    <w:p w14:paraId="75FE225E" w14:textId="77777777" w:rsidR="00DB5BFF" w:rsidRPr="00EA791D" w:rsidRDefault="00DB5BFF" w:rsidP="00D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91D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686"/>
      </w:tblGrid>
      <w:tr w:rsidR="00DB5BFF" w:rsidRPr="00EA791D" w14:paraId="1C49FB6B" w14:textId="77777777" w:rsidTr="00947DCB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795454" w14:textId="77777777" w:rsidR="00DB5BFF" w:rsidRPr="00EA791D" w:rsidRDefault="00DB5BFF" w:rsidP="0094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16A4EED0" w14:textId="77777777" w:rsidR="00DB5BFF" w:rsidRPr="00EA791D" w:rsidRDefault="00DB5BFF" w:rsidP="0094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506A624D" w14:textId="77777777" w:rsidR="00DB5BFF" w:rsidRPr="00EA791D" w:rsidRDefault="00DB5BFF" w:rsidP="0094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A791D" w:rsidRPr="00EA791D" w14:paraId="4BC049B4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EA5F" w14:textId="6AA95B84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28AF" w14:textId="7B15E1C6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33.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AA2D" w14:textId="7B3C79E3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6.27</w:t>
            </w:r>
          </w:p>
        </w:tc>
      </w:tr>
      <w:tr w:rsidR="00EA791D" w:rsidRPr="00EA791D" w14:paraId="086E2AB6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5190" w14:textId="2210A490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CC9E" w14:textId="7105C949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0.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91EE" w14:textId="788D616B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4.75</w:t>
            </w:r>
          </w:p>
        </w:tc>
      </w:tr>
      <w:tr w:rsidR="00EA791D" w:rsidRPr="00EA791D" w14:paraId="18F68118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3407" w14:textId="2A92F872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B4F4" w14:textId="5C3DC22C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3.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C843" w14:textId="19D60B81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2.81</w:t>
            </w:r>
          </w:p>
        </w:tc>
      </w:tr>
      <w:tr w:rsidR="00EA791D" w:rsidRPr="00EA791D" w14:paraId="4BC6BFA4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2586" w14:textId="3C7076E3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5B2D" w14:textId="76ABA06D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7.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8A7D" w14:textId="0FA5BE91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93</w:t>
            </w:r>
          </w:p>
        </w:tc>
      </w:tr>
      <w:tr w:rsidR="00EA791D" w:rsidRPr="00EA791D" w14:paraId="5FA8E346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D571" w14:textId="7D5ED62B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01E1" w14:textId="735C4D77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28.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E690" w14:textId="334BF524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8.45</w:t>
            </w:r>
          </w:p>
        </w:tc>
      </w:tr>
      <w:tr w:rsidR="00EA791D" w:rsidRPr="00EA791D" w14:paraId="132F3825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5480" w14:textId="488F2E50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98B4" w14:textId="24F80D75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37.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01F1" w14:textId="52CE735B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0.29</w:t>
            </w:r>
          </w:p>
        </w:tc>
      </w:tr>
      <w:tr w:rsidR="00EA791D" w:rsidRPr="00EA791D" w14:paraId="2000DAB2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09B0" w14:textId="1F9CF010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5545" w14:textId="6FEB686F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52.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BF19C" w14:textId="1F76643E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1.43</w:t>
            </w:r>
          </w:p>
        </w:tc>
      </w:tr>
    </w:tbl>
    <w:p w14:paraId="6D23E0C6" w14:textId="77777777" w:rsidR="00DB5BFF" w:rsidRPr="00EA791D" w:rsidRDefault="00DB5BFF" w:rsidP="00D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91D">
        <w:rPr>
          <w:rFonts w:ascii="Times New Roman" w:hAnsi="Times New Roman" w:cs="Times New Roman"/>
          <w:sz w:val="28"/>
          <w:szCs w:val="28"/>
        </w:rPr>
        <w:t>Каталог координат 2 участка красных линий</w:t>
      </w:r>
    </w:p>
    <w:p w14:paraId="1472FECC" w14:textId="77777777" w:rsidR="00DB5BFF" w:rsidRPr="00EA791D" w:rsidRDefault="00DB5BFF" w:rsidP="00D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91D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DB5BFF" w:rsidRPr="009303B4" w14:paraId="48D974FA" w14:textId="77777777" w:rsidTr="00947DCB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A59D1F" w14:textId="77777777" w:rsidR="00DB5BFF" w:rsidRPr="00EA791D" w:rsidRDefault="00DB5BFF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5E896CE6" w14:textId="77777777" w:rsidR="00DB5BFF" w:rsidRPr="00EA791D" w:rsidRDefault="00DB5BFF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923AE10" w14:textId="77777777" w:rsidR="00DB5BFF" w:rsidRPr="00EA791D" w:rsidRDefault="00DB5BFF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EA791D" w:rsidRPr="009303B4" w14:paraId="0CEBFAB8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7A81" w14:textId="28E0DD83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7EFB" w14:textId="44CBD9B0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9.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2E09" w14:textId="34F4BC09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0.71</w:t>
            </w:r>
          </w:p>
        </w:tc>
      </w:tr>
      <w:tr w:rsidR="00EA791D" w:rsidRPr="009303B4" w14:paraId="7EDD9645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2A74" w14:textId="100FFA3F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742A" w14:textId="2A3098BC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20.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48CC" w14:textId="74CCFDF5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2.48</w:t>
            </w:r>
          </w:p>
        </w:tc>
      </w:tr>
      <w:tr w:rsidR="00EA791D" w:rsidRPr="009303B4" w14:paraId="55615B6A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BEF1" w14:textId="2B3AEC50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F05B" w14:textId="27EE7FCD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06.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8D81" w14:textId="1BB28862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0.06</w:t>
            </w:r>
          </w:p>
        </w:tc>
      </w:tr>
      <w:tr w:rsidR="00EA791D" w:rsidRPr="009303B4" w14:paraId="7CBA54B0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0487" w14:textId="2B26CC94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85E3" w14:textId="0A830D5B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06.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1CF2" w14:textId="60A40963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57</w:t>
            </w:r>
          </w:p>
        </w:tc>
      </w:tr>
      <w:tr w:rsidR="00EA791D" w:rsidRPr="009303B4" w14:paraId="5204BA3B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FEFFB" w14:textId="1009170D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3663" w14:textId="47C5F968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1.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7BBB" w14:textId="10FDE0A7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2.39</w:t>
            </w:r>
          </w:p>
        </w:tc>
      </w:tr>
      <w:tr w:rsidR="00EA791D" w:rsidRPr="009303B4" w14:paraId="3EF2CA91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948AC" w14:textId="76A02049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59CCA" w14:textId="78038481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3.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D4F6" w14:textId="39FF4FF6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27.42</w:t>
            </w:r>
          </w:p>
        </w:tc>
      </w:tr>
      <w:tr w:rsidR="00EA791D" w:rsidRPr="009303B4" w14:paraId="218BCDCD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74B8" w14:textId="12AB5707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8DAF" w14:textId="52366608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15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606B" w14:textId="0BF52D7B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3.86</w:t>
            </w:r>
          </w:p>
        </w:tc>
      </w:tr>
      <w:tr w:rsidR="00EA791D" w:rsidRPr="009303B4" w14:paraId="558201E5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FEA7" w14:textId="57DE82BA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0396" w14:textId="0E49F882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41.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972B" w14:textId="46CF4C06" w:rsidR="00EA791D" w:rsidRPr="00EA791D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23</w:t>
            </w:r>
          </w:p>
        </w:tc>
      </w:tr>
      <w:tr w:rsidR="00EA791D" w:rsidRPr="007B1107" w14:paraId="443782D6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8DA6" w14:textId="19A44FE2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02E1" w14:textId="4F995270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43.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4908" w14:textId="47FC7B83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45</w:t>
            </w:r>
          </w:p>
        </w:tc>
      </w:tr>
      <w:tr w:rsidR="00EA791D" w:rsidRPr="007B1107" w14:paraId="05AEBA35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317CC" w14:textId="3C1B2EDA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AE99" w14:textId="79E12800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45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F3FC" w14:textId="4DC87ACA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7.89</w:t>
            </w:r>
          </w:p>
        </w:tc>
      </w:tr>
    </w:tbl>
    <w:p w14:paraId="12FCCB46" w14:textId="77777777" w:rsidR="00DB5BFF" w:rsidRPr="007B1107" w:rsidRDefault="00DB5BFF" w:rsidP="00D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107">
        <w:rPr>
          <w:rFonts w:ascii="Times New Roman" w:hAnsi="Times New Roman" w:cs="Times New Roman"/>
          <w:sz w:val="28"/>
          <w:szCs w:val="28"/>
        </w:rPr>
        <w:t>Каталог координат 3 участка красных линий</w:t>
      </w:r>
    </w:p>
    <w:p w14:paraId="070F0723" w14:textId="77777777" w:rsidR="00DB5BFF" w:rsidRPr="007B1107" w:rsidRDefault="00DB5BFF" w:rsidP="00DB5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107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DB5BFF" w:rsidRPr="007B1107" w14:paraId="1DD14FA5" w14:textId="77777777" w:rsidTr="00947DCB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9180DC" w14:textId="77777777" w:rsidR="00DB5BFF" w:rsidRPr="007B1107" w:rsidRDefault="00DB5BFF" w:rsidP="0094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77096C22" w14:textId="77777777" w:rsidR="00DB5BFF" w:rsidRPr="007B1107" w:rsidRDefault="00DB5BFF" w:rsidP="0094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3F8649FD" w14:textId="77777777" w:rsidR="00DB5BFF" w:rsidRPr="007B1107" w:rsidRDefault="00DB5BFF" w:rsidP="0094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A791D" w:rsidRPr="007B1107" w14:paraId="06437067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3387" w14:textId="3500EF10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7990" w14:textId="5077F684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9.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7A03" w14:textId="1549F0F9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87</w:t>
            </w:r>
          </w:p>
        </w:tc>
      </w:tr>
      <w:tr w:rsidR="00EA791D" w:rsidRPr="007B1107" w14:paraId="031060DC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D271" w14:textId="4A49B89C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2DA3" w14:textId="62D263E9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9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B854" w14:textId="5F3657E6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7.76</w:t>
            </w:r>
          </w:p>
        </w:tc>
      </w:tr>
      <w:tr w:rsidR="00EA791D" w:rsidRPr="007B1107" w14:paraId="701A305A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9298" w14:textId="4DE685F2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48D50" w14:textId="5A148414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4.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1A78" w14:textId="289AB3D3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7.12</w:t>
            </w:r>
          </w:p>
        </w:tc>
      </w:tr>
      <w:tr w:rsidR="00EA791D" w:rsidRPr="007B1107" w14:paraId="28EFFF74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E6D4" w14:textId="341A4B78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2FDB" w14:textId="5020B5ED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6.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9A0F" w14:textId="45721CC1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9.89</w:t>
            </w:r>
          </w:p>
        </w:tc>
      </w:tr>
      <w:tr w:rsidR="00EA791D" w:rsidRPr="007B1107" w14:paraId="07D35FD1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BBFE" w14:textId="559532AD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B141" w14:textId="5E6D7018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9.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3C402" w14:textId="60C15853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6.37</w:t>
            </w:r>
          </w:p>
        </w:tc>
      </w:tr>
      <w:tr w:rsidR="00EA791D" w:rsidRPr="007B1107" w14:paraId="088868EF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80C2" w14:textId="173FC26C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7649" w14:textId="539D5432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60.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57FE5" w14:textId="72AC85C5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9.38</w:t>
            </w:r>
          </w:p>
        </w:tc>
      </w:tr>
      <w:tr w:rsidR="00EA791D" w:rsidRPr="007B1107" w14:paraId="3F8F40B3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4C26" w14:textId="6B259F24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7E8" w14:textId="2FDCF014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61.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7A8D" w14:textId="0B9743A6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1.03</w:t>
            </w:r>
          </w:p>
        </w:tc>
      </w:tr>
      <w:tr w:rsidR="00EA791D" w:rsidRPr="007B1107" w14:paraId="10A8D8E1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E5D2" w14:textId="4E9BAF4D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9E7A" w14:textId="4DCCDCD8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8.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8B75" w14:textId="27A22D51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4.03</w:t>
            </w:r>
          </w:p>
        </w:tc>
      </w:tr>
      <w:tr w:rsidR="00EA791D" w:rsidRPr="007B1107" w14:paraId="56DF9ED8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ED41" w14:textId="0FE09E95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B553" w14:textId="5BB25965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6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FB69" w14:textId="31F70BF6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5.31</w:t>
            </w:r>
          </w:p>
        </w:tc>
      </w:tr>
      <w:tr w:rsidR="00EA791D" w:rsidRPr="007B1107" w14:paraId="59C8B89F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DAB0C" w14:textId="2EA754F9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C6C5" w14:textId="42E18314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03.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1647B" w14:textId="06655DC8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6.78</w:t>
            </w:r>
          </w:p>
        </w:tc>
      </w:tr>
      <w:tr w:rsidR="00EA791D" w:rsidRPr="007B1107" w14:paraId="440A1DE0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8202" w14:textId="0A9C0A95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3CD3" w14:textId="28F86388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03.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4A09" w14:textId="4CF938B7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41</w:t>
            </w:r>
          </w:p>
        </w:tc>
      </w:tr>
      <w:tr w:rsidR="00EA791D" w:rsidRPr="007B1107" w14:paraId="14103CBC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F5B6" w14:textId="29A1FBC6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73110" w14:textId="50992C1F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9.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2CDF" w14:textId="3E6F3ECD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0.85</w:t>
            </w:r>
          </w:p>
        </w:tc>
      </w:tr>
      <w:tr w:rsidR="00EA791D" w:rsidRPr="007B1107" w14:paraId="1762B162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A3FB" w14:textId="5B9F30BF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DAA0E" w14:textId="6BB677A1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6.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94B4" w14:textId="0BAAA53E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6.83</w:t>
            </w:r>
          </w:p>
        </w:tc>
      </w:tr>
      <w:tr w:rsidR="00EA791D" w:rsidRPr="007B1107" w14:paraId="78D01EA4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B6F9" w14:textId="739F1AC9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350A" w14:textId="00C55415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5.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9E85" w14:textId="3E385AC9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2.67</w:t>
            </w:r>
          </w:p>
        </w:tc>
      </w:tr>
      <w:tr w:rsidR="00EA791D" w:rsidRPr="007B1107" w14:paraId="30145A04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80F9" w14:textId="762C3167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B2FC" w14:textId="21BED4F2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0.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6848" w14:textId="5160350A" w:rsidR="00EA791D" w:rsidRPr="007B1107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3.57</w:t>
            </w:r>
          </w:p>
        </w:tc>
      </w:tr>
      <w:tr w:rsidR="00EA791D" w:rsidRPr="00EE40D8" w14:paraId="490A2A52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0659" w14:textId="06081336" w:rsidR="00EA791D" w:rsidRPr="00EE40D8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5554" w14:textId="68AAC28B" w:rsidR="00EA791D" w:rsidRPr="00EE40D8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2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45EEB" w14:textId="7467B20C" w:rsidR="00EA791D" w:rsidRPr="00EE40D8" w:rsidRDefault="00EA791D" w:rsidP="00EA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75</w:t>
            </w:r>
          </w:p>
        </w:tc>
      </w:tr>
    </w:tbl>
    <w:p w14:paraId="3F090ECE" w14:textId="032BF4A5" w:rsidR="0055771B" w:rsidRPr="00EE40D8" w:rsidRDefault="0055771B" w:rsidP="0055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0D8">
        <w:rPr>
          <w:rFonts w:ascii="Times New Roman" w:hAnsi="Times New Roman" w:cs="Times New Roman"/>
          <w:sz w:val="28"/>
          <w:szCs w:val="28"/>
        </w:rPr>
        <w:t>Каталог координат 4 участка красных линий</w:t>
      </w:r>
    </w:p>
    <w:p w14:paraId="5989D1E5" w14:textId="77777777" w:rsidR="0055771B" w:rsidRPr="00EE40D8" w:rsidRDefault="0055771B" w:rsidP="0055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0D8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55771B" w:rsidRPr="009303B4" w14:paraId="2D21D1E1" w14:textId="77777777" w:rsidTr="007F7891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462EF6" w14:textId="77777777" w:rsidR="0055771B" w:rsidRPr="00EE40D8" w:rsidRDefault="0055771B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7A845500" w14:textId="77777777" w:rsidR="0055771B" w:rsidRPr="00EE40D8" w:rsidRDefault="0055771B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1BDE5B3" w14:textId="77777777" w:rsidR="0055771B" w:rsidRPr="00EE40D8" w:rsidRDefault="0055771B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E40D8" w:rsidRPr="009303B4" w14:paraId="6F7827E6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7404" w14:textId="3B1C1EC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77AC" w14:textId="555DC434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3.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E07E" w14:textId="01B7688E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293.40</w:t>
            </w:r>
          </w:p>
        </w:tc>
      </w:tr>
      <w:tr w:rsidR="00EE40D8" w:rsidRPr="009303B4" w14:paraId="0A38B10B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927F" w14:textId="57D72C7D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FA5C" w14:textId="500C340A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7.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8EBD" w14:textId="379E26FA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13.99</w:t>
            </w:r>
          </w:p>
        </w:tc>
      </w:tr>
      <w:tr w:rsidR="00EE40D8" w:rsidRPr="009303B4" w14:paraId="56889439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B84E" w14:textId="3925A67C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62DA" w14:textId="22AC71EB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0.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808DB" w14:textId="70AD0B4B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6.50</w:t>
            </w:r>
          </w:p>
        </w:tc>
      </w:tr>
      <w:tr w:rsidR="00EE40D8" w:rsidRPr="009303B4" w14:paraId="31CBF008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204E" w14:textId="78FFA4A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22C2" w14:textId="26C7BA4D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1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3ED3" w14:textId="3C33D3E3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2.78</w:t>
            </w:r>
          </w:p>
        </w:tc>
      </w:tr>
      <w:tr w:rsidR="00EE40D8" w:rsidRPr="009303B4" w14:paraId="3AC16759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3267" w14:textId="65C1450A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8EE8" w14:textId="22749C0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8.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2CED" w14:textId="00A8E01E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3.27</w:t>
            </w:r>
          </w:p>
        </w:tc>
      </w:tr>
      <w:tr w:rsidR="00EE40D8" w:rsidRPr="009303B4" w14:paraId="0F1B3C5C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2E55F" w14:textId="69AA7DB1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5270" w14:textId="4CA4E23E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2.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863A" w14:textId="6C883BE3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4.68</w:t>
            </w:r>
          </w:p>
        </w:tc>
      </w:tr>
      <w:tr w:rsidR="00EE40D8" w:rsidRPr="009303B4" w14:paraId="03FA36E6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E5F" w14:textId="416E6BBA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47CA" w14:textId="44278694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1.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CC97A" w14:textId="3B62A499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5.83</w:t>
            </w:r>
          </w:p>
        </w:tc>
      </w:tr>
      <w:tr w:rsidR="00EE40D8" w:rsidRPr="009303B4" w14:paraId="46E071A9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8C669" w14:textId="52514A5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6E1B" w14:textId="139DAD6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07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D1FB" w14:textId="2311C19A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7.64</w:t>
            </w:r>
          </w:p>
        </w:tc>
      </w:tr>
      <w:tr w:rsidR="00EE40D8" w:rsidRPr="009303B4" w14:paraId="0FDD7EC2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3451" w14:textId="7B3CF67A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CBAF" w14:textId="6CC895BC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22.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E4A0" w14:textId="6625516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8.73</w:t>
            </w:r>
          </w:p>
        </w:tc>
      </w:tr>
      <w:tr w:rsidR="00EE40D8" w:rsidRPr="009303B4" w14:paraId="27B01B68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8788" w14:textId="40B0728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48F2" w14:textId="4C26488F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35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B2BE7" w14:textId="73BA7388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0.40</w:t>
            </w:r>
          </w:p>
        </w:tc>
      </w:tr>
    </w:tbl>
    <w:p w14:paraId="1DD49EB2" w14:textId="3F59433F" w:rsidR="004470AD" w:rsidRPr="00EE40D8" w:rsidRDefault="00E929B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0D8">
        <w:rPr>
          <w:rFonts w:ascii="Times New Roman" w:hAnsi="Times New Roman" w:cs="Times New Roman"/>
          <w:sz w:val="28"/>
          <w:szCs w:val="28"/>
        </w:rPr>
        <w:t>Каталог координат 5</w:t>
      </w:r>
      <w:r w:rsidR="004470AD" w:rsidRPr="00EE40D8">
        <w:rPr>
          <w:rFonts w:ascii="Times New Roman" w:hAnsi="Times New Roman" w:cs="Times New Roman"/>
          <w:sz w:val="28"/>
          <w:szCs w:val="28"/>
        </w:rPr>
        <w:t xml:space="preserve"> участка красных линий</w:t>
      </w:r>
    </w:p>
    <w:p w14:paraId="00D8C1CC" w14:textId="77777777" w:rsidR="004470AD" w:rsidRPr="00EE40D8" w:rsidRDefault="004470A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0D8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4470AD" w:rsidRPr="00EE40D8" w14:paraId="40CEFED6" w14:textId="77777777" w:rsidTr="008746F4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8F6C41" w14:textId="77777777" w:rsidR="004470AD" w:rsidRPr="00EE40D8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1738B57C" w14:textId="77777777" w:rsidR="004470AD" w:rsidRPr="00EE40D8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5971A0B" w14:textId="77777777" w:rsidR="004470AD" w:rsidRPr="00EE40D8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E40D8" w:rsidRPr="00EE40D8" w14:paraId="4549473C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2A16" w14:textId="2E2C984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7FBB" w14:textId="75FDA039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41.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1ECC" w14:textId="64A26258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3.24</w:t>
            </w:r>
          </w:p>
        </w:tc>
      </w:tr>
      <w:tr w:rsidR="00EE40D8" w:rsidRPr="00EE40D8" w14:paraId="7D30AD51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9B72" w14:textId="5500EBAC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254E" w14:textId="75077A1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45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E05B" w14:textId="49A3110D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0.22</w:t>
            </w:r>
          </w:p>
        </w:tc>
      </w:tr>
      <w:tr w:rsidR="00EE40D8" w:rsidRPr="00EE40D8" w14:paraId="1B296334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E759" w14:textId="0573FA1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22F6" w14:textId="3905CCD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09.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F2B35" w14:textId="60B193A9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6.97</w:t>
            </w:r>
          </w:p>
        </w:tc>
      </w:tr>
      <w:tr w:rsidR="00EE40D8" w:rsidRPr="00EE40D8" w14:paraId="24062E59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784A" w14:textId="579AD0AE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83C7" w14:textId="04054752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9.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3B6B" w14:textId="2EEF8E63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2.10</w:t>
            </w:r>
          </w:p>
        </w:tc>
      </w:tr>
      <w:tr w:rsidR="00EE40D8" w:rsidRPr="00EE40D8" w14:paraId="7D90281D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C1D5" w14:textId="34358EA5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4D660" w14:textId="028631DD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60.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2473" w14:textId="6278A65E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36.02</w:t>
            </w:r>
          </w:p>
        </w:tc>
      </w:tr>
      <w:tr w:rsidR="00EE40D8" w:rsidRPr="00EE40D8" w14:paraId="1F4C7ACB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D5CA" w14:textId="49935A7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08E" w14:textId="35023370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60.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802F" w14:textId="307C2FF9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4.35</w:t>
            </w:r>
          </w:p>
        </w:tc>
      </w:tr>
      <w:tr w:rsidR="00EE40D8" w:rsidRPr="00EE40D8" w14:paraId="7C027F7B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90EA" w14:textId="27492698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752AC" w14:textId="3C5A6578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79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7F62" w14:textId="72F374AC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5.95</w:t>
            </w:r>
          </w:p>
        </w:tc>
      </w:tr>
      <w:tr w:rsidR="00EE40D8" w:rsidRPr="009303B4" w14:paraId="24189C56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8A52" w14:textId="00CFE0A7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305A" w14:textId="41EA0504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10.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A7E4" w14:textId="49CF3396" w:rsidR="00EE40D8" w:rsidRPr="00EE40D8" w:rsidRDefault="00EE40D8" w:rsidP="00EE4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28.66</w:t>
            </w:r>
          </w:p>
        </w:tc>
      </w:tr>
    </w:tbl>
    <w:p w14:paraId="1E5FE6A9" w14:textId="51800B3C" w:rsidR="004470AD" w:rsidRPr="002D2F0F" w:rsidRDefault="00E929B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F0F">
        <w:rPr>
          <w:rFonts w:ascii="Times New Roman" w:hAnsi="Times New Roman" w:cs="Times New Roman"/>
          <w:sz w:val="28"/>
          <w:szCs w:val="28"/>
        </w:rPr>
        <w:t>Каталог координат 6</w:t>
      </w:r>
      <w:r w:rsidR="004470AD" w:rsidRPr="002D2F0F">
        <w:rPr>
          <w:rFonts w:ascii="Times New Roman" w:hAnsi="Times New Roman" w:cs="Times New Roman"/>
          <w:sz w:val="28"/>
          <w:szCs w:val="28"/>
        </w:rPr>
        <w:t xml:space="preserve"> участка красных линий</w:t>
      </w:r>
    </w:p>
    <w:p w14:paraId="60209A43" w14:textId="77777777" w:rsidR="004470AD" w:rsidRPr="002D2F0F" w:rsidRDefault="004470A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F0F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4470AD" w:rsidRPr="002D2F0F" w14:paraId="07702454" w14:textId="77777777" w:rsidTr="008746F4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CAF75F" w14:textId="77777777" w:rsidR="004470AD" w:rsidRPr="002D2F0F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4E80DB17" w14:textId="77777777" w:rsidR="004470AD" w:rsidRPr="002D2F0F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4061EA8E" w14:textId="77777777" w:rsidR="004470AD" w:rsidRPr="002D2F0F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2D2F0F" w:rsidRPr="009303B4" w14:paraId="7CCF0DFB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5CB7" w14:textId="2666B01F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D25" w14:textId="4DB9A26E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8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D73E" w14:textId="41D9D0FD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7.00</w:t>
            </w:r>
          </w:p>
        </w:tc>
      </w:tr>
      <w:tr w:rsidR="002D2F0F" w:rsidRPr="007C74F4" w14:paraId="18617659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59AF" w14:textId="377FC5AA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6006" w14:textId="0B2A5300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6.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8AAA" w14:textId="4082DAFF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5.76</w:t>
            </w:r>
          </w:p>
        </w:tc>
      </w:tr>
      <w:tr w:rsidR="002D2F0F" w:rsidRPr="009303B4" w14:paraId="5821293E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5FEF5" w14:textId="75963833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F9E8" w14:textId="04B1DF07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4.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31B1" w14:textId="5D94F471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69.47</w:t>
            </w:r>
          </w:p>
        </w:tc>
      </w:tr>
      <w:tr w:rsidR="002D2F0F" w:rsidRPr="009303B4" w14:paraId="2A67E5E8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167A" w14:textId="60B98220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30FD4" w14:textId="75F9AF21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2.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F2C3" w14:textId="21556AE6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2.36</w:t>
            </w:r>
          </w:p>
        </w:tc>
      </w:tr>
      <w:tr w:rsidR="002D2F0F" w:rsidRPr="009303B4" w14:paraId="682808D3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AF33" w14:textId="508553CE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2106" w14:textId="0CFA0E41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83.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D9CB" w14:textId="058E7032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5.27</w:t>
            </w:r>
          </w:p>
        </w:tc>
      </w:tr>
      <w:tr w:rsidR="002D2F0F" w:rsidRPr="009303B4" w14:paraId="385106E8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9A4A" w14:textId="4472DFFE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1D948" w14:textId="0607E519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17.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9752C" w14:textId="77ECB10B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8.43</w:t>
            </w:r>
          </w:p>
        </w:tc>
      </w:tr>
      <w:tr w:rsidR="002D2F0F" w:rsidRPr="009303B4" w14:paraId="2BAB390E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B7BE" w14:textId="4E50DF58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B61D" w14:textId="0F94FFA0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0.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31F5" w14:textId="621F49A1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1.61</w:t>
            </w:r>
          </w:p>
        </w:tc>
      </w:tr>
      <w:tr w:rsidR="002D2F0F" w:rsidRPr="009303B4" w14:paraId="6A80C1DD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98A3" w14:textId="6558A1A4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9B27" w14:textId="143E0FF6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2.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FD43" w14:textId="2BF6FBC1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73.70</w:t>
            </w:r>
          </w:p>
        </w:tc>
      </w:tr>
      <w:tr w:rsidR="002D2F0F" w:rsidRPr="009303B4" w14:paraId="09EA4A9D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22E9" w14:textId="3D24D51C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267F" w14:textId="49105D47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53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DEE1" w14:textId="13D738EC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56.02</w:t>
            </w:r>
          </w:p>
        </w:tc>
      </w:tr>
      <w:tr w:rsidR="002D2F0F" w:rsidRPr="009303B4" w14:paraId="2500CA20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1996" w14:textId="42AF7E31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844E" w14:textId="6188EA13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86.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8512" w14:textId="5C88D7A8" w:rsidR="002D2F0F" w:rsidRPr="002D2F0F" w:rsidRDefault="002D2F0F" w:rsidP="002D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2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49.69</w:t>
            </w:r>
          </w:p>
        </w:tc>
      </w:tr>
    </w:tbl>
    <w:p w14:paraId="62E77CD0" w14:textId="6495FB9B" w:rsidR="004470AD" w:rsidRPr="007C74F4" w:rsidRDefault="00E929B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F4">
        <w:rPr>
          <w:rFonts w:ascii="Times New Roman" w:hAnsi="Times New Roman" w:cs="Times New Roman"/>
          <w:sz w:val="28"/>
          <w:szCs w:val="28"/>
        </w:rPr>
        <w:t>Каталог координат 7</w:t>
      </w:r>
      <w:r w:rsidR="004470AD" w:rsidRPr="007C74F4">
        <w:rPr>
          <w:rFonts w:ascii="Times New Roman" w:hAnsi="Times New Roman" w:cs="Times New Roman"/>
          <w:sz w:val="28"/>
          <w:szCs w:val="28"/>
        </w:rPr>
        <w:t xml:space="preserve"> участка красных линий</w:t>
      </w:r>
    </w:p>
    <w:p w14:paraId="65AC228F" w14:textId="77777777" w:rsidR="004470AD" w:rsidRPr="007C74F4" w:rsidRDefault="004470A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F4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4470AD" w:rsidRPr="009303B4" w14:paraId="530F9C49" w14:textId="77777777" w:rsidTr="008746F4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B6B07A" w14:textId="77777777" w:rsidR="004470AD" w:rsidRPr="007C74F4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569CFAB5" w14:textId="77777777" w:rsidR="004470AD" w:rsidRPr="007C74F4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F4AC90B" w14:textId="77777777" w:rsidR="004470AD" w:rsidRPr="007C74F4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C74F4" w:rsidRPr="009303B4" w14:paraId="5ED92DE7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8EF0" w14:textId="46BC93D8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4EAD" w14:textId="215DE08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5.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133F" w14:textId="634D612C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75</w:t>
            </w:r>
          </w:p>
        </w:tc>
      </w:tr>
      <w:tr w:rsidR="007C74F4" w:rsidRPr="009303B4" w14:paraId="24DCD5CF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E4D6" w14:textId="50AD6948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D17D" w14:textId="2C4B5D6E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8.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89E4" w14:textId="19471E30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62</w:t>
            </w:r>
          </w:p>
        </w:tc>
      </w:tr>
      <w:tr w:rsidR="007C74F4" w:rsidRPr="009303B4" w14:paraId="55AD5A48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21EB" w14:textId="2291756C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054B" w14:textId="1293FA1A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8.4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EEAE" w14:textId="41637E99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7.82</w:t>
            </w:r>
          </w:p>
        </w:tc>
      </w:tr>
      <w:tr w:rsidR="007C74F4" w:rsidRPr="009303B4" w14:paraId="6E59F923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6A86" w14:textId="1379BD88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85DF" w14:textId="0D439909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3.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AB22" w14:textId="7F3EE09B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53.80</w:t>
            </w:r>
          </w:p>
        </w:tc>
      </w:tr>
      <w:tr w:rsidR="007C74F4" w:rsidRPr="009303B4" w14:paraId="69FF6B24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9FFD" w14:textId="4A9AF13C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7284" w14:textId="76E02F64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98.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32857" w14:textId="05ED004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8.80</w:t>
            </w:r>
          </w:p>
        </w:tc>
      </w:tr>
      <w:tr w:rsidR="007C74F4" w:rsidRPr="009303B4" w14:paraId="25E93D6B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F4D3" w14:textId="702FC3BB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239C" w14:textId="7374E261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70.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F329" w14:textId="661D9068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5.22</w:t>
            </w:r>
          </w:p>
        </w:tc>
      </w:tr>
      <w:tr w:rsidR="007C74F4" w:rsidRPr="009303B4" w14:paraId="449D3EF7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FD52" w14:textId="1739D8A6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42F9F" w14:textId="21391D3E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46.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B1EB" w14:textId="27238B3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20</w:t>
            </w:r>
          </w:p>
        </w:tc>
      </w:tr>
      <w:tr w:rsidR="007C74F4" w:rsidRPr="009303B4" w14:paraId="1B7721EA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6537" w14:textId="199FD56F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E6DE" w14:textId="23CBB5C1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46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9E19" w14:textId="590869F4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6.24</w:t>
            </w:r>
          </w:p>
        </w:tc>
      </w:tr>
      <w:tr w:rsidR="007C74F4" w:rsidRPr="009303B4" w14:paraId="7E8CE318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D929" w14:textId="32D5A25D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DADA" w14:textId="48C292C4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48.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B8AE" w14:textId="6B853FE5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6.43</w:t>
            </w:r>
          </w:p>
        </w:tc>
      </w:tr>
      <w:tr w:rsidR="007C74F4" w:rsidRPr="009303B4" w14:paraId="44E40E0A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0188" w14:textId="71F11419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BB50" w14:textId="489CF01A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10.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BE1B" w14:textId="47B3FA60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92.88</w:t>
            </w:r>
          </w:p>
        </w:tc>
      </w:tr>
      <w:tr w:rsidR="007C74F4" w:rsidRPr="009303B4" w14:paraId="265BA903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8504" w14:textId="5E99020D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6C57E" w14:textId="2EF08A0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52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40D9" w14:textId="5CEB4E09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387.30</w:t>
            </w:r>
          </w:p>
        </w:tc>
      </w:tr>
      <w:tr w:rsidR="007C74F4" w:rsidRPr="009303B4" w14:paraId="2C2C260B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AC50" w14:textId="4A1D8AE8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2D5" w14:textId="6A66C5BD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9.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4F0F1" w14:textId="03BCCD3D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03.86</w:t>
            </w:r>
          </w:p>
        </w:tc>
      </w:tr>
      <w:tr w:rsidR="007C74F4" w:rsidRPr="009303B4" w14:paraId="7B6A8EB1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3B54" w14:textId="7D1A4E0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DC5C" w14:textId="752FB369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4.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7CE8" w14:textId="4202B9C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33.38</w:t>
            </w:r>
          </w:p>
        </w:tc>
      </w:tr>
      <w:tr w:rsidR="007C74F4" w:rsidRPr="009303B4" w14:paraId="0E47C1F5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2844" w14:textId="7D9D0FA1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9E3B" w14:textId="0D6D909F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3.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1BFF" w14:textId="3F51E46D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46.34</w:t>
            </w:r>
          </w:p>
        </w:tc>
      </w:tr>
      <w:tr w:rsidR="007C74F4" w:rsidRPr="009303B4" w14:paraId="1CA33FCA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8FF2" w14:textId="43B4FA1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1CBF" w14:textId="10EA6187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0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792C" w14:textId="0AAC3B7B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5.39</w:t>
            </w:r>
          </w:p>
        </w:tc>
      </w:tr>
      <w:tr w:rsidR="007C74F4" w:rsidRPr="009303B4" w14:paraId="432804F6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F8B5" w14:textId="0C72A37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06CD" w14:textId="24F5040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1.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D884" w14:textId="66A7B86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01</w:t>
            </w:r>
          </w:p>
        </w:tc>
      </w:tr>
      <w:tr w:rsidR="007C74F4" w:rsidRPr="009303B4" w14:paraId="0AAB09B9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365E" w14:textId="4B598AE0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9AEA9" w14:textId="45319635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3.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3C46" w14:textId="1A5C392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9.39</w:t>
            </w:r>
          </w:p>
        </w:tc>
      </w:tr>
      <w:tr w:rsidR="007C74F4" w:rsidRPr="009303B4" w14:paraId="601DFC33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ABD6" w14:textId="5F08AAEF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2255" w14:textId="6A928E01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99.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FECE" w14:textId="135EADE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7.35</w:t>
            </w:r>
          </w:p>
        </w:tc>
      </w:tr>
      <w:tr w:rsidR="007C74F4" w:rsidRPr="009303B4" w14:paraId="33AD11C3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28C9" w14:textId="324171B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69551" w14:textId="13B39528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10.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064A" w14:textId="6B6DCAB0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78.99</w:t>
            </w:r>
          </w:p>
        </w:tc>
      </w:tr>
      <w:tr w:rsidR="007C74F4" w:rsidRPr="009303B4" w14:paraId="08F547E7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2741" w14:textId="6E05B3C0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B20B" w14:textId="6BCDC9A7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28.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2A22" w14:textId="50BE0414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1.51</w:t>
            </w:r>
          </w:p>
        </w:tc>
      </w:tr>
      <w:tr w:rsidR="007C74F4" w:rsidRPr="009303B4" w14:paraId="1A14E0C9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5FD8" w14:textId="24AF4936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874F" w14:textId="73985D34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61.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B120" w14:textId="373C83C2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6.26</w:t>
            </w:r>
          </w:p>
        </w:tc>
      </w:tr>
      <w:tr w:rsidR="007C74F4" w:rsidRPr="009303B4" w14:paraId="6F1597C4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2F6D" w14:textId="27978AA9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291C" w14:textId="7BAF3F6C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1.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0013" w14:textId="0D20FDC3" w:rsidR="007C74F4" w:rsidRPr="007C74F4" w:rsidRDefault="007C74F4" w:rsidP="007C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89.12</w:t>
            </w:r>
          </w:p>
        </w:tc>
      </w:tr>
    </w:tbl>
    <w:p w14:paraId="06BE469B" w14:textId="1390F604" w:rsidR="004470AD" w:rsidRPr="007C4C44" w:rsidRDefault="00E929B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4">
        <w:rPr>
          <w:rFonts w:ascii="Times New Roman" w:hAnsi="Times New Roman" w:cs="Times New Roman"/>
          <w:sz w:val="28"/>
          <w:szCs w:val="28"/>
        </w:rPr>
        <w:t>Каталог координат 8</w:t>
      </w:r>
      <w:r w:rsidR="004470AD" w:rsidRPr="007C4C44">
        <w:rPr>
          <w:rFonts w:ascii="Times New Roman" w:hAnsi="Times New Roman" w:cs="Times New Roman"/>
          <w:sz w:val="28"/>
          <w:szCs w:val="28"/>
        </w:rPr>
        <w:t xml:space="preserve"> участка красных линий</w:t>
      </w:r>
    </w:p>
    <w:p w14:paraId="4CA76BD2" w14:textId="77777777" w:rsidR="004470AD" w:rsidRPr="007C4C44" w:rsidRDefault="004470AD" w:rsidP="0044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4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4470AD" w:rsidRPr="009303B4" w14:paraId="4AF825C3" w14:textId="77777777" w:rsidTr="008746F4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E02404" w14:textId="77777777" w:rsidR="004470AD" w:rsidRPr="007C4C44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2AD2874B" w14:textId="77777777" w:rsidR="004470AD" w:rsidRPr="007C4C44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99D19EA" w14:textId="77777777" w:rsidR="004470AD" w:rsidRPr="007C4C44" w:rsidRDefault="004470AD" w:rsidP="0087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C4C44" w:rsidRPr="009303B4" w14:paraId="76462E91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7811" w14:textId="3791ADE1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EFED" w14:textId="23A538D9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5.9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4971" w14:textId="72651BA8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20.57</w:t>
            </w:r>
          </w:p>
        </w:tc>
      </w:tr>
      <w:tr w:rsidR="007C4C44" w:rsidRPr="009303B4" w14:paraId="34F3D978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6B8E" w14:textId="3EC2523C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2298" w14:textId="17DC0144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0.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EC60" w14:textId="3FE7312F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9.74</w:t>
            </w:r>
          </w:p>
        </w:tc>
      </w:tr>
      <w:tr w:rsidR="007C4C44" w:rsidRPr="009303B4" w14:paraId="52F52C3A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AC16" w14:textId="50E5A4D1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7328" w14:textId="72C5D633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0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6A9F" w14:textId="57E076DA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8.80</w:t>
            </w:r>
          </w:p>
        </w:tc>
      </w:tr>
      <w:tr w:rsidR="007C4C44" w:rsidRPr="009303B4" w14:paraId="06A145D3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9E70" w14:textId="7F5F2307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101B6" w14:textId="6264133C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81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607B" w14:textId="039796DA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5.22</w:t>
            </w:r>
          </w:p>
        </w:tc>
      </w:tr>
      <w:tr w:rsidR="007C4C44" w:rsidRPr="009303B4" w14:paraId="649D3F5F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5BC8" w14:textId="5AE2D4F8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0755" w14:textId="67253099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77.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3580" w14:textId="0A8A9668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4.68</w:t>
            </w:r>
          </w:p>
        </w:tc>
      </w:tr>
      <w:tr w:rsidR="007C4C44" w:rsidRPr="009303B4" w14:paraId="1A0F4BA7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1179" w14:textId="27CF8B83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59BA" w14:textId="78D075DB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528.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F754" w14:textId="557FED8C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7.91</w:t>
            </w:r>
          </w:p>
        </w:tc>
      </w:tr>
      <w:tr w:rsidR="007C4C44" w:rsidRPr="009303B4" w14:paraId="516B896F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5FC24" w14:textId="64E32036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CCF1" w14:textId="554E2653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81.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078E" w14:textId="3EAD0E63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1.77</w:t>
            </w:r>
          </w:p>
        </w:tc>
      </w:tr>
      <w:tr w:rsidR="007C4C44" w:rsidRPr="009303B4" w14:paraId="50530D5D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3FAB" w14:textId="7D3BEC8E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3C84" w14:textId="300FC98C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77.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730A" w14:textId="5662FD52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1.24</w:t>
            </w:r>
          </w:p>
        </w:tc>
      </w:tr>
      <w:tr w:rsidR="007C4C44" w:rsidRPr="009303B4" w14:paraId="2FABF964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949C" w14:textId="59F48E6B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E6C3" w14:textId="5F36A256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76.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8241" w14:textId="3FA85C3E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08.67</w:t>
            </w:r>
          </w:p>
        </w:tc>
      </w:tr>
      <w:tr w:rsidR="007C4C44" w:rsidRPr="009303B4" w14:paraId="424621D1" w14:textId="77777777" w:rsidTr="008746F4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3BE1" w14:textId="27188BC5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1CAD" w14:textId="45407E57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75.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EF16" w14:textId="478A66FC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6.24</w:t>
            </w:r>
          </w:p>
        </w:tc>
      </w:tr>
    </w:tbl>
    <w:p w14:paraId="56F2E405" w14:textId="55C6B280" w:rsidR="00094782" w:rsidRPr="007C4C44" w:rsidRDefault="00094782" w:rsidP="00094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4">
        <w:rPr>
          <w:rFonts w:ascii="Times New Roman" w:hAnsi="Times New Roman" w:cs="Times New Roman"/>
          <w:sz w:val="28"/>
          <w:szCs w:val="28"/>
        </w:rPr>
        <w:t>Каталог координат 9 участка красных линий</w:t>
      </w:r>
    </w:p>
    <w:p w14:paraId="3F2282A3" w14:textId="77777777" w:rsidR="00094782" w:rsidRPr="007C4C44" w:rsidRDefault="00094782" w:rsidP="00094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4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094782" w:rsidRPr="007C4C44" w14:paraId="0E79FC2D" w14:textId="77777777" w:rsidTr="007F7891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9FA737E" w14:textId="77777777" w:rsidR="00094782" w:rsidRPr="007C4C44" w:rsidRDefault="00094782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082D7F2B" w14:textId="77777777" w:rsidR="00094782" w:rsidRPr="007C4C44" w:rsidRDefault="00094782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47458A8" w14:textId="77777777" w:rsidR="00094782" w:rsidRPr="007C4C44" w:rsidRDefault="00094782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7C4C44" w:rsidRPr="007C4C44" w14:paraId="4C3DB258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0756" w14:textId="323139BB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68E6" w14:textId="4E90BBDB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64.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26BA" w14:textId="4F993A4E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515.92</w:t>
            </w:r>
          </w:p>
        </w:tc>
      </w:tr>
      <w:tr w:rsidR="007C4C44" w:rsidRPr="007C4C44" w14:paraId="6FB2E898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AEB6" w14:textId="7E240A4C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66AB" w14:textId="2EF75C69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67.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6CFC" w14:textId="528038A1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8.61</w:t>
            </w:r>
          </w:p>
        </w:tc>
      </w:tr>
      <w:tr w:rsidR="007C4C44" w:rsidRPr="009303B4" w14:paraId="1C7FCF52" w14:textId="77777777" w:rsidTr="007F7891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0262" w14:textId="2C0A194D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4A7C" w14:textId="40843C17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13.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4B91" w14:textId="65927CEA" w:rsidR="007C4C44" w:rsidRPr="007C4C44" w:rsidRDefault="007C4C44" w:rsidP="007C4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91.18</w:t>
            </w:r>
          </w:p>
        </w:tc>
      </w:tr>
    </w:tbl>
    <w:p w14:paraId="78F92572" w14:textId="6C060850" w:rsidR="00094782" w:rsidRPr="00E10A3B" w:rsidRDefault="00094782" w:rsidP="00094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A3B">
        <w:rPr>
          <w:rFonts w:ascii="Times New Roman" w:hAnsi="Times New Roman" w:cs="Times New Roman"/>
          <w:sz w:val="28"/>
          <w:szCs w:val="28"/>
        </w:rPr>
        <w:t>Каталог координат 10 участка красных линий</w:t>
      </w:r>
    </w:p>
    <w:p w14:paraId="091E8F76" w14:textId="77777777" w:rsidR="00094782" w:rsidRPr="00E10A3B" w:rsidRDefault="00094782" w:rsidP="00094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A3B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094782" w:rsidRPr="009303B4" w14:paraId="5E995D6F" w14:textId="77777777" w:rsidTr="007F7891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725DE2" w14:textId="77777777" w:rsidR="00094782" w:rsidRPr="00E10A3B" w:rsidRDefault="00094782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28893E5" w14:textId="77777777" w:rsidR="00094782" w:rsidRPr="00E10A3B" w:rsidRDefault="00094782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2C9EAE81" w14:textId="77777777" w:rsidR="00094782" w:rsidRPr="00E10A3B" w:rsidRDefault="00094782" w:rsidP="007F7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E10A3B" w:rsidRPr="009303B4" w14:paraId="60A256DB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B9C" w14:textId="7DC3A7C5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2CF" w14:textId="14CD9586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29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6F73" w14:textId="1CA6033B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2.74</w:t>
            </w:r>
          </w:p>
        </w:tc>
      </w:tr>
      <w:tr w:rsidR="00E10A3B" w:rsidRPr="009303B4" w14:paraId="6CDBE73C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5B8" w14:textId="70619590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ED8" w14:textId="0A8C832F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40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6A2" w14:textId="23775DC8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14.87</w:t>
            </w:r>
          </w:p>
        </w:tc>
      </w:tr>
      <w:tr w:rsidR="00E10A3B" w:rsidRPr="00EC08B6" w14:paraId="1DA78B99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E674" w14:textId="2E0AA207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BB24" w14:textId="5CE0658A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28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4D77" w14:textId="653B36D2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9.19</w:t>
            </w:r>
          </w:p>
        </w:tc>
      </w:tr>
      <w:tr w:rsidR="00E10A3B" w:rsidRPr="00EC08B6" w14:paraId="1FE186FC" w14:textId="77777777" w:rsidTr="000030B2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E18A" w14:textId="2BB30988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59CD" w14:textId="0E8167D2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417.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F22E" w14:textId="1578ACB9" w:rsidR="00E10A3B" w:rsidRPr="00E10A3B" w:rsidRDefault="00E10A3B" w:rsidP="00E1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2467.21</w:t>
            </w:r>
          </w:p>
        </w:tc>
      </w:tr>
    </w:tbl>
    <w:p w14:paraId="6BC75B42" w14:textId="77777777" w:rsidR="00141408" w:rsidRDefault="00141408" w:rsidP="00B66765">
      <w:pPr>
        <w:pStyle w:val="1"/>
        <w:spacing w:before="240" w:after="240"/>
        <w:ind w:left="0" w:firstLine="0"/>
        <w:jc w:val="left"/>
        <w:rPr>
          <w:b w:val="0"/>
          <w:szCs w:val="28"/>
        </w:rPr>
      </w:pPr>
    </w:p>
    <w:p w14:paraId="63960D0D" w14:textId="77777777" w:rsidR="00C878E7" w:rsidRDefault="00C878E7" w:rsidP="00C878E7">
      <w:pPr>
        <w:rPr>
          <w:lang w:eastAsia="ar-SA"/>
        </w:rPr>
      </w:pPr>
    </w:p>
    <w:p w14:paraId="0E7FA75C" w14:textId="77777777" w:rsidR="00C878E7" w:rsidRDefault="00C878E7" w:rsidP="00C878E7">
      <w:pPr>
        <w:rPr>
          <w:lang w:eastAsia="ar-SA"/>
        </w:rPr>
      </w:pPr>
    </w:p>
    <w:p w14:paraId="52441CA8" w14:textId="77777777" w:rsidR="00C878E7" w:rsidRDefault="00C878E7" w:rsidP="00C878E7">
      <w:pPr>
        <w:rPr>
          <w:lang w:eastAsia="ar-SA"/>
        </w:rPr>
      </w:pPr>
    </w:p>
    <w:p w14:paraId="1A0C47A1" w14:textId="77777777" w:rsidR="00C878E7" w:rsidRDefault="00C878E7" w:rsidP="00C878E7">
      <w:pPr>
        <w:rPr>
          <w:lang w:eastAsia="ar-SA"/>
        </w:rPr>
      </w:pPr>
    </w:p>
    <w:p w14:paraId="6424A2DC" w14:textId="77777777" w:rsidR="00C878E7" w:rsidRDefault="00C878E7" w:rsidP="00C878E7">
      <w:pPr>
        <w:rPr>
          <w:lang w:eastAsia="ar-SA"/>
        </w:rPr>
      </w:pPr>
    </w:p>
    <w:p w14:paraId="6C88B4AD" w14:textId="77777777" w:rsidR="00C878E7" w:rsidRDefault="00C878E7" w:rsidP="00C878E7">
      <w:pPr>
        <w:rPr>
          <w:lang w:eastAsia="ar-SA"/>
        </w:rPr>
      </w:pPr>
    </w:p>
    <w:p w14:paraId="53883A1F" w14:textId="77777777" w:rsidR="00C878E7" w:rsidRDefault="00C878E7" w:rsidP="00C878E7">
      <w:pPr>
        <w:rPr>
          <w:lang w:eastAsia="ar-SA"/>
        </w:rPr>
      </w:pPr>
    </w:p>
    <w:p w14:paraId="2C2A990B" w14:textId="77777777" w:rsidR="00C878E7" w:rsidRDefault="00C878E7" w:rsidP="00C878E7">
      <w:pPr>
        <w:rPr>
          <w:lang w:eastAsia="ar-SA"/>
        </w:rPr>
      </w:pPr>
    </w:p>
    <w:p w14:paraId="793E1668" w14:textId="77777777" w:rsidR="00C878E7" w:rsidRDefault="00C878E7" w:rsidP="00C878E7">
      <w:pPr>
        <w:rPr>
          <w:lang w:eastAsia="ar-SA"/>
        </w:rPr>
      </w:pPr>
    </w:p>
    <w:p w14:paraId="5DEE84B2" w14:textId="77777777" w:rsidR="00C878E7" w:rsidRDefault="00C878E7" w:rsidP="00C878E7">
      <w:pPr>
        <w:rPr>
          <w:lang w:eastAsia="ar-SA"/>
        </w:rPr>
      </w:pPr>
    </w:p>
    <w:p w14:paraId="4FFB6EC3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0647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ED106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59723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41041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4EE0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EC93C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ABED1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71E5D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4965E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94E67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0B52C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3397E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16ED1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1BB17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358B8" w14:textId="77777777" w:rsidR="00C878E7" w:rsidRPr="00EA5AF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4F4BE2" w14:textId="77777777" w:rsidR="00C878E7" w:rsidRPr="00EA5AF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AFC">
        <w:rPr>
          <w:rFonts w:ascii="Times New Roman" w:hAnsi="Times New Roman" w:cs="Times New Roman"/>
          <w:b/>
          <w:sz w:val="32"/>
          <w:szCs w:val="32"/>
        </w:rPr>
        <w:t>Проект планировки и проект межевания части территории</w:t>
      </w:r>
    </w:p>
    <w:p w14:paraId="601EEA0D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AFC">
        <w:rPr>
          <w:rFonts w:ascii="Times New Roman" w:hAnsi="Times New Roman" w:cs="Times New Roman"/>
          <w:b/>
          <w:sz w:val="32"/>
          <w:szCs w:val="32"/>
        </w:rPr>
        <w:t xml:space="preserve">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</w:t>
      </w:r>
    </w:p>
    <w:p w14:paraId="1D05E378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437E8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1736F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62CFD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89A35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60C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</w:p>
    <w:p w14:paraId="5CC0DB36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60C">
        <w:rPr>
          <w:rFonts w:ascii="Times New Roman" w:hAnsi="Times New Roman" w:cs="Times New Roman"/>
          <w:sz w:val="28"/>
          <w:szCs w:val="28"/>
        </w:rPr>
        <w:t>Материалы по обоснованию</w:t>
      </w:r>
    </w:p>
    <w:p w14:paraId="6DA69F79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60C">
        <w:rPr>
          <w:rFonts w:ascii="Times New Roman" w:hAnsi="Times New Roman" w:cs="Times New Roman"/>
          <w:sz w:val="28"/>
          <w:szCs w:val="28"/>
        </w:rPr>
        <w:t>Том 2</w:t>
      </w:r>
    </w:p>
    <w:p w14:paraId="2C40E4A3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00879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1D9D5" w14:textId="77777777" w:rsidR="00C878E7" w:rsidRPr="00F66AEA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AEA">
        <w:rPr>
          <w:rFonts w:ascii="Times New Roman" w:hAnsi="Times New Roman" w:cs="Times New Roman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sz w:val="28"/>
          <w:szCs w:val="28"/>
        </w:rPr>
        <w:t>11-26.20-2021</w:t>
      </w:r>
    </w:p>
    <w:p w14:paraId="1C2E8BFC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D0096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C639E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6782C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CE64F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C329F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EFA5E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7C4AF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153ED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D8995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3F4D8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4C288" w14:textId="77777777" w:rsidR="00C878E7" w:rsidRPr="0072460C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7C0DB" w14:textId="20550BD0" w:rsidR="00C878E7" w:rsidRPr="0072460C" w:rsidRDefault="00C878E7" w:rsidP="00C878E7">
      <w:pPr>
        <w:tabs>
          <w:tab w:val="center" w:pos="4962"/>
          <w:tab w:val="right" w:pos="99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2460C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7FBE8F82" w14:textId="77777777" w:rsidR="00C878E7" w:rsidRPr="00AA4D08" w:rsidRDefault="00C878E7" w:rsidP="00C87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D08">
        <w:rPr>
          <w:rFonts w:ascii="Times New Roman" w:hAnsi="Times New Roman" w:cs="Times New Roman"/>
          <w:b/>
          <w:sz w:val="28"/>
          <w:szCs w:val="28"/>
        </w:rPr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C878E7" w:rsidRPr="00AA4D08" w14:paraId="09D75017" w14:textId="77777777" w:rsidTr="002D710B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7B77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6D34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878E7" w:rsidRPr="00AA4D08" w14:paraId="374F6AE9" w14:textId="77777777" w:rsidTr="002D710B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0EC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C878E7" w:rsidRPr="00AA4D08" w14:paraId="37B20EC5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49ED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C878E7" w:rsidRPr="00AA4D08" w14:paraId="3B2570E8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7734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559" w14:textId="77777777" w:rsidR="00C878E7" w:rsidRPr="00AA4D08" w:rsidRDefault="00C878E7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C878E7" w:rsidRPr="00AA4D08" w14:paraId="0DB04C0B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4B80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176" w14:textId="77777777" w:rsidR="00C878E7" w:rsidRPr="00AA4D08" w:rsidRDefault="00C878E7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теж планировки территории</w:t>
            </w:r>
            <w:r w:rsidRPr="00AA4D0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 1:1</w:t>
            </w:r>
            <w:r w:rsidRPr="00AA4D0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878E7" w:rsidRPr="00AA4D08" w14:paraId="2E1E1D18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031C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C878E7" w:rsidRPr="00AA4D08" w14:paraId="430A82A4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5FA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93DD" w14:textId="77777777" w:rsidR="00C878E7" w:rsidRPr="00AA4D08" w:rsidRDefault="00C878E7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C878E7" w:rsidRPr="00AA4D08" w14:paraId="452CECEE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313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D0B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</w:t>
            </w:r>
            <w:r>
              <w:rPr>
                <w:iCs/>
                <w:sz w:val="28"/>
                <w:szCs w:val="28"/>
              </w:rPr>
              <w:t>ементов планировочной структуры</w:t>
            </w:r>
          </w:p>
          <w:p w14:paraId="30A5013A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М 1:5000</w:t>
            </w:r>
          </w:p>
        </w:tc>
      </w:tr>
      <w:tr w:rsidR="00C878E7" w:rsidRPr="00AA4D08" w14:paraId="3104C0A5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EA6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5E7D" w14:textId="77777777" w:rsidR="00C878E7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Схема о</w:t>
            </w:r>
            <w:r>
              <w:rPr>
                <w:iCs/>
                <w:sz w:val="28"/>
                <w:szCs w:val="28"/>
              </w:rPr>
              <w:t>рганизации улично-дорожной сети</w:t>
            </w:r>
          </w:p>
          <w:p w14:paraId="333FC8BD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 1:1</w:t>
            </w:r>
            <w:r w:rsidRPr="00AA4D08">
              <w:rPr>
                <w:iCs/>
                <w:sz w:val="28"/>
                <w:szCs w:val="28"/>
              </w:rPr>
              <w:t>000</w:t>
            </w:r>
          </w:p>
        </w:tc>
      </w:tr>
      <w:tr w:rsidR="00C878E7" w:rsidRPr="00AA4D08" w14:paraId="0A465A6B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672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859" w14:textId="77777777" w:rsidR="00C878E7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й объектов культурного наследия</w:t>
            </w:r>
          </w:p>
          <w:p w14:paraId="4CCA5C5E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 1:1</w:t>
            </w:r>
            <w:r w:rsidRPr="00AA4D08">
              <w:rPr>
                <w:iCs/>
                <w:sz w:val="28"/>
                <w:szCs w:val="28"/>
              </w:rPr>
              <w:t>000</w:t>
            </w:r>
          </w:p>
        </w:tc>
      </w:tr>
      <w:tr w:rsidR="00C878E7" w:rsidRPr="00AA4D08" w14:paraId="5FF8DFD0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D4C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C878E7" w:rsidRPr="00AA4D08" w14:paraId="7DB6887F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48" w14:textId="77777777" w:rsidR="00C878E7" w:rsidRPr="00AA4D08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C878E7" w:rsidRPr="00AA4D08" w14:paraId="43527CA5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D31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0C9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C878E7" w:rsidRPr="00AA4D08" w14:paraId="2572B6D9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6AC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16E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теж межевания территории</w:t>
            </w:r>
            <w:r w:rsidRPr="00AA4D08">
              <w:rPr>
                <w:iCs/>
                <w:sz w:val="28"/>
                <w:szCs w:val="28"/>
              </w:rPr>
              <w:t xml:space="preserve"> М </w:t>
            </w:r>
            <w:r>
              <w:rPr>
                <w:iCs/>
                <w:sz w:val="28"/>
                <w:szCs w:val="28"/>
              </w:rPr>
              <w:t>1:1</w:t>
            </w:r>
            <w:r w:rsidRPr="00AA4D08">
              <w:rPr>
                <w:iCs/>
                <w:sz w:val="28"/>
                <w:szCs w:val="28"/>
              </w:rPr>
              <w:t>000</w:t>
            </w:r>
          </w:p>
        </w:tc>
      </w:tr>
      <w:tr w:rsidR="00C878E7" w:rsidRPr="00AA4D08" w14:paraId="15B19EEE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D29" w14:textId="77777777" w:rsidR="00C878E7" w:rsidRPr="00AA4D08" w:rsidRDefault="00C878E7" w:rsidP="002D710B">
            <w:pPr>
              <w:pStyle w:val="aff0"/>
              <w:suppressAutoHyphens/>
              <w:rPr>
                <w:iCs/>
                <w:sz w:val="28"/>
                <w:szCs w:val="28"/>
              </w:rPr>
            </w:pPr>
            <w:r w:rsidRPr="00AA4D08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C878E7" w:rsidRPr="00AA4D08" w14:paraId="1DC225BD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C8D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FD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C878E7" w:rsidRPr="00AA4D08" w14:paraId="0F357C73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69B" w14:textId="77777777" w:rsidR="00C878E7" w:rsidRPr="00AA4D08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A4D0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511" w14:textId="77777777" w:rsidR="00C878E7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A4D08">
              <w:rPr>
                <w:iCs/>
                <w:sz w:val="28"/>
                <w:szCs w:val="28"/>
              </w:rPr>
              <w:t>Чертеж материалов по обоснованию про</w:t>
            </w:r>
            <w:r>
              <w:rPr>
                <w:iCs/>
                <w:sz w:val="28"/>
                <w:szCs w:val="28"/>
              </w:rPr>
              <w:t>екта межевания территории</w:t>
            </w:r>
          </w:p>
          <w:p w14:paraId="61E7A86E" w14:textId="77777777" w:rsidR="00C878E7" w:rsidRPr="00AA4D08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 1:1</w:t>
            </w:r>
            <w:r w:rsidRPr="00AA4D08">
              <w:rPr>
                <w:iCs/>
                <w:sz w:val="28"/>
                <w:szCs w:val="28"/>
              </w:rPr>
              <w:t>000</w:t>
            </w:r>
          </w:p>
        </w:tc>
      </w:tr>
    </w:tbl>
    <w:p w14:paraId="11F3FE41" w14:textId="77777777" w:rsidR="00C878E7" w:rsidRPr="00AA4D08" w:rsidRDefault="00C878E7" w:rsidP="00C878E7">
      <w:pPr>
        <w:spacing w:line="240" w:lineRule="auto"/>
      </w:pPr>
      <w:r w:rsidRPr="00AA4D08">
        <w:br w:type="page"/>
      </w:r>
    </w:p>
    <w:sdt>
      <w:sdtPr>
        <w:rPr>
          <w:rStyle w:val="af4"/>
          <w:rFonts w:ascii="Times New Roman" w:eastAsiaTheme="minorHAnsi" w:hAnsi="Times New Roman" w:cs="Times New Roman"/>
          <w:b w:val="0"/>
          <w:bCs w:val="0"/>
          <w:noProof/>
          <w:sz w:val="22"/>
          <w:szCs w:val="22"/>
          <w:lang w:eastAsia="ru-RU"/>
        </w:rPr>
        <w:id w:val="66198118"/>
        <w:docPartObj>
          <w:docPartGallery w:val="Table of Contents"/>
          <w:docPartUnique/>
        </w:docPartObj>
      </w:sdtPr>
      <w:sdtEndPr>
        <w:rPr>
          <w:rStyle w:val="a0"/>
          <w:rFonts w:eastAsiaTheme="minorEastAsia"/>
          <w:noProof w:val="0"/>
          <w:color w:val="auto"/>
          <w:sz w:val="24"/>
          <w:szCs w:val="24"/>
          <w:highlight w:val="lightGray"/>
          <w:u w:val="none"/>
        </w:rPr>
      </w:sdtEndPr>
      <w:sdtContent>
        <w:p w14:paraId="586DB91C" w14:textId="77777777" w:rsidR="00C878E7" w:rsidRPr="00C878E7" w:rsidRDefault="00C878E7" w:rsidP="00C878E7">
          <w:pPr>
            <w:pStyle w:val="aff3"/>
            <w:spacing w:before="0" w:line="240" w:lineRule="auto"/>
            <w:jc w:val="center"/>
            <w:rPr>
              <w:rStyle w:val="af4"/>
              <w:rFonts w:ascii="Times New Roman" w:eastAsiaTheme="minorHAnsi" w:hAnsi="Times New Roman" w:cs="Times New Roman"/>
              <w:bCs w:val="0"/>
              <w:noProof/>
              <w:color w:val="000000" w:themeColor="text1"/>
              <w:szCs w:val="20"/>
            </w:rPr>
          </w:pPr>
          <w:r w:rsidRPr="00C878E7">
            <w:rPr>
              <w:rStyle w:val="af4"/>
              <w:rFonts w:ascii="Times New Roman" w:eastAsiaTheme="minorHAnsi" w:hAnsi="Times New Roman" w:cs="Times New Roman"/>
              <w:bCs w:val="0"/>
              <w:noProof/>
              <w:color w:val="000000" w:themeColor="text1"/>
              <w:szCs w:val="20"/>
            </w:rPr>
            <w:t>Оглавление</w:t>
          </w:r>
        </w:p>
        <w:p w14:paraId="04635B8A" w14:textId="77777777" w:rsidR="00C878E7" w:rsidRPr="00C878E7" w:rsidRDefault="00C878E7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r w:rsidRPr="00C878E7">
            <w:rPr>
              <w:rStyle w:val="af4"/>
              <w:rFonts w:ascii="Times New Roman" w:hAnsi="Times New Roman" w:cs="Times New Roman"/>
              <w:noProof/>
              <w:sz w:val="28"/>
              <w:szCs w:val="20"/>
            </w:rPr>
            <w:fldChar w:fldCharType="begin"/>
          </w:r>
          <w:r w:rsidRPr="00C878E7">
            <w:rPr>
              <w:rStyle w:val="af4"/>
              <w:rFonts w:ascii="Times New Roman" w:hAnsi="Times New Roman" w:cs="Times New Roman"/>
              <w:noProof/>
              <w:sz w:val="28"/>
              <w:szCs w:val="20"/>
            </w:rPr>
            <w:instrText xml:space="preserve"> TOC \o "1-3" \h \z \u </w:instrText>
          </w:r>
          <w:r w:rsidRPr="00C878E7">
            <w:rPr>
              <w:rStyle w:val="af4"/>
              <w:rFonts w:ascii="Times New Roman" w:hAnsi="Times New Roman" w:cs="Times New Roman"/>
              <w:noProof/>
              <w:sz w:val="28"/>
              <w:szCs w:val="20"/>
            </w:rPr>
            <w:fldChar w:fldCharType="separate"/>
          </w:r>
          <w:hyperlink w:anchor="_Toc75348832" w:history="1">
            <w:r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Введение</w:t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32 \h </w:instrText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4</w:t>
            </w:r>
            <w:r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72BB73FA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33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1. Размещение территории проектирования в планировочной структуре муниципального образования «Сылвенское сельское поселение»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33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6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C5D3C87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34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2. Анализ положения документов территориального планирования и градостроительного зонирования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34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8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FE7C083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35" w:history="1">
            <w:r w:rsidR="00C878E7" w:rsidRPr="00C878E7">
              <w:rPr>
                <w:rStyle w:val="af4"/>
                <w:szCs w:val="20"/>
                <w:lang w:eastAsia="ar-SA"/>
              </w:rPr>
              <w:t>2.1. Анализ положений Генерального плана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35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8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38D147A5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36" w:history="1">
            <w:r w:rsidR="00C878E7" w:rsidRPr="00C878E7">
              <w:rPr>
                <w:rStyle w:val="af4"/>
                <w:szCs w:val="20"/>
                <w:lang w:eastAsia="ar-SA"/>
              </w:rPr>
              <w:t>2.2. Анализ положений Правил землепользования и застройки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36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8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4FB6478D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37" w:history="1">
            <w:r w:rsidR="00C878E7" w:rsidRPr="00C878E7">
              <w:rPr>
                <w:rStyle w:val="af4"/>
                <w:szCs w:val="20"/>
              </w:rPr>
              <w:t>2.3. Перечень ранее выполненных проектов планировки и проектов межевания территории, границы проектирования которых вошли в границы проектирования разрабатываемого проекта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37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1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1EE3D86C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38" w:history="1">
            <w:r w:rsidR="00C878E7" w:rsidRPr="00C878E7">
              <w:rPr>
                <w:rStyle w:val="af4"/>
                <w:rFonts w:eastAsia="Times New Roman"/>
                <w:szCs w:val="20"/>
              </w:rPr>
              <w:t>1. Проект планировки и проект межевания части территории п. Сылва Сылвенского сельского поселения Пермского муниципального района Пермского края, с целью размещения линейных объектов, утвержденные постановлением администрации Пермского муниципального района от 04.03.2016 № 106;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38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1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25F265CD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39" w:history="1">
            <w:r w:rsidR="00C878E7" w:rsidRPr="00C878E7">
              <w:rPr>
                <w:rStyle w:val="af4"/>
                <w:rFonts w:eastAsia="Times New Roman"/>
                <w:szCs w:val="20"/>
              </w:rPr>
              <w:t>2. Проект планировки и проект межевания части территории п. Сылва Сылвенского сельского поселения Пермского муниципального района Пермского края, с целью размещения распределительного газопровода, утвержденные постановлением администрации Пермского муниципального района от 04.03.2016 № 107.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39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1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5F3836A6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0" w:history="1">
            <w:r w:rsidR="00C878E7" w:rsidRPr="00C878E7">
              <w:rPr>
                <w:rStyle w:val="af4"/>
                <w:szCs w:val="20"/>
              </w:rPr>
              <w:t>2.4. Перечень существующих объектов капитального строительства, в том числе линейных объектов, объектов, подлежащих сносу, объектов незавершенного строительства и их местоположение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0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1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0A955B98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1" w:history="1">
            <w:r w:rsidR="00C878E7" w:rsidRPr="00C878E7">
              <w:rPr>
                <w:rStyle w:val="af4"/>
                <w:szCs w:val="20"/>
              </w:rPr>
              <w:t>2.5. Перечень границ зон с особыми условиями использования территории и режим их использования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1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2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1EE78F2B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2" w:history="1">
            <w:r w:rsidR="00C878E7" w:rsidRPr="00C878E7">
              <w:rPr>
                <w:rStyle w:val="af4"/>
                <w:szCs w:val="20"/>
              </w:rPr>
              <w:t>2.6. Планировочные ограничения территории проектирования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2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3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346C19E5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43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3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43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13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22A45A7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4" w:history="1">
            <w:r w:rsidR="00C878E7" w:rsidRPr="00C878E7">
              <w:rPr>
                <w:rStyle w:val="af4"/>
                <w:szCs w:val="20"/>
              </w:rPr>
              <w:t>3.1. Элементы планировочной структуры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4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4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1ABEDAE2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5" w:history="1">
            <w:r w:rsidR="00C878E7" w:rsidRPr="00C878E7">
              <w:rPr>
                <w:rStyle w:val="af4"/>
                <w:szCs w:val="20"/>
              </w:rPr>
              <w:t>3.2. Установление границ территории общего пользования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5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4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26DFC0F5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6" w:history="1">
            <w:r w:rsidR="00C878E7" w:rsidRPr="00C878E7">
              <w:rPr>
                <w:rStyle w:val="af4"/>
                <w:szCs w:val="20"/>
              </w:rPr>
              <w:t>3.3. Установление границ зон планируемого размещения линейных объектов инженерной и транспортной инфраструктур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6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5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70FA3AF6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7" w:history="1">
            <w:r w:rsidR="00C878E7" w:rsidRPr="00C878E7">
              <w:rPr>
                <w:rStyle w:val="af4"/>
                <w:szCs w:val="20"/>
              </w:rPr>
              <w:t>3.4. Планировочное решение застройки территории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7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5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4AB4E5E7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48" w:history="1">
            <w:r w:rsidR="00C878E7" w:rsidRPr="00C878E7">
              <w:rPr>
                <w:rStyle w:val="af4"/>
                <w:szCs w:val="20"/>
              </w:rPr>
              <w:t>3.6. Территории, в границах которой предусматривается осуществление комплексного развития территории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48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6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18E4B68C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49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4. Обоснование очередности планируемого развития территории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49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16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93BD45B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50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5. Вертикальная планировка и инженерная подготовка территории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50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16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274E6314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51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6. Перечень мероприятия по защите территории от чрезвычайных ситуаций природного и техногенного характера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51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16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053BBCB4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52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7. Перечень мероприятий по охране окружающей среды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52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18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5FC2EEF9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53" w:history="1">
            <w:r w:rsidR="00C878E7" w:rsidRPr="00C878E7">
              <w:rPr>
                <w:rStyle w:val="af4"/>
                <w:szCs w:val="20"/>
              </w:rPr>
              <w:t>7.1. Мероприятия по охране атмосферного воздуха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53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8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5456BF64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54" w:history="1">
            <w:r w:rsidR="00C878E7" w:rsidRPr="00C878E7">
              <w:rPr>
                <w:rStyle w:val="af4"/>
                <w:szCs w:val="20"/>
              </w:rPr>
              <w:t>7.2. Мероприятия по охране природных и питьевых вод от загрязнения и истощения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54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9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1EF93F9D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55" w:history="1">
            <w:r w:rsidR="00C878E7" w:rsidRPr="00C878E7">
              <w:rPr>
                <w:rStyle w:val="af4"/>
                <w:rFonts w:eastAsia="Times New Roman"/>
                <w:szCs w:val="20"/>
              </w:rPr>
              <w:t>7.3. Мероприятия по охране почв и недр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55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19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5B0A2D2B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56" w:history="1">
            <w:r w:rsidR="00C878E7" w:rsidRPr="00C878E7">
              <w:rPr>
                <w:rStyle w:val="af4"/>
                <w:szCs w:val="20"/>
              </w:rPr>
              <w:t>ГРАФИЧЕСКАЯ ЧАСТЬ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56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22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3073C13C" w14:textId="77777777" w:rsidR="00C878E7" w:rsidRPr="00C878E7" w:rsidRDefault="007C0126" w:rsidP="00C878E7">
          <w:pPr>
            <w:pStyle w:val="14"/>
            <w:rPr>
              <w:rFonts w:ascii="Times New Roman" w:hAnsi="Times New Roman" w:cs="Times New Roman"/>
              <w:noProof/>
              <w:sz w:val="28"/>
              <w:szCs w:val="20"/>
            </w:rPr>
          </w:pPr>
          <w:hyperlink w:anchor="_Toc75348857" w:history="1">
            <w:r w:rsidR="00C878E7" w:rsidRPr="00C878E7">
              <w:rPr>
                <w:rStyle w:val="af4"/>
                <w:rFonts w:ascii="Times New Roman" w:hAnsi="Times New Roman" w:cs="Times New Roman"/>
                <w:noProof/>
                <w:sz w:val="28"/>
                <w:szCs w:val="20"/>
              </w:rPr>
              <w:t>Приложение 1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ab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begin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instrText xml:space="preserve"> PAGEREF _Toc75348857 \h </w:instrTex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separate"/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t>26</w:t>
            </w:r>
            <w:r w:rsidR="00C878E7" w:rsidRPr="00C878E7">
              <w:rPr>
                <w:rFonts w:ascii="Times New Roman" w:hAnsi="Times New Roman" w:cs="Times New Roman"/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3C8E2E0" w14:textId="77777777" w:rsidR="00C878E7" w:rsidRPr="00C878E7" w:rsidRDefault="007C0126" w:rsidP="00C878E7">
          <w:pPr>
            <w:pStyle w:val="23"/>
            <w:rPr>
              <w:szCs w:val="20"/>
            </w:rPr>
          </w:pPr>
          <w:hyperlink w:anchor="_Toc75348858" w:history="1">
            <w:r w:rsidR="00C878E7" w:rsidRPr="00C878E7">
              <w:rPr>
                <w:rStyle w:val="af4"/>
                <w:szCs w:val="20"/>
              </w:rPr>
              <w:t>Распоряжение управления архитектуры и градостроительства администрации Пермского муниципального района от 10.07.2020 № СЭД-2020-299-12-12-01Р-26 «О разработке проекта планировки и проекта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».</w:t>
            </w:r>
            <w:r w:rsidR="00C878E7" w:rsidRPr="00C878E7">
              <w:rPr>
                <w:webHidden/>
                <w:szCs w:val="20"/>
              </w:rPr>
              <w:tab/>
            </w:r>
            <w:r w:rsidR="00C878E7" w:rsidRPr="00C878E7">
              <w:rPr>
                <w:webHidden/>
                <w:szCs w:val="20"/>
              </w:rPr>
              <w:fldChar w:fldCharType="begin"/>
            </w:r>
            <w:r w:rsidR="00C878E7" w:rsidRPr="00C878E7">
              <w:rPr>
                <w:webHidden/>
                <w:szCs w:val="20"/>
              </w:rPr>
              <w:instrText xml:space="preserve"> PAGEREF _Toc75348858 \h </w:instrText>
            </w:r>
            <w:r w:rsidR="00C878E7" w:rsidRPr="00C878E7">
              <w:rPr>
                <w:webHidden/>
                <w:szCs w:val="20"/>
              </w:rPr>
            </w:r>
            <w:r w:rsidR="00C878E7" w:rsidRPr="00C878E7">
              <w:rPr>
                <w:webHidden/>
                <w:szCs w:val="20"/>
              </w:rPr>
              <w:fldChar w:fldCharType="separate"/>
            </w:r>
            <w:r w:rsidR="00C878E7" w:rsidRPr="00C878E7">
              <w:rPr>
                <w:webHidden/>
                <w:szCs w:val="20"/>
              </w:rPr>
              <w:t>26</w:t>
            </w:r>
            <w:r w:rsidR="00C878E7" w:rsidRPr="00C878E7">
              <w:rPr>
                <w:webHidden/>
                <w:szCs w:val="20"/>
              </w:rPr>
              <w:fldChar w:fldCharType="end"/>
            </w:r>
          </w:hyperlink>
        </w:p>
        <w:p w14:paraId="2CB4A18A" w14:textId="77777777" w:rsidR="00C878E7" w:rsidRPr="00C878E7" w:rsidRDefault="00C878E7" w:rsidP="00C878E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r w:rsidRPr="00C878E7">
            <w:rPr>
              <w:rStyle w:val="af4"/>
              <w:rFonts w:ascii="Times New Roman" w:hAnsi="Times New Roman" w:cs="Times New Roman"/>
              <w:noProof/>
              <w:sz w:val="28"/>
              <w:szCs w:val="20"/>
            </w:rPr>
            <w:fldChar w:fldCharType="end"/>
          </w:r>
        </w:p>
      </w:sdtContent>
    </w:sdt>
    <w:p w14:paraId="28A5EFC5" w14:textId="77777777" w:rsidR="00C878E7" w:rsidRPr="00C878E7" w:rsidRDefault="00C878E7" w:rsidP="00C878E7">
      <w:pPr>
        <w:spacing w:line="240" w:lineRule="auto"/>
        <w:rPr>
          <w:highlight w:val="lightGray"/>
        </w:rPr>
      </w:pPr>
      <w:r w:rsidRPr="00C878E7">
        <w:rPr>
          <w:highlight w:val="lightGray"/>
        </w:rPr>
        <w:br w:type="page"/>
      </w:r>
    </w:p>
    <w:p w14:paraId="00EC1ABB" w14:textId="77777777" w:rsidR="00C878E7" w:rsidRPr="00EA5AFC" w:rsidRDefault="00C878E7" w:rsidP="00C878E7">
      <w:pPr>
        <w:pStyle w:val="1"/>
        <w:ind w:left="0" w:firstLine="0"/>
      </w:pPr>
      <w:bookmarkStart w:id="21" w:name="_Toc518724486"/>
      <w:bookmarkStart w:id="22" w:name="_Toc75348832"/>
      <w:r w:rsidRPr="00EA5AFC">
        <w:lastRenderedPageBreak/>
        <w:t>Введение</w:t>
      </w:r>
      <w:bookmarkEnd w:id="21"/>
      <w:bookmarkEnd w:id="22"/>
    </w:p>
    <w:p w14:paraId="7CCA3A51" w14:textId="77777777" w:rsidR="00C878E7" w:rsidRPr="00EA5AFC" w:rsidRDefault="00C878E7" w:rsidP="00C878E7">
      <w:pPr>
        <w:pStyle w:val="af8"/>
        <w:spacing w:line="240" w:lineRule="auto"/>
        <w:ind w:firstLine="708"/>
        <w:rPr>
          <w:sz w:val="28"/>
          <w:szCs w:val="28"/>
        </w:rPr>
      </w:pPr>
      <w:r w:rsidRPr="00EA5AFC">
        <w:rPr>
          <w:sz w:val="28"/>
          <w:szCs w:val="28"/>
        </w:rPr>
        <w:t>Проект планировки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, разрабатывается в целях:</w:t>
      </w:r>
    </w:p>
    <w:p w14:paraId="752C3314" w14:textId="77777777" w:rsidR="00C878E7" w:rsidRPr="00EA5AFC" w:rsidRDefault="00C878E7" w:rsidP="00C878E7">
      <w:pPr>
        <w:pStyle w:val="af8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AFC">
        <w:rPr>
          <w:sz w:val="28"/>
          <w:szCs w:val="28"/>
        </w:rPr>
        <w:t>выделения элементов планировочной структуры;</w:t>
      </w:r>
    </w:p>
    <w:p w14:paraId="3BB0832C" w14:textId="77777777" w:rsidR="00C878E7" w:rsidRPr="00FC249E" w:rsidRDefault="00C878E7" w:rsidP="00C878E7">
      <w:pPr>
        <w:pStyle w:val="af8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49E">
        <w:rPr>
          <w:sz w:val="28"/>
          <w:szCs w:val="28"/>
        </w:rPr>
        <w:t>установления границ территорий общего пользования;</w:t>
      </w:r>
    </w:p>
    <w:p w14:paraId="7DA50107" w14:textId="77777777" w:rsidR="00C878E7" w:rsidRPr="00FC249E" w:rsidRDefault="00C878E7" w:rsidP="00C878E7">
      <w:pPr>
        <w:pStyle w:val="af8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Pr="00FC249E">
        <w:rPr>
          <w:sz w:val="28"/>
          <w:szCs w:val="28"/>
        </w:rPr>
        <w:t>установления границ зон планируемого размещения объектов капитального строительства;</w:t>
      </w:r>
    </w:p>
    <w:p w14:paraId="3E2565C6" w14:textId="77777777" w:rsidR="00C878E7" w:rsidRPr="00FC249E" w:rsidRDefault="00C878E7" w:rsidP="00C878E7">
      <w:pPr>
        <w:pStyle w:val="af8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Pr="00FC249E">
        <w:rPr>
          <w:sz w:val="28"/>
          <w:szCs w:val="28"/>
        </w:rPr>
        <w:t>определения характеристик и очередности планируемого развития территории.</w:t>
      </w:r>
    </w:p>
    <w:p w14:paraId="3BBE3D10" w14:textId="77777777" w:rsidR="00C878E7" w:rsidRPr="00B750C9" w:rsidRDefault="00C878E7" w:rsidP="00C878E7">
      <w:pPr>
        <w:pStyle w:val="af8"/>
        <w:spacing w:line="240" w:lineRule="auto"/>
        <w:rPr>
          <w:sz w:val="28"/>
          <w:szCs w:val="28"/>
        </w:rPr>
      </w:pPr>
      <w:r w:rsidRPr="00FC249E">
        <w:rPr>
          <w:sz w:val="28"/>
          <w:szCs w:val="28"/>
        </w:rPr>
        <w:t>Проект план</w:t>
      </w:r>
      <w:r w:rsidRPr="00B750C9">
        <w:rPr>
          <w:sz w:val="28"/>
          <w:szCs w:val="28"/>
        </w:rPr>
        <w:t>ировки территории подготовлен на основании распоряжения управления архитектуры и градостроительства</w:t>
      </w:r>
      <w:r>
        <w:rPr>
          <w:sz w:val="28"/>
          <w:szCs w:val="28"/>
        </w:rPr>
        <w:t xml:space="preserve"> администрации </w:t>
      </w:r>
      <w:r w:rsidRPr="00B750C9">
        <w:rPr>
          <w:sz w:val="28"/>
          <w:szCs w:val="28"/>
        </w:rPr>
        <w:t>Пермского муниципального района от 10.07.2020 № СЭД-2020-299-12-12-01Р-26 «О</w:t>
      </w:r>
      <w:r>
        <w:rPr>
          <w:sz w:val="28"/>
          <w:szCs w:val="28"/>
        </w:rPr>
        <w:t> </w:t>
      </w:r>
      <w:r w:rsidRPr="00B750C9">
        <w:rPr>
          <w:sz w:val="28"/>
          <w:szCs w:val="28"/>
        </w:rPr>
        <w:t>разработке проекта планировки и проекта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».</w:t>
      </w:r>
    </w:p>
    <w:p w14:paraId="0C396A61" w14:textId="77777777" w:rsidR="00C878E7" w:rsidRPr="00B750C9" w:rsidRDefault="00C878E7" w:rsidP="00C878E7">
      <w:pPr>
        <w:pStyle w:val="af9"/>
        <w:spacing w:line="240" w:lineRule="auto"/>
        <w:rPr>
          <w:sz w:val="28"/>
          <w:szCs w:val="28"/>
        </w:rPr>
      </w:pPr>
      <w:r w:rsidRPr="00B750C9">
        <w:rPr>
          <w:sz w:val="28"/>
          <w:szCs w:val="28"/>
        </w:rPr>
        <w:t>При подготовке проекта планировки территории использовалась следующая информация:</w:t>
      </w:r>
    </w:p>
    <w:p w14:paraId="11B2BD5E" w14:textId="77777777" w:rsidR="00C878E7" w:rsidRPr="00B750C9" w:rsidRDefault="00C878E7" w:rsidP="00C878E7">
      <w:pPr>
        <w:pStyle w:val="af8"/>
        <w:spacing w:before="0" w:line="240" w:lineRule="auto"/>
        <w:rPr>
          <w:sz w:val="28"/>
          <w:szCs w:val="28"/>
        </w:rPr>
      </w:pPr>
      <w:r w:rsidRPr="00B750C9">
        <w:rPr>
          <w:sz w:val="28"/>
          <w:szCs w:val="28"/>
        </w:rPr>
        <w:t>- топографическая съемка, масштаб 1:500;</w:t>
      </w:r>
    </w:p>
    <w:p w14:paraId="1117867C" w14:textId="77777777" w:rsidR="00C878E7" w:rsidRPr="00B750C9" w:rsidRDefault="00C878E7" w:rsidP="00C878E7">
      <w:pPr>
        <w:pStyle w:val="af8"/>
        <w:spacing w:before="0" w:line="240" w:lineRule="auto"/>
        <w:rPr>
          <w:sz w:val="28"/>
          <w:szCs w:val="28"/>
        </w:rPr>
      </w:pPr>
      <w:r w:rsidRPr="00B750C9">
        <w:rPr>
          <w:sz w:val="28"/>
          <w:szCs w:val="28"/>
        </w:rPr>
        <w:t>- кадастровый план территории на кадастровый квартал 59:32:0050027 от марта 2021 г;</w:t>
      </w:r>
    </w:p>
    <w:p w14:paraId="4E8EF386" w14:textId="77777777" w:rsidR="00C878E7" w:rsidRPr="00B750C9" w:rsidRDefault="00C878E7" w:rsidP="00C878E7">
      <w:pPr>
        <w:pStyle w:val="af8"/>
        <w:spacing w:before="0" w:line="240" w:lineRule="auto"/>
        <w:rPr>
          <w:sz w:val="28"/>
          <w:szCs w:val="28"/>
        </w:rPr>
      </w:pPr>
      <w:r w:rsidRPr="00B750C9">
        <w:rPr>
          <w:sz w:val="28"/>
          <w:szCs w:val="28"/>
        </w:rPr>
        <w:t>- правоустанавливающие документы на земельные участки, расположенные в границах проектирования;</w:t>
      </w:r>
    </w:p>
    <w:p w14:paraId="5D214986" w14:textId="77777777" w:rsidR="00C878E7" w:rsidRPr="00C878E7" w:rsidRDefault="00C878E7" w:rsidP="00C878E7">
      <w:pPr>
        <w:pStyle w:val="af8"/>
        <w:spacing w:before="0" w:line="240" w:lineRule="auto"/>
        <w:rPr>
          <w:sz w:val="28"/>
          <w:szCs w:val="28"/>
          <w:highlight w:val="lightGray"/>
        </w:rPr>
      </w:pPr>
      <w:r w:rsidRPr="00B750C9">
        <w:rPr>
          <w:sz w:val="28"/>
          <w:szCs w:val="28"/>
        </w:rPr>
        <w:t>- Генеральный план Сылвенского сельского поселения</w:t>
      </w:r>
      <w:r w:rsidRPr="00A27C39">
        <w:rPr>
          <w:sz w:val="28"/>
          <w:szCs w:val="28"/>
        </w:rPr>
        <w:t xml:space="preserve">, утвержденный </w:t>
      </w:r>
      <w:r w:rsidRPr="008D2C5E">
        <w:rPr>
          <w:sz w:val="28"/>
          <w:szCs w:val="28"/>
        </w:rPr>
        <w:t xml:space="preserve">решением Совета депутатов Сылвенского сельского поселения от 15.08.2013 № 67 «Об утверждении Генерального плана Сылвенского сельского поселения» (в редакции решений Земского Собрания от 28.05.2015 № 77, от </w:t>
      </w:r>
      <w:r>
        <w:rPr>
          <w:sz w:val="28"/>
          <w:szCs w:val="28"/>
        </w:rPr>
        <w:t>29.06.2017 № 236, от 28.11.2019 № 13</w:t>
      </w:r>
      <w:r w:rsidRPr="008D2C5E">
        <w:rPr>
          <w:sz w:val="28"/>
          <w:szCs w:val="28"/>
        </w:rPr>
        <w:t>);</w:t>
      </w:r>
    </w:p>
    <w:p w14:paraId="610E7E75" w14:textId="77777777" w:rsidR="00C878E7" w:rsidRPr="00C878E7" w:rsidRDefault="00C878E7" w:rsidP="00C878E7">
      <w:pPr>
        <w:pStyle w:val="af9"/>
        <w:spacing w:before="0" w:line="240" w:lineRule="auto"/>
        <w:rPr>
          <w:sz w:val="28"/>
          <w:szCs w:val="28"/>
          <w:highlight w:val="lightGray"/>
        </w:rPr>
      </w:pPr>
      <w:r w:rsidRPr="008D2C5E">
        <w:rPr>
          <w:sz w:val="28"/>
          <w:szCs w:val="28"/>
        </w:rPr>
        <w:t xml:space="preserve">- Правила землепользования и застройки Сылвенского сельского поселения, утвержденные </w:t>
      </w:r>
      <w:r w:rsidRPr="00117CBA">
        <w:rPr>
          <w:sz w:val="28"/>
          <w:szCs w:val="28"/>
        </w:rPr>
        <w:t xml:space="preserve">решением Земского Собрания Пермского муниципального района от 29.06.2017г. № 237 «Об утверждении Правил землепользования и застройки Сылвенского сельского поселения Пермского муниципального района Пермского края» (в редакции решений Земского Собрания от 29.03.2018 № 299, </w:t>
      </w:r>
      <w:r>
        <w:rPr>
          <w:sz w:val="28"/>
          <w:szCs w:val="28"/>
        </w:rPr>
        <w:t xml:space="preserve">от 28.03.2019 № 379, </w:t>
      </w:r>
      <w:r w:rsidRPr="004A6886">
        <w:rPr>
          <w:sz w:val="28"/>
          <w:szCs w:val="28"/>
        </w:rPr>
        <w:t>от 24.12.2020 № 98</w:t>
      </w:r>
      <w:r>
        <w:rPr>
          <w:sz w:val="28"/>
          <w:szCs w:val="28"/>
        </w:rPr>
        <w:t>);</w:t>
      </w:r>
    </w:p>
    <w:p w14:paraId="0416341C" w14:textId="77777777" w:rsidR="00C878E7" w:rsidRPr="00B750C9" w:rsidRDefault="00C878E7" w:rsidP="00C878E7">
      <w:pPr>
        <w:pStyle w:val="afb"/>
        <w:spacing w:before="0" w:line="240" w:lineRule="auto"/>
        <w:ind w:firstLine="709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местные нормативы градостроительного проектирования Пермского муниципального района Пермского края, утвержденные решением Земского Собрания от 30.11.2017 № 275 (в редакции решения Земского Собрания Пермского муниципального района от 31.10.2019 № 8).</w:t>
      </w:r>
    </w:p>
    <w:p w14:paraId="62D9D556" w14:textId="77777777" w:rsidR="00C878E7" w:rsidRPr="00B750C9" w:rsidRDefault="00C878E7" w:rsidP="00C878E7">
      <w:pPr>
        <w:pStyle w:val="af9"/>
        <w:spacing w:line="240" w:lineRule="auto"/>
        <w:ind w:firstLine="567"/>
        <w:rPr>
          <w:sz w:val="28"/>
          <w:szCs w:val="28"/>
        </w:rPr>
      </w:pPr>
      <w:r w:rsidRPr="00B750C9">
        <w:rPr>
          <w:sz w:val="28"/>
          <w:szCs w:val="28"/>
        </w:rPr>
        <w:t>Нормативно-правовые акты, использованные при подготовке проекта планировки и проекта межевания территории:</w:t>
      </w:r>
    </w:p>
    <w:p w14:paraId="59DA22CD" w14:textId="77777777" w:rsidR="00C878E7" w:rsidRPr="00B750C9" w:rsidRDefault="00C878E7" w:rsidP="00C878E7">
      <w:pPr>
        <w:pStyle w:val="afb"/>
        <w:spacing w:before="0"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Градостроительный кодекс Российской Федерации;</w:t>
      </w:r>
    </w:p>
    <w:p w14:paraId="2075F528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lastRenderedPageBreak/>
        <w:t>- Земельный кодекс Российской Федерации;</w:t>
      </w:r>
    </w:p>
    <w:p w14:paraId="684ABB79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1606F6CA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14:paraId="24365117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Федеральный закон от 22.07.2008 № 123-ФЗ «Технический регламент о требованиях пожарной безопасности»;</w:t>
      </w:r>
    </w:p>
    <w:p w14:paraId="52D1B18D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СП 42.13330.2016 «Градостроительство. Планировка и застройка городских и сельских поселений»;</w:t>
      </w:r>
    </w:p>
    <w:p w14:paraId="51955207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6878AE48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78C2F4E4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25 апреля 2017 № 738/ПР «Об утверждении видов элементов планировочной структуры»;</w:t>
      </w:r>
    </w:p>
    <w:p w14:paraId="6A39CEE1" w14:textId="77777777" w:rsidR="00C878E7" w:rsidRPr="00B750C9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B750C9">
        <w:rPr>
          <w:sz w:val="28"/>
          <w:szCs w:val="28"/>
        </w:rPr>
        <w:t>- приказ Министерства строительства и жилищно-коммунального хозяйства от 25.04.2017 № 740/</w:t>
      </w:r>
      <w:proofErr w:type="spellStart"/>
      <w:r w:rsidRPr="00B750C9">
        <w:rPr>
          <w:sz w:val="28"/>
          <w:szCs w:val="28"/>
        </w:rPr>
        <w:t>пр</w:t>
      </w:r>
      <w:proofErr w:type="spellEnd"/>
      <w:r w:rsidRPr="00B750C9">
        <w:rPr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14:paraId="46C277E9" w14:textId="77777777" w:rsidR="00C878E7" w:rsidRPr="006F422F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6F422F">
        <w:rPr>
          <w:sz w:val="28"/>
          <w:szCs w:val="28"/>
        </w:rPr>
        <w:t>- постановление Правительства Российской Федерации от 24 февраля 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2D7F0E3F" w14:textId="77777777" w:rsidR="00C878E7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6F422F">
        <w:rPr>
          <w:sz w:val="28"/>
          <w:szCs w:val="28"/>
        </w:rPr>
        <w:t>- постановление Правительства РФ от 20 ноября 2000 г. № 878 «Об утверждении Правил охраны газораспределительных сетей»;</w:t>
      </w:r>
    </w:p>
    <w:p w14:paraId="7E52503D" w14:textId="77777777" w:rsidR="00C878E7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A30F6D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е</w:t>
      </w:r>
      <w:r w:rsidRPr="00A30F6D">
        <w:rPr>
          <w:sz w:val="28"/>
          <w:szCs w:val="28"/>
        </w:rPr>
        <w:t xml:space="preserve"> Правительства РФ от 09.06.1995 №578 «Об утверждении правил охраны линий и сооружений связи РФ»</w:t>
      </w:r>
      <w:r>
        <w:rPr>
          <w:sz w:val="28"/>
          <w:szCs w:val="28"/>
        </w:rPr>
        <w:t>;</w:t>
      </w:r>
    </w:p>
    <w:p w14:paraId="36DD2DB2" w14:textId="77777777" w:rsidR="00C878E7" w:rsidRPr="006F422F" w:rsidRDefault="00C878E7" w:rsidP="00C878E7">
      <w:pPr>
        <w:pStyle w:val="afb"/>
        <w:spacing w:line="240" w:lineRule="auto"/>
        <w:ind w:firstLine="567"/>
        <w:jc w:val="both"/>
        <w:rPr>
          <w:sz w:val="28"/>
          <w:szCs w:val="28"/>
        </w:rPr>
      </w:pPr>
      <w:r w:rsidRPr="006F422F">
        <w:rPr>
          <w:sz w:val="28"/>
          <w:szCs w:val="28"/>
        </w:rPr>
        <w:t>- Федеральный закон от 21.12.1994 № 69-ФЗ «О пожарной безопасности» и от 22.07.2008 № 123-ФЗ «Технический регламент о требованиях пожарной безопасности».</w:t>
      </w:r>
    </w:p>
    <w:p w14:paraId="5E2ED11E" w14:textId="77777777" w:rsidR="00C878E7" w:rsidRPr="00C878E7" w:rsidRDefault="00C878E7" w:rsidP="00C878E7">
      <w:pPr>
        <w:pStyle w:val="1"/>
        <w:ind w:left="0" w:firstLine="0"/>
        <w:rPr>
          <w:highlight w:val="lightGray"/>
        </w:rPr>
      </w:pPr>
      <w:r w:rsidRPr="00C878E7">
        <w:rPr>
          <w:szCs w:val="28"/>
          <w:highlight w:val="lightGray"/>
        </w:rPr>
        <w:br w:type="page"/>
      </w:r>
      <w:bookmarkStart w:id="23" w:name="_Toc75348833"/>
      <w:r w:rsidRPr="00B750C9">
        <w:lastRenderedPageBreak/>
        <w:t>1. Размещение территории проектирования в планировочной структуре муниципального образования «</w:t>
      </w:r>
      <w:r w:rsidRPr="00B750C9">
        <w:rPr>
          <w:szCs w:val="28"/>
        </w:rPr>
        <w:t>Сылвенское</w:t>
      </w:r>
      <w:r w:rsidRPr="00B750C9">
        <w:t xml:space="preserve"> сельское поселение»</w:t>
      </w:r>
      <w:bookmarkEnd w:id="23"/>
    </w:p>
    <w:p w14:paraId="4519425E" w14:textId="77777777" w:rsidR="00C878E7" w:rsidRPr="00C878E7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750C9">
        <w:rPr>
          <w:rFonts w:ascii="Times New Roman" w:hAnsi="Times New Roman" w:cs="Times New Roman"/>
          <w:sz w:val="28"/>
          <w:szCs w:val="28"/>
        </w:rPr>
        <w:t xml:space="preserve">Территория проектирования расположена в </w:t>
      </w:r>
      <w:proofErr w:type="spellStart"/>
      <w:r w:rsidRPr="00B750C9">
        <w:rPr>
          <w:rFonts w:ascii="Times New Roman" w:hAnsi="Times New Roman" w:cs="Times New Roman"/>
          <w:sz w:val="28"/>
          <w:szCs w:val="28"/>
        </w:rPr>
        <w:t>Сылвенском</w:t>
      </w:r>
      <w:proofErr w:type="spellEnd"/>
      <w:r w:rsidRPr="00B750C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EC790C">
        <w:rPr>
          <w:rFonts w:ascii="Times New Roman" w:hAnsi="Times New Roman" w:cs="Times New Roman"/>
          <w:sz w:val="28"/>
          <w:szCs w:val="28"/>
        </w:rPr>
        <w:t>Пермского муниципального района Пермского края в центральной части п. Сылва, на пересечении ул. Большевистская и Первомайская.</w:t>
      </w:r>
    </w:p>
    <w:p w14:paraId="7513DB26" w14:textId="77777777" w:rsidR="00C878E7" w:rsidRP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C790C">
        <w:rPr>
          <w:rFonts w:ascii="Times New Roman" w:hAnsi="Times New Roman" w:cs="Times New Roman"/>
          <w:sz w:val="28"/>
          <w:szCs w:val="28"/>
        </w:rPr>
        <w:t>Границы территории проектирования определены в соответствии с приложением к распоряжению управления архитектуры и градостроительства администрации Пермского муниципального района от 10.07.2020 № СЭД-2020-299-12-12-01Р-26 «О разработке проекта планировки и проекта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».</w:t>
      </w:r>
    </w:p>
    <w:p w14:paraId="15CB3A31" w14:textId="77777777" w:rsidR="00C878E7" w:rsidRPr="00B047E0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7E0">
        <w:rPr>
          <w:rFonts w:ascii="Times New Roman" w:hAnsi="Times New Roman" w:cs="Times New Roman"/>
          <w:sz w:val="28"/>
          <w:szCs w:val="28"/>
        </w:rPr>
        <w:t>Общая площадь в границах проектирования составляет 3,76 га. Площадь территории проектирования отличается от площади территории проектирования, указанной в приложении к распоряжению управления архитектуры и градостроительства администрации Пермского муниципального района от 10.07.2020 г. № СЭД-2020-299-12-12-01Р-26 в связи с уточнением границ проектирования в ходе разработки проекта.</w:t>
      </w:r>
    </w:p>
    <w:p w14:paraId="3084272B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DF6D65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E748E31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87FA0C1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346D35F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F27B363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119A892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064A714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06A9364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3A54290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5F762FC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E9D1AC3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C189409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5F41E60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13DFB28" w14:textId="77777777" w:rsidR="00C878E7" w:rsidRPr="00B047E0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047E0">
        <w:rPr>
          <w:rFonts w:ascii="Times New Roman" w:hAnsi="Times New Roman" w:cs="Times New Roman"/>
          <w:sz w:val="28"/>
          <w:szCs w:val="28"/>
        </w:rPr>
        <w:lastRenderedPageBreak/>
        <w:t>Местоположение территории проектирования</w:t>
      </w:r>
    </w:p>
    <w:p w14:paraId="41D8DC70" w14:textId="77777777" w:rsidR="00C878E7" w:rsidRPr="00B047E0" w:rsidRDefault="00C878E7" w:rsidP="00C878E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047E0">
        <w:rPr>
          <w:rFonts w:ascii="Times New Roman" w:hAnsi="Times New Roman" w:cs="Times New Roman"/>
          <w:sz w:val="28"/>
          <w:szCs w:val="28"/>
        </w:rPr>
        <w:t>Рисунок 1</w:t>
      </w:r>
    </w:p>
    <w:p w14:paraId="378D834A" w14:textId="1AF99AB9" w:rsidR="00C878E7" w:rsidRPr="00C878E7" w:rsidRDefault="00E274D4" w:rsidP="00C87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  <w:sectPr w:rsidR="00C878E7" w:rsidRPr="00C878E7" w:rsidSect="00987FF4">
          <w:footerReference w:type="default" r:id="rId15"/>
          <w:pgSz w:w="11910" w:h="16840"/>
          <w:pgMar w:top="1134" w:right="567" w:bottom="1134" w:left="1418" w:header="0" w:footer="1072" w:gutter="0"/>
          <w:pgNumType w:start="1"/>
          <w:cols w:space="720"/>
          <w:docGrid w:linePitch="299"/>
        </w:sectPr>
      </w:pPr>
      <w:r w:rsidRPr="00C878E7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D800D" wp14:editId="7B482D2A">
                <wp:simplePos x="0" y="0"/>
                <wp:positionH relativeFrom="column">
                  <wp:posOffset>1532890</wp:posOffset>
                </wp:positionH>
                <wp:positionV relativeFrom="paragraph">
                  <wp:posOffset>846455</wp:posOffset>
                </wp:positionV>
                <wp:extent cx="1409065" cy="1543685"/>
                <wp:effectExtent l="13970" t="13335" r="5715" b="508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065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4AC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0.7pt;margin-top:66.65pt;width:110.95pt;height:121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mxMgIAAFY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" strokecolor="yellow"/>
            </w:pict>
          </mc:Fallback>
        </mc:AlternateContent>
      </w:r>
      <w:r w:rsidRPr="00C878E7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6345D" wp14:editId="4BAA1524">
                <wp:simplePos x="0" y="0"/>
                <wp:positionH relativeFrom="column">
                  <wp:posOffset>594360</wp:posOffset>
                </wp:positionH>
                <wp:positionV relativeFrom="paragraph">
                  <wp:posOffset>563245</wp:posOffset>
                </wp:positionV>
                <wp:extent cx="2178685" cy="292735"/>
                <wp:effectExtent l="8890" t="6350" r="12700" b="571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0912" w14:textId="77777777" w:rsidR="00C878E7" w:rsidRPr="00EA780F" w:rsidRDefault="00C878E7" w:rsidP="00C878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8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46345D" id="Text Box 7" o:spid="_x0000_s1030" type="#_x0000_t202" style="position:absolute;left:0;text-align:left;margin-left:46.8pt;margin-top:44.35pt;width:171.5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">
                <v:textbox>
                  <w:txbxContent>
                    <w:p w14:paraId="32C40912" w14:textId="77777777" w:rsidR="00C878E7" w:rsidRPr="00EA780F" w:rsidRDefault="00C878E7" w:rsidP="00C878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8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C878E7" w:rsidRPr="00E74914">
        <w:rPr>
          <w:noProof/>
        </w:rPr>
        <w:drawing>
          <wp:inline distT="0" distB="0" distL="0" distR="0" wp14:anchorId="231308AA" wp14:editId="2C40378D">
            <wp:extent cx="6122670" cy="5526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8194" w14:textId="77777777" w:rsidR="00C878E7" w:rsidRPr="006F422F" w:rsidRDefault="00C878E7" w:rsidP="00C878E7">
      <w:pPr>
        <w:pStyle w:val="1"/>
        <w:ind w:left="0" w:firstLine="0"/>
      </w:pPr>
      <w:bookmarkStart w:id="24" w:name="_Toc75348834"/>
      <w:r w:rsidRPr="006F422F">
        <w:lastRenderedPageBreak/>
        <w:t>2. Анализ положения документов территориального планирования и градостроительного зонирования</w:t>
      </w:r>
      <w:bookmarkEnd w:id="24"/>
    </w:p>
    <w:p w14:paraId="5461E07C" w14:textId="77777777" w:rsidR="00C878E7" w:rsidRPr="008252CF" w:rsidRDefault="00C878E7" w:rsidP="00C878E7">
      <w:pPr>
        <w:pStyle w:val="2"/>
        <w:spacing w:line="240" w:lineRule="auto"/>
        <w:rPr>
          <w:lang w:eastAsia="ar-SA"/>
        </w:rPr>
      </w:pPr>
      <w:bookmarkStart w:id="25" w:name="_Toc75348835"/>
      <w:r w:rsidRPr="008252CF">
        <w:rPr>
          <w:lang w:eastAsia="ar-SA"/>
        </w:rPr>
        <w:t>2.1. Анализ положений Генерального плана</w:t>
      </w:r>
      <w:bookmarkEnd w:id="25"/>
    </w:p>
    <w:p w14:paraId="49EDC718" w14:textId="77777777" w:rsidR="00C878E7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851">
        <w:rPr>
          <w:rFonts w:ascii="Times New Roman" w:hAnsi="Times New Roman" w:cs="Times New Roman"/>
          <w:sz w:val="28"/>
          <w:szCs w:val="28"/>
        </w:rPr>
        <w:t xml:space="preserve">В соответствии с картой </w:t>
      </w:r>
      <w:r w:rsidRPr="008252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рта границ. </w:t>
      </w:r>
      <w:r w:rsidRPr="008252CF">
        <w:rPr>
          <w:rFonts w:ascii="Times New Roman" w:hAnsi="Times New Roman" w:cs="Times New Roman"/>
          <w:sz w:val="28"/>
          <w:szCs w:val="28"/>
        </w:rPr>
        <w:t xml:space="preserve">Карта функциональных зон п. Сылва» </w:t>
      </w:r>
      <w:r w:rsidRPr="00475851">
        <w:rPr>
          <w:rFonts w:ascii="Times New Roman" w:hAnsi="Times New Roman" w:cs="Times New Roman"/>
          <w:sz w:val="28"/>
          <w:szCs w:val="28"/>
        </w:rPr>
        <w:t xml:space="preserve">в границах проектирования </w:t>
      </w:r>
      <w:r w:rsidRPr="00817C72">
        <w:rPr>
          <w:rFonts w:ascii="Times New Roman" w:hAnsi="Times New Roman" w:cs="Times New Roman"/>
          <w:sz w:val="28"/>
          <w:szCs w:val="28"/>
        </w:rPr>
        <w:t>располо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FBB996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71F6E">
        <w:rPr>
          <w:rFonts w:ascii="Times New Roman" w:hAnsi="Times New Roman" w:cs="Times New Roman"/>
          <w:sz w:val="28"/>
          <w:szCs w:val="28"/>
        </w:rPr>
        <w:t>она индивидуальной жилой застройки</w:t>
      </w:r>
      <w:r w:rsidRPr="00817C72">
        <w:rPr>
          <w:rFonts w:ascii="Times New Roman" w:hAnsi="Times New Roman" w:cs="Times New Roman"/>
          <w:sz w:val="28"/>
          <w:szCs w:val="28"/>
        </w:rPr>
        <w:t>,</w:t>
      </w:r>
    </w:p>
    <w:p w14:paraId="710B8F79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71F6E">
        <w:rPr>
          <w:rFonts w:ascii="Times New Roman" w:hAnsi="Times New Roman" w:cs="Times New Roman"/>
          <w:sz w:val="28"/>
          <w:szCs w:val="28"/>
        </w:rPr>
        <w:t>она среднеэтажной жилой застрой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38C08F2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71F6E">
        <w:rPr>
          <w:rFonts w:ascii="Times New Roman" w:hAnsi="Times New Roman" w:cs="Times New Roman"/>
          <w:sz w:val="28"/>
          <w:szCs w:val="28"/>
        </w:rPr>
        <w:t>она делового, общественного и коммерческ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E400CA6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71F6E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специализированной общественной застройки,</w:t>
      </w:r>
    </w:p>
    <w:p w14:paraId="4A3202E3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71F6E">
        <w:rPr>
          <w:rFonts w:ascii="Times New Roman" w:hAnsi="Times New Roman" w:cs="Times New Roman"/>
          <w:sz w:val="28"/>
          <w:szCs w:val="28"/>
        </w:rPr>
        <w:t>еса в границах населенного пункта, лесопарки и озеле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59C59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6BF307" w14:textId="77777777" w:rsidR="00C878E7" w:rsidRDefault="00C878E7" w:rsidP="00C878E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ты функциональных зон п. Сылва</w:t>
      </w:r>
    </w:p>
    <w:p w14:paraId="17570E37" w14:textId="56B064EF" w:rsidR="00C878E7" w:rsidRDefault="00E274D4" w:rsidP="00C878E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38BC1" wp14:editId="7A52D488">
                <wp:simplePos x="0" y="0"/>
                <wp:positionH relativeFrom="column">
                  <wp:posOffset>1332230</wp:posOffset>
                </wp:positionH>
                <wp:positionV relativeFrom="paragraph">
                  <wp:posOffset>3061970</wp:posOffset>
                </wp:positionV>
                <wp:extent cx="1552575" cy="1673860"/>
                <wp:effectExtent l="13335" t="13970" r="15240" b="1714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167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71B75" id="AutoShape 10" o:spid="_x0000_s1026" type="#_x0000_t32" style="position:absolute;margin-left:104.9pt;margin-top:241.1pt;width:122.25pt;height:131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" strokecolor="#b2a1c7 [1943]" strokeweight="1.5pt">
                <v:shadow color="#3f3151 [1607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55F41" wp14:editId="579EBCBC">
                <wp:simplePos x="0" y="0"/>
                <wp:positionH relativeFrom="column">
                  <wp:posOffset>184150</wp:posOffset>
                </wp:positionH>
                <wp:positionV relativeFrom="paragraph">
                  <wp:posOffset>4756785</wp:posOffset>
                </wp:positionV>
                <wp:extent cx="2248535" cy="292735"/>
                <wp:effectExtent l="8255" t="13335" r="10160" b="825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0FF52" w14:textId="77777777" w:rsidR="00C878E7" w:rsidRPr="00EA780F" w:rsidRDefault="00C878E7" w:rsidP="00C878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8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оектирования</w:t>
                            </w:r>
                          </w:p>
                          <w:p w14:paraId="491FB0D3" w14:textId="77777777" w:rsidR="00C878E7" w:rsidRDefault="00C878E7" w:rsidP="00C87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55F41" id="Text Box 9" o:spid="_x0000_s1031" type="#_x0000_t202" style="position:absolute;left:0;text-align:left;margin-left:14.5pt;margin-top:374.55pt;width:177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CCKw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">
                <v:textbox>
                  <w:txbxContent>
                    <w:p w14:paraId="0A10FF52" w14:textId="77777777" w:rsidR="00C878E7" w:rsidRPr="00EA780F" w:rsidRDefault="00C878E7" w:rsidP="00C878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8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ритория проектирования</w:t>
                      </w:r>
                    </w:p>
                    <w:p w14:paraId="491FB0D3" w14:textId="77777777" w:rsidR="00C878E7" w:rsidRDefault="00C878E7" w:rsidP="00C878E7"/>
                  </w:txbxContent>
                </v:textbox>
              </v:shape>
            </w:pict>
          </mc:Fallback>
        </mc:AlternateContent>
      </w:r>
      <w:r w:rsidR="00C878E7">
        <w:rPr>
          <w:rFonts w:ascii="Times New Roman" w:hAnsi="Times New Roman" w:cs="Times New Roman"/>
          <w:sz w:val="28"/>
          <w:szCs w:val="28"/>
        </w:rPr>
        <w:t xml:space="preserve"> Рисунок 2</w:t>
      </w:r>
      <w:r w:rsidR="00C878E7" w:rsidRPr="009246B0">
        <w:rPr>
          <w:noProof/>
        </w:rPr>
        <w:t xml:space="preserve"> </w:t>
      </w:r>
      <w:r w:rsidR="00C878E7">
        <w:rPr>
          <w:noProof/>
        </w:rPr>
        <w:drawing>
          <wp:inline distT="0" distB="0" distL="0" distR="0" wp14:anchorId="369FF53D" wp14:editId="318FF6E8">
            <wp:extent cx="6299835" cy="5027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1014" w14:textId="77777777" w:rsidR="00C878E7" w:rsidRPr="00877724" w:rsidRDefault="00C878E7" w:rsidP="00C878E7">
      <w:pPr>
        <w:pStyle w:val="2"/>
        <w:spacing w:line="240" w:lineRule="auto"/>
        <w:rPr>
          <w:lang w:eastAsia="ar-SA"/>
        </w:rPr>
      </w:pPr>
      <w:bookmarkStart w:id="26" w:name="_Toc75348836"/>
      <w:r w:rsidRPr="00877724">
        <w:rPr>
          <w:lang w:eastAsia="ar-SA"/>
        </w:rPr>
        <w:t>2.2. Анализ положений Правил землепользования и застройки</w:t>
      </w:r>
      <w:bookmarkEnd w:id="26"/>
    </w:p>
    <w:p w14:paraId="197A764E" w14:textId="77777777" w:rsidR="00C878E7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692">
        <w:rPr>
          <w:rFonts w:ascii="Times New Roman" w:hAnsi="Times New Roman" w:cs="Times New Roman"/>
          <w:sz w:val="28"/>
          <w:szCs w:val="28"/>
        </w:rPr>
        <w:t xml:space="preserve">В соответствии с картой «Карта 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46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ылва</w:t>
      </w:r>
      <w:r w:rsidRPr="006A4692">
        <w:rPr>
          <w:rFonts w:ascii="Times New Roman" w:hAnsi="Times New Roman" w:cs="Times New Roman"/>
          <w:sz w:val="28"/>
          <w:szCs w:val="28"/>
        </w:rPr>
        <w:t>» территория проектирования расположена в территориальных зон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195A2B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77724">
        <w:rPr>
          <w:rFonts w:ascii="Times New Roman" w:hAnsi="Times New Roman" w:cs="Times New Roman"/>
          <w:sz w:val="28"/>
          <w:szCs w:val="28"/>
        </w:rPr>
        <w:t>она индивидуальной жилой застройки</w:t>
      </w:r>
      <w:r w:rsidRPr="00817C72">
        <w:rPr>
          <w:rFonts w:ascii="Times New Roman" w:hAnsi="Times New Roman" w:cs="Times New Roman"/>
          <w:sz w:val="28"/>
          <w:szCs w:val="28"/>
        </w:rPr>
        <w:t xml:space="preserve"> (Ж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7C72">
        <w:rPr>
          <w:rFonts w:ascii="Times New Roman" w:hAnsi="Times New Roman" w:cs="Times New Roman"/>
          <w:sz w:val="28"/>
          <w:szCs w:val="28"/>
        </w:rPr>
        <w:t>),</w:t>
      </w:r>
    </w:p>
    <w:p w14:paraId="09A4E736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Pr="00877724">
        <w:rPr>
          <w:rFonts w:ascii="Times New Roman" w:hAnsi="Times New Roman" w:cs="Times New Roman"/>
          <w:sz w:val="28"/>
          <w:szCs w:val="28"/>
        </w:rPr>
        <w:t>она среднеэтажной жилой застройки</w:t>
      </w:r>
      <w:r w:rsidRPr="00817C72">
        <w:rPr>
          <w:rFonts w:ascii="Times New Roman" w:hAnsi="Times New Roman" w:cs="Times New Roman"/>
          <w:sz w:val="28"/>
          <w:szCs w:val="28"/>
        </w:rPr>
        <w:t xml:space="preserve"> (Ж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C72">
        <w:rPr>
          <w:rFonts w:ascii="Times New Roman" w:hAnsi="Times New Roman" w:cs="Times New Roman"/>
          <w:sz w:val="28"/>
          <w:szCs w:val="28"/>
        </w:rPr>
        <w:t>),</w:t>
      </w:r>
    </w:p>
    <w:p w14:paraId="1646AFF4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77724">
        <w:rPr>
          <w:rFonts w:ascii="Times New Roman" w:hAnsi="Times New Roman" w:cs="Times New Roman"/>
          <w:sz w:val="28"/>
          <w:szCs w:val="28"/>
        </w:rPr>
        <w:t>она делового, общественного и коммерческого назначения</w:t>
      </w:r>
      <w:r w:rsidRPr="00817C72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7C72">
        <w:rPr>
          <w:rFonts w:ascii="Times New Roman" w:hAnsi="Times New Roman" w:cs="Times New Roman"/>
          <w:sz w:val="28"/>
          <w:szCs w:val="28"/>
        </w:rPr>
        <w:t>1),</w:t>
      </w:r>
    </w:p>
    <w:p w14:paraId="30D8D2FF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77724">
        <w:rPr>
          <w:rFonts w:ascii="Times New Roman" w:hAnsi="Times New Roman" w:cs="Times New Roman"/>
          <w:sz w:val="28"/>
          <w:szCs w:val="28"/>
        </w:rPr>
        <w:t>она размещения объектов и сооружений спорта</w:t>
      </w:r>
      <w:r>
        <w:rPr>
          <w:rFonts w:ascii="Times New Roman" w:hAnsi="Times New Roman" w:cs="Times New Roman"/>
          <w:sz w:val="28"/>
          <w:szCs w:val="28"/>
        </w:rPr>
        <w:t xml:space="preserve"> (О-4),</w:t>
      </w:r>
    </w:p>
    <w:p w14:paraId="092352B0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77724">
        <w:rPr>
          <w:rFonts w:ascii="Times New Roman" w:hAnsi="Times New Roman" w:cs="Times New Roman"/>
          <w:sz w:val="28"/>
          <w:szCs w:val="28"/>
        </w:rPr>
        <w:t>она зеленых насаждений общего пользования (парки, скверы, бульвары)</w:t>
      </w:r>
      <w:r>
        <w:rPr>
          <w:rFonts w:ascii="Times New Roman" w:hAnsi="Times New Roman" w:cs="Times New Roman"/>
          <w:sz w:val="28"/>
          <w:szCs w:val="28"/>
        </w:rPr>
        <w:t xml:space="preserve"> (Р-1),</w:t>
      </w:r>
    </w:p>
    <w:p w14:paraId="2B27D972" w14:textId="77777777" w:rsidR="00C878E7" w:rsidRPr="00817C72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877724">
        <w:rPr>
          <w:rFonts w:ascii="Times New Roman" w:hAnsi="Times New Roman" w:cs="Times New Roman"/>
          <w:sz w:val="28"/>
          <w:szCs w:val="28"/>
        </w:rPr>
        <w:t>еса в границах населенного пункта, лесопарки и озеленение</w:t>
      </w:r>
      <w:r>
        <w:rPr>
          <w:rFonts w:ascii="Times New Roman" w:hAnsi="Times New Roman" w:cs="Times New Roman"/>
          <w:sz w:val="28"/>
          <w:szCs w:val="28"/>
        </w:rPr>
        <w:t xml:space="preserve"> (Р-3).</w:t>
      </w:r>
    </w:p>
    <w:p w14:paraId="32CDA409" w14:textId="77777777" w:rsid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ты градостроительного зонирования п. Сылва  </w:t>
      </w:r>
    </w:p>
    <w:p w14:paraId="161ABAE6" w14:textId="77777777" w:rsidR="00C878E7" w:rsidRPr="00C878E7" w:rsidRDefault="00C878E7" w:rsidP="00C878E7">
      <w:pPr>
        <w:spacing w:before="240"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noProof/>
        </w:rPr>
        <w:drawing>
          <wp:inline distT="0" distB="0" distL="0" distR="0" wp14:anchorId="7B0002A3" wp14:editId="4A7217AF">
            <wp:extent cx="6299835" cy="4993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C3ED" w14:textId="77777777" w:rsidR="00C878E7" w:rsidRPr="00AC74C0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4C0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проектных решений</w:t>
      </w:r>
      <w:r w:rsidRPr="00AC74C0">
        <w:rPr>
          <w:rFonts w:ascii="Times New Roman" w:hAnsi="Times New Roman" w:cs="Times New Roman"/>
          <w:sz w:val="28"/>
          <w:szCs w:val="28"/>
        </w:rPr>
        <w:t xml:space="preserve"> проектом межевания территории предполагается внести изменения в правила землепользования и застройки муниципального образование «Сылвенское сельское поселение» в части изменения границ территориальных зон: зона индивидуальной жилой застройки (Ж-3), Леса в границах населенного пункта, лесопарки и озеленение (Р-3). </w:t>
      </w:r>
    </w:p>
    <w:p w14:paraId="58E921AE" w14:textId="77777777" w:rsidR="00C878E7" w:rsidRPr="00AC74C0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4C0">
        <w:rPr>
          <w:rFonts w:ascii="Times New Roman" w:hAnsi="Times New Roman" w:cs="Times New Roman"/>
          <w:sz w:val="28"/>
          <w:szCs w:val="28"/>
        </w:rPr>
        <w:t xml:space="preserve">Проектом предполагается расширение границ зоны индивидуальной жилой застройки (Ж-3) по границам перераспределяемого земельного участка с кадастровым номером 59:32:0050027:237.  </w:t>
      </w:r>
    </w:p>
    <w:p w14:paraId="02BDEE1A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4C0">
        <w:rPr>
          <w:rFonts w:ascii="Times New Roman" w:hAnsi="Times New Roman" w:cs="Times New Roman"/>
          <w:sz w:val="28"/>
          <w:szCs w:val="28"/>
        </w:rPr>
        <w:t xml:space="preserve">Для реализации проектных решений необходимо внести изменения в функциональное и территориальное зонирование. </w:t>
      </w:r>
    </w:p>
    <w:p w14:paraId="4B63FF69" w14:textId="77777777" w:rsidR="00C878E7" w:rsidRPr="00AC74C0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4A402E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4C0">
        <w:rPr>
          <w:rFonts w:ascii="Times New Roman" w:hAnsi="Times New Roman" w:cs="Times New Roman"/>
          <w:sz w:val="28"/>
          <w:szCs w:val="28"/>
        </w:rPr>
        <w:lastRenderedPageBreak/>
        <w:t>Существующее положение и проектные предложения в части изменения карты градостроительного зонирования Правил землепользования и застройки.</w:t>
      </w:r>
    </w:p>
    <w:p w14:paraId="798CF7CE" w14:textId="77777777" w:rsidR="00C878E7" w:rsidRPr="00AC74C0" w:rsidRDefault="00C878E7" w:rsidP="00C878E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300B8489" w14:textId="77777777" w:rsidR="00C878E7" w:rsidRDefault="00C878E7" w:rsidP="00C878E7">
      <w:pPr>
        <w:rPr>
          <w:lang w:val="en-US"/>
        </w:rPr>
      </w:pPr>
      <w:r>
        <w:rPr>
          <w:noProof/>
        </w:rPr>
        <w:drawing>
          <wp:inline distT="0" distB="0" distL="0" distR="0" wp14:anchorId="160360C7" wp14:editId="1AA481B8">
            <wp:extent cx="3076552" cy="308288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099" cy="31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13800" wp14:editId="139E2EC5">
            <wp:extent cx="2838450" cy="3111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097" cy="32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486C" w14:textId="77777777" w:rsidR="00C878E7" w:rsidRPr="00C878E7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  <w:sectPr w:rsidR="00C878E7" w:rsidRPr="00C878E7" w:rsidSect="00666C1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E2F2A1C" w14:textId="77777777" w:rsidR="00C878E7" w:rsidRPr="003B7B89" w:rsidRDefault="00C878E7" w:rsidP="00C878E7">
      <w:pPr>
        <w:pStyle w:val="2"/>
        <w:spacing w:after="240" w:line="240" w:lineRule="auto"/>
        <w:rPr>
          <w:rFonts w:eastAsiaTheme="minorHAnsi"/>
        </w:rPr>
      </w:pPr>
      <w:bookmarkStart w:id="27" w:name="_Toc259747"/>
      <w:bookmarkStart w:id="28" w:name="_Toc75348837"/>
      <w:r w:rsidRPr="003B7B89">
        <w:rPr>
          <w:rFonts w:eastAsiaTheme="minorHAnsi"/>
        </w:rPr>
        <w:lastRenderedPageBreak/>
        <w:t>2.3. Перечень ранее выполненных проектов планировки и проектов межевания</w:t>
      </w:r>
      <w:bookmarkEnd w:id="27"/>
      <w:r w:rsidRPr="003B7B89">
        <w:rPr>
          <w:rFonts w:eastAsiaTheme="minorHAnsi"/>
        </w:rPr>
        <w:t xml:space="preserve"> территории, границы проектирования которых вошли в границы проектирования разрабатываемого проекта</w:t>
      </w:r>
      <w:bookmarkEnd w:id="28"/>
    </w:p>
    <w:p w14:paraId="126F239B" w14:textId="77777777" w:rsidR="00C878E7" w:rsidRPr="003B7B89" w:rsidRDefault="00C878E7" w:rsidP="00C878E7">
      <w:pPr>
        <w:pStyle w:val="2"/>
        <w:spacing w:after="240" w:line="240" w:lineRule="auto"/>
        <w:ind w:firstLine="708"/>
        <w:jc w:val="both"/>
        <w:rPr>
          <w:rFonts w:eastAsia="Times New Roman" w:cs="Times New Roman"/>
          <w:b/>
          <w:bCs w:val="0"/>
          <w:szCs w:val="28"/>
        </w:rPr>
      </w:pPr>
      <w:bookmarkStart w:id="29" w:name="_Toc71015346"/>
      <w:bookmarkStart w:id="30" w:name="_Toc75348838"/>
      <w:bookmarkStart w:id="31" w:name="_Toc259749"/>
      <w:r w:rsidRPr="003B7B89">
        <w:rPr>
          <w:rFonts w:eastAsia="Times New Roman" w:cs="Times New Roman"/>
          <w:bCs w:val="0"/>
          <w:szCs w:val="28"/>
        </w:rPr>
        <w:t xml:space="preserve">1. Проект планировки и проект межевания части территории </w:t>
      </w:r>
      <w:r>
        <w:rPr>
          <w:rFonts w:eastAsia="Times New Roman" w:cs="Times New Roman"/>
          <w:bCs w:val="0"/>
          <w:szCs w:val="28"/>
        </w:rPr>
        <w:t>п. Сылва Сылвенского сельского поселения</w:t>
      </w:r>
      <w:r w:rsidRPr="003B7B89">
        <w:rPr>
          <w:rFonts w:eastAsia="Times New Roman" w:cs="Times New Roman"/>
          <w:bCs w:val="0"/>
          <w:szCs w:val="28"/>
        </w:rPr>
        <w:t xml:space="preserve"> Пермского муниципального района Пермского края</w:t>
      </w:r>
      <w:r>
        <w:rPr>
          <w:rFonts w:eastAsia="Times New Roman" w:cs="Times New Roman"/>
          <w:bCs w:val="0"/>
          <w:szCs w:val="28"/>
        </w:rPr>
        <w:t xml:space="preserve">, с целью размещения линейных объектов, </w:t>
      </w:r>
      <w:r w:rsidRPr="003B7B89">
        <w:rPr>
          <w:rFonts w:eastAsia="Times New Roman" w:cs="Times New Roman"/>
          <w:bCs w:val="0"/>
          <w:szCs w:val="28"/>
        </w:rPr>
        <w:t>утвержденные постановлением администрации Пермс</w:t>
      </w:r>
      <w:r>
        <w:rPr>
          <w:rFonts w:eastAsia="Times New Roman" w:cs="Times New Roman"/>
          <w:bCs w:val="0"/>
          <w:szCs w:val="28"/>
        </w:rPr>
        <w:t>кого муниципального района от 04.03.2016 № 106</w:t>
      </w:r>
      <w:r w:rsidRPr="003B7B89">
        <w:rPr>
          <w:rFonts w:eastAsia="Times New Roman" w:cs="Times New Roman"/>
          <w:bCs w:val="0"/>
          <w:szCs w:val="28"/>
        </w:rPr>
        <w:t>;</w:t>
      </w:r>
      <w:bookmarkEnd w:id="29"/>
      <w:bookmarkEnd w:id="30"/>
    </w:p>
    <w:p w14:paraId="4CB5A3F6" w14:textId="77777777" w:rsidR="00C878E7" w:rsidRPr="00F50B32" w:rsidRDefault="00C878E7" w:rsidP="00C878E7">
      <w:pPr>
        <w:pStyle w:val="2"/>
        <w:spacing w:after="240" w:line="240" w:lineRule="auto"/>
        <w:ind w:firstLine="708"/>
        <w:jc w:val="both"/>
        <w:rPr>
          <w:rFonts w:eastAsia="Times New Roman" w:cs="Times New Roman"/>
          <w:b/>
          <w:bCs w:val="0"/>
          <w:szCs w:val="28"/>
        </w:rPr>
      </w:pPr>
      <w:bookmarkStart w:id="32" w:name="_Toc71015347"/>
      <w:bookmarkStart w:id="33" w:name="_Toc75348839"/>
      <w:r w:rsidRPr="003B7B89">
        <w:rPr>
          <w:rFonts w:eastAsia="Times New Roman" w:cs="Times New Roman"/>
          <w:bCs w:val="0"/>
          <w:szCs w:val="28"/>
        </w:rPr>
        <w:t xml:space="preserve">2. Проект планировки и проект межевания части территории </w:t>
      </w:r>
      <w:r>
        <w:rPr>
          <w:rFonts w:eastAsia="Times New Roman" w:cs="Times New Roman"/>
          <w:bCs w:val="0"/>
          <w:szCs w:val="28"/>
        </w:rPr>
        <w:t xml:space="preserve">п. Сылва Сылвенского сельского поселения </w:t>
      </w:r>
      <w:r w:rsidRPr="003B7B89">
        <w:rPr>
          <w:rFonts w:eastAsia="Times New Roman" w:cs="Times New Roman"/>
          <w:bCs w:val="0"/>
          <w:szCs w:val="28"/>
        </w:rPr>
        <w:t>Пермского муниципального района Пермского края</w:t>
      </w:r>
      <w:r>
        <w:rPr>
          <w:rFonts w:eastAsia="Times New Roman" w:cs="Times New Roman"/>
          <w:bCs w:val="0"/>
          <w:szCs w:val="28"/>
        </w:rPr>
        <w:t xml:space="preserve">, с целью размещения распределительного газопровода, </w:t>
      </w:r>
      <w:r w:rsidRPr="003B7B89">
        <w:rPr>
          <w:rFonts w:eastAsia="Times New Roman" w:cs="Times New Roman"/>
          <w:bCs w:val="0"/>
          <w:szCs w:val="28"/>
        </w:rPr>
        <w:t>утвержденные постановлением администрации Пермс</w:t>
      </w:r>
      <w:r>
        <w:rPr>
          <w:rFonts w:eastAsia="Times New Roman" w:cs="Times New Roman"/>
          <w:bCs w:val="0"/>
          <w:szCs w:val="28"/>
        </w:rPr>
        <w:t xml:space="preserve">кого муниципального района от 04.03.2016 </w:t>
      </w:r>
      <w:r w:rsidRPr="00F50B32">
        <w:rPr>
          <w:rFonts w:eastAsia="Times New Roman" w:cs="Times New Roman"/>
          <w:bCs w:val="0"/>
          <w:szCs w:val="28"/>
        </w:rPr>
        <w:t>№ 107.</w:t>
      </w:r>
      <w:bookmarkEnd w:id="32"/>
      <w:bookmarkEnd w:id="33"/>
    </w:p>
    <w:p w14:paraId="6F5FE61D" w14:textId="77777777" w:rsidR="00C878E7" w:rsidRPr="00F50B32" w:rsidRDefault="00C878E7" w:rsidP="00C878E7">
      <w:pPr>
        <w:pStyle w:val="2"/>
        <w:spacing w:after="240" w:line="240" w:lineRule="auto"/>
        <w:rPr>
          <w:rFonts w:eastAsiaTheme="minorHAnsi"/>
        </w:rPr>
      </w:pPr>
      <w:bookmarkStart w:id="34" w:name="_Toc75348840"/>
      <w:r w:rsidRPr="00F50B32">
        <w:rPr>
          <w:rFonts w:eastAsiaTheme="minorHAnsi"/>
        </w:rPr>
        <w:t xml:space="preserve">2.4. </w:t>
      </w:r>
      <w:bookmarkEnd w:id="31"/>
      <w:r w:rsidRPr="00F50B32">
        <w:rPr>
          <w:rFonts w:eastAsiaTheme="minorHAnsi"/>
        </w:rPr>
        <w:t>Перечень существующих объектов капитального строительства, в том числе линейных объектов, объектов, подлежащих сносу, объектов незавершенного строительства и их местоположение</w:t>
      </w:r>
      <w:bookmarkEnd w:id="34"/>
    </w:p>
    <w:p w14:paraId="4D0BC6E4" w14:textId="77777777" w:rsidR="00C878E7" w:rsidRP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B4739">
        <w:rPr>
          <w:rFonts w:ascii="Times New Roman" w:hAnsi="Times New Roman" w:cs="Times New Roman"/>
          <w:sz w:val="28"/>
          <w:szCs w:val="28"/>
        </w:rPr>
        <w:t>В границах проектирования объекты</w:t>
      </w:r>
      <w:r w:rsidRPr="00F50B3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жилого и нежилого назначения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A0972" w14:textId="77777777" w:rsidR="00C878E7" w:rsidRPr="00A915F0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5F0">
        <w:rPr>
          <w:rFonts w:ascii="Times New Roman" w:hAnsi="Times New Roman" w:cs="Times New Roman"/>
          <w:sz w:val="28"/>
          <w:szCs w:val="28"/>
        </w:rPr>
        <w:t>Перечень линейных объектов инженерной инфраструктур</w:t>
      </w:r>
      <w:r>
        <w:rPr>
          <w:rFonts w:ascii="Times New Roman" w:hAnsi="Times New Roman" w:cs="Times New Roman"/>
          <w:sz w:val="28"/>
          <w:szCs w:val="28"/>
        </w:rPr>
        <w:t>ы, расположенных в границах проектирования</w:t>
      </w:r>
    </w:p>
    <w:p w14:paraId="62A9347A" w14:textId="77777777" w:rsidR="00C878E7" w:rsidRPr="00A915F0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15F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02"/>
        <w:gridCol w:w="3138"/>
        <w:gridCol w:w="3556"/>
        <w:gridCol w:w="2835"/>
      </w:tblGrid>
      <w:tr w:rsidR="00C878E7" w:rsidRPr="00EA5AFC" w14:paraId="54C1D9E6" w14:textId="77777777" w:rsidTr="002D710B">
        <w:tc>
          <w:tcPr>
            <w:tcW w:w="502" w:type="dxa"/>
          </w:tcPr>
          <w:p w14:paraId="104F12E6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8" w:type="dxa"/>
          </w:tcPr>
          <w:p w14:paraId="4494CE95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0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556" w:type="dxa"/>
          </w:tcPr>
          <w:p w14:paraId="1BC5F97B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835" w:type="dxa"/>
          </w:tcPr>
          <w:p w14:paraId="1500A4E0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0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</w:tr>
      <w:tr w:rsidR="00C878E7" w:rsidRPr="00EA5AFC" w14:paraId="63D57783" w14:textId="77777777" w:rsidTr="002D710B">
        <w:tc>
          <w:tcPr>
            <w:tcW w:w="502" w:type="dxa"/>
          </w:tcPr>
          <w:p w14:paraId="2BD1330F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38" w:type="dxa"/>
          </w:tcPr>
          <w:p w14:paraId="13A08C83" w14:textId="77777777" w:rsidR="00C878E7" w:rsidRPr="00701603" w:rsidRDefault="00C878E7" w:rsidP="002D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ительный газопровод в микрорайоне Куликовк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Сылве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56" w:type="dxa"/>
          </w:tcPr>
          <w:p w14:paraId="113B2AB3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емный</w:t>
            </w:r>
          </w:p>
        </w:tc>
        <w:tc>
          <w:tcPr>
            <w:tcW w:w="2835" w:type="dxa"/>
          </w:tcPr>
          <w:p w14:paraId="25E1D5D8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59:32:0050027:14102</w:t>
            </w:r>
          </w:p>
        </w:tc>
      </w:tr>
      <w:tr w:rsidR="00C878E7" w:rsidRPr="00EA5AFC" w14:paraId="5D3B0856" w14:textId="77777777" w:rsidTr="002D710B">
        <w:tc>
          <w:tcPr>
            <w:tcW w:w="502" w:type="dxa"/>
          </w:tcPr>
          <w:p w14:paraId="0F56D7B3" w14:textId="77777777" w:rsidR="00C878E7" w:rsidRPr="0070160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38" w:type="dxa"/>
          </w:tcPr>
          <w:p w14:paraId="119DB237" w14:textId="77777777" w:rsidR="00C878E7" w:rsidRPr="00701603" w:rsidRDefault="00C878E7" w:rsidP="002D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 xml:space="preserve">ВЛ-0,4 </w:t>
            </w:r>
            <w:proofErr w:type="spellStart"/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</w:p>
        </w:tc>
        <w:tc>
          <w:tcPr>
            <w:tcW w:w="3556" w:type="dxa"/>
          </w:tcPr>
          <w:p w14:paraId="69CAA6B1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воздушные</w:t>
            </w:r>
          </w:p>
        </w:tc>
        <w:tc>
          <w:tcPr>
            <w:tcW w:w="2835" w:type="dxa"/>
          </w:tcPr>
          <w:p w14:paraId="1E69D5C7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59:32:0050027:14005</w:t>
            </w:r>
          </w:p>
        </w:tc>
      </w:tr>
      <w:tr w:rsidR="00C878E7" w:rsidRPr="00EA5AFC" w14:paraId="00375B79" w14:textId="77777777" w:rsidTr="002D710B">
        <w:tc>
          <w:tcPr>
            <w:tcW w:w="502" w:type="dxa"/>
          </w:tcPr>
          <w:p w14:paraId="3CBBAB4D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38" w:type="dxa"/>
          </w:tcPr>
          <w:p w14:paraId="06A77D92" w14:textId="77777777" w:rsidR="00C878E7" w:rsidRPr="00C878E7" w:rsidRDefault="00C878E7" w:rsidP="002D710B">
            <w:pPr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Наружная сеть газоснабжения</w:t>
            </w:r>
          </w:p>
        </w:tc>
        <w:tc>
          <w:tcPr>
            <w:tcW w:w="3556" w:type="dxa"/>
          </w:tcPr>
          <w:p w14:paraId="62890049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подземный</w:t>
            </w:r>
          </w:p>
        </w:tc>
        <w:tc>
          <w:tcPr>
            <w:tcW w:w="2835" w:type="dxa"/>
          </w:tcPr>
          <w:p w14:paraId="3CDCDDD7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701603">
              <w:rPr>
                <w:rFonts w:ascii="Times New Roman" w:hAnsi="Times New Roman" w:cs="Times New Roman"/>
                <w:sz w:val="24"/>
                <w:szCs w:val="28"/>
              </w:rPr>
              <w:t>59:32:0050027:15109</w:t>
            </w:r>
          </w:p>
        </w:tc>
      </w:tr>
      <w:tr w:rsidR="00C878E7" w:rsidRPr="00EA5AFC" w14:paraId="07F03BA8" w14:textId="77777777" w:rsidTr="002D710B">
        <w:tc>
          <w:tcPr>
            <w:tcW w:w="502" w:type="dxa"/>
          </w:tcPr>
          <w:p w14:paraId="66BCE6AE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38" w:type="dxa"/>
          </w:tcPr>
          <w:p w14:paraId="77EA841D" w14:textId="77777777" w:rsidR="00C878E7" w:rsidRPr="00A57EFD" w:rsidRDefault="00C878E7" w:rsidP="002D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одопровод</w:t>
            </w:r>
          </w:p>
        </w:tc>
        <w:tc>
          <w:tcPr>
            <w:tcW w:w="3556" w:type="dxa"/>
          </w:tcPr>
          <w:p w14:paraId="7ADB5221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подземный</w:t>
            </w:r>
          </w:p>
          <w:p w14:paraId="4AEAB718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глубина заложения – 2,0-2,2 м</w:t>
            </w:r>
          </w:p>
        </w:tc>
        <w:tc>
          <w:tcPr>
            <w:tcW w:w="2835" w:type="dxa"/>
          </w:tcPr>
          <w:p w14:paraId="297EFE58" w14:textId="77777777" w:rsidR="00C878E7" w:rsidRPr="007E1C1F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1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878E7" w:rsidRPr="00EA5AFC" w14:paraId="6BAF8DCE" w14:textId="77777777" w:rsidTr="002D710B">
        <w:tc>
          <w:tcPr>
            <w:tcW w:w="502" w:type="dxa"/>
          </w:tcPr>
          <w:p w14:paraId="262D4CA9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38" w:type="dxa"/>
          </w:tcPr>
          <w:p w14:paraId="32E2C4D0" w14:textId="77777777" w:rsidR="00C878E7" w:rsidRPr="00A57EFD" w:rsidRDefault="00C878E7" w:rsidP="002D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 xml:space="preserve">ВЛ-0,4 </w:t>
            </w:r>
            <w:proofErr w:type="spellStart"/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</w:p>
        </w:tc>
        <w:tc>
          <w:tcPr>
            <w:tcW w:w="3556" w:type="dxa"/>
          </w:tcPr>
          <w:p w14:paraId="40A53C19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7EFD">
              <w:rPr>
                <w:rFonts w:ascii="Times New Roman" w:hAnsi="Times New Roman" w:cs="Times New Roman"/>
                <w:sz w:val="24"/>
                <w:szCs w:val="28"/>
              </w:rPr>
              <w:t>воздушные</w:t>
            </w:r>
          </w:p>
        </w:tc>
        <w:tc>
          <w:tcPr>
            <w:tcW w:w="2835" w:type="dxa"/>
          </w:tcPr>
          <w:p w14:paraId="1DFF7170" w14:textId="77777777" w:rsidR="00C878E7" w:rsidRPr="007E1C1F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1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878E7" w:rsidRPr="00EA5AFC" w14:paraId="64E8FD16" w14:textId="77777777" w:rsidTr="002D710B">
        <w:tc>
          <w:tcPr>
            <w:tcW w:w="502" w:type="dxa"/>
          </w:tcPr>
          <w:p w14:paraId="48E019E9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38" w:type="dxa"/>
          </w:tcPr>
          <w:p w14:paraId="584EE612" w14:textId="77777777" w:rsidR="00C878E7" w:rsidRPr="00A57EFD" w:rsidRDefault="00C878E7" w:rsidP="002D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зопровод</w:t>
            </w:r>
          </w:p>
        </w:tc>
        <w:tc>
          <w:tcPr>
            <w:tcW w:w="3556" w:type="dxa"/>
          </w:tcPr>
          <w:p w14:paraId="65DD25FD" w14:textId="77777777" w:rsidR="00C878E7" w:rsidRPr="00A57EFD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емный</w:t>
            </w:r>
          </w:p>
        </w:tc>
        <w:tc>
          <w:tcPr>
            <w:tcW w:w="2835" w:type="dxa"/>
          </w:tcPr>
          <w:p w14:paraId="700758DD" w14:textId="77777777" w:rsidR="00C878E7" w:rsidRPr="007E1C1F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C1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878E7" w:rsidRPr="00EA5AFC" w14:paraId="1C34F972" w14:textId="77777777" w:rsidTr="002D710B">
        <w:tc>
          <w:tcPr>
            <w:tcW w:w="502" w:type="dxa"/>
          </w:tcPr>
          <w:p w14:paraId="594216EC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38" w:type="dxa"/>
          </w:tcPr>
          <w:p w14:paraId="57764515" w14:textId="77777777" w:rsidR="00C878E7" w:rsidRDefault="00C878E7" w:rsidP="002D71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ель связи</w:t>
            </w:r>
          </w:p>
        </w:tc>
        <w:tc>
          <w:tcPr>
            <w:tcW w:w="3556" w:type="dxa"/>
          </w:tcPr>
          <w:p w14:paraId="6F451F4D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душный</w:t>
            </w:r>
          </w:p>
        </w:tc>
        <w:tc>
          <w:tcPr>
            <w:tcW w:w="2835" w:type="dxa"/>
          </w:tcPr>
          <w:p w14:paraId="49CEC3A9" w14:textId="77777777" w:rsidR="00C878E7" w:rsidRPr="007E1C1F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14:paraId="37525618" w14:textId="77777777" w:rsidR="00C878E7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39">
        <w:rPr>
          <w:rFonts w:ascii="Times New Roman" w:hAnsi="Times New Roman" w:cs="Times New Roman"/>
          <w:sz w:val="28"/>
          <w:szCs w:val="28"/>
        </w:rPr>
        <w:t>Анализ транспортной инфраструктуры</w:t>
      </w:r>
    </w:p>
    <w:p w14:paraId="6CBD9BBA" w14:textId="77777777" w:rsidR="00C878E7" w:rsidRPr="0047286A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86A">
        <w:rPr>
          <w:rFonts w:ascii="Times New Roman" w:hAnsi="Times New Roman" w:cs="Times New Roman"/>
          <w:sz w:val="28"/>
          <w:szCs w:val="28"/>
        </w:rPr>
        <w:t>В границах проектирования расположены:</w:t>
      </w:r>
    </w:p>
    <w:p w14:paraId="410C1393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86A">
        <w:rPr>
          <w:rFonts w:ascii="Times New Roman" w:hAnsi="Times New Roman" w:cs="Times New Roman"/>
          <w:sz w:val="28"/>
          <w:szCs w:val="28"/>
        </w:rPr>
        <w:t>- ул. Большевистская, являющаяся основной улицей сельского поселения;</w:t>
      </w:r>
    </w:p>
    <w:p w14:paraId="0757C28D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286A">
        <w:rPr>
          <w:rFonts w:ascii="Times New Roman" w:hAnsi="Times New Roman" w:cs="Times New Roman"/>
          <w:sz w:val="28"/>
          <w:szCs w:val="28"/>
        </w:rPr>
        <w:t xml:space="preserve">- ул.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  <w:r w:rsidRPr="0047286A">
        <w:rPr>
          <w:rFonts w:ascii="Times New Roman" w:hAnsi="Times New Roman" w:cs="Times New Roman"/>
          <w:sz w:val="28"/>
          <w:szCs w:val="28"/>
        </w:rPr>
        <w:t xml:space="preserve">, являющаяся </w:t>
      </w:r>
      <w:r>
        <w:rPr>
          <w:rFonts w:ascii="Times New Roman" w:hAnsi="Times New Roman" w:cs="Times New Roman"/>
          <w:sz w:val="28"/>
          <w:szCs w:val="28"/>
        </w:rPr>
        <w:t>местной</w:t>
      </w:r>
      <w:r w:rsidRPr="0047286A">
        <w:rPr>
          <w:rFonts w:ascii="Times New Roman" w:hAnsi="Times New Roman" w:cs="Times New Roman"/>
          <w:sz w:val="28"/>
          <w:szCs w:val="28"/>
        </w:rPr>
        <w:t xml:space="preserve"> улицей сельского поселения;</w:t>
      </w:r>
    </w:p>
    <w:p w14:paraId="4CCF4E06" w14:textId="77777777" w:rsidR="00C878E7" w:rsidRPr="007E25F9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5F9">
        <w:rPr>
          <w:rFonts w:ascii="Times New Roman" w:hAnsi="Times New Roman" w:cs="Times New Roman"/>
          <w:sz w:val="28"/>
          <w:szCs w:val="28"/>
        </w:rPr>
        <w:t>- ул. Ключевая, являющаяся местной улицей сельского поселения;</w:t>
      </w:r>
    </w:p>
    <w:p w14:paraId="47F11BDD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5F9">
        <w:rPr>
          <w:rFonts w:ascii="Times New Roman" w:hAnsi="Times New Roman" w:cs="Times New Roman"/>
          <w:sz w:val="28"/>
          <w:szCs w:val="28"/>
        </w:rPr>
        <w:t>- ул. Пролетарская, являющаяся местной улицей сельского поселения;</w:t>
      </w:r>
    </w:p>
    <w:p w14:paraId="07C6C568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1A61">
        <w:rPr>
          <w:rFonts w:ascii="Times New Roman" w:hAnsi="Times New Roman" w:cs="Times New Roman"/>
          <w:sz w:val="28"/>
          <w:szCs w:val="28"/>
        </w:rPr>
        <w:lastRenderedPageBreak/>
        <w:t>Категории вышеуказанных улиц определены в соответствии с таблицей 11.3 СП 42.13330.2016 «Градостроительство. Планировка и застройка городских и сельских поселений».</w:t>
      </w:r>
    </w:p>
    <w:p w14:paraId="6F8FCB45" w14:textId="77777777" w:rsidR="00C878E7" w:rsidRPr="000B3C65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C65">
        <w:rPr>
          <w:rFonts w:ascii="Times New Roman" w:hAnsi="Times New Roman" w:cs="Times New Roman"/>
          <w:sz w:val="28"/>
          <w:szCs w:val="28"/>
        </w:rPr>
        <w:t>Расчетные параметры улиц и дорог сельских поселений, согласно таблице 11.3 СП 42.13330.2016</w:t>
      </w:r>
    </w:p>
    <w:p w14:paraId="7A760183" w14:textId="77777777" w:rsidR="00C878E7" w:rsidRPr="000B3C65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C65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359"/>
        <w:gridCol w:w="1280"/>
        <w:gridCol w:w="1241"/>
        <w:gridCol w:w="1161"/>
        <w:gridCol w:w="1843"/>
        <w:gridCol w:w="1317"/>
        <w:gridCol w:w="1482"/>
      </w:tblGrid>
      <w:tr w:rsidR="00C878E7" w:rsidRPr="000B3C65" w14:paraId="4BAC6532" w14:textId="77777777" w:rsidTr="002D710B">
        <w:tc>
          <w:tcPr>
            <w:tcW w:w="454" w:type="dxa"/>
          </w:tcPr>
          <w:p w14:paraId="1C24EAB7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14:paraId="4F4D2627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80" w:type="dxa"/>
          </w:tcPr>
          <w:p w14:paraId="5DBD7E6F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41" w:type="dxa"/>
          </w:tcPr>
          <w:p w14:paraId="49A8411D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</w:p>
        </w:tc>
        <w:tc>
          <w:tcPr>
            <w:tcW w:w="1161" w:type="dxa"/>
          </w:tcPr>
          <w:p w14:paraId="56D6D8BD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843" w:type="dxa"/>
          </w:tcPr>
          <w:p w14:paraId="0B45B762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 без учета виража, м</w:t>
            </w:r>
          </w:p>
        </w:tc>
        <w:tc>
          <w:tcPr>
            <w:tcW w:w="1317" w:type="dxa"/>
          </w:tcPr>
          <w:p w14:paraId="0C98F396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Наибольший продольный уклон, %</w:t>
            </w:r>
            <w:r w:rsidRPr="000B3C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1482" w:type="dxa"/>
          </w:tcPr>
          <w:p w14:paraId="62C571D2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 тротуара, м</w:t>
            </w:r>
          </w:p>
        </w:tc>
      </w:tr>
      <w:tr w:rsidR="00C878E7" w:rsidRPr="000B3C65" w14:paraId="7707E613" w14:textId="77777777" w:rsidTr="002D710B">
        <w:tc>
          <w:tcPr>
            <w:tcW w:w="454" w:type="dxa"/>
          </w:tcPr>
          <w:p w14:paraId="2FB31C30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14:paraId="054D1BEE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Основная улица сельского поселения</w:t>
            </w:r>
          </w:p>
        </w:tc>
        <w:tc>
          <w:tcPr>
            <w:tcW w:w="1280" w:type="dxa"/>
          </w:tcPr>
          <w:p w14:paraId="7A353FAA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14:paraId="67D86487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</w:tcPr>
          <w:p w14:paraId="73956DF9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14:paraId="46A8EEFB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17" w:type="dxa"/>
          </w:tcPr>
          <w:p w14:paraId="59E4E108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2" w:type="dxa"/>
          </w:tcPr>
          <w:p w14:paraId="3C99E58B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C878E7" w:rsidRPr="00EA5AFC" w14:paraId="424FBE59" w14:textId="77777777" w:rsidTr="002D710B">
        <w:tc>
          <w:tcPr>
            <w:tcW w:w="454" w:type="dxa"/>
          </w:tcPr>
          <w:p w14:paraId="05126C47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14:paraId="2ED09F8F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Местная улица</w:t>
            </w:r>
          </w:p>
        </w:tc>
        <w:tc>
          <w:tcPr>
            <w:tcW w:w="1280" w:type="dxa"/>
          </w:tcPr>
          <w:p w14:paraId="1485FA88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1" w:type="dxa"/>
          </w:tcPr>
          <w:p w14:paraId="72E8F51E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14:paraId="6E106533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07458D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7" w:type="dxa"/>
          </w:tcPr>
          <w:p w14:paraId="6003D49D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2" w:type="dxa"/>
          </w:tcPr>
          <w:p w14:paraId="0E007330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6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878E7" w:rsidRPr="00EA5AFC" w14:paraId="3EE272B4" w14:textId="77777777" w:rsidTr="002D710B">
        <w:tc>
          <w:tcPr>
            <w:tcW w:w="454" w:type="dxa"/>
          </w:tcPr>
          <w:p w14:paraId="084621DF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14:paraId="058E0AB5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280" w:type="dxa"/>
          </w:tcPr>
          <w:p w14:paraId="353D790D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1259C383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61" w:type="dxa"/>
          </w:tcPr>
          <w:p w14:paraId="18AE3FA0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FCB9817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7" w:type="dxa"/>
          </w:tcPr>
          <w:p w14:paraId="7096A8AF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82" w:type="dxa"/>
          </w:tcPr>
          <w:p w14:paraId="5ED22501" w14:textId="77777777" w:rsidR="00C878E7" w:rsidRPr="000B3C65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5726FB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общественного транспорта в границах проектирования отсутствует.</w:t>
      </w:r>
    </w:p>
    <w:p w14:paraId="7A7F1883" w14:textId="77777777" w:rsidR="00C878E7" w:rsidRPr="0026671C" w:rsidRDefault="00C878E7" w:rsidP="00C878E7">
      <w:pPr>
        <w:pStyle w:val="2"/>
        <w:spacing w:after="240" w:line="240" w:lineRule="auto"/>
        <w:rPr>
          <w:rFonts w:eastAsiaTheme="minorHAnsi"/>
        </w:rPr>
      </w:pPr>
      <w:bookmarkStart w:id="35" w:name="_Toc75348841"/>
      <w:r w:rsidRPr="0026671C">
        <w:rPr>
          <w:rFonts w:eastAsiaTheme="minorHAnsi"/>
        </w:rPr>
        <w:t xml:space="preserve">2.5. Перечень границ </w:t>
      </w:r>
      <w:hyperlink r:id="rId21" w:anchor="block_104" w:history="1">
        <w:r w:rsidRPr="0026671C">
          <w:rPr>
            <w:rFonts w:eastAsiaTheme="minorHAnsi"/>
          </w:rPr>
          <w:t>зон с особыми условиями использования территории</w:t>
        </w:r>
      </w:hyperlink>
      <w:r w:rsidRPr="0026671C">
        <w:rPr>
          <w:rFonts w:eastAsiaTheme="minorHAnsi"/>
        </w:rPr>
        <w:t xml:space="preserve"> и режим их использования</w:t>
      </w:r>
      <w:bookmarkEnd w:id="35"/>
    </w:p>
    <w:p w14:paraId="78DC55AB" w14:textId="77777777" w:rsidR="00C878E7" w:rsidRPr="00747C13" w:rsidRDefault="00C878E7" w:rsidP="00C878E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13">
        <w:rPr>
          <w:rFonts w:ascii="Times New Roman" w:hAnsi="Times New Roman" w:cs="Times New Roman"/>
          <w:sz w:val="28"/>
          <w:szCs w:val="28"/>
        </w:rPr>
        <w:t>В границах проектирования расположены следующие зоны с особыми условиями использования территорий:</w:t>
      </w:r>
    </w:p>
    <w:p w14:paraId="37CF7988" w14:textId="77777777" w:rsidR="00C878E7" w:rsidRPr="00747C13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13">
        <w:rPr>
          <w:rFonts w:ascii="Times New Roman" w:hAnsi="Times New Roman" w:cs="Times New Roman"/>
          <w:sz w:val="28"/>
          <w:szCs w:val="28"/>
        </w:rPr>
        <w:t>- охранные зоны объектов электроснабжения;</w:t>
      </w:r>
    </w:p>
    <w:p w14:paraId="2D762C5A" w14:textId="77777777" w:rsidR="00C878E7" w:rsidRPr="00A550A0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C13">
        <w:rPr>
          <w:rFonts w:ascii="Times New Roman" w:hAnsi="Times New Roman" w:cs="Times New Roman"/>
          <w:sz w:val="28"/>
          <w:szCs w:val="28"/>
        </w:rPr>
        <w:t>- охранные зоны сетей газоснабжения.</w:t>
      </w:r>
    </w:p>
    <w:p w14:paraId="29903949" w14:textId="77777777" w:rsidR="00C878E7" w:rsidRPr="0026671C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71C">
        <w:rPr>
          <w:rFonts w:ascii="Times New Roman" w:hAnsi="Times New Roman" w:cs="Times New Roman"/>
          <w:sz w:val="28"/>
          <w:szCs w:val="28"/>
        </w:rPr>
        <w:t>Перечень зон с особыми условиями использования территорий, по сведениям единого государственного реестра недвижимости</w:t>
      </w:r>
    </w:p>
    <w:p w14:paraId="1CF26F07" w14:textId="77777777" w:rsidR="00C878E7" w:rsidRPr="0026671C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671C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7704"/>
        <w:gridCol w:w="1843"/>
      </w:tblGrid>
      <w:tr w:rsidR="00C878E7" w:rsidRPr="00EA5AFC" w14:paraId="6814E65E" w14:textId="77777777" w:rsidTr="002D710B">
        <w:trPr>
          <w:tblHeader/>
        </w:trPr>
        <w:tc>
          <w:tcPr>
            <w:tcW w:w="484" w:type="dxa"/>
          </w:tcPr>
          <w:p w14:paraId="1B9A1A4A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4" w:type="dxa"/>
          </w:tcPr>
          <w:p w14:paraId="01EF4BF3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1C">
              <w:rPr>
                <w:rFonts w:ascii="Times New Roman" w:hAnsi="Times New Roman" w:cs="Times New Roman"/>
                <w:sz w:val="28"/>
                <w:szCs w:val="28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1843" w:type="dxa"/>
          </w:tcPr>
          <w:p w14:paraId="54414C31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1C">
              <w:rPr>
                <w:rFonts w:ascii="Times New Roman" w:hAnsi="Times New Roman" w:cs="Times New Roman"/>
                <w:sz w:val="28"/>
                <w:szCs w:val="28"/>
              </w:rPr>
              <w:t>Учетный номер</w:t>
            </w:r>
          </w:p>
        </w:tc>
      </w:tr>
      <w:tr w:rsidR="00C878E7" w:rsidRPr="00EA5AFC" w14:paraId="5E66FB9B" w14:textId="77777777" w:rsidTr="002D710B">
        <w:trPr>
          <w:tblHeader/>
        </w:trPr>
        <w:tc>
          <w:tcPr>
            <w:tcW w:w="484" w:type="dxa"/>
          </w:tcPr>
          <w:p w14:paraId="04D68A94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14:paraId="358F0EDB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C39BF26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78E7" w:rsidRPr="00EA5AFC" w14:paraId="3633113E" w14:textId="77777777" w:rsidTr="002D710B">
        <w:trPr>
          <w:tblHeader/>
        </w:trPr>
        <w:tc>
          <w:tcPr>
            <w:tcW w:w="484" w:type="dxa"/>
          </w:tcPr>
          <w:p w14:paraId="2FCF4B3E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14:paraId="3E864C82" w14:textId="77777777" w:rsidR="00C878E7" w:rsidRPr="0026671C" w:rsidRDefault="00C878E7" w:rsidP="002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ОХРАННАЯ ЗОНА ВЛ-6 КВ Ф. СЫЛВА</w:t>
            </w:r>
          </w:p>
        </w:tc>
        <w:tc>
          <w:tcPr>
            <w:tcW w:w="1843" w:type="dxa"/>
          </w:tcPr>
          <w:p w14:paraId="4131FFE7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59:32-6.774</w:t>
            </w:r>
          </w:p>
        </w:tc>
      </w:tr>
      <w:tr w:rsidR="00C878E7" w:rsidRPr="00EA5AFC" w14:paraId="0F465D39" w14:textId="77777777" w:rsidTr="002D710B">
        <w:trPr>
          <w:tblHeader/>
        </w:trPr>
        <w:tc>
          <w:tcPr>
            <w:tcW w:w="484" w:type="dxa"/>
          </w:tcPr>
          <w:p w14:paraId="60294692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14:paraId="2A854115" w14:textId="77777777" w:rsidR="00C878E7" w:rsidRPr="0026671C" w:rsidRDefault="00C878E7" w:rsidP="002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Охранная зона «Распределительный газопровод в микрорайоне Куликовка муниципального образования «Сылвенское сельское поселение»»</w:t>
            </w:r>
          </w:p>
        </w:tc>
        <w:tc>
          <w:tcPr>
            <w:tcW w:w="1843" w:type="dxa"/>
          </w:tcPr>
          <w:p w14:paraId="551E87A3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59:32-6.2460</w:t>
            </w:r>
          </w:p>
        </w:tc>
      </w:tr>
      <w:tr w:rsidR="00C878E7" w:rsidRPr="00EA5AFC" w14:paraId="581E482F" w14:textId="77777777" w:rsidTr="002D710B">
        <w:trPr>
          <w:tblHeader/>
        </w:trPr>
        <w:tc>
          <w:tcPr>
            <w:tcW w:w="484" w:type="dxa"/>
          </w:tcPr>
          <w:p w14:paraId="1973017E" w14:textId="77777777" w:rsidR="00C878E7" w:rsidRPr="0026671C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14:paraId="6C0CF193" w14:textId="77777777" w:rsidR="00C878E7" w:rsidRPr="00C878E7" w:rsidRDefault="00C878E7" w:rsidP="002D71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Охранная зона ВЛ-0,4кВ от ТП-3300</w:t>
            </w:r>
          </w:p>
        </w:tc>
        <w:tc>
          <w:tcPr>
            <w:tcW w:w="1843" w:type="dxa"/>
          </w:tcPr>
          <w:p w14:paraId="479C7416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59:32-6.81</w:t>
            </w:r>
          </w:p>
        </w:tc>
      </w:tr>
    </w:tbl>
    <w:p w14:paraId="1CC404E6" w14:textId="77777777" w:rsidR="00C878E7" w:rsidRPr="00C878E7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highlight w:val="lightGray"/>
        </w:rPr>
      </w:pPr>
    </w:p>
    <w:p w14:paraId="26FCAC85" w14:textId="77777777" w:rsidR="00C878E7" w:rsidRPr="00521873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873">
        <w:rPr>
          <w:rFonts w:ascii="Times New Roman" w:hAnsi="Times New Roman" w:cs="Times New Roman"/>
          <w:sz w:val="28"/>
          <w:szCs w:val="28"/>
        </w:rPr>
        <w:t>Перечень зон с особыми условиями использования территорий, в соответствии с законодательством РФ</w:t>
      </w:r>
    </w:p>
    <w:p w14:paraId="4673304D" w14:textId="77777777" w:rsidR="00C878E7" w:rsidRPr="003309ED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7704"/>
        <w:gridCol w:w="1843"/>
      </w:tblGrid>
      <w:tr w:rsidR="00C878E7" w:rsidRPr="00521873" w14:paraId="015C1A93" w14:textId="77777777" w:rsidTr="002D710B">
        <w:trPr>
          <w:tblHeader/>
        </w:trPr>
        <w:tc>
          <w:tcPr>
            <w:tcW w:w="484" w:type="dxa"/>
          </w:tcPr>
          <w:p w14:paraId="4C10C679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4" w:type="dxa"/>
          </w:tcPr>
          <w:p w14:paraId="3A9AFB41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3">
              <w:rPr>
                <w:rFonts w:ascii="Times New Roman" w:hAnsi="Times New Roman" w:cs="Times New Roman"/>
                <w:sz w:val="28"/>
                <w:szCs w:val="28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1843" w:type="dxa"/>
            <w:shd w:val="clear" w:color="auto" w:fill="auto"/>
          </w:tcPr>
          <w:p w14:paraId="66A5CAA5" w14:textId="77777777" w:rsidR="00C878E7" w:rsidRPr="004B4739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739">
              <w:rPr>
                <w:rFonts w:ascii="Times New Roman" w:hAnsi="Times New Roman" w:cs="Times New Roman"/>
                <w:sz w:val="28"/>
                <w:szCs w:val="28"/>
              </w:rPr>
              <w:t>Ширина, м</w:t>
            </w:r>
          </w:p>
        </w:tc>
      </w:tr>
      <w:tr w:rsidR="00C878E7" w:rsidRPr="00521873" w14:paraId="51804D5E" w14:textId="77777777" w:rsidTr="002D710B">
        <w:trPr>
          <w:tblHeader/>
        </w:trPr>
        <w:tc>
          <w:tcPr>
            <w:tcW w:w="484" w:type="dxa"/>
          </w:tcPr>
          <w:p w14:paraId="45742BD4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14:paraId="14C2473A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C332786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78E7" w:rsidRPr="00521873" w14:paraId="0D6022D5" w14:textId="77777777" w:rsidTr="002D710B">
        <w:trPr>
          <w:tblHeader/>
        </w:trPr>
        <w:tc>
          <w:tcPr>
            <w:tcW w:w="484" w:type="dxa"/>
          </w:tcPr>
          <w:p w14:paraId="4224FB92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14:paraId="1FD3E383" w14:textId="77777777" w:rsidR="00C878E7" w:rsidRPr="00521873" w:rsidRDefault="00C878E7" w:rsidP="002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зона газопровода</w:t>
            </w:r>
          </w:p>
        </w:tc>
        <w:tc>
          <w:tcPr>
            <w:tcW w:w="1843" w:type="dxa"/>
          </w:tcPr>
          <w:p w14:paraId="1ECBD968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8E7" w:rsidRPr="00521873" w14:paraId="658CE22A" w14:textId="77777777" w:rsidTr="002D710B">
        <w:trPr>
          <w:tblHeader/>
        </w:trPr>
        <w:tc>
          <w:tcPr>
            <w:tcW w:w="484" w:type="dxa"/>
          </w:tcPr>
          <w:p w14:paraId="3C24F3C3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704" w:type="dxa"/>
          </w:tcPr>
          <w:p w14:paraId="70A84406" w14:textId="77777777" w:rsidR="00C878E7" w:rsidRPr="00521873" w:rsidRDefault="00C878E7" w:rsidP="002D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1C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ВЛ 0,4 </w:t>
            </w:r>
            <w:proofErr w:type="spellStart"/>
            <w:r w:rsidRPr="0026671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</w:tcPr>
          <w:p w14:paraId="02467F43" w14:textId="77777777" w:rsidR="00C878E7" w:rsidRPr="00521873" w:rsidRDefault="00C878E7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CD4145" w14:textId="77777777" w:rsidR="00C878E7" w:rsidRPr="0026671C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71C">
        <w:rPr>
          <w:rFonts w:ascii="Times New Roman" w:hAnsi="Times New Roman" w:cs="Times New Roman"/>
          <w:sz w:val="28"/>
          <w:szCs w:val="28"/>
        </w:rPr>
        <w:t>Режим использования территорий, расположенных в границах зон с особыми условиями использования территорий</w:t>
      </w:r>
    </w:p>
    <w:p w14:paraId="254DE702" w14:textId="77777777" w:rsidR="00C878E7" w:rsidRPr="00144AC6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AC6">
        <w:rPr>
          <w:rFonts w:ascii="Times New Roman" w:hAnsi="Times New Roman" w:cs="Times New Roman"/>
          <w:sz w:val="28"/>
          <w:szCs w:val="28"/>
          <w:u w:val="single"/>
        </w:rPr>
        <w:t>Охранные зоны объектов электроснабжения</w:t>
      </w:r>
    </w:p>
    <w:p w14:paraId="38A403A1" w14:textId="77777777" w:rsidR="00C878E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AC6">
        <w:rPr>
          <w:rFonts w:ascii="Times New Roman" w:hAnsi="Times New Roman" w:cs="Times New Roman"/>
          <w:sz w:val="28"/>
          <w:szCs w:val="28"/>
        </w:rPr>
        <w:t>Размер охранных зон воздушных линий электропередачи и режим использования территорий, расположенных в границах таких зон устанавливается в соответствии с постановлением Правительства Российской Федерации от 24 февраля 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rFonts w:ascii="Times New Roman" w:hAnsi="Times New Roman" w:cs="Times New Roman"/>
          <w:sz w:val="28"/>
          <w:szCs w:val="28"/>
        </w:rPr>
        <w:t xml:space="preserve">. Для линий электропередач </w:t>
      </w:r>
      <w:r w:rsidRPr="00144AC6">
        <w:rPr>
          <w:rFonts w:ascii="Times New Roman" w:hAnsi="Times New Roman" w:cs="Times New Roman"/>
          <w:sz w:val="28"/>
          <w:szCs w:val="28"/>
        </w:rPr>
        <w:t xml:space="preserve">0,4 </w:t>
      </w:r>
      <w:proofErr w:type="spellStart"/>
      <w:r w:rsidRPr="00144AC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44AC6">
        <w:rPr>
          <w:rFonts w:ascii="Times New Roman" w:hAnsi="Times New Roman" w:cs="Times New Roman"/>
          <w:sz w:val="28"/>
          <w:szCs w:val="28"/>
        </w:rPr>
        <w:t xml:space="preserve"> охранная зона определяется вдоль трассы линии по 2 м от крайнего про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C1168" w14:textId="77777777" w:rsidR="00C878E7" w:rsidRPr="00C878E7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  <w:r w:rsidRPr="00144AC6">
        <w:rPr>
          <w:rFonts w:ascii="Times New Roman" w:hAnsi="Times New Roman" w:cs="Times New Roman"/>
          <w:sz w:val="28"/>
          <w:szCs w:val="28"/>
          <w:u w:val="single"/>
        </w:rPr>
        <w:t xml:space="preserve">Охранные зоны </w:t>
      </w:r>
      <w:r>
        <w:rPr>
          <w:rFonts w:ascii="Times New Roman" w:hAnsi="Times New Roman" w:cs="Times New Roman"/>
          <w:sz w:val="28"/>
          <w:szCs w:val="28"/>
          <w:u w:val="single"/>
        </w:rPr>
        <w:t>сетей</w:t>
      </w:r>
      <w:r w:rsidRPr="00144AC6">
        <w:rPr>
          <w:rFonts w:ascii="Times New Roman" w:hAnsi="Times New Roman" w:cs="Times New Roman"/>
          <w:sz w:val="28"/>
          <w:szCs w:val="28"/>
          <w:u w:val="single"/>
        </w:rPr>
        <w:t xml:space="preserve"> газоснабжения</w:t>
      </w:r>
    </w:p>
    <w:p w14:paraId="40A4750F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BC9">
        <w:rPr>
          <w:rFonts w:ascii="Times New Roman" w:hAnsi="Times New Roman" w:cs="Times New Roman"/>
          <w:sz w:val="28"/>
          <w:szCs w:val="28"/>
        </w:rPr>
        <w:t>Охранные зоны сетей газоснабжения, сведения о которых не внесены в единый государственный реестр недвижимости, определены по 2 м с каждой стороны газопровода в соответствии с постановлением Правительства РФ от 20 ноября 2000 г. № 878 «Об утверждении Правил охраны газораспределительных сетей».</w:t>
      </w:r>
    </w:p>
    <w:p w14:paraId="002B95B9" w14:textId="77777777" w:rsidR="00C878E7" w:rsidRPr="001735BC" w:rsidRDefault="00C878E7" w:rsidP="00C878E7">
      <w:pPr>
        <w:pStyle w:val="2"/>
        <w:spacing w:after="240" w:line="240" w:lineRule="auto"/>
        <w:rPr>
          <w:rFonts w:eastAsiaTheme="minorHAnsi"/>
        </w:rPr>
      </w:pPr>
      <w:bookmarkStart w:id="36" w:name="_Toc70330687"/>
      <w:bookmarkStart w:id="37" w:name="_Toc75348842"/>
      <w:r w:rsidRPr="001735BC">
        <w:rPr>
          <w:rFonts w:eastAsiaTheme="minorHAnsi"/>
        </w:rPr>
        <w:t>2.6. Планировочные ограничения территории проектирования</w:t>
      </w:r>
      <w:bookmarkEnd w:id="36"/>
      <w:bookmarkEnd w:id="37"/>
    </w:p>
    <w:p w14:paraId="231B8272" w14:textId="77777777" w:rsidR="00C878E7" w:rsidRPr="00EF52CB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Зона отступа от сетей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до фундаментов зданий</w:t>
      </w:r>
    </w:p>
    <w:p w14:paraId="716817A5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Зона отступа устанав</w:t>
      </w:r>
      <w:r>
        <w:rPr>
          <w:rFonts w:ascii="Times New Roman" w:hAnsi="Times New Roman" w:cs="Times New Roman"/>
          <w:sz w:val="28"/>
          <w:szCs w:val="28"/>
        </w:rPr>
        <w:t xml:space="preserve">ливается в размере 5 м от сетей </w:t>
      </w:r>
      <w:r w:rsidRPr="00EF52CB">
        <w:rPr>
          <w:rFonts w:ascii="Times New Roman" w:hAnsi="Times New Roman" w:cs="Times New Roman"/>
          <w:sz w:val="28"/>
          <w:szCs w:val="28"/>
        </w:rPr>
        <w:t xml:space="preserve">водопровода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927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27">
        <w:rPr>
          <w:rFonts w:ascii="Times New Roman" w:hAnsi="Times New Roman" w:cs="Times New Roman"/>
          <w:sz w:val="28"/>
          <w:szCs w:val="28"/>
        </w:rPr>
        <w:t>Актуализиров</w:t>
      </w:r>
      <w:r>
        <w:rPr>
          <w:rFonts w:ascii="Times New Roman" w:hAnsi="Times New Roman" w:cs="Times New Roman"/>
          <w:sz w:val="28"/>
          <w:szCs w:val="28"/>
        </w:rPr>
        <w:t>анная редакция СНиП 2.07.01-89*».</w:t>
      </w:r>
    </w:p>
    <w:p w14:paraId="41600110" w14:textId="77777777" w:rsidR="00C878E7" w:rsidRPr="00144AC6" w:rsidRDefault="00C878E7" w:rsidP="00C878E7">
      <w:pPr>
        <w:pStyle w:val="1"/>
        <w:spacing w:before="240"/>
        <w:ind w:left="0" w:firstLine="0"/>
      </w:pPr>
      <w:bookmarkStart w:id="38" w:name="_Toc75348843"/>
      <w:r w:rsidRPr="00144AC6">
        <w:t xml:space="preserve">3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144AC6">
        <w:rPr>
          <w:color w:val="464C55"/>
          <w:shd w:val="clear" w:color="auto" w:fill="FFFFFF"/>
        </w:rPr>
        <w:t xml:space="preserve">в </w:t>
      </w:r>
      <w:r w:rsidRPr="00144AC6">
        <w:t>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  <w:bookmarkEnd w:id="38"/>
    </w:p>
    <w:p w14:paraId="1B15A0DA" w14:textId="77777777" w:rsidR="00C878E7" w:rsidRDefault="00C878E7" w:rsidP="00C878E7">
      <w:pPr>
        <w:pStyle w:val="af8"/>
        <w:spacing w:line="240" w:lineRule="auto"/>
        <w:ind w:firstLine="708"/>
        <w:rPr>
          <w:sz w:val="28"/>
          <w:szCs w:val="28"/>
        </w:rPr>
      </w:pPr>
      <w:bookmarkStart w:id="39" w:name="_Toc13321806"/>
      <w:r w:rsidRPr="00A950E6">
        <w:rPr>
          <w:sz w:val="28"/>
          <w:szCs w:val="28"/>
        </w:rPr>
        <w:t>В границах проектирования отсутствуют объекты регионального значения, а также отсутствуют планы по размещению таких объектов.</w:t>
      </w:r>
    </w:p>
    <w:p w14:paraId="27C87D19" w14:textId="77777777" w:rsidR="00C878E7" w:rsidRPr="00A950E6" w:rsidRDefault="00C878E7" w:rsidP="00C878E7">
      <w:pPr>
        <w:pStyle w:val="af8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территории предусмотрено размещение объекта </w:t>
      </w:r>
      <w:r w:rsidRPr="006471FF">
        <w:rPr>
          <w:sz w:val="28"/>
          <w:szCs w:val="28"/>
        </w:rPr>
        <w:t>местного значения – проезд к горнолыжно</w:t>
      </w:r>
      <w:r>
        <w:rPr>
          <w:sz w:val="28"/>
          <w:szCs w:val="28"/>
        </w:rPr>
        <w:t>му комплексу.</w:t>
      </w:r>
    </w:p>
    <w:p w14:paraId="517400DF" w14:textId="77777777" w:rsidR="00C878E7" w:rsidRPr="00AF1C29" w:rsidRDefault="00C878E7" w:rsidP="00C878E7">
      <w:pPr>
        <w:pStyle w:val="2"/>
        <w:spacing w:line="240" w:lineRule="auto"/>
      </w:pPr>
      <w:bookmarkStart w:id="40" w:name="_Toc75348844"/>
      <w:bookmarkEnd w:id="39"/>
      <w:r w:rsidRPr="00AF1C29">
        <w:lastRenderedPageBreak/>
        <w:t>3.1. Элементы планировочной структуры</w:t>
      </w:r>
      <w:bookmarkEnd w:id="40"/>
    </w:p>
    <w:p w14:paraId="6A524E37" w14:textId="77777777" w:rsidR="00C878E7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AF1C29">
        <w:rPr>
          <w:sz w:val="28"/>
          <w:szCs w:val="28"/>
        </w:rPr>
        <w:t>В соответствии с Приказом Министерства строительства и жилищно-коммунального хозяйства РФ от 25.04.2017 № 738/</w:t>
      </w:r>
      <w:proofErr w:type="spellStart"/>
      <w:r w:rsidRPr="00AF1C29">
        <w:rPr>
          <w:sz w:val="28"/>
          <w:szCs w:val="28"/>
        </w:rPr>
        <w:t>пр</w:t>
      </w:r>
      <w:proofErr w:type="spellEnd"/>
      <w:r w:rsidRPr="00AF1C29">
        <w:rPr>
          <w:sz w:val="28"/>
          <w:szCs w:val="28"/>
        </w:rPr>
        <w:t xml:space="preserve"> «Об утверждении видов элементов планировочной структуры» в границах проектирования выделены следующие элементы планировочной структуры:</w:t>
      </w:r>
    </w:p>
    <w:p w14:paraId="728F80B3" w14:textId="77777777" w:rsidR="00C878E7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0030B2">
        <w:rPr>
          <w:sz w:val="28"/>
          <w:szCs w:val="28"/>
        </w:rPr>
        <w:t>кварталы существующие (на чертеже планировки территории № 1);</w:t>
      </w:r>
    </w:p>
    <w:p w14:paraId="06494260" w14:textId="77777777" w:rsidR="00C878E7" w:rsidRPr="00092317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092317">
        <w:rPr>
          <w:sz w:val="28"/>
          <w:szCs w:val="28"/>
        </w:rPr>
        <w:t>территории общего пользования, за исключением улично-дорожной сети, существующие (на чертеже планировки территории № 2);</w:t>
      </w:r>
    </w:p>
    <w:p w14:paraId="43840D5B" w14:textId="77777777" w:rsidR="00C878E7" w:rsidRPr="00092317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092317">
        <w:rPr>
          <w:sz w:val="28"/>
          <w:szCs w:val="28"/>
        </w:rPr>
        <w:t>улично-дорожная сеть существующая (на чертеже планировки территории № 3);</w:t>
      </w:r>
    </w:p>
    <w:p w14:paraId="3C01238A" w14:textId="77777777" w:rsidR="00C878E7" w:rsidRPr="009303B4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092317">
        <w:rPr>
          <w:sz w:val="28"/>
          <w:szCs w:val="28"/>
        </w:rPr>
        <w:t>улично-дорожная сеть планируемая (на чертеже планировки территории № 4).</w:t>
      </w:r>
    </w:p>
    <w:p w14:paraId="12BD49EA" w14:textId="77777777" w:rsidR="00C878E7" w:rsidRPr="00AF1C29" w:rsidRDefault="00C878E7" w:rsidP="00C878E7">
      <w:pPr>
        <w:pStyle w:val="2"/>
        <w:spacing w:after="240" w:line="240" w:lineRule="auto"/>
      </w:pPr>
      <w:bookmarkStart w:id="41" w:name="_Toc75348845"/>
      <w:r w:rsidRPr="00AF1C29">
        <w:t>3.2. Установление границ территории общего пользования</w:t>
      </w:r>
      <w:bookmarkEnd w:id="41"/>
    </w:p>
    <w:p w14:paraId="02C95540" w14:textId="77777777" w:rsidR="00C878E7" w:rsidRPr="00AF1C29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AF1C29">
        <w:rPr>
          <w:sz w:val="28"/>
          <w:szCs w:val="28"/>
        </w:rPr>
        <w:t>Согласно ст. 1 Градостроительного кодекса РФ территория общего пользования ограничивается красными линиями.</w:t>
      </w:r>
    </w:p>
    <w:p w14:paraId="00D8376B" w14:textId="77777777" w:rsidR="00C878E7" w:rsidRPr="0069422F" w:rsidRDefault="00C878E7" w:rsidP="00C878E7">
      <w:pPr>
        <w:pStyle w:val="af3"/>
        <w:spacing w:after="0" w:line="240" w:lineRule="auto"/>
        <w:ind w:firstLine="708"/>
        <w:rPr>
          <w:sz w:val="28"/>
          <w:szCs w:val="28"/>
        </w:rPr>
      </w:pPr>
      <w:r w:rsidRPr="00F07292">
        <w:rPr>
          <w:sz w:val="28"/>
          <w:szCs w:val="28"/>
        </w:rPr>
        <w:t xml:space="preserve">Проектом планировки территории предусмотрена отмена части красных линий, </w:t>
      </w:r>
      <w:r w:rsidRPr="0069422F">
        <w:rPr>
          <w:sz w:val="28"/>
          <w:szCs w:val="28"/>
        </w:rPr>
        <w:t xml:space="preserve">установленных в составе проекта планировки и проекта межевания части территории п. Сылва Сылвенского сельского поселения Пермского муниципального района Пермского края, с целью размещения линейных объектов, утвержденных постановлением администрации Пермского муниципального района от 04.03.2016 № 106, вдоль ул. </w:t>
      </w:r>
      <w:proofErr w:type="spellStart"/>
      <w:r w:rsidRPr="0069422F">
        <w:rPr>
          <w:sz w:val="28"/>
          <w:szCs w:val="28"/>
        </w:rPr>
        <w:t>Большевитская</w:t>
      </w:r>
      <w:proofErr w:type="spellEnd"/>
      <w:r w:rsidRPr="0069422F">
        <w:rPr>
          <w:sz w:val="28"/>
          <w:szCs w:val="28"/>
        </w:rPr>
        <w:t xml:space="preserve">, ул. Первомайская и ул. Пролетарская для приведения границ территории общего пользования сведениям из ЕГРН и </w:t>
      </w:r>
      <w:proofErr w:type="spellStart"/>
      <w:r w:rsidRPr="0069422F">
        <w:rPr>
          <w:sz w:val="28"/>
          <w:szCs w:val="28"/>
        </w:rPr>
        <w:t>фактичекого</w:t>
      </w:r>
      <w:proofErr w:type="spellEnd"/>
      <w:r w:rsidRPr="0069422F">
        <w:rPr>
          <w:sz w:val="28"/>
          <w:szCs w:val="28"/>
        </w:rPr>
        <w:t xml:space="preserve"> использования земельных участков.</w:t>
      </w:r>
    </w:p>
    <w:p w14:paraId="01D2BC13" w14:textId="77777777" w:rsidR="00C878E7" w:rsidRPr="0069422F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69422F">
        <w:rPr>
          <w:sz w:val="28"/>
          <w:szCs w:val="28"/>
        </w:rPr>
        <w:t>Также проектом планировки территории предусмотрено выделение территории общего пользования для обеспечения доступа к индивидуальным земельным участкам по границам земельных участков, учтенных в ЕГРН.</w:t>
      </w:r>
    </w:p>
    <w:p w14:paraId="0C85D1DB" w14:textId="77777777" w:rsidR="00C878E7" w:rsidRPr="00F07292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69422F">
        <w:rPr>
          <w:sz w:val="28"/>
          <w:szCs w:val="28"/>
        </w:rPr>
        <w:t>Согласно генеральному плану Сылвенского сельского поселения, утвержденному решением Совета депутатов Сылвенского сельского поселения от 15.08.2013 № 67 «Об утверждении Генерального плана Сылвенского сельского поселения» (в редакции решений Земского Собрания от 28.05.2015 № 77, от 29.06.2017 № 236, от 28.11.2019 № 13), на территории, примыкающей с запада к территории проектирования, планируется размещение горнолыжного комплекса. Проектом планировки территории предусмотрена организация проезда к данному объекту с выделением его в красные линии.</w:t>
      </w:r>
    </w:p>
    <w:p w14:paraId="04D084AE" w14:textId="77777777" w:rsidR="00C878E7" w:rsidRPr="00703D55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Расчетные параметры улиц и дорог сельских поселений</w:t>
      </w:r>
    </w:p>
    <w:p w14:paraId="4E7EB3C4" w14:textId="77777777" w:rsidR="00C878E7" w:rsidRPr="00703D55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D55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b"/>
        <w:tblW w:w="1013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4"/>
        <w:gridCol w:w="1355"/>
        <w:gridCol w:w="752"/>
        <w:gridCol w:w="851"/>
        <w:gridCol w:w="851"/>
        <w:gridCol w:w="850"/>
        <w:gridCol w:w="1097"/>
        <w:gridCol w:w="1134"/>
        <w:gridCol w:w="1411"/>
        <w:gridCol w:w="1384"/>
      </w:tblGrid>
      <w:tr w:rsidR="00C878E7" w:rsidRPr="00EA5AFC" w14:paraId="73119BDF" w14:textId="77777777" w:rsidTr="002D710B">
        <w:tc>
          <w:tcPr>
            <w:tcW w:w="454" w:type="dxa"/>
          </w:tcPr>
          <w:p w14:paraId="6DC33B8E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5" w:type="dxa"/>
          </w:tcPr>
          <w:p w14:paraId="75D09B70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Категория сельских улиц и дорог</w:t>
            </w:r>
          </w:p>
        </w:tc>
        <w:tc>
          <w:tcPr>
            <w:tcW w:w="752" w:type="dxa"/>
          </w:tcPr>
          <w:p w14:paraId="5EE80468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851" w:type="dxa"/>
          </w:tcPr>
          <w:p w14:paraId="05FDF934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 xml:space="preserve">Расчетная скорость движения, </w:t>
            </w:r>
            <w:r w:rsidRPr="00703D55">
              <w:rPr>
                <w:rFonts w:ascii="Times New Roman" w:hAnsi="Times New Roman" w:cs="Times New Roman"/>
              </w:rPr>
              <w:lastRenderedPageBreak/>
              <w:t>км/ч (1)</w:t>
            </w:r>
          </w:p>
        </w:tc>
        <w:tc>
          <w:tcPr>
            <w:tcW w:w="851" w:type="dxa"/>
          </w:tcPr>
          <w:p w14:paraId="7B4DF72F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lastRenderedPageBreak/>
              <w:t xml:space="preserve">Ширина полосы движения </w:t>
            </w:r>
            <w:r w:rsidRPr="00703D55">
              <w:rPr>
                <w:rFonts w:ascii="Times New Roman" w:hAnsi="Times New Roman" w:cs="Times New Roman"/>
              </w:rPr>
              <w:lastRenderedPageBreak/>
              <w:t>(1)</w:t>
            </w:r>
          </w:p>
        </w:tc>
        <w:tc>
          <w:tcPr>
            <w:tcW w:w="850" w:type="dxa"/>
          </w:tcPr>
          <w:p w14:paraId="7910C839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lastRenderedPageBreak/>
              <w:t>Число полос движения (1)</w:t>
            </w:r>
          </w:p>
        </w:tc>
        <w:tc>
          <w:tcPr>
            <w:tcW w:w="1097" w:type="dxa"/>
          </w:tcPr>
          <w:p w14:paraId="13DE202E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Ширина пешеходной части тротуара, м (1)</w:t>
            </w:r>
          </w:p>
        </w:tc>
        <w:tc>
          <w:tcPr>
            <w:tcW w:w="1134" w:type="dxa"/>
          </w:tcPr>
          <w:p w14:paraId="4B8546B9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Ширина профиля в красных линиях, м</w:t>
            </w:r>
          </w:p>
        </w:tc>
        <w:tc>
          <w:tcPr>
            <w:tcW w:w="1411" w:type="dxa"/>
          </w:tcPr>
          <w:p w14:paraId="52F70205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Наличие линий движений общественного пассажирск</w:t>
            </w:r>
            <w:r w:rsidRPr="00703D55">
              <w:rPr>
                <w:rFonts w:ascii="Times New Roman" w:hAnsi="Times New Roman" w:cs="Times New Roman"/>
              </w:rPr>
              <w:lastRenderedPageBreak/>
              <w:t>ого транспорта</w:t>
            </w:r>
          </w:p>
        </w:tc>
        <w:tc>
          <w:tcPr>
            <w:tcW w:w="1384" w:type="dxa"/>
          </w:tcPr>
          <w:p w14:paraId="69155959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lastRenderedPageBreak/>
              <w:t xml:space="preserve">Пешеходная доступность до остановочных пунктов, </w:t>
            </w:r>
            <w:r w:rsidRPr="00703D55">
              <w:rPr>
                <w:rFonts w:ascii="Times New Roman" w:hAnsi="Times New Roman" w:cs="Times New Roman"/>
              </w:rPr>
              <w:lastRenderedPageBreak/>
              <w:t>м (2)</w:t>
            </w:r>
          </w:p>
        </w:tc>
      </w:tr>
      <w:tr w:rsidR="00C878E7" w:rsidRPr="00EA5AFC" w14:paraId="3F3DFA3F" w14:textId="77777777" w:rsidTr="002D710B">
        <w:tc>
          <w:tcPr>
            <w:tcW w:w="454" w:type="dxa"/>
          </w:tcPr>
          <w:p w14:paraId="0595B379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55" w:type="dxa"/>
          </w:tcPr>
          <w:p w14:paraId="5B12ED5E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Основная улица сельского поселения</w:t>
            </w:r>
          </w:p>
        </w:tc>
        <w:tc>
          <w:tcPr>
            <w:tcW w:w="752" w:type="dxa"/>
          </w:tcPr>
          <w:p w14:paraId="002902C6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ул. Большевистская</w:t>
            </w:r>
          </w:p>
        </w:tc>
        <w:tc>
          <w:tcPr>
            <w:tcW w:w="851" w:type="dxa"/>
          </w:tcPr>
          <w:p w14:paraId="405C0E51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14:paraId="269E0F99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</w:tcPr>
          <w:p w14:paraId="18C91E1A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</w:tcPr>
          <w:p w14:paraId="769483CA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03D55">
              <w:rPr>
                <w:rFonts w:ascii="Times New Roman" w:hAnsi="Times New Roman" w:cs="Times New Roman"/>
              </w:rPr>
              <w:t>1,5-2,25</w:t>
            </w:r>
          </w:p>
        </w:tc>
        <w:tc>
          <w:tcPr>
            <w:tcW w:w="1134" w:type="dxa"/>
          </w:tcPr>
          <w:p w14:paraId="3A90CD00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1411" w:type="dxa"/>
          </w:tcPr>
          <w:p w14:paraId="60155323" w14:textId="77777777" w:rsidR="00C878E7" w:rsidRPr="00703D55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703D55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384" w:type="dxa"/>
          </w:tcPr>
          <w:p w14:paraId="2D235343" w14:textId="77777777" w:rsidR="00C878E7" w:rsidRPr="00C878E7" w:rsidRDefault="00C878E7" w:rsidP="002D710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78E7" w:rsidRPr="00EA5AFC" w14:paraId="68973B1E" w14:textId="77777777" w:rsidTr="002D710B">
        <w:tc>
          <w:tcPr>
            <w:tcW w:w="454" w:type="dxa"/>
          </w:tcPr>
          <w:p w14:paraId="47B6129C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</w:tcPr>
          <w:p w14:paraId="2EF4CEB4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Местная улица</w:t>
            </w:r>
          </w:p>
        </w:tc>
        <w:tc>
          <w:tcPr>
            <w:tcW w:w="752" w:type="dxa"/>
          </w:tcPr>
          <w:p w14:paraId="00AA95AD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851" w:type="dxa"/>
          </w:tcPr>
          <w:p w14:paraId="2B3CCFDC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14:paraId="56FF05BC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14:paraId="108BE856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</w:tcPr>
          <w:p w14:paraId="625CDDBE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14:paraId="1FB3AC33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411" w:type="dxa"/>
          </w:tcPr>
          <w:p w14:paraId="4AE1E2C3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14:paraId="56C5428F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-</w:t>
            </w:r>
          </w:p>
        </w:tc>
      </w:tr>
      <w:tr w:rsidR="00C878E7" w:rsidRPr="00EA5AFC" w14:paraId="54892E4F" w14:textId="77777777" w:rsidTr="002D710B">
        <w:tc>
          <w:tcPr>
            <w:tcW w:w="454" w:type="dxa"/>
          </w:tcPr>
          <w:p w14:paraId="0CC3DF91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14:paraId="51648635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Местная улица</w:t>
            </w:r>
          </w:p>
        </w:tc>
        <w:tc>
          <w:tcPr>
            <w:tcW w:w="752" w:type="dxa"/>
          </w:tcPr>
          <w:p w14:paraId="187D7281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ул. Ключевая</w:t>
            </w:r>
          </w:p>
        </w:tc>
        <w:tc>
          <w:tcPr>
            <w:tcW w:w="851" w:type="dxa"/>
            <w:shd w:val="clear" w:color="auto" w:fill="auto"/>
          </w:tcPr>
          <w:p w14:paraId="1F9E6AC6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1B72F257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C7C73A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4232CAD2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14:paraId="319BB075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11" w:type="dxa"/>
          </w:tcPr>
          <w:p w14:paraId="3CCD4DFF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14:paraId="2B361325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 w:rsidRPr="00233498">
              <w:rPr>
                <w:rFonts w:ascii="Times New Roman" w:hAnsi="Times New Roman" w:cs="Times New Roman"/>
              </w:rPr>
              <w:t>-</w:t>
            </w:r>
          </w:p>
        </w:tc>
      </w:tr>
      <w:tr w:rsidR="00C878E7" w:rsidRPr="00EA5AFC" w14:paraId="0A84DFFB" w14:textId="77777777" w:rsidTr="002D710B">
        <w:tc>
          <w:tcPr>
            <w:tcW w:w="454" w:type="dxa"/>
          </w:tcPr>
          <w:p w14:paraId="2DC26B8F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5" w:type="dxa"/>
          </w:tcPr>
          <w:p w14:paraId="16A52525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752" w:type="dxa"/>
          </w:tcPr>
          <w:p w14:paraId="588EA7E6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названия</w:t>
            </w:r>
          </w:p>
        </w:tc>
        <w:tc>
          <w:tcPr>
            <w:tcW w:w="851" w:type="dxa"/>
            <w:shd w:val="clear" w:color="auto" w:fill="auto"/>
          </w:tcPr>
          <w:p w14:paraId="73CC09E1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75A3E915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C31BDA5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shd w:val="clear" w:color="auto" w:fill="auto"/>
          </w:tcPr>
          <w:p w14:paraId="0B4535E4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9312239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,5</w:t>
            </w:r>
          </w:p>
        </w:tc>
        <w:tc>
          <w:tcPr>
            <w:tcW w:w="1411" w:type="dxa"/>
          </w:tcPr>
          <w:p w14:paraId="6CFADFF6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</w:tcPr>
          <w:p w14:paraId="6F6ED8ED" w14:textId="77777777" w:rsidR="00C878E7" w:rsidRPr="00233498" w:rsidRDefault="00C878E7" w:rsidP="002D7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691589B" w14:textId="77777777" w:rsidR="00C878E7" w:rsidRPr="00B8404E" w:rsidRDefault="00C878E7" w:rsidP="00C878E7">
      <w:pPr>
        <w:pStyle w:val="2"/>
        <w:spacing w:line="240" w:lineRule="auto"/>
      </w:pPr>
      <w:bookmarkStart w:id="42" w:name="_Toc75348846"/>
      <w:r w:rsidRPr="00B8404E">
        <w:t xml:space="preserve">3.3. Установление границ зон планируемого размещения </w:t>
      </w:r>
      <w:r w:rsidRPr="002C1EEC">
        <w:t>линейных объектов инженерной и транспортной инфраструктур</w:t>
      </w:r>
      <w:bookmarkEnd w:id="42"/>
    </w:p>
    <w:p w14:paraId="31010388" w14:textId="77777777" w:rsidR="00C878E7" w:rsidRPr="00B8404E" w:rsidRDefault="00C878E7" w:rsidP="00C878E7">
      <w:pPr>
        <w:pStyle w:val="af3"/>
        <w:spacing w:before="0" w:beforeAutospacing="0" w:after="0" w:line="240" w:lineRule="auto"/>
        <w:ind w:firstLine="708"/>
        <w:rPr>
          <w:sz w:val="28"/>
          <w:szCs w:val="28"/>
        </w:rPr>
      </w:pPr>
      <w:r w:rsidRPr="00B8404E">
        <w:rPr>
          <w:sz w:val="28"/>
          <w:szCs w:val="28"/>
        </w:rPr>
        <w:t>Проектом планировки территории предусмотрено размещение линейных объектов инженерной и транспортной инфраструктур в границах устанавливаемых красных линий.</w:t>
      </w:r>
    </w:p>
    <w:p w14:paraId="0EF14E5A" w14:textId="77777777" w:rsidR="00C878E7" w:rsidRPr="00B8404E" w:rsidRDefault="00C878E7" w:rsidP="00C878E7">
      <w:pPr>
        <w:pStyle w:val="af8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B8404E">
        <w:rPr>
          <w:sz w:val="28"/>
          <w:szCs w:val="28"/>
          <w:u w:val="single"/>
        </w:rPr>
        <w:t xml:space="preserve">Перечень зон планируемого размещения </w:t>
      </w:r>
      <w:r w:rsidRPr="00233498">
        <w:rPr>
          <w:sz w:val="28"/>
          <w:szCs w:val="28"/>
          <w:u w:val="single"/>
        </w:rPr>
        <w:t>линейных объектов инженерной и транспортной инфраструктур</w:t>
      </w:r>
    </w:p>
    <w:p w14:paraId="5A579348" w14:textId="77777777" w:rsidR="00C878E7" w:rsidRPr="00233498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498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b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506"/>
        <w:gridCol w:w="2888"/>
      </w:tblGrid>
      <w:tr w:rsidR="00C878E7" w:rsidRPr="000A5FA1" w14:paraId="036E3D94" w14:textId="77777777" w:rsidTr="002D710B">
        <w:trPr>
          <w:jc w:val="center"/>
        </w:trPr>
        <w:tc>
          <w:tcPr>
            <w:tcW w:w="534" w:type="dxa"/>
          </w:tcPr>
          <w:p w14:paraId="6CBA2106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14:paraId="3B91C44A" w14:textId="77777777" w:rsidR="00C878E7" w:rsidRPr="000A5FA1" w:rsidRDefault="00C878E7" w:rsidP="002D710B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06" w:type="dxa"/>
          </w:tcPr>
          <w:p w14:paraId="62240DF1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A5FA1">
              <w:rPr>
                <w:sz w:val="28"/>
                <w:szCs w:val="28"/>
              </w:rPr>
              <w:t>Площадь</w:t>
            </w:r>
            <w:proofErr w:type="spellEnd"/>
            <w:r w:rsidRPr="000A5FA1">
              <w:rPr>
                <w:sz w:val="28"/>
                <w:szCs w:val="28"/>
                <w:lang w:val="ru-RU"/>
              </w:rPr>
              <w:t>,</w:t>
            </w:r>
          </w:p>
          <w:p w14:paraId="1C37C632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0A5FA1">
              <w:rPr>
                <w:sz w:val="28"/>
                <w:szCs w:val="28"/>
              </w:rPr>
              <w:t>га</w:t>
            </w:r>
            <w:proofErr w:type="spellEnd"/>
          </w:p>
        </w:tc>
        <w:tc>
          <w:tcPr>
            <w:tcW w:w="2888" w:type="dxa"/>
          </w:tcPr>
          <w:p w14:paraId="22BB385E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  <w:lang w:val="ru-RU"/>
              </w:rPr>
              <w:t>Земельные участки, входящие в состав зоны</w:t>
            </w:r>
          </w:p>
        </w:tc>
      </w:tr>
    </w:tbl>
    <w:p w14:paraId="373CF88F" w14:textId="77777777" w:rsidR="00C878E7" w:rsidRPr="000A5FA1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506"/>
        <w:gridCol w:w="2888"/>
      </w:tblGrid>
      <w:tr w:rsidR="00C878E7" w:rsidRPr="00EA5AFC" w14:paraId="4A424A7C" w14:textId="77777777" w:rsidTr="002D710B">
        <w:trPr>
          <w:tblHeader/>
          <w:jc w:val="center"/>
        </w:trPr>
        <w:tc>
          <w:tcPr>
            <w:tcW w:w="534" w:type="dxa"/>
          </w:tcPr>
          <w:p w14:paraId="39185CB8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14:paraId="76A9BF5B" w14:textId="77777777" w:rsidR="00C878E7" w:rsidRPr="000A5FA1" w:rsidRDefault="00C878E7" w:rsidP="002D710B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06" w:type="dxa"/>
          </w:tcPr>
          <w:p w14:paraId="691EEEF5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88" w:type="dxa"/>
          </w:tcPr>
          <w:p w14:paraId="62C2123B" w14:textId="77777777" w:rsidR="00C878E7" w:rsidRPr="000A5FA1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878E7" w:rsidRPr="00EA5AFC" w14:paraId="4973FA5D" w14:textId="77777777" w:rsidTr="002D710B">
        <w:trPr>
          <w:jc w:val="center"/>
        </w:trPr>
        <w:tc>
          <w:tcPr>
            <w:tcW w:w="534" w:type="dxa"/>
          </w:tcPr>
          <w:p w14:paraId="6C3043D9" w14:textId="77777777" w:rsidR="00C878E7" w:rsidRPr="000A5FA1" w:rsidRDefault="00C878E7" w:rsidP="002D710B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0A5F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14:paraId="12A7BCA4" w14:textId="77777777" w:rsidR="00C878E7" w:rsidRPr="000A5FA1" w:rsidRDefault="00C878E7" w:rsidP="002D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FA1">
              <w:rPr>
                <w:rFonts w:ascii="Times New Roman" w:hAnsi="Times New Roman" w:cs="Times New Roman"/>
                <w:sz w:val="28"/>
                <w:szCs w:val="28"/>
              </w:rPr>
              <w:t>Зона планируемого размещения линейных объектов инженерной и транспортной инфраструктур</w:t>
            </w:r>
          </w:p>
        </w:tc>
        <w:tc>
          <w:tcPr>
            <w:tcW w:w="1506" w:type="dxa"/>
            <w:vAlign w:val="center"/>
          </w:tcPr>
          <w:p w14:paraId="47FCAD21" w14:textId="77777777" w:rsidR="00C878E7" w:rsidRPr="00C878E7" w:rsidRDefault="00C878E7" w:rsidP="002D710B">
            <w:pPr>
              <w:pStyle w:val="TableParagraph"/>
              <w:jc w:val="center"/>
              <w:rPr>
                <w:sz w:val="28"/>
                <w:szCs w:val="28"/>
                <w:highlight w:val="lightGray"/>
                <w:lang w:val="ru-RU"/>
              </w:rPr>
            </w:pPr>
            <w:r w:rsidRPr="004035B5">
              <w:rPr>
                <w:sz w:val="28"/>
                <w:szCs w:val="28"/>
                <w:lang w:val="ru-RU"/>
              </w:rPr>
              <w:t>1,16</w:t>
            </w:r>
          </w:p>
        </w:tc>
        <w:tc>
          <w:tcPr>
            <w:tcW w:w="2888" w:type="dxa"/>
          </w:tcPr>
          <w:p w14:paraId="438AA4C1" w14:textId="77777777" w:rsidR="00C878E7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:32:0050027:15216,</w:t>
            </w:r>
          </w:p>
          <w:p w14:paraId="38DF4AD1" w14:textId="77777777" w:rsidR="00C878E7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:32:0000000:13256,</w:t>
            </w:r>
          </w:p>
          <w:p w14:paraId="6946116F" w14:textId="77777777" w:rsidR="00C878E7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1885">
              <w:rPr>
                <w:sz w:val="28"/>
                <w:szCs w:val="28"/>
                <w:lang w:val="ru-RU"/>
              </w:rPr>
              <w:t>59:32:0050027:13855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4017C38A" w14:textId="77777777" w:rsidR="00C878E7" w:rsidRDefault="00C878E7" w:rsidP="002D710B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001885">
              <w:rPr>
                <w:sz w:val="28"/>
                <w:szCs w:val="28"/>
                <w:lang w:val="ru-RU"/>
              </w:rPr>
              <w:t>59:32:0050027:15122</w:t>
            </w:r>
          </w:p>
          <w:p w14:paraId="6AB55468" w14:textId="77777777" w:rsidR="00C878E7" w:rsidRPr="00C878E7" w:rsidRDefault="00C878E7" w:rsidP="002D710B">
            <w:pPr>
              <w:pStyle w:val="TableParagraph"/>
              <w:jc w:val="center"/>
              <w:rPr>
                <w:sz w:val="28"/>
                <w:szCs w:val="28"/>
                <w:highlight w:val="lightGray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B8404E">
              <w:rPr>
                <w:sz w:val="28"/>
                <w:szCs w:val="28"/>
                <w:lang w:val="ru-RU"/>
              </w:rPr>
              <w:t>еразграниченные территории</w:t>
            </w:r>
          </w:p>
        </w:tc>
      </w:tr>
    </w:tbl>
    <w:p w14:paraId="0158A0CC" w14:textId="77777777" w:rsidR="00C878E7" w:rsidRPr="006471FF" w:rsidRDefault="00C878E7" w:rsidP="00C878E7">
      <w:pPr>
        <w:pStyle w:val="2"/>
        <w:spacing w:line="240" w:lineRule="auto"/>
      </w:pPr>
      <w:bookmarkStart w:id="43" w:name="_Toc28534156"/>
      <w:bookmarkStart w:id="44" w:name="_Toc75348847"/>
      <w:r w:rsidRPr="006471FF">
        <w:t>3.4. Планировочное решение застройки территории</w:t>
      </w:r>
      <w:bookmarkEnd w:id="43"/>
      <w:bookmarkEnd w:id="44"/>
    </w:p>
    <w:p w14:paraId="401D71E0" w14:textId="77777777" w:rsidR="00C878E7" w:rsidRPr="00C878E7" w:rsidRDefault="00C878E7" w:rsidP="00C878E7">
      <w:pPr>
        <w:pStyle w:val="af8"/>
        <w:spacing w:before="0" w:line="240" w:lineRule="auto"/>
        <w:rPr>
          <w:sz w:val="28"/>
          <w:szCs w:val="28"/>
          <w:highlight w:val="lightGray"/>
        </w:rPr>
      </w:pPr>
      <w:r w:rsidRPr="006471FF">
        <w:rPr>
          <w:sz w:val="28"/>
          <w:szCs w:val="28"/>
        </w:rPr>
        <w:t xml:space="preserve">Развитие территории проектирования осуществляется в соответствии с положениями генерального </w:t>
      </w:r>
      <w:r w:rsidRPr="004035B5">
        <w:rPr>
          <w:sz w:val="28"/>
          <w:szCs w:val="28"/>
        </w:rPr>
        <w:t>плана Сылвенского сельского поселения, утвержденным решением Совета депутатов Сылвенского сельского поселения от 15.08.2013 № 67 «Об утверждении Генерального плана Сылвенского сельского поселения» (в редакции решений Земского Собрания</w:t>
      </w:r>
      <w:r w:rsidRPr="008D2C5E">
        <w:rPr>
          <w:sz w:val="28"/>
          <w:szCs w:val="28"/>
        </w:rPr>
        <w:t xml:space="preserve"> от 28.05.2015 № 77, от </w:t>
      </w:r>
      <w:r>
        <w:rPr>
          <w:sz w:val="28"/>
          <w:szCs w:val="28"/>
        </w:rPr>
        <w:t>29.06.2017 № 236, от 28.11.2019 № 13</w:t>
      </w:r>
      <w:r w:rsidRPr="008D2C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4A667F5" w14:textId="77777777" w:rsidR="00C878E7" w:rsidRPr="006471FF" w:rsidRDefault="00C878E7" w:rsidP="00C878E7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1FF">
        <w:rPr>
          <w:rFonts w:ascii="Times New Roman" w:hAnsi="Times New Roman" w:cs="Times New Roman"/>
          <w:sz w:val="28"/>
          <w:szCs w:val="28"/>
        </w:rPr>
        <w:t>В связи с отсутствием планируемых объектов капитального строительства планировочное решение не предусматривается.</w:t>
      </w:r>
    </w:p>
    <w:p w14:paraId="3EEEEF2E" w14:textId="77777777" w:rsidR="00C878E7" w:rsidRPr="006471FF" w:rsidRDefault="00C878E7" w:rsidP="00C878E7">
      <w:pPr>
        <w:pStyle w:val="2"/>
        <w:spacing w:line="240" w:lineRule="auto"/>
      </w:pPr>
      <w:bookmarkStart w:id="45" w:name="_Toc75348848"/>
      <w:r w:rsidRPr="006471FF">
        <w:lastRenderedPageBreak/>
        <w:t>3.6. Территории, в границах которой предусматривается осуществление комплексного развития территории</w:t>
      </w:r>
      <w:bookmarkEnd w:id="45"/>
    </w:p>
    <w:p w14:paraId="6F5A94FE" w14:textId="77777777" w:rsidR="00C878E7" w:rsidRPr="006471FF" w:rsidRDefault="00C878E7" w:rsidP="00C878E7">
      <w:pPr>
        <w:pStyle w:val="af8"/>
        <w:spacing w:line="240" w:lineRule="auto"/>
        <w:ind w:firstLine="708"/>
        <w:rPr>
          <w:sz w:val="28"/>
          <w:szCs w:val="28"/>
        </w:rPr>
      </w:pPr>
      <w:r w:rsidRPr="006471FF">
        <w:rPr>
          <w:sz w:val="28"/>
          <w:szCs w:val="28"/>
        </w:rPr>
        <w:t>Территория проектирования не входит в границы территории, в границах которой предусматривается осуществление комплексного развития территории.</w:t>
      </w:r>
    </w:p>
    <w:p w14:paraId="0112D9F3" w14:textId="77777777" w:rsidR="00C878E7" w:rsidRPr="00583D97" w:rsidRDefault="00C878E7" w:rsidP="00C878E7">
      <w:pPr>
        <w:pStyle w:val="1"/>
        <w:spacing w:before="240"/>
        <w:ind w:left="0" w:firstLine="0"/>
      </w:pPr>
      <w:bookmarkStart w:id="46" w:name="_Toc75348849"/>
      <w:r w:rsidRPr="00583D97">
        <w:t>4. Обоснование очередности планируемого развития территории</w:t>
      </w:r>
      <w:bookmarkEnd w:id="46"/>
    </w:p>
    <w:p w14:paraId="4B3FF48D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516673619"/>
      <w:bookmarkStart w:id="48" w:name="_Toc518724526"/>
      <w:r>
        <w:rPr>
          <w:rFonts w:ascii="Times New Roman" w:hAnsi="Times New Roman" w:cs="Times New Roman"/>
          <w:sz w:val="28"/>
          <w:szCs w:val="28"/>
        </w:rPr>
        <w:t>На первую очередь выделяются мероприятия, связанные с получением исходных данных для проектирования линейного объекта инженерной и транспортной инфраструктуры, разработка проектной документации.</w:t>
      </w:r>
    </w:p>
    <w:p w14:paraId="6F95A4AE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310">
        <w:rPr>
          <w:rFonts w:ascii="Times New Roman" w:hAnsi="Times New Roman" w:cs="Times New Roman"/>
          <w:sz w:val="28"/>
          <w:szCs w:val="28"/>
        </w:rPr>
        <w:t xml:space="preserve">На вторую очередь выделены мероприятия по </w:t>
      </w:r>
      <w:r>
        <w:rPr>
          <w:rFonts w:ascii="Times New Roman" w:hAnsi="Times New Roman" w:cs="Times New Roman"/>
          <w:sz w:val="28"/>
          <w:szCs w:val="28"/>
        </w:rPr>
        <w:t>строительству</w:t>
      </w:r>
      <w:r w:rsidRPr="00097310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и вводу в эксплуатацию,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73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B9C3F" w14:textId="77777777" w:rsidR="00C878E7" w:rsidRPr="00AC4A4F" w:rsidRDefault="00C878E7" w:rsidP="00C878E7">
      <w:pPr>
        <w:pStyle w:val="1"/>
        <w:spacing w:before="240"/>
        <w:ind w:left="0" w:firstLine="0"/>
      </w:pPr>
      <w:bookmarkStart w:id="49" w:name="_Toc75348850"/>
      <w:r w:rsidRPr="00AC4A4F">
        <w:t>5. Вертикальная планировка и инженерная подготовка территории</w:t>
      </w:r>
      <w:bookmarkEnd w:id="49"/>
    </w:p>
    <w:p w14:paraId="3606129A" w14:textId="77777777" w:rsidR="00C878E7" w:rsidRPr="00AC4A4F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4A4F">
        <w:rPr>
          <w:rFonts w:ascii="Times New Roman" w:hAnsi="Times New Roman" w:cs="Times New Roman"/>
          <w:sz w:val="28"/>
          <w:szCs w:val="28"/>
        </w:rPr>
        <w:t>В соответствии с приказом Минстроя России от 25.04.2017 № 740/</w:t>
      </w:r>
      <w:proofErr w:type="spellStart"/>
      <w:r w:rsidRPr="00AC4A4F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C4A4F">
        <w:rPr>
          <w:rFonts w:ascii="Times New Roman" w:hAnsi="Times New Roman" w:cs="Times New Roman"/>
          <w:sz w:val="28"/>
          <w:szCs w:val="28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 на территории проектирования отсутствуют уклоны, требующие разработки схемы вертикальной планировки и инженерной подготовки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45F23" w14:textId="77777777" w:rsidR="00C878E7" w:rsidRPr="005153E8" w:rsidRDefault="00C878E7" w:rsidP="00C878E7">
      <w:pPr>
        <w:pStyle w:val="1"/>
        <w:spacing w:before="240"/>
        <w:ind w:left="0" w:firstLine="0"/>
      </w:pPr>
      <w:bookmarkStart w:id="50" w:name="_Toc75348851"/>
      <w:r w:rsidRPr="005153E8">
        <w:t>6. Перечень мероприятия по защите территории от чрезвычайных ситуаций природного и техногенного характера</w:t>
      </w:r>
      <w:bookmarkEnd w:id="47"/>
      <w:bookmarkEnd w:id="48"/>
      <w:bookmarkEnd w:id="50"/>
    </w:p>
    <w:p w14:paraId="1CC2763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Организационные мероприятия:</w:t>
      </w:r>
    </w:p>
    <w:p w14:paraId="6B3EE8A9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ланирование предупреждения и ликвидации ЧС на всех уровнях РСЧС. Планирование заключается в разработке оперативных, мобилизационных и административно-организационных документов. К административно-организационным документам относятся: приказы, распоряжения, методические указания, инструкции по вопросам защиты населения и территорий. К мобилизационным - документация, направленная на решение вопросов перевода экономики с мирного времени на военное. К оперативным относятся документы планирующие непосредственные действия.</w:t>
      </w:r>
    </w:p>
    <w:p w14:paraId="677087D0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одготовка сил и средств для проведения оперативно-спасательных работ. Осуществляется на основе прогнозирования и моделирования ЧС, характерных для данного региона (при этом рассматривается наиболее сложна ситуация). Для немедленного реагирования решением региональных (территориальных) властей по предложениям ОУ ГОЧС создаются, оснащаются и обучаются минимум необходимых мобильных формирований.</w:t>
      </w:r>
    </w:p>
    <w:p w14:paraId="63173078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Создание запасов и поддержание их в готовности к использованию.</w:t>
      </w:r>
    </w:p>
    <w:p w14:paraId="0BAB59B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роведение мониторинга состояния окружающей среды</w:t>
      </w:r>
    </w:p>
    <w:p w14:paraId="479E81F3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Наличие и поддержание в постоянной готовности систем оперативного, локального и централизованного оповещения о ЧС.</w:t>
      </w:r>
    </w:p>
    <w:p w14:paraId="26EC1C66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Вопросы инженерно-технических мероприятий ГО и ЧС по обеспечению устойчивой междугородной связи по кабельным и радиорелейным линиям, а также телефонной связи должны разрабатываться специализированными </w:t>
      </w:r>
      <w:r w:rsidRPr="005153E8">
        <w:rPr>
          <w:rFonts w:ascii="Times New Roman" w:hAnsi="Times New Roman" w:cs="Times New Roman"/>
          <w:sz w:val="28"/>
          <w:szCs w:val="28"/>
        </w:rPr>
        <w:lastRenderedPageBreak/>
        <w:t xml:space="preserve">проектными организациями и ведомствами Министерства связи Российской Федерации. </w:t>
      </w:r>
    </w:p>
    <w:p w14:paraId="4B0A35B8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населения по сигналам ГО осуществляется на основании решения начальника гражданской обороны области,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(предупредительный сигнал «Внимание всем»), а также с использованием действующих сетей проводного вещания, радиовещания и телевидения независимо от ведомственной принадлежности и формы собственности, в соответствии с требованиями постановления Правительства РФ от 1 марта 1993г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». Для привлечения внимания населения перед передачей речевой информации проводится включение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и других сигнальных средств, что означает подачу предупредительного сигнала «Внимание всем».</w:t>
      </w:r>
    </w:p>
    <w:p w14:paraId="61BBA451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По этому сигналу население и обслуживающий персонал объектов (организаций) обязаны включить абонентские устройства проводного вещания, радиоприемники и телевизионные приемники для прослушивания экстренного сообщения.</w:t>
      </w:r>
    </w:p>
    <w:p w14:paraId="769B9469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одготовка населения к действиям в ЧС. Обязательна для всех граждан РФ.</w:t>
      </w:r>
    </w:p>
    <w:p w14:paraId="499969F1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оздание оперативных резервов и запасов материальных средств. Осуществляется по линии соответствующих министерств и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Госрезерва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22EAD" w14:textId="77777777" w:rsidR="00C878E7" w:rsidRPr="005153E8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Инженерно-технические мероприятия:</w:t>
      </w:r>
    </w:p>
    <w:p w14:paraId="26455A72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роектирование, размещение, строительство и эксплуатация промышленной и транспортной инфраструктуры, на основе экспертизы безопасности.</w:t>
      </w:r>
    </w:p>
    <w:p w14:paraId="4DAB98B6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Строительство и поддержание в постоянной готовности к использованию звуковой сирены.</w:t>
      </w:r>
    </w:p>
    <w:p w14:paraId="4B0E5B07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овышение надежности систем жизнеобеспечения при авариях, катастрофах, стихийных бедствиях и в военное время, а также устойчивости жизненно важных объектов социального и производственного назначения.</w:t>
      </w:r>
    </w:p>
    <w:p w14:paraId="00C6FE61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Инженерное оборудование территории региона с учетом характера воздействия прогнозируемой ЧС (проводится в рамках общего развития региона): </w:t>
      </w:r>
    </w:p>
    <w:p w14:paraId="6D1972C0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а) создание объектов и сооружений специально предназначенных для предотвращения ЧС или ущерба от нее (регулирование стока рек, создание противопожарных лесозащитных полос и т.д.);</w:t>
      </w:r>
    </w:p>
    <w:p w14:paraId="045433B4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б) создание объектов и сооружений общего назначения, позволяющих при крупномасштабных ЧС и применении современных средств поражения в военных конфликтах уменьшить количество жертв, обеспечить выход населения из разрушенных частей города в парки и леса загородной зоны, а также создать условия для ввода в пораженную зону аварийно-спасательных сил (преимущественное развитие транспортной инфраструктуры).</w:t>
      </w:r>
    </w:p>
    <w:p w14:paraId="2D503A76" w14:textId="77777777" w:rsidR="00C878E7" w:rsidRPr="005153E8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lastRenderedPageBreak/>
        <w:t>Обеспечение пожарной безопасности и гражданской обороны:</w:t>
      </w:r>
    </w:p>
    <w:p w14:paraId="79DF91F0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истемой предотвращения пожара, </w:t>
      </w:r>
    </w:p>
    <w:p w14:paraId="10EE928F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истемой противопожарной защиты, </w:t>
      </w:r>
    </w:p>
    <w:p w14:paraId="2B7940DB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организационно - техническими мероприятиями.</w:t>
      </w:r>
    </w:p>
    <w:p w14:paraId="65B9E148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Также при размещении объектов на данной площадке необходимо соблюдать требования законов от 21.12.1994 № 69-ФЗ «О пожарной безопасности» и от 22.07.2008 № 123-ФЗ «Технический регламент о требованиях пожарной безопасности», обеспечить расстояние до существующих строений для обеспечения подъезда и разворота пожарной техники.</w:t>
      </w:r>
    </w:p>
    <w:p w14:paraId="27046B30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Защита продовольствия, источников и систем водоснабжения от загрязнения РВ, АХОВ и заражения БХОВ. Проводится обязательно заблаговременно, т.к. в условиях стремительного развития большинства аварий и катастроф, связанных с загрязнение атмосферы и гидросферы, сделать это с возникновением ЧС не представляется возможным. В этих целях предусматриваются, например, устройства по очистке воды от РВ, АХОВ и т.д. на очистных сооружениях, инженерные мероприятия по защите водозаборов на подземных источниках воды, герметизированные склады продовольствия и т.п.</w:t>
      </w:r>
    </w:p>
    <w:p w14:paraId="6F90D6B8" w14:textId="77777777" w:rsidR="00C878E7" w:rsidRPr="005153E8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Санитарно-гигиенические и медико-профилактические мероприятия:</w:t>
      </w:r>
    </w:p>
    <w:p w14:paraId="228A3939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оздание санитарно-защитных зон вокруг потенциально-опасного объекта. </w:t>
      </w:r>
    </w:p>
    <w:p w14:paraId="2BC1F43C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рофилактика возможных эпидемических заболеваний, характерных для данного региона.</w:t>
      </w:r>
    </w:p>
    <w:p w14:paraId="4AC361EF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Профилактика биолого-социальных и экологически обусловленных заболеваний. </w:t>
      </w:r>
    </w:p>
    <w:p w14:paraId="4490FA3F" w14:textId="77777777" w:rsidR="00C878E7" w:rsidRPr="005153E8" w:rsidRDefault="00C878E7" w:rsidP="00C878E7">
      <w:pPr>
        <w:pStyle w:val="1"/>
        <w:spacing w:before="240"/>
        <w:ind w:left="0" w:firstLine="0"/>
      </w:pPr>
      <w:bookmarkStart w:id="51" w:name="_Toc516673620"/>
      <w:bookmarkStart w:id="52" w:name="_Toc518724527"/>
      <w:bookmarkStart w:id="53" w:name="_Toc75348852"/>
      <w:r w:rsidRPr="005153E8">
        <w:t>7. Перечень мероприятий по охране окружающей среды</w:t>
      </w:r>
      <w:bookmarkEnd w:id="51"/>
      <w:bookmarkEnd w:id="52"/>
      <w:bookmarkEnd w:id="53"/>
    </w:p>
    <w:p w14:paraId="08DD165C" w14:textId="77777777" w:rsidR="00C878E7" w:rsidRPr="005153E8" w:rsidRDefault="00C878E7" w:rsidP="00C878E7">
      <w:pPr>
        <w:pStyle w:val="2"/>
        <w:spacing w:line="240" w:lineRule="auto"/>
        <w:rPr>
          <w:rFonts w:cs="Times New Roman"/>
          <w:szCs w:val="28"/>
        </w:rPr>
      </w:pPr>
      <w:bookmarkStart w:id="54" w:name="_Toc516673621"/>
      <w:bookmarkStart w:id="55" w:name="_Toc518724528"/>
      <w:bookmarkStart w:id="56" w:name="_Toc75348853"/>
      <w:r w:rsidRPr="005153E8">
        <w:rPr>
          <w:rFonts w:cs="Times New Roman"/>
          <w:szCs w:val="28"/>
        </w:rPr>
        <w:t>7.1. Мероприятия по охране атмосферного воздуха</w:t>
      </w:r>
      <w:bookmarkEnd w:id="54"/>
      <w:bookmarkEnd w:id="55"/>
      <w:bookmarkEnd w:id="56"/>
    </w:p>
    <w:p w14:paraId="24AF883D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я атмосферного воздуха являются строительная техника и автотранспорт. Состав и объем выбросов зависят от конкретного оборудования и материалов, применяемых при строительстве. Как правило, при строительстве, в атмосферный воздух поступают следующие основные загрязняющие вещества: азота диоксид, азота оксид, углерода оксид, углеводороды предельные, пыль. </w:t>
      </w:r>
    </w:p>
    <w:p w14:paraId="7D0A4434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Воздействие на атмосферный воздух при строительстве будет кратковременным. Для уменьшения выбросов в атмосферу загрязняющих веществ в период строительно-монтажных работ: </w:t>
      </w:r>
    </w:p>
    <w:p w14:paraId="0DE77A00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не следует допускать разведение костров и сжигание в них любых видов материалов и отходов; </w:t>
      </w:r>
    </w:p>
    <w:p w14:paraId="04401643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необходимо постоянно контролировать соблюдение технологических процессов; </w:t>
      </w:r>
    </w:p>
    <w:p w14:paraId="29A2CE06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параметры применяемых машин, оборудования,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-изготовителя.</w:t>
      </w:r>
    </w:p>
    <w:p w14:paraId="65C6932B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Мелкодисперсные частицы пыли являются наиболее опасными для здоровья человека.</w:t>
      </w:r>
    </w:p>
    <w:p w14:paraId="0E08D468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lastRenderedPageBreak/>
        <w:t>Мероприятия, направленные на снижения уровня пыли:</w:t>
      </w:r>
    </w:p>
    <w:p w14:paraId="03C94FF5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; </w:t>
      </w:r>
    </w:p>
    <w:p w14:paraId="5D0D29F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применяемые дорожные покрытия должны обеспечивать пониженные показатели по истиранию дорожного полотна; </w:t>
      </w:r>
    </w:p>
    <w:p w14:paraId="5D10D3C2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 целью снижения запыленности атмосферного воздуха представляется целесообразным организация плотно засеянных газонов, с усилением контроля над их состоянием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14:paraId="69989530" w14:textId="77777777" w:rsidR="00C878E7" w:rsidRPr="005153E8" w:rsidRDefault="00C878E7" w:rsidP="00C878E7">
      <w:pPr>
        <w:pStyle w:val="2"/>
        <w:spacing w:after="240" w:line="240" w:lineRule="auto"/>
        <w:rPr>
          <w:rFonts w:cs="Times New Roman"/>
          <w:szCs w:val="28"/>
        </w:rPr>
      </w:pPr>
      <w:bookmarkStart w:id="57" w:name="_Toc516673622"/>
      <w:bookmarkStart w:id="58" w:name="_Toc518724529"/>
      <w:bookmarkStart w:id="59" w:name="_Toc75348854"/>
      <w:r w:rsidRPr="005153E8">
        <w:rPr>
          <w:rFonts w:cs="Times New Roman"/>
          <w:szCs w:val="28"/>
        </w:rPr>
        <w:t>7.2. Мероприятия по охране природных и питьевых вод от загрязнения и истощения</w:t>
      </w:r>
      <w:bookmarkEnd w:id="57"/>
      <w:bookmarkEnd w:id="58"/>
      <w:bookmarkEnd w:id="59"/>
      <w:r w:rsidRPr="005153E8">
        <w:rPr>
          <w:rFonts w:cs="Times New Roman"/>
          <w:szCs w:val="28"/>
        </w:rPr>
        <w:t xml:space="preserve"> </w:t>
      </w:r>
    </w:p>
    <w:p w14:paraId="1DA038D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Одним из наиболее уязвимых в экологическом отношении элементов окружающей природной среды является приповерхностная гидросфера. Это объясняется большой скоростью миграции химических элементов в поверхностных и подземных водах, особенно в периоды паводков. </w:t>
      </w:r>
    </w:p>
    <w:p w14:paraId="26B25BBD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. Для исключения такого воздействия предполагается: </w:t>
      </w:r>
    </w:p>
    <w:p w14:paraId="23763941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осуществлять заправку транспортных средств на выделенных для этого специальных площадках с использованием защитных мер, предотвращающих попадание ГСМ, на водосборную площадь (рельеф местности); </w:t>
      </w:r>
    </w:p>
    <w:p w14:paraId="097F330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осуществлять эксплуатацию исправной техники, систематически осуществлять осмотр ее на предмет утечек ГСМ. </w:t>
      </w:r>
    </w:p>
    <w:p w14:paraId="6FD65BA7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Также в период строительства возможно загрязнения и засорение водосборных площадей (рельефа местности) мусором и отходами производства и потребления: при несоблюдении правил сбора и накопления отходов, нарушении герметичности контейнеров, при нарушении требований к устройству площадок сбора – отсутствие твердого покрытия и нарушения их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периметрального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обвалования. Данное воздействие будет исключено при соблюдении законодательства при обращении с отходами.</w:t>
      </w:r>
    </w:p>
    <w:p w14:paraId="0D86FF05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Важным элементом инженерной подготовки территории является организация поверхностного водоотвода, предотвращающего попадание химических веществ в подземные воды.</w:t>
      </w:r>
    </w:p>
    <w:p w14:paraId="0EF22548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По требованиям, предъявляемым в настоящее время к использованию и охране поверхностных вод, все стоки перед сбросом в открытые водоёмы должны подвергаться очистке на специальных очистных сооружениях.</w:t>
      </w:r>
    </w:p>
    <w:p w14:paraId="7A8CF30D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Проектом предусмотрена организация поверхностного водоотвода в существующие коллекторы ливневой канализации.</w:t>
      </w:r>
    </w:p>
    <w:p w14:paraId="0C5526E6" w14:textId="77777777" w:rsidR="00C878E7" w:rsidRPr="005153E8" w:rsidRDefault="00C878E7" w:rsidP="00C878E7">
      <w:pPr>
        <w:pStyle w:val="2"/>
        <w:spacing w:line="240" w:lineRule="auto"/>
        <w:rPr>
          <w:rFonts w:eastAsia="Times New Roman" w:cs="Times New Roman"/>
          <w:szCs w:val="28"/>
        </w:rPr>
      </w:pPr>
      <w:bookmarkStart w:id="60" w:name="_Toc516673623"/>
      <w:bookmarkStart w:id="61" w:name="_Toc518724530"/>
      <w:bookmarkStart w:id="62" w:name="_Toc75348855"/>
      <w:r w:rsidRPr="005153E8">
        <w:rPr>
          <w:rFonts w:eastAsia="Times New Roman" w:cs="Times New Roman"/>
          <w:szCs w:val="28"/>
        </w:rPr>
        <w:t>7.3. Мероприятия по охране почв и недр</w:t>
      </w:r>
      <w:bookmarkEnd w:id="60"/>
      <w:bookmarkEnd w:id="61"/>
      <w:bookmarkEnd w:id="62"/>
    </w:p>
    <w:p w14:paraId="39C1EBB2" w14:textId="77777777" w:rsidR="00C878E7" w:rsidRPr="005153E8" w:rsidRDefault="00C878E7" w:rsidP="00C878E7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516673624"/>
      <w:bookmarkStart w:id="64" w:name="_Toc518724531"/>
      <w:r w:rsidRPr="005153E8">
        <w:rPr>
          <w:rFonts w:ascii="Times New Roman" w:hAnsi="Times New Roman" w:cs="Times New Roman"/>
          <w:sz w:val="28"/>
          <w:szCs w:val="28"/>
        </w:rPr>
        <w:t>7.3.1. Мероприятия при возведении объектов капитального строительства</w:t>
      </w:r>
      <w:bookmarkEnd w:id="63"/>
      <w:bookmarkEnd w:id="64"/>
    </w:p>
    <w:p w14:paraId="5F7BD099" w14:textId="77777777" w:rsidR="00C878E7" w:rsidRPr="005153E8" w:rsidRDefault="00C878E7" w:rsidP="00C878E7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е механические нарушения почвенно-растительного покрова происходят на этапе подготовки и строительства объекта, включающих расчистку территории от растительности, подготовку строительных площадок. </w:t>
      </w:r>
    </w:p>
    <w:p w14:paraId="2BFE5B9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При землеройных работах негативное воздействие на почвенный покров связано с нарушением морфологии почвенного профиля. При этом происходит перемешивание верхних (плодородных) горизонтов с нижними (минеральными) горизонтами почвенного профиля, что в свою очередь приводит к промышленной эрозии почв.</w:t>
      </w:r>
    </w:p>
    <w:p w14:paraId="580D94AA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. </w:t>
      </w:r>
    </w:p>
    <w:p w14:paraId="1C0D168D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Охрана земель при проведении строительно-монтажных работ обеспечивается: </w:t>
      </w:r>
    </w:p>
    <w:p w14:paraId="3D26DC11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кладирование минерального грунта отдельно, во избежание его перемешивания с плодородным слоем почвы; </w:t>
      </w:r>
    </w:p>
    <w:p w14:paraId="16D53E89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очистка мест дислокации временных строительных участков после окончания их действия от мусора, отходов.</w:t>
      </w:r>
    </w:p>
    <w:p w14:paraId="0DCCD6C1" w14:textId="77777777" w:rsidR="00C878E7" w:rsidRPr="005153E8" w:rsidRDefault="00C878E7" w:rsidP="00C878E7">
      <w:pPr>
        <w:spacing w:before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516673626"/>
      <w:bookmarkStart w:id="66" w:name="_Toc518724533"/>
      <w:r w:rsidRPr="005153E8">
        <w:rPr>
          <w:rFonts w:ascii="Times New Roman" w:hAnsi="Times New Roman" w:cs="Times New Roman"/>
          <w:sz w:val="28"/>
          <w:szCs w:val="28"/>
        </w:rPr>
        <w:t>7.3.2. Очистка территории от снега</w:t>
      </w:r>
      <w:bookmarkEnd w:id="65"/>
      <w:bookmarkEnd w:id="66"/>
    </w:p>
    <w:p w14:paraId="06575A72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Проектом планировки территории предлагаются следующие основные технологические приемы утилизации снега: </w:t>
      </w:r>
    </w:p>
    <w:p w14:paraId="603580F5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размещение снега на «сухих»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снегосвалках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с очисткой талых вод, образующихся при естественном таянии, и последующим сбросом очищенных вод в канализационную сеть; </w:t>
      </w:r>
    </w:p>
    <w:p w14:paraId="7FA12405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брос снега в систему водоотведения хозяйственно-бытовых сточных вод с принудительным таянием снега и последующей очисткой талых вод на станциях биологической очистки; </w:t>
      </w:r>
    </w:p>
    <w:p w14:paraId="63EFDF08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брос снега в водосточную сеть с принудительным таянием за счет теплового ресурса сбросных вод ТЭЦ; </w:t>
      </w:r>
    </w:p>
    <w:p w14:paraId="044C22A2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подачу снега на </w:t>
      </w:r>
      <w:proofErr w:type="spellStart"/>
      <w:r w:rsidRPr="005153E8">
        <w:rPr>
          <w:rFonts w:ascii="Times New Roman" w:hAnsi="Times New Roman" w:cs="Times New Roman"/>
          <w:sz w:val="28"/>
          <w:szCs w:val="28"/>
        </w:rPr>
        <w:t>снегосплавные</w:t>
      </w:r>
      <w:proofErr w:type="spellEnd"/>
      <w:r w:rsidRPr="005153E8">
        <w:rPr>
          <w:rFonts w:ascii="Times New Roman" w:hAnsi="Times New Roman" w:cs="Times New Roman"/>
          <w:sz w:val="28"/>
          <w:szCs w:val="28"/>
        </w:rPr>
        <w:t xml:space="preserve"> пункты с последующей очисткой и сбросом талых вод в системы водоотведения.</w:t>
      </w:r>
    </w:p>
    <w:p w14:paraId="77D94377" w14:textId="77777777" w:rsidR="00C878E7" w:rsidRPr="005153E8" w:rsidRDefault="00C878E7" w:rsidP="00C878E7">
      <w:pPr>
        <w:spacing w:before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516673627"/>
      <w:bookmarkStart w:id="68" w:name="_Toc518724534"/>
      <w:r w:rsidRPr="005153E8">
        <w:rPr>
          <w:rFonts w:ascii="Times New Roman" w:hAnsi="Times New Roman" w:cs="Times New Roman"/>
          <w:sz w:val="28"/>
          <w:szCs w:val="28"/>
        </w:rPr>
        <w:t>7.4. Мероприятия по сокращению негативного воздействия на растительный мир</w:t>
      </w:r>
      <w:bookmarkEnd w:id="67"/>
      <w:bookmarkEnd w:id="68"/>
    </w:p>
    <w:p w14:paraId="64FE2949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Воздействие проектируемого объекта на почвенно-растительный покров проявится, прежде всего, на стадии строительства объекта. </w:t>
      </w:r>
    </w:p>
    <w:p w14:paraId="0582B582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При этом происходит непосредственное уничтожение растительности, сопровождающееся трансформацией растительных сообществ. </w:t>
      </w:r>
    </w:p>
    <w:p w14:paraId="0279E37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, транспортными средствами и отдельными технологическими процессами. </w:t>
      </w:r>
    </w:p>
    <w:p w14:paraId="19191325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В период строительства проектом необходимо предусмотреть следующие мероприятия по уменьшению воздействия на растительный мир: </w:t>
      </w:r>
    </w:p>
    <w:p w14:paraId="72003906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lastRenderedPageBreak/>
        <w:t xml:space="preserve">- производство земляных работ со снятием, хранением в отвалах на полосе отвода и возвращением плодородного слоя почвы; </w:t>
      </w:r>
    </w:p>
    <w:p w14:paraId="0D989012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при строительстве складирование минерального грунта отдельно, во избежание перемешивания его с плодородным слоем почвы; </w:t>
      </w:r>
    </w:p>
    <w:p w14:paraId="30DBC3CE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земли, нарушенные при строительстве, подлежат восстановлению (рекультивации) по окончании цикла работ. </w:t>
      </w:r>
    </w:p>
    <w:p w14:paraId="79F37153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После завершения работ прогнозируется восстановление растительности с высокой долей сорно-рудеральных видов.</w:t>
      </w:r>
    </w:p>
    <w:p w14:paraId="0B4F85E6" w14:textId="77777777" w:rsidR="00C878E7" w:rsidRPr="005153E8" w:rsidRDefault="00C878E7" w:rsidP="00C878E7">
      <w:pPr>
        <w:spacing w:before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7.5. Мероприятия по сокращению негативного воздействия на животный мир</w:t>
      </w:r>
    </w:p>
    <w:p w14:paraId="04D08F11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. Трансформация местообитаний может выражаться как в количественном (уничтожение растительности), так и в качественном их изменении (изменение структуры и свойств фито- и зооценозов). </w:t>
      </w:r>
    </w:p>
    <w:p w14:paraId="500D2FBB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В период строительства возможно уничтожение некоторой части мышевидных грызунов, мелких насекомоядных и почвенных беспозвоночных животных при проведении земляных и строительных работ. </w:t>
      </w:r>
    </w:p>
    <w:p w14:paraId="24ECE763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В период строительства проектом необходимо предусмотреть следующие мероприятия по уменьшению воздействия на животный мир: </w:t>
      </w:r>
    </w:p>
    <w:p w14:paraId="2F757B43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 xml:space="preserve">- содержание в чистоте участка работ во избежание приманивания животных; </w:t>
      </w:r>
    </w:p>
    <w:p w14:paraId="490678F4" w14:textId="77777777" w:rsidR="00C878E7" w:rsidRPr="005153E8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3E8">
        <w:rPr>
          <w:rFonts w:ascii="Times New Roman" w:hAnsi="Times New Roman" w:cs="Times New Roman"/>
          <w:sz w:val="28"/>
          <w:szCs w:val="28"/>
        </w:rPr>
        <w:t>- ограничение скорости движения транспортных средств до минимума в пределах участка строительства.</w:t>
      </w:r>
    </w:p>
    <w:p w14:paraId="185B0AA6" w14:textId="77777777" w:rsidR="00C878E7" w:rsidRPr="005153E8" w:rsidRDefault="00C878E7" w:rsidP="00C878E7">
      <w:pPr>
        <w:spacing w:line="240" w:lineRule="auto"/>
        <w:rPr>
          <w:u w:val="single"/>
        </w:rPr>
      </w:pPr>
      <w:r w:rsidRPr="005153E8">
        <w:rPr>
          <w:u w:val="single"/>
        </w:rPr>
        <w:br w:type="page"/>
      </w:r>
    </w:p>
    <w:p w14:paraId="77B44C41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5ADE6487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20C38642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08024515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5A20E575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3B0FA780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6299A5DA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3B7C798E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315022DD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6A564FCD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0C404B4F" w14:textId="77777777" w:rsidR="00C878E7" w:rsidRPr="00097310" w:rsidRDefault="00C878E7" w:rsidP="00C878E7">
      <w:pPr>
        <w:pStyle w:val="2"/>
        <w:spacing w:before="240" w:line="240" w:lineRule="auto"/>
        <w:rPr>
          <w:b/>
        </w:rPr>
      </w:pPr>
      <w:bookmarkStart w:id="69" w:name="_Toc75348856"/>
      <w:r w:rsidRPr="00097310">
        <w:t>ГРАФИЧЕСКАЯ ЧАСТЬ</w:t>
      </w:r>
      <w:bookmarkEnd w:id="69"/>
    </w:p>
    <w:p w14:paraId="1995D564" w14:textId="77777777" w:rsidR="00C878E7" w:rsidRPr="00C878E7" w:rsidRDefault="00C878E7" w:rsidP="00C878E7">
      <w:pPr>
        <w:spacing w:line="240" w:lineRule="auto"/>
        <w:rPr>
          <w:highlight w:val="lightGray"/>
        </w:rPr>
      </w:pPr>
      <w:r w:rsidRPr="00C878E7">
        <w:rPr>
          <w:highlight w:val="lightGray"/>
        </w:rPr>
        <w:br w:type="page"/>
      </w:r>
    </w:p>
    <w:p w14:paraId="24281FF1" w14:textId="77777777" w:rsidR="00C878E7" w:rsidRPr="00C878E7" w:rsidRDefault="00C878E7" w:rsidP="00C878E7">
      <w:pPr>
        <w:pStyle w:val="ae"/>
        <w:spacing w:line="240" w:lineRule="auto"/>
        <w:jc w:val="center"/>
        <w:rPr>
          <w:rFonts w:eastAsiaTheme="minorEastAsia"/>
          <w:szCs w:val="28"/>
          <w:highlight w:val="lightGray"/>
          <w:u w:val="single"/>
        </w:rPr>
        <w:sectPr w:rsidR="00C878E7" w:rsidRPr="00C878E7" w:rsidSect="00666C1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39756C85" w14:textId="77777777" w:rsidR="00C878E7" w:rsidRDefault="00C878E7" w:rsidP="00C878E7">
      <w:pPr>
        <w:rPr>
          <w:rFonts w:ascii="Times New Roman" w:hAnsi="Times New Roman" w:cs="Times New Roman"/>
          <w:sz w:val="24"/>
          <w:szCs w:val="24"/>
          <w:highlight w:val="lightGray"/>
        </w:rPr>
        <w:sectPr w:rsidR="00C878E7" w:rsidSect="002E6760">
          <w:footerReference w:type="default" r:id="rId22"/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27849C7" wp14:editId="3BB35207">
            <wp:extent cx="8703310" cy="629983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033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2663" w14:textId="385A7B0A" w:rsidR="00C878E7" w:rsidRPr="00C878E7" w:rsidRDefault="00C878E7" w:rsidP="00C878E7">
      <w:pPr>
        <w:ind w:left="709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noProof/>
        </w:rPr>
        <w:lastRenderedPageBreak/>
        <w:drawing>
          <wp:inline distT="0" distB="0" distL="0" distR="0" wp14:anchorId="022F0B8C" wp14:editId="61DAB653">
            <wp:extent cx="5724525" cy="857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8E7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7417C894" w14:textId="08CAFA34" w:rsidR="00C878E7" w:rsidRPr="00C878E7" w:rsidRDefault="00C878E7" w:rsidP="00C878E7">
      <w:pPr>
        <w:ind w:left="709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noProof/>
        </w:rPr>
        <w:lastRenderedPageBreak/>
        <w:drawing>
          <wp:inline distT="0" distB="0" distL="0" distR="0" wp14:anchorId="38D6401C" wp14:editId="0E6651C9">
            <wp:extent cx="5762625" cy="845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8E7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4F76D96A" w14:textId="77777777" w:rsidR="00C878E7" w:rsidRPr="00C878E7" w:rsidRDefault="00C878E7" w:rsidP="00C87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  <w:sectPr w:rsidR="00C878E7" w:rsidRPr="00C878E7" w:rsidSect="00C878E7">
          <w:pgSz w:w="11906" w:h="16838"/>
          <w:pgMar w:top="1134" w:right="1418" w:bottom="1134" w:left="567" w:header="709" w:footer="709" w:gutter="0"/>
          <w:cols w:space="708"/>
          <w:docGrid w:linePitch="360"/>
        </w:sectPr>
      </w:pPr>
    </w:p>
    <w:p w14:paraId="1D7F96E5" w14:textId="77777777" w:rsidR="00C878E7" w:rsidRPr="00471244" w:rsidRDefault="00C878E7" w:rsidP="00C878E7">
      <w:pPr>
        <w:pStyle w:val="1"/>
        <w:spacing w:before="240"/>
        <w:ind w:left="0" w:firstLine="0"/>
      </w:pPr>
      <w:bookmarkStart w:id="70" w:name="_Toc518724540"/>
      <w:bookmarkStart w:id="71" w:name="_Toc75348857"/>
      <w:r w:rsidRPr="00471244">
        <w:lastRenderedPageBreak/>
        <w:t xml:space="preserve">Приложение </w:t>
      </w:r>
      <w:bookmarkEnd w:id="70"/>
      <w:r w:rsidRPr="00471244">
        <w:t>1</w:t>
      </w:r>
      <w:bookmarkEnd w:id="71"/>
    </w:p>
    <w:p w14:paraId="42CC8B6F" w14:textId="77777777" w:rsidR="00C878E7" w:rsidRDefault="00C878E7" w:rsidP="00E274D4">
      <w:pPr>
        <w:pStyle w:val="2"/>
        <w:spacing w:line="240" w:lineRule="auto"/>
        <w:ind w:left="426" w:right="-2" w:firstLine="282"/>
        <w:jc w:val="both"/>
      </w:pPr>
      <w:bookmarkStart w:id="72" w:name="_Toc75348858"/>
      <w:r w:rsidRPr="00DE2988">
        <w:t xml:space="preserve">Распоряжение управления архитектуры и градостроительства </w:t>
      </w:r>
      <w:r>
        <w:t xml:space="preserve">администрации </w:t>
      </w:r>
      <w:r w:rsidRPr="00DE2988">
        <w:t>Пермского муниципального района от 10.07.2020 № СЭД-2020-299-12-12-01Р-26 «О разработке проекта планировки и проекта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».</w:t>
      </w:r>
      <w:bookmarkEnd w:id="72"/>
    </w:p>
    <w:p w14:paraId="05C89387" w14:textId="77777777" w:rsidR="00C878E7" w:rsidRDefault="00C878E7" w:rsidP="00C878E7"/>
    <w:p w14:paraId="7AD05E95" w14:textId="77777777" w:rsidR="00C878E7" w:rsidRDefault="00C878E7" w:rsidP="00C878E7"/>
    <w:p w14:paraId="26C97157" w14:textId="77777777" w:rsidR="00C878E7" w:rsidRDefault="00C878E7" w:rsidP="00C878E7"/>
    <w:p w14:paraId="190DF026" w14:textId="77777777" w:rsidR="00C878E7" w:rsidRDefault="00C878E7" w:rsidP="00C878E7"/>
    <w:p w14:paraId="46C2979A" w14:textId="77777777" w:rsidR="00C878E7" w:rsidRDefault="00C878E7" w:rsidP="00C878E7"/>
    <w:p w14:paraId="323ED8D2" w14:textId="77777777" w:rsidR="00C878E7" w:rsidRDefault="00C878E7" w:rsidP="00C878E7"/>
    <w:p w14:paraId="3010BD04" w14:textId="77777777" w:rsidR="00C878E7" w:rsidRDefault="00C878E7" w:rsidP="00C878E7"/>
    <w:p w14:paraId="0D301C4C" w14:textId="77777777" w:rsidR="00C878E7" w:rsidRDefault="00C878E7" w:rsidP="00C878E7"/>
    <w:p w14:paraId="09BA3AEC" w14:textId="77777777" w:rsidR="00C878E7" w:rsidRDefault="00C878E7" w:rsidP="00C878E7"/>
    <w:p w14:paraId="487322C3" w14:textId="77777777" w:rsidR="00C878E7" w:rsidRDefault="00C878E7" w:rsidP="00C878E7"/>
    <w:p w14:paraId="04096112" w14:textId="77777777" w:rsidR="00C878E7" w:rsidRDefault="00C878E7" w:rsidP="00C878E7"/>
    <w:p w14:paraId="76DD94ED" w14:textId="77777777" w:rsidR="00C878E7" w:rsidRDefault="00C878E7" w:rsidP="00C878E7"/>
    <w:p w14:paraId="2DA73A71" w14:textId="77777777" w:rsidR="00C878E7" w:rsidRDefault="00C878E7" w:rsidP="00C878E7"/>
    <w:p w14:paraId="0379BBB9" w14:textId="77777777" w:rsidR="00C878E7" w:rsidRDefault="00C878E7" w:rsidP="00C878E7"/>
    <w:p w14:paraId="7023644C" w14:textId="77777777" w:rsidR="00C878E7" w:rsidRDefault="00C878E7" w:rsidP="00C878E7"/>
    <w:p w14:paraId="18CBAB60" w14:textId="77777777" w:rsidR="00C878E7" w:rsidRDefault="00C878E7" w:rsidP="00C878E7"/>
    <w:p w14:paraId="587A4DC7" w14:textId="77777777" w:rsidR="00C878E7" w:rsidRDefault="00C878E7" w:rsidP="00C878E7"/>
    <w:p w14:paraId="6706A534" w14:textId="77777777" w:rsidR="00C878E7" w:rsidRDefault="00C878E7" w:rsidP="00C878E7"/>
    <w:p w14:paraId="04FCBAE6" w14:textId="77777777" w:rsidR="00C878E7" w:rsidRDefault="00C878E7" w:rsidP="00C878E7"/>
    <w:p w14:paraId="6E9AB875" w14:textId="77777777" w:rsidR="00C878E7" w:rsidRDefault="00C878E7" w:rsidP="00C878E7"/>
    <w:p w14:paraId="40A35578" w14:textId="77777777" w:rsidR="00C878E7" w:rsidRDefault="00C878E7" w:rsidP="00C878E7"/>
    <w:p w14:paraId="5512A4E6" w14:textId="77777777" w:rsidR="00C878E7" w:rsidRDefault="00C878E7" w:rsidP="00C878E7"/>
    <w:p w14:paraId="474CF042" w14:textId="77777777" w:rsidR="00C878E7" w:rsidRDefault="00C878E7" w:rsidP="00C878E7"/>
    <w:p w14:paraId="462138E0" w14:textId="225DDAF8" w:rsidR="00C878E7" w:rsidRPr="00C878E7" w:rsidRDefault="00C878E7" w:rsidP="00C878E7">
      <w:pPr>
        <w:ind w:left="709" w:right="-569"/>
      </w:pPr>
      <w:r>
        <w:rPr>
          <w:noProof/>
        </w:rPr>
        <w:lastRenderedPageBreak/>
        <w:drawing>
          <wp:inline distT="0" distB="0" distL="0" distR="0" wp14:anchorId="05A629A6" wp14:editId="529878B4">
            <wp:extent cx="5314950" cy="732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FCAA" w14:textId="77777777" w:rsidR="00C878E7" w:rsidRPr="000A288A" w:rsidRDefault="00C878E7" w:rsidP="00C878E7"/>
    <w:p w14:paraId="7FA2C957" w14:textId="77777777" w:rsidR="00C878E7" w:rsidRPr="00C878E7" w:rsidRDefault="00C878E7" w:rsidP="00C878E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ar-SA"/>
        </w:rPr>
      </w:pPr>
    </w:p>
    <w:p w14:paraId="2E5247E9" w14:textId="77777777" w:rsidR="00C878E7" w:rsidRDefault="00C878E7" w:rsidP="00C878E7">
      <w:pPr>
        <w:rPr>
          <w:lang w:eastAsia="ar-SA"/>
        </w:rPr>
      </w:pPr>
    </w:p>
    <w:p w14:paraId="513CE88C" w14:textId="77777777" w:rsidR="00C878E7" w:rsidRDefault="00C878E7" w:rsidP="00C878E7">
      <w:pPr>
        <w:rPr>
          <w:lang w:eastAsia="ar-SA"/>
        </w:rPr>
      </w:pPr>
    </w:p>
    <w:p w14:paraId="28B21907" w14:textId="77777777" w:rsidR="00C878E7" w:rsidRDefault="00C878E7" w:rsidP="00C878E7">
      <w:pPr>
        <w:rPr>
          <w:lang w:eastAsia="ar-SA"/>
        </w:rPr>
      </w:pPr>
    </w:p>
    <w:p w14:paraId="5376F709" w14:textId="299B34D1" w:rsidR="00C878E7" w:rsidRDefault="00C878E7" w:rsidP="00C878E7">
      <w:pPr>
        <w:ind w:left="709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245F098" wp14:editId="102BD9AE">
            <wp:extent cx="5229225" cy="7105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F7C7" w14:textId="77777777" w:rsidR="00C878E7" w:rsidRDefault="00C878E7" w:rsidP="00C878E7">
      <w:pPr>
        <w:rPr>
          <w:lang w:eastAsia="ar-SA"/>
        </w:rPr>
      </w:pPr>
    </w:p>
    <w:p w14:paraId="32014929" w14:textId="77777777" w:rsidR="00C878E7" w:rsidRDefault="00C878E7" w:rsidP="00C878E7">
      <w:pPr>
        <w:rPr>
          <w:lang w:eastAsia="ar-SA"/>
        </w:rPr>
      </w:pPr>
    </w:p>
    <w:p w14:paraId="766088C0" w14:textId="77777777" w:rsidR="00C878E7" w:rsidRDefault="00C878E7" w:rsidP="00C878E7">
      <w:pPr>
        <w:rPr>
          <w:lang w:eastAsia="ar-SA"/>
        </w:rPr>
      </w:pPr>
    </w:p>
    <w:p w14:paraId="706B2C4D" w14:textId="77777777" w:rsidR="00C878E7" w:rsidRDefault="00C878E7" w:rsidP="00C878E7">
      <w:pPr>
        <w:rPr>
          <w:lang w:eastAsia="ar-SA"/>
        </w:rPr>
      </w:pPr>
    </w:p>
    <w:p w14:paraId="5A8F7E3B" w14:textId="77777777" w:rsidR="00C878E7" w:rsidRDefault="00C878E7" w:rsidP="00C878E7">
      <w:pPr>
        <w:rPr>
          <w:lang w:eastAsia="ar-SA"/>
        </w:rPr>
      </w:pPr>
    </w:p>
    <w:p w14:paraId="4DEA8BCD" w14:textId="77777777" w:rsidR="00C878E7" w:rsidRDefault="00C878E7" w:rsidP="00C878E7">
      <w:pPr>
        <w:rPr>
          <w:lang w:eastAsia="ar-SA"/>
        </w:rPr>
      </w:pPr>
    </w:p>
    <w:p w14:paraId="54C042A7" w14:textId="3C16CA00" w:rsidR="00C878E7" w:rsidRPr="00D97BFA" w:rsidRDefault="00E274D4" w:rsidP="00C878E7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14:paraId="6EC9D26A" w14:textId="77777777" w:rsidR="00C878E7" w:rsidRPr="00D97BFA" w:rsidRDefault="00C878E7" w:rsidP="00C878E7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к постановлению администрации Пермского муниципального района</w:t>
      </w:r>
    </w:p>
    <w:p w14:paraId="7EDBD584" w14:textId="256436D5" w:rsidR="00005229" w:rsidRDefault="00C878E7" w:rsidP="00C878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005229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005229">
        <w:rPr>
          <w:rFonts w:ascii="Times New Roman" w:hAnsi="Times New Roman"/>
          <w:bCs/>
          <w:sz w:val="28"/>
          <w:szCs w:val="28"/>
        </w:rPr>
        <w:t>07.07.2021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97BF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5229" w:rsidRPr="00005229">
        <w:rPr>
          <w:rFonts w:ascii="Times New Roman" w:hAnsi="Times New Roman"/>
          <w:bCs/>
          <w:sz w:val="28"/>
          <w:szCs w:val="28"/>
        </w:rPr>
        <w:t>СЭД-2021-299-01-01</w:t>
      </w:r>
    </w:p>
    <w:p w14:paraId="4F9A0CDD" w14:textId="10984E77" w:rsidR="00C878E7" w:rsidRPr="009303B4" w:rsidRDefault="00005229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005229">
        <w:rPr>
          <w:rFonts w:ascii="Times New Roman" w:hAnsi="Times New Roman"/>
          <w:bCs/>
          <w:sz w:val="28"/>
          <w:szCs w:val="28"/>
        </w:rPr>
        <w:t>-05.С-331</w:t>
      </w:r>
    </w:p>
    <w:p w14:paraId="7062F3C9" w14:textId="77777777" w:rsidR="00C878E7" w:rsidRPr="00771F39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F5823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65502C4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3658010E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2D46A2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8FB98CF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3721FC84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DE11A16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FB2986F" w14:textId="77777777" w:rsidR="00C878E7" w:rsidRPr="00C878E7" w:rsidRDefault="00C878E7" w:rsidP="00C87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18E9703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798">
        <w:rPr>
          <w:rFonts w:ascii="Times New Roman" w:hAnsi="Times New Roman" w:cs="Times New Roman"/>
          <w:b/>
          <w:sz w:val="32"/>
          <w:szCs w:val="32"/>
        </w:rPr>
        <w:t>Проект планировки и проект межевания части территории</w:t>
      </w:r>
    </w:p>
    <w:p w14:paraId="0644533E" w14:textId="77777777" w:rsidR="00C878E7" w:rsidRPr="00337798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798">
        <w:rPr>
          <w:rFonts w:ascii="Times New Roman" w:hAnsi="Times New Roman" w:cs="Times New Roman"/>
          <w:b/>
          <w:sz w:val="32"/>
          <w:szCs w:val="32"/>
        </w:rPr>
        <w:t xml:space="preserve">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</w:t>
      </w:r>
    </w:p>
    <w:p w14:paraId="063A1C76" w14:textId="77777777" w:rsidR="00C878E7" w:rsidRP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14:paraId="7E629169" w14:textId="77777777" w:rsidR="00C878E7" w:rsidRP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6717257" w14:textId="77777777" w:rsidR="00C878E7" w:rsidRP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93C3D8F" w14:textId="77777777" w:rsidR="00C878E7" w:rsidRP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7127B81" w14:textId="77777777" w:rsidR="00C878E7" w:rsidRP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B18D490" w14:textId="77777777" w:rsidR="00C878E7" w:rsidRP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29F63D6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3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14:paraId="67C60C8A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39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33DBF774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39">
        <w:rPr>
          <w:rFonts w:ascii="Times New Roman" w:hAnsi="Times New Roman" w:cs="Times New Roman"/>
          <w:sz w:val="28"/>
          <w:szCs w:val="28"/>
        </w:rPr>
        <w:t>Том 3</w:t>
      </w:r>
    </w:p>
    <w:p w14:paraId="18B0F782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3EBF3" w14:textId="77777777" w:rsidR="00C878E7" w:rsidRPr="00F66AEA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AEA">
        <w:rPr>
          <w:rFonts w:ascii="Times New Roman" w:hAnsi="Times New Roman" w:cs="Times New Roman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sz w:val="28"/>
          <w:szCs w:val="28"/>
        </w:rPr>
        <w:t>11-26.20-2021</w:t>
      </w:r>
    </w:p>
    <w:p w14:paraId="0F4FAC30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D57EB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2D234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6C3DF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51795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6733E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FC945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3B4E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4CDA5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1F028" w14:textId="77777777" w:rsidR="00C878E7" w:rsidRPr="00771F39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717BC" w14:textId="77777777" w:rsidR="00C878E7" w:rsidRPr="00771F39" w:rsidRDefault="00C878E7" w:rsidP="00C87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C0E0D" w14:textId="77777777" w:rsidR="00C878E7" w:rsidRPr="00142022" w:rsidRDefault="00C878E7" w:rsidP="00C878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3" w:name="_Toc510017566"/>
      <w:r w:rsidRPr="00142022">
        <w:rPr>
          <w:rFonts w:ascii="Times New Roman" w:hAnsi="Times New Roman" w:cs="Times New Roman"/>
          <w:b/>
          <w:sz w:val="28"/>
          <w:szCs w:val="28"/>
        </w:rPr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C878E7" w:rsidRPr="00142022" w14:paraId="228A0CC7" w14:textId="77777777" w:rsidTr="002D710B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D707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D3E7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878E7" w:rsidRPr="00142022" w14:paraId="47B6A76F" w14:textId="77777777" w:rsidTr="002D710B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930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C878E7" w:rsidRPr="00142022" w14:paraId="17ED9086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34BA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C878E7" w:rsidRPr="00142022" w14:paraId="631073C6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2D10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41E" w14:textId="77777777" w:rsidR="00C878E7" w:rsidRPr="00142022" w:rsidRDefault="00C878E7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C878E7" w:rsidRPr="00142022" w14:paraId="53889CEF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CF5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D74F" w14:textId="77777777" w:rsidR="00C878E7" w:rsidRPr="00142022" w:rsidRDefault="00C878E7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теж планировки территории</w:t>
            </w:r>
            <w:r w:rsidRPr="00142022">
              <w:rPr>
                <w:sz w:val="28"/>
                <w:szCs w:val="28"/>
                <w:lang w:eastAsia="en-US"/>
              </w:rPr>
              <w:t xml:space="preserve"> М 1:1000</w:t>
            </w:r>
          </w:p>
        </w:tc>
      </w:tr>
      <w:tr w:rsidR="00C878E7" w:rsidRPr="00142022" w14:paraId="0961F63D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F3F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C878E7" w:rsidRPr="00142022" w14:paraId="21CF2BF5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72E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8D8" w14:textId="77777777" w:rsidR="00C878E7" w:rsidRPr="00142022" w:rsidRDefault="00C878E7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C878E7" w:rsidRPr="00142022" w14:paraId="3126D75B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8A7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4F8E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</w:t>
            </w:r>
            <w:r>
              <w:rPr>
                <w:iCs/>
                <w:sz w:val="28"/>
                <w:szCs w:val="28"/>
              </w:rPr>
              <w:t>ементов планировочной структуры</w:t>
            </w:r>
          </w:p>
          <w:p w14:paraId="2A12DFF7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М 1:5000</w:t>
            </w:r>
          </w:p>
        </w:tc>
      </w:tr>
      <w:tr w:rsidR="00C878E7" w:rsidRPr="00142022" w14:paraId="4164E982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829E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8F5" w14:textId="77777777" w:rsidR="00C878E7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Схема организации улично-дорожной сети.</w:t>
            </w:r>
          </w:p>
          <w:p w14:paraId="060D2584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М 1:1000</w:t>
            </w:r>
          </w:p>
        </w:tc>
      </w:tr>
      <w:tr w:rsidR="00C878E7" w:rsidRPr="00142022" w14:paraId="3118C730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EAD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381" w14:textId="77777777" w:rsidR="00C878E7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</w:t>
            </w:r>
            <w:r>
              <w:rPr>
                <w:iCs/>
                <w:sz w:val="28"/>
                <w:szCs w:val="28"/>
              </w:rPr>
              <w:t>й объектов культурного наследия</w:t>
            </w:r>
          </w:p>
          <w:p w14:paraId="7BE591D6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М 1:1000</w:t>
            </w:r>
          </w:p>
        </w:tc>
      </w:tr>
      <w:tr w:rsidR="00C878E7" w:rsidRPr="00142022" w14:paraId="3A0D82BA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D70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C878E7" w:rsidRPr="00142022" w14:paraId="0E046B10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E686" w14:textId="77777777" w:rsidR="00C878E7" w:rsidRPr="00142022" w:rsidRDefault="00C878E7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C878E7" w:rsidRPr="00142022" w14:paraId="7AB592F3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A1F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1C6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C878E7" w:rsidRPr="00142022" w14:paraId="56AB1CFC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54E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316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Чертеж межевания территории. М 1:1000</w:t>
            </w:r>
          </w:p>
        </w:tc>
      </w:tr>
      <w:tr w:rsidR="00C878E7" w:rsidRPr="00142022" w14:paraId="4735C595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003" w14:textId="77777777" w:rsidR="00C878E7" w:rsidRPr="00142022" w:rsidRDefault="00C878E7" w:rsidP="002D710B">
            <w:pPr>
              <w:pStyle w:val="aff0"/>
              <w:suppressAutoHyphens/>
              <w:rPr>
                <w:iCs/>
                <w:sz w:val="28"/>
                <w:szCs w:val="28"/>
              </w:rPr>
            </w:pPr>
            <w:r w:rsidRPr="00142022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C878E7" w:rsidRPr="00142022" w14:paraId="16909F1D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AD95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FC5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C878E7" w:rsidRPr="00771F39" w14:paraId="5B1BB95E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725" w14:textId="77777777" w:rsidR="00C878E7" w:rsidRPr="00142022" w:rsidRDefault="00C878E7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1420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558" w14:textId="77777777" w:rsidR="00C878E7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Чертеж материалов по обоснован</w:t>
            </w:r>
            <w:r>
              <w:rPr>
                <w:iCs/>
                <w:sz w:val="28"/>
                <w:szCs w:val="28"/>
              </w:rPr>
              <w:t>ию проекта межевания территории</w:t>
            </w:r>
          </w:p>
          <w:p w14:paraId="707BDEB5" w14:textId="77777777" w:rsidR="00C878E7" w:rsidRPr="00142022" w:rsidRDefault="00C878E7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142022">
              <w:rPr>
                <w:iCs/>
                <w:sz w:val="28"/>
                <w:szCs w:val="28"/>
              </w:rPr>
              <w:t>М 1:1000</w:t>
            </w:r>
          </w:p>
        </w:tc>
      </w:tr>
    </w:tbl>
    <w:p w14:paraId="51A32F7A" w14:textId="77777777" w:rsidR="00C878E7" w:rsidRPr="00C878E7" w:rsidRDefault="00C878E7" w:rsidP="00C878E7">
      <w:pPr>
        <w:rPr>
          <w:rFonts w:ascii="Times New Roman" w:eastAsiaTheme="majorEastAsia" w:hAnsi="Times New Roman" w:cstheme="majorBidi"/>
          <w:b/>
          <w:bCs/>
          <w:sz w:val="28"/>
          <w:szCs w:val="26"/>
          <w:highlight w:val="lightGray"/>
        </w:rPr>
      </w:pPr>
      <w:r w:rsidRPr="00C878E7">
        <w:rPr>
          <w:highlight w:val="lightGray"/>
        </w:rPr>
        <w:br w:type="page"/>
      </w:r>
    </w:p>
    <w:p w14:paraId="7C613D79" w14:textId="77777777" w:rsidR="00C878E7" w:rsidRPr="00C878E7" w:rsidRDefault="00C878E7" w:rsidP="00C878E7">
      <w:pPr>
        <w:pStyle w:val="2"/>
        <w:spacing w:after="240"/>
        <w:rPr>
          <w:highlight w:val="lightGray"/>
        </w:rPr>
        <w:sectPr w:rsidR="00C878E7" w:rsidRPr="00C878E7" w:rsidSect="00AF2617">
          <w:footerReference w:type="default" r:id="rId28"/>
          <w:footerReference w:type="first" r:id="rId29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bookmarkStart w:id="74" w:name="_Toc516002175" w:displacedByCustomXml="next"/>
    <w:sdt>
      <w:sdtPr>
        <w:rPr>
          <w:rStyle w:val="af4"/>
          <w:rFonts w:ascii="Times New Roman" w:eastAsia="Times New Roman" w:hAnsi="Times New Roman" w:cs="Times New Roman"/>
          <w:noProof/>
          <w:sz w:val="24"/>
          <w:szCs w:val="24"/>
        </w:rPr>
        <w:id w:val="16884491"/>
        <w:docPartObj>
          <w:docPartGallery w:val="Table of Contents"/>
          <w:docPartUnique/>
        </w:docPartObj>
      </w:sdtPr>
      <w:sdtEndPr>
        <w:rPr>
          <w:rStyle w:val="a0"/>
          <w:rFonts w:eastAsiaTheme="minorEastAsia"/>
          <w:noProof w:val="0"/>
          <w:color w:val="auto"/>
          <w:highlight w:val="lightGray"/>
          <w:u w:val="none"/>
        </w:rPr>
      </w:sdtEndPr>
      <w:sdtContent>
        <w:p w14:paraId="39804936" w14:textId="77777777" w:rsidR="00C878E7" w:rsidRPr="00161CA1" w:rsidRDefault="00C878E7" w:rsidP="00C878E7">
          <w:pPr>
            <w:pStyle w:val="14"/>
            <w:jc w:val="center"/>
            <w:rPr>
              <w:rStyle w:val="af4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61CA1">
            <w:rPr>
              <w:rStyle w:val="af4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Оглавление</w:t>
          </w:r>
        </w:p>
        <w:p w14:paraId="09857902" w14:textId="77777777" w:rsidR="00C878E7" w:rsidRPr="00A7732C" w:rsidRDefault="00C878E7" w:rsidP="00C878E7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Style w:val="af4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7732C">
            <w:rPr>
              <w:rStyle w:val="af4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begin"/>
          </w:r>
          <w:r w:rsidRPr="00A7732C">
            <w:rPr>
              <w:rStyle w:val="af4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732C">
            <w:rPr>
              <w:rStyle w:val="af4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71012728" w:history="1">
            <w:r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A7732C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ечень и сведения о площади образуемых земельных участков, в том числе и способы их образования. Вид разрешенного использования образуемых земельных участков</w:t>
            </w:r>
            <w:r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71012728 \h </w:instrText>
            </w:r>
            <w:r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Style w:val="af4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7FF3C7" w14:textId="77777777" w:rsidR="00C878E7" w:rsidRPr="00A7732C" w:rsidRDefault="007C0126" w:rsidP="00C878E7">
          <w:pPr>
            <w:pStyle w:val="14"/>
            <w:tabs>
              <w:tab w:val="clear" w:pos="9915"/>
              <w:tab w:val="right" w:leader="dot" w:pos="9911"/>
            </w:tabs>
            <w:rPr>
              <w:rStyle w:val="af4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71012729" w:history="1"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ечень образуемых земельных участков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71012729 \h </w:instrTex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878E7">
              <w:rPr>
                <w:rStyle w:val="af4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B80005" w14:textId="77777777" w:rsidR="00C878E7" w:rsidRPr="00A7732C" w:rsidRDefault="007C0126" w:rsidP="00C878E7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Style w:val="af4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71012730" w:history="1"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C878E7" w:rsidRPr="00A7732C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изъятие для государственных или муниципальных нужд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71012730 \h </w:instrTex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878E7">
              <w:rPr>
                <w:rStyle w:val="af4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E59AC7" w14:textId="77777777" w:rsidR="00C878E7" w:rsidRPr="00A7732C" w:rsidRDefault="007C0126" w:rsidP="00C878E7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Style w:val="af4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71012731" w:history="1"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C878E7" w:rsidRPr="00A7732C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71012731 \h </w:instrTex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878E7">
              <w:rPr>
                <w:rStyle w:val="af4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6FB1C3" w14:textId="77777777" w:rsidR="00C878E7" w:rsidRPr="00A7732C" w:rsidRDefault="007C0126" w:rsidP="00C878E7">
          <w:pPr>
            <w:pStyle w:val="14"/>
            <w:tabs>
              <w:tab w:val="clear" w:pos="9915"/>
              <w:tab w:val="right" w:leader="dot" w:pos="9911"/>
            </w:tabs>
            <w:rPr>
              <w:rStyle w:val="af4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71012732" w:history="1"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1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71012732 \h </w:instrTex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878E7">
              <w:rPr>
                <w:rStyle w:val="af4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036E25" w14:textId="77777777" w:rsidR="00C878E7" w:rsidRPr="00A7732C" w:rsidRDefault="007C0126" w:rsidP="00C878E7">
          <w:pPr>
            <w:pStyle w:val="14"/>
            <w:tabs>
              <w:tab w:val="clear" w:pos="9915"/>
              <w:tab w:val="right" w:leader="dot" w:pos="9911"/>
            </w:tabs>
            <w:rPr>
              <w:rStyle w:val="af4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71012733" w:history="1">
            <w:r w:rsidR="00C878E7" w:rsidRPr="00A7732C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талоги координат образуемых земельных участков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instrText xml:space="preserve"> PAGEREF _Toc71012733 \h </w:instrTex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878E7">
              <w:rPr>
                <w:rStyle w:val="af4"/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C878E7" w:rsidRPr="00A7732C">
              <w:rPr>
                <w:rStyle w:val="af4"/>
                <w:rFonts w:ascii="Times New Roman" w:hAnsi="Times New Roman" w:cs="Times New Roman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A52EED" w14:textId="77777777" w:rsidR="00C878E7" w:rsidRPr="00A7732C" w:rsidRDefault="007C0126" w:rsidP="00C878E7">
          <w:pPr>
            <w:pStyle w:val="23"/>
            <w:rPr>
              <w:rStyle w:val="af4"/>
              <w:color w:val="000000" w:themeColor="text1"/>
              <w:sz w:val="24"/>
              <w:szCs w:val="24"/>
            </w:rPr>
          </w:pPr>
          <w:hyperlink w:anchor="_Toc71012734" w:history="1">
            <w:r w:rsidR="00C878E7" w:rsidRPr="00A7732C">
              <w:rPr>
                <w:rStyle w:val="af4"/>
                <w:color w:val="000000" w:themeColor="text1"/>
                <w:sz w:val="24"/>
                <w:szCs w:val="24"/>
              </w:rPr>
              <w:t>ГРАФИЧЕСКАЯ ЧАСТЬ</w:t>
            </w:r>
            <w:r w:rsidR="00C878E7" w:rsidRPr="00A7732C">
              <w:rPr>
                <w:rStyle w:val="af4"/>
                <w:webHidden/>
                <w:color w:val="000000" w:themeColor="text1"/>
                <w:sz w:val="24"/>
                <w:szCs w:val="24"/>
              </w:rPr>
              <w:tab/>
            </w:r>
            <w:r w:rsidR="00C878E7" w:rsidRPr="00A7732C">
              <w:rPr>
                <w:rStyle w:val="af4"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878E7" w:rsidRPr="00A7732C">
              <w:rPr>
                <w:rStyle w:val="af4"/>
                <w:webHidden/>
                <w:color w:val="000000" w:themeColor="text1"/>
                <w:sz w:val="24"/>
                <w:szCs w:val="24"/>
              </w:rPr>
              <w:instrText xml:space="preserve"> PAGEREF _Toc71012734 \h </w:instrText>
            </w:r>
            <w:r w:rsidR="00C878E7" w:rsidRPr="00A7732C">
              <w:rPr>
                <w:rStyle w:val="af4"/>
                <w:webHidden/>
                <w:color w:val="000000" w:themeColor="text1"/>
                <w:sz w:val="24"/>
                <w:szCs w:val="24"/>
              </w:rPr>
            </w:r>
            <w:r w:rsidR="00C878E7" w:rsidRPr="00A7732C">
              <w:rPr>
                <w:rStyle w:val="af4"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878E7">
              <w:rPr>
                <w:rStyle w:val="af4"/>
                <w:webHidden/>
                <w:color w:val="000000" w:themeColor="text1"/>
                <w:sz w:val="24"/>
                <w:szCs w:val="24"/>
              </w:rPr>
              <w:t>11</w:t>
            </w:r>
            <w:r w:rsidR="00C878E7" w:rsidRPr="00A7732C">
              <w:rPr>
                <w:rStyle w:val="af4"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05F764" w14:textId="77777777" w:rsidR="00C878E7" w:rsidRPr="00C878E7" w:rsidRDefault="00C878E7" w:rsidP="00C878E7">
          <w:pPr>
            <w:pStyle w:val="14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r w:rsidRPr="00A7732C">
            <w:rPr>
              <w:rStyle w:val="af4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  <w:r w:rsidRPr="00C878E7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</w:p>
      </w:sdtContent>
    </w:sdt>
    <w:bookmarkEnd w:id="74"/>
    <w:p w14:paraId="1CF08123" w14:textId="77777777" w:rsidR="00C878E7" w:rsidRPr="00C878E7" w:rsidRDefault="00C878E7" w:rsidP="00C878E7">
      <w:pPr>
        <w:pStyle w:val="1"/>
        <w:rPr>
          <w:highlight w:val="lightGray"/>
        </w:rPr>
      </w:pPr>
    </w:p>
    <w:p w14:paraId="5196CBF8" w14:textId="77777777" w:rsidR="00C878E7" w:rsidRPr="00C878E7" w:rsidRDefault="00C878E7" w:rsidP="00C878E7">
      <w:pPr>
        <w:pStyle w:val="1"/>
        <w:spacing w:before="240" w:after="240"/>
        <w:rPr>
          <w:highlight w:val="lightGray"/>
        </w:rPr>
      </w:pPr>
      <w:bookmarkStart w:id="75" w:name="_Toc9540902"/>
    </w:p>
    <w:p w14:paraId="211BC209" w14:textId="77777777" w:rsidR="00C878E7" w:rsidRPr="00C878E7" w:rsidRDefault="00C878E7" w:rsidP="00C878E7">
      <w:pPr>
        <w:pStyle w:val="14"/>
        <w:tabs>
          <w:tab w:val="clear" w:pos="9915"/>
          <w:tab w:val="left" w:pos="440"/>
          <w:tab w:val="right" w:leader="dot" w:pos="9911"/>
        </w:tabs>
        <w:rPr>
          <w:highlight w:val="lightGray"/>
        </w:rPr>
      </w:pPr>
    </w:p>
    <w:p w14:paraId="40EF9E0C" w14:textId="77777777" w:rsidR="00C878E7" w:rsidRPr="00C878E7" w:rsidRDefault="00C878E7" w:rsidP="00C878E7">
      <w:pPr>
        <w:rPr>
          <w:highlight w:val="lightGray"/>
        </w:rPr>
      </w:pPr>
    </w:p>
    <w:p w14:paraId="438F16D7" w14:textId="77777777" w:rsidR="00C878E7" w:rsidRPr="00C878E7" w:rsidRDefault="00C878E7" w:rsidP="00C878E7">
      <w:pPr>
        <w:rPr>
          <w:highlight w:val="lightGray"/>
        </w:rPr>
      </w:pPr>
    </w:p>
    <w:p w14:paraId="636BFFD5" w14:textId="77777777" w:rsidR="00C878E7" w:rsidRPr="00C878E7" w:rsidRDefault="00C878E7" w:rsidP="00C878E7">
      <w:pPr>
        <w:rPr>
          <w:highlight w:val="lightGray"/>
        </w:rPr>
      </w:pPr>
    </w:p>
    <w:p w14:paraId="41428464" w14:textId="77777777" w:rsidR="00C878E7" w:rsidRPr="00C878E7" w:rsidRDefault="00C878E7" w:rsidP="00C878E7">
      <w:pPr>
        <w:rPr>
          <w:highlight w:val="lightGray"/>
        </w:rPr>
      </w:pPr>
    </w:p>
    <w:p w14:paraId="2FDDCD64" w14:textId="77777777" w:rsidR="00C878E7" w:rsidRPr="00C878E7" w:rsidRDefault="00C878E7" w:rsidP="00C878E7">
      <w:pPr>
        <w:rPr>
          <w:highlight w:val="lightGray"/>
        </w:rPr>
      </w:pPr>
    </w:p>
    <w:p w14:paraId="6B1D3FBB" w14:textId="77777777" w:rsidR="00C878E7" w:rsidRPr="00C878E7" w:rsidRDefault="00C878E7" w:rsidP="00C878E7">
      <w:pPr>
        <w:rPr>
          <w:highlight w:val="lightGray"/>
        </w:rPr>
      </w:pPr>
    </w:p>
    <w:p w14:paraId="5C22D0EF" w14:textId="77777777" w:rsidR="00C878E7" w:rsidRPr="00C878E7" w:rsidRDefault="00C878E7" w:rsidP="00C878E7">
      <w:pPr>
        <w:rPr>
          <w:highlight w:val="lightGray"/>
        </w:rPr>
      </w:pPr>
    </w:p>
    <w:p w14:paraId="3EB63F29" w14:textId="77777777" w:rsidR="00C878E7" w:rsidRPr="00C878E7" w:rsidRDefault="00C878E7" w:rsidP="00C878E7">
      <w:pPr>
        <w:rPr>
          <w:highlight w:val="lightGray"/>
        </w:rPr>
      </w:pPr>
    </w:p>
    <w:p w14:paraId="70A1D5AB" w14:textId="77777777" w:rsidR="00C878E7" w:rsidRPr="00C878E7" w:rsidRDefault="00C878E7" w:rsidP="00C878E7">
      <w:pPr>
        <w:rPr>
          <w:highlight w:val="lightGray"/>
        </w:rPr>
      </w:pPr>
    </w:p>
    <w:p w14:paraId="0B8EEFCB" w14:textId="77777777" w:rsidR="00C878E7" w:rsidRPr="00C878E7" w:rsidRDefault="00C878E7" w:rsidP="00C878E7">
      <w:pPr>
        <w:rPr>
          <w:highlight w:val="lightGray"/>
        </w:rPr>
      </w:pPr>
    </w:p>
    <w:p w14:paraId="0591FD2A" w14:textId="77777777" w:rsidR="00C878E7" w:rsidRPr="00C878E7" w:rsidRDefault="00C878E7" w:rsidP="00C878E7">
      <w:pPr>
        <w:rPr>
          <w:highlight w:val="lightGray"/>
        </w:rPr>
      </w:pPr>
    </w:p>
    <w:p w14:paraId="4CA9F37F" w14:textId="77777777" w:rsidR="00C878E7" w:rsidRPr="00C878E7" w:rsidRDefault="00C878E7" w:rsidP="00C878E7">
      <w:pPr>
        <w:rPr>
          <w:highlight w:val="lightGray"/>
        </w:rPr>
      </w:pPr>
    </w:p>
    <w:p w14:paraId="2EEF34AA" w14:textId="77777777" w:rsidR="00C878E7" w:rsidRPr="00C878E7" w:rsidRDefault="00C878E7" w:rsidP="00C878E7">
      <w:pPr>
        <w:rPr>
          <w:highlight w:val="lightGray"/>
        </w:rPr>
      </w:pPr>
    </w:p>
    <w:p w14:paraId="29C43C52" w14:textId="77777777" w:rsidR="00C878E7" w:rsidRPr="00C878E7" w:rsidRDefault="00C878E7" w:rsidP="00C878E7">
      <w:pPr>
        <w:rPr>
          <w:highlight w:val="lightGray"/>
        </w:rPr>
      </w:pPr>
    </w:p>
    <w:p w14:paraId="684AD21B" w14:textId="77777777" w:rsidR="00C878E7" w:rsidRPr="00C878E7" w:rsidRDefault="00C878E7" w:rsidP="00C878E7">
      <w:pPr>
        <w:rPr>
          <w:highlight w:val="lightGray"/>
        </w:rPr>
      </w:pPr>
    </w:p>
    <w:p w14:paraId="196B381E" w14:textId="77777777" w:rsidR="00C878E7" w:rsidRPr="00C878E7" w:rsidRDefault="00C878E7" w:rsidP="00C878E7">
      <w:pPr>
        <w:rPr>
          <w:highlight w:val="lightGray"/>
        </w:rPr>
      </w:pPr>
    </w:p>
    <w:p w14:paraId="4154965D" w14:textId="77777777" w:rsidR="00C878E7" w:rsidRPr="00E11E6E" w:rsidRDefault="00C878E7" w:rsidP="00C878E7">
      <w:pPr>
        <w:pStyle w:val="1"/>
        <w:numPr>
          <w:ilvl w:val="0"/>
          <w:numId w:val="15"/>
        </w:numPr>
        <w:suppressAutoHyphens w:val="0"/>
        <w:spacing w:before="240" w:after="240"/>
        <w:ind w:left="0" w:firstLine="0"/>
      </w:pPr>
      <w:bookmarkStart w:id="76" w:name="_Toc71012728"/>
      <w:r w:rsidRPr="00E11E6E">
        <w:rPr>
          <w:szCs w:val="28"/>
        </w:rPr>
        <w:lastRenderedPageBreak/>
        <w:t xml:space="preserve">Перечень и сведения о площади образуемых земельных участков, в том числе и способы их образования. </w:t>
      </w:r>
      <w:bookmarkStart w:id="77" w:name="_Toc535412320"/>
      <w:bookmarkStart w:id="78" w:name="_Toc536433365"/>
      <w:r w:rsidRPr="00E11E6E">
        <w:rPr>
          <w:szCs w:val="28"/>
        </w:rPr>
        <w:t>Вид разрешенного использования образуемых земельных участков</w:t>
      </w:r>
      <w:bookmarkEnd w:id="76"/>
      <w:bookmarkEnd w:id="77"/>
      <w:bookmarkEnd w:id="78"/>
    </w:p>
    <w:p w14:paraId="651941DA" w14:textId="77777777" w:rsidR="00C878E7" w:rsidRPr="00194CCF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CCF">
        <w:rPr>
          <w:rFonts w:ascii="Times New Roman" w:hAnsi="Times New Roman" w:cs="Times New Roman"/>
          <w:b/>
          <w:sz w:val="28"/>
          <w:szCs w:val="28"/>
        </w:rPr>
        <w:t>Обоснование принятых решений</w:t>
      </w:r>
    </w:p>
    <w:p w14:paraId="150040C2" w14:textId="77777777" w:rsidR="00C878E7" w:rsidRPr="004E480D" w:rsidRDefault="00C878E7" w:rsidP="00C87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80D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предусмотрено образование </w:t>
      </w:r>
      <w:r>
        <w:rPr>
          <w:rFonts w:ascii="Times New Roman" w:hAnsi="Times New Roman" w:cs="Times New Roman"/>
          <w:sz w:val="28"/>
          <w:szCs w:val="28"/>
        </w:rPr>
        <w:t>земельных участков, часть из</w:t>
      </w:r>
      <w:r w:rsidRPr="004E480D">
        <w:rPr>
          <w:rFonts w:ascii="Times New Roman" w:hAnsi="Times New Roman" w:cs="Times New Roman"/>
          <w:sz w:val="28"/>
          <w:szCs w:val="28"/>
        </w:rPr>
        <w:t xml:space="preserve"> которых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образовать</w:t>
      </w:r>
      <w:r w:rsidRPr="004E480D">
        <w:rPr>
          <w:rFonts w:ascii="Times New Roman" w:hAnsi="Times New Roman" w:cs="Times New Roman"/>
          <w:sz w:val="28"/>
          <w:szCs w:val="28"/>
        </w:rPr>
        <w:t xml:space="preserve"> в два этапа.</w:t>
      </w:r>
    </w:p>
    <w:p w14:paraId="45C10FEB" w14:textId="77777777" w:rsidR="00C878E7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1D">
        <w:rPr>
          <w:rFonts w:ascii="Times New Roman" w:hAnsi="Times New Roman" w:cs="Times New Roman"/>
          <w:b/>
          <w:sz w:val="28"/>
          <w:szCs w:val="28"/>
        </w:rPr>
        <w:t>1 этап межевания территории</w:t>
      </w:r>
    </w:p>
    <w:p w14:paraId="1A8C821D" w14:textId="77777777" w:rsidR="00C878E7" w:rsidRPr="00040818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711">
        <w:rPr>
          <w:rFonts w:ascii="Times New Roman" w:hAnsi="Times New Roman" w:cs="Times New Roman"/>
          <w:sz w:val="28"/>
          <w:szCs w:val="28"/>
        </w:rPr>
        <w:t xml:space="preserve">Земельные участки с кадастровыми номерами </w:t>
      </w:r>
      <w:r w:rsidRPr="00194CCF">
        <w:rPr>
          <w:rFonts w:ascii="Times New Roman" w:hAnsi="Times New Roman" w:cs="Times New Roman"/>
          <w:sz w:val="28"/>
          <w:szCs w:val="28"/>
        </w:rPr>
        <w:t>59:32:0050027:13855</w:t>
      </w:r>
      <w:r w:rsidRPr="00AB2711">
        <w:rPr>
          <w:rFonts w:ascii="Times New Roman" w:hAnsi="Times New Roman" w:cs="Times New Roman"/>
          <w:sz w:val="28"/>
          <w:szCs w:val="28"/>
        </w:rPr>
        <w:t xml:space="preserve">, </w:t>
      </w:r>
      <w:r w:rsidRPr="00194CCF">
        <w:rPr>
          <w:rFonts w:ascii="Times New Roman" w:hAnsi="Times New Roman" w:cs="Times New Roman"/>
          <w:sz w:val="28"/>
          <w:szCs w:val="28"/>
        </w:rPr>
        <w:t>59:32:0000000:132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11">
        <w:rPr>
          <w:rFonts w:ascii="Times New Roman" w:hAnsi="Times New Roman" w:cs="Times New Roman"/>
          <w:sz w:val="28"/>
          <w:szCs w:val="28"/>
        </w:rPr>
        <w:t>имеют статус «временны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711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711">
        <w:rPr>
          <w:rFonts w:ascii="Times New Roman" w:hAnsi="Times New Roman" w:cs="Times New Roman"/>
          <w:sz w:val="28"/>
          <w:szCs w:val="28"/>
        </w:rPr>
        <w:t xml:space="preserve"> проектом межевания территории предусмотрено снятие с учета вышеуказанных земель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После снятия с учета земельных участков </w:t>
      </w:r>
      <w:r w:rsidRPr="00AB2711">
        <w:rPr>
          <w:rFonts w:ascii="Times New Roman" w:hAnsi="Times New Roman" w:cs="Times New Roman"/>
          <w:sz w:val="28"/>
          <w:szCs w:val="28"/>
        </w:rPr>
        <w:t xml:space="preserve">с кадастровыми номерами </w:t>
      </w:r>
      <w:r w:rsidRPr="00194CCF">
        <w:rPr>
          <w:rFonts w:ascii="Times New Roman" w:hAnsi="Times New Roman" w:cs="Times New Roman"/>
          <w:sz w:val="28"/>
          <w:szCs w:val="28"/>
        </w:rPr>
        <w:t>59:32:0050027:13855, 59:32:0000000:13256</w:t>
      </w:r>
      <w:r>
        <w:rPr>
          <w:rFonts w:ascii="Times New Roman" w:hAnsi="Times New Roman" w:cs="Times New Roman"/>
          <w:sz w:val="28"/>
          <w:szCs w:val="28"/>
        </w:rPr>
        <w:t>, территория</w:t>
      </w:r>
      <w:r w:rsidRPr="003A79F5">
        <w:rPr>
          <w:rFonts w:ascii="Times New Roman" w:hAnsi="Times New Roman" w:cs="Times New Roman"/>
          <w:sz w:val="28"/>
          <w:szCs w:val="28"/>
        </w:rPr>
        <w:t xml:space="preserve"> будет использован</w:t>
      </w:r>
      <w:r>
        <w:rPr>
          <w:rFonts w:ascii="Times New Roman" w:hAnsi="Times New Roman" w:cs="Times New Roman"/>
          <w:sz w:val="28"/>
          <w:szCs w:val="28"/>
        </w:rPr>
        <w:t>а в последующем этапе межевания</w:t>
      </w:r>
      <w:r w:rsidRPr="003A79F5">
        <w:rPr>
          <w:rFonts w:ascii="Times New Roman" w:hAnsi="Times New Roman" w:cs="Times New Roman"/>
          <w:sz w:val="28"/>
          <w:szCs w:val="28"/>
        </w:rPr>
        <w:t>.</w:t>
      </w:r>
    </w:p>
    <w:p w14:paraId="1B6860EA" w14:textId="77777777" w:rsidR="00C878E7" w:rsidRPr="00086A6A" w:rsidRDefault="00C878E7" w:rsidP="00C8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6A">
        <w:rPr>
          <w:rFonts w:ascii="Times New Roman" w:hAnsi="Times New Roman" w:cs="Times New Roman"/>
          <w:sz w:val="28"/>
          <w:szCs w:val="28"/>
        </w:rPr>
        <w:t>Земельный участок 1-ЗУ1 образован в результате перераспределения земельного участка с кадастровым номером 59:32:0050027:237 и земель, находящихся в муниципальной собственности.</w:t>
      </w:r>
    </w:p>
    <w:p w14:paraId="0E5AA456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земельного участка </w:t>
      </w:r>
      <w:r w:rsidRPr="00086A6A">
        <w:rPr>
          <w:rFonts w:ascii="Times New Roman" w:hAnsi="Times New Roman" w:cs="Times New Roman"/>
          <w:sz w:val="28"/>
          <w:szCs w:val="28"/>
        </w:rPr>
        <w:t>59:32:0050027:237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вязи с тем, что установление границ земельного участка не соответствует их фактическому местоположению, закрепленному</w:t>
      </w:r>
      <w:r w:rsidRPr="003A79F5">
        <w:rPr>
          <w:rFonts w:ascii="Times New Roman" w:hAnsi="Times New Roman" w:cs="Times New Roman"/>
          <w:sz w:val="28"/>
          <w:szCs w:val="28"/>
        </w:rPr>
        <w:t xml:space="preserve"> с использованием природных объектов или объектов искусствен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(в данном случае-деревянный забор). Кроме того, границы земельного участка </w:t>
      </w:r>
      <w:r w:rsidRPr="00086A6A">
        <w:rPr>
          <w:rFonts w:ascii="Times New Roman" w:hAnsi="Times New Roman" w:cs="Times New Roman"/>
          <w:sz w:val="28"/>
          <w:szCs w:val="28"/>
        </w:rPr>
        <w:t>59:32:0050027:23</w:t>
      </w:r>
      <w:r>
        <w:rPr>
          <w:rFonts w:ascii="Times New Roman" w:hAnsi="Times New Roman" w:cs="Times New Roman"/>
          <w:sz w:val="28"/>
          <w:szCs w:val="28"/>
        </w:rPr>
        <w:t xml:space="preserve">7, установленные по сведениям ЕГРН, выходят на территорию общего пользования. </w:t>
      </w:r>
    </w:p>
    <w:p w14:paraId="465F3AFA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EF">
        <w:rPr>
          <w:rFonts w:ascii="Times New Roman" w:hAnsi="Times New Roman" w:cs="Times New Roman"/>
          <w:sz w:val="28"/>
          <w:szCs w:val="28"/>
        </w:rPr>
        <w:t>Для соблюдения прав собственников земельного участка с кадастровым номером 59:32:0050027:237 в результате перераспределения с землями, находящимся в муниципальной собственности, у образуемого земельного участка сохранена площадь, как</w:t>
      </w:r>
      <w:r>
        <w:rPr>
          <w:rFonts w:ascii="Times New Roman" w:hAnsi="Times New Roman" w:cs="Times New Roman"/>
          <w:sz w:val="28"/>
          <w:szCs w:val="28"/>
        </w:rPr>
        <w:t xml:space="preserve"> у исходного земельного участка</w:t>
      </w:r>
      <w:r w:rsidRPr="0073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92 кв.м).</w:t>
      </w:r>
    </w:p>
    <w:p w14:paraId="4E666A74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ного участка будет достигнуто рациональное использование земли и исключена изломанность границ. </w:t>
      </w:r>
      <w:r w:rsidRPr="00900899">
        <w:rPr>
          <w:rFonts w:ascii="Times New Roman" w:hAnsi="Times New Roman" w:cs="Times New Roman"/>
          <w:sz w:val="28"/>
          <w:szCs w:val="28"/>
        </w:rPr>
        <w:t xml:space="preserve">Основанием перераспределения является п. 3 ч. 1 ст. 39.28 Земельного кодекса РФ. </w:t>
      </w:r>
    </w:p>
    <w:p w14:paraId="4A0EB19E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42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ЗУ2, 1-ЗУ3</w:t>
      </w:r>
      <w:r w:rsidRPr="0042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ы</w:t>
      </w:r>
      <w:r w:rsidRPr="0042065E">
        <w:rPr>
          <w:rFonts w:ascii="Times New Roman" w:hAnsi="Times New Roman" w:cs="Times New Roman"/>
          <w:sz w:val="28"/>
          <w:szCs w:val="28"/>
        </w:rPr>
        <w:t xml:space="preserve"> в результате раздела земельного участка с кадастровым номером </w:t>
      </w:r>
      <w:r w:rsidRPr="00E11E6E">
        <w:rPr>
          <w:rFonts w:ascii="Times New Roman" w:hAnsi="Times New Roman" w:cs="Times New Roman"/>
          <w:sz w:val="28"/>
          <w:szCs w:val="28"/>
        </w:rPr>
        <w:t>59:32:0050027:15208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, 2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.4 Земельного кодекса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C0CD32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65E">
        <w:rPr>
          <w:rFonts w:ascii="Times New Roman" w:hAnsi="Times New Roman" w:cs="Times New Roman"/>
          <w:sz w:val="28"/>
          <w:szCs w:val="28"/>
        </w:rPr>
        <w:t xml:space="preserve"> Раздел земельного участка с кадастровым номером 59:32:0050027:15208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целью</w:t>
      </w:r>
      <w:r w:rsidRPr="0042065E">
        <w:rPr>
          <w:rFonts w:ascii="Times New Roman" w:hAnsi="Times New Roman" w:cs="Times New Roman"/>
          <w:sz w:val="28"/>
          <w:szCs w:val="28"/>
        </w:rPr>
        <w:t xml:space="preserve"> образования земельного участка с условным номером </w:t>
      </w:r>
      <w:r>
        <w:rPr>
          <w:rFonts w:ascii="Times New Roman" w:hAnsi="Times New Roman" w:cs="Times New Roman"/>
          <w:sz w:val="28"/>
          <w:szCs w:val="28"/>
        </w:rPr>
        <w:t>1-ЗУ3</w:t>
      </w:r>
      <w:r w:rsidRPr="00394702">
        <w:rPr>
          <w:rFonts w:ascii="Times New Roman" w:hAnsi="Times New Roman" w:cs="Times New Roman"/>
          <w:sz w:val="28"/>
          <w:szCs w:val="28"/>
        </w:rPr>
        <w:t>,</w:t>
      </w:r>
      <w:r w:rsidRPr="0042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</w:t>
      </w:r>
      <w:r w:rsidRPr="00394702">
        <w:rPr>
          <w:rFonts w:ascii="Times New Roman" w:hAnsi="Times New Roman" w:cs="Times New Roman"/>
          <w:sz w:val="28"/>
          <w:szCs w:val="28"/>
        </w:rPr>
        <w:t xml:space="preserve"> </w:t>
      </w:r>
      <w:r w:rsidRPr="0042065E">
        <w:rPr>
          <w:rFonts w:ascii="Times New Roman" w:hAnsi="Times New Roman" w:cs="Times New Roman"/>
          <w:sz w:val="28"/>
          <w:szCs w:val="28"/>
        </w:rPr>
        <w:t>последу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2065E">
        <w:rPr>
          <w:rFonts w:ascii="Times New Roman" w:hAnsi="Times New Roman" w:cs="Times New Roman"/>
          <w:sz w:val="28"/>
          <w:szCs w:val="28"/>
        </w:rPr>
        <w:t>изъ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065E"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>
        <w:rPr>
          <w:rFonts w:ascii="Times New Roman" w:hAnsi="Times New Roman" w:cs="Times New Roman"/>
          <w:sz w:val="28"/>
          <w:szCs w:val="28"/>
        </w:rPr>
        <w:t>, согласно пункту 3 статьи 49 Земельного кодекса</w:t>
      </w:r>
      <w:r w:rsidRPr="0042065E">
        <w:rPr>
          <w:rFonts w:ascii="Times New Roman" w:hAnsi="Times New Roman" w:cs="Times New Roman"/>
          <w:sz w:val="28"/>
          <w:szCs w:val="28"/>
        </w:rPr>
        <w:t xml:space="preserve"> РФ -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одъезда к объекту спорта местного значения. </w:t>
      </w:r>
    </w:p>
    <w:p w14:paraId="6F8CC5FC" w14:textId="77777777" w:rsidR="00C878E7" w:rsidRPr="00205FD3" w:rsidRDefault="00C878E7" w:rsidP="00C878E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 w:rsidRPr="00205FD3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2 этап межевания территории</w:t>
      </w:r>
    </w:p>
    <w:p w14:paraId="0694580D" w14:textId="77777777" w:rsidR="00C878E7" w:rsidRPr="001361E8" w:rsidRDefault="00C878E7" w:rsidP="00C878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FD3">
        <w:rPr>
          <w:rFonts w:ascii="Times New Roman" w:hAnsi="Times New Roman" w:cs="Times New Roman"/>
          <w:sz w:val="28"/>
          <w:szCs w:val="28"/>
        </w:rPr>
        <w:t xml:space="preserve">Земельный участок с условным номером 2-ЗУ1 образован для организации подъезда к </w:t>
      </w:r>
      <w:r>
        <w:rPr>
          <w:rFonts w:ascii="Times New Roman" w:hAnsi="Times New Roman" w:cs="Times New Roman"/>
          <w:sz w:val="28"/>
          <w:szCs w:val="28"/>
        </w:rPr>
        <w:t xml:space="preserve">планируемому </w:t>
      </w:r>
      <w:r w:rsidRPr="00205FD3">
        <w:rPr>
          <w:rFonts w:ascii="Times New Roman" w:hAnsi="Times New Roman" w:cs="Times New Roman"/>
          <w:sz w:val="28"/>
          <w:szCs w:val="28"/>
        </w:rPr>
        <w:t xml:space="preserve">объекту </w:t>
      </w:r>
      <w:r>
        <w:rPr>
          <w:rFonts w:ascii="Times New Roman" w:hAnsi="Times New Roman" w:cs="Times New Roman"/>
          <w:sz w:val="28"/>
          <w:szCs w:val="28"/>
        </w:rPr>
        <w:t>спорта местного значения путём</w:t>
      </w:r>
      <w:r w:rsidRPr="008160EF">
        <w:rPr>
          <w:rFonts w:ascii="Times New Roman" w:hAnsi="Times New Roman" w:cs="Times New Roman"/>
          <w:sz w:val="28"/>
          <w:szCs w:val="28"/>
        </w:rPr>
        <w:t xml:space="preserve"> пере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42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426">
        <w:rPr>
          <w:rFonts w:ascii="Times New Roman" w:hAnsi="Times New Roman" w:cs="Times New Roman"/>
          <w:sz w:val="28"/>
          <w:szCs w:val="28"/>
        </w:rPr>
        <w:t>-ЗУ</w:t>
      </w:r>
      <w:r>
        <w:rPr>
          <w:rFonts w:ascii="Times New Roman" w:hAnsi="Times New Roman" w:cs="Times New Roman"/>
          <w:sz w:val="28"/>
          <w:szCs w:val="28"/>
        </w:rPr>
        <w:t>3, образованного в результате 1</w:t>
      </w:r>
      <w:r w:rsidRPr="00161426">
        <w:rPr>
          <w:rFonts w:ascii="Times New Roman" w:hAnsi="Times New Roman" w:cs="Times New Roman"/>
          <w:sz w:val="28"/>
          <w:szCs w:val="28"/>
        </w:rPr>
        <w:t xml:space="preserve">-го </w:t>
      </w:r>
      <w:r w:rsidRPr="00161426">
        <w:rPr>
          <w:rFonts w:ascii="Times New Roman" w:hAnsi="Times New Roman" w:cs="Times New Roman"/>
          <w:sz w:val="28"/>
          <w:szCs w:val="28"/>
        </w:rPr>
        <w:lastRenderedPageBreak/>
        <w:t>этапа межевания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426">
        <w:rPr>
          <w:rFonts w:ascii="Times New Roman" w:hAnsi="Times New Roman" w:cs="Times New Roman"/>
          <w:sz w:val="28"/>
          <w:szCs w:val="28"/>
        </w:rPr>
        <w:t xml:space="preserve"> и земель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295CF" w14:textId="77777777" w:rsidR="00C878E7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2-ЗУ1 образован под территорию общего пользования и будет отнесен к имуществу общего пользования. Границы и площадь земельного участка определены в соответствии с устанавливаемыми в составе проекта планировки территории красными линиями. </w:t>
      </w:r>
      <w:r w:rsidRPr="00745127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– земельные участки (территории) общего пользования (12.0).</w:t>
      </w:r>
    </w:p>
    <w:p w14:paraId="7239EAAE" w14:textId="77777777" w:rsidR="00C878E7" w:rsidRDefault="00C878E7" w:rsidP="00C878E7">
      <w:pPr>
        <w:pStyle w:val="1"/>
        <w:spacing w:before="240"/>
      </w:pPr>
      <w:bookmarkStart w:id="79" w:name="_Toc50134494"/>
      <w:bookmarkStart w:id="80" w:name="_Toc71012729"/>
      <w:r w:rsidRPr="00322E47">
        <w:t>Перечень образуемых земельных участков</w:t>
      </w:r>
      <w:bookmarkEnd w:id="79"/>
      <w:bookmarkEnd w:id="80"/>
    </w:p>
    <w:p w14:paraId="32ED162A" w14:textId="77777777" w:rsidR="00C878E7" w:rsidRPr="000A4D62" w:rsidRDefault="00C878E7" w:rsidP="00C878E7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268"/>
        <w:gridCol w:w="2126"/>
        <w:gridCol w:w="1627"/>
        <w:gridCol w:w="2058"/>
      </w:tblGrid>
      <w:tr w:rsidR="00C878E7" w:rsidRPr="000A4D62" w14:paraId="49B0267D" w14:textId="77777777" w:rsidTr="002D710B">
        <w:trPr>
          <w:trHeight w:val="1288"/>
        </w:trPr>
        <w:tc>
          <w:tcPr>
            <w:tcW w:w="959" w:type="dxa"/>
          </w:tcPr>
          <w:p w14:paraId="4C7813F6" w14:textId="77777777" w:rsidR="00C878E7" w:rsidRPr="000A4D62" w:rsidRDefault="00C878E7" w:rsidP="002D710B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 w:rsidRPr="000A4D62">
              <w:rPr>
                <w:bCs/>
                <w:sz w:val="28"/>
                <w:szCs w:val="28"/>
              </w:rPr>
              <w:t>№ на чертеже</w:t>
            </w:r>
          </w:p>
        </w:tc>
        <w:tc>
          <w:tcPr>
            <w:tcW w:w="992" w:type="dxa"/>
          </w:tcPr>
          <w:p w14:paraId="35A2A1E1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007">
              <w:rPr>
                <w:rFonts w:ascii="Times New Roman" w:hAnsi="Times New Roman" w:cs="Times New Roman"/>
                <w:sz w:val="28"/>
                <w:szCs w:val="28"/>
              </w:rPr>
              <w:t>Этап межевания</w:t>
            </w:r>
          </w:p>
        </w:tc>
        <w:tc>
          <w:tcPr>
            <w:tcW w:w="2268" w:type="dxa"/>
          </w:tcPr>
          <w:p w14:paraId="3B290297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126" w:type="dxa"/>
          </w:tcPr>
          <w:p w14:paraId="2F552A22" w14:textId="77777777" w:rsidR="00C878E7" w:rsidRPr="000A4D62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A4D62">
              <w:rPr>
                <w:bCs/>
                <w:sz w:val="28"/>
                <w:szCs w:val="28"/>
              </w:rPr>
              <w:t xml:space="preserve">Вид разрешенного использования </w:t>
            </w:r>
            <w:r>
              <w:rPr>
                <w:sz w:val="28"/>
                <w:szCs w:val="28"/>
              </w:rPr>
              <w:t>земельного</w:t>
            </w:r>
            <w:r w:rsidRPr="000A4D62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627" w:type="dxa"/>
          </w:tcPr>
          <w:p w14:paraId="713E1491" w14:textId="77777777" w:rsidR="00C878E7" w:rsidRPr="000A4D62" w:rsidRDefault="00C878E7" w:rsidP="002D710B">
            <w:pPr>
              <w:pStyle w:val="Default"/>
              <w:ind w:left="-107" w:right="-108"/>
              <w:jc w:val="center"/>
              <w:rPr>
                <w:sz w:val="28"/>
                <w:szCs w:val="28"/>
              </w:rPr>
            </w:pPr>
            <w:r w:rsidRPr="000A4D62">
              <w:rPr>
                <w:bCs/>
                <w:sz w:val="28"/>
                <w:szCs w:val="28"/>
              </w:rPr>
              <w:t>Площадь земельного участка по проекту, кв. м</w:t>
            </w:r>
          </w:p>
        </w:tc>
        <w:tc>
          <w:tcPr>
            <w:tcW w:w="2058" w:type="dxa"/>
          </w:tcPr>
          <w:p w14:paraId="75A8040C" w14:textId="77777777" w:rsidR="00C878E7" w:rsidRPr="000A4D62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A4D62">
              <w:rPr>
                <w:bCs/>
                <w:sz w:val="28"/>
                <w:szCs w:val="28"/>
              </w:rPr>
              <w:t>Способ образования</w:t>
            </w:r>
          </w:p>
        </w:tc>
      </w:tr>
      <w:tr w:rsidR="00C878E7" w:rsidRPr="00771F39" w14:paraId="13179823" w14:textId="77777777" w:rsidTr="002D710B">
        <w:trPr>
          <w:trHeight w:val="1288"/>
        </w:trPr>
        <w:tc>
          <w:tcPr>
            <w:tcW w:w="959" w:type="dxa"/>
            <w:vAlign w:val="center"/>
          </w:tcPr>
          <w:p w14:paraId="05C15312" w14:textId="77777777" w:rsidR="00C878E7" w:rsidRPr="000A4D62" w:rsidRDefault="00C878E7" w:rsidP="002D710B">
            <w:pPr>
              <w:pStyle w:val="Default"/>
              <w:spacing w:line="276" w:lineRule="auto"/>
              <w:ind w:left="-142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</w:t>
            </w:r>
            <w:r w:rsidRPr="000A4D62">
              <w:rPr>
                <w:bCs/>
                <w:sz w:val="28"/>
                <w:szCs w:val="28"/>
              </w:rPr>
              <w:t>ЗУ1</w:t>
            </w:r>
          </w:p>
        </w:tc>
        <w:tc>
          <w:tcPr>
            <w:tcW w:w="992" w:type="dxa"/>
            <w:vAlign w:val="center"/>
          </w:tcPr>
          <w:p w14:paraId="649C7BDB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624861BD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2">
              <w:rPr>
                <w:rFonts w:ascii="Times New Roman" w:hAnsi="Times New Roman" w:cs="Times New Roman"/>
                <w:sz w:val="28"/>
                <w:szCs w:val="28"/>
              </w:rPr>
              <w:t xml:space="preserve">край Пермский, р-н Пермский, с/п </w:t>
            </w:r>
            <w:proofErr w:type="spellStart"/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Сылвенское</w:t>
            </w:r>
            <w:proofErr w:type="spellEnd"/>
            <w:r w:rsidRPr="000A4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. Сылва, ул. Ключевая, 54</w:t>
            </w:r>
          </w:p>
        </w:tc>
        <w:tc>
          <w:tcPr>
            <w:tcW w:w="2126" w:type="dxa"/>
            <w:vAlign w:val="center"/>
          </w:tcPr>
          <w:p w14:paraId="0DDA800E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67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.3</w:t>
            </w:r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7" w:type="dxa"/>
            <w:vAlign w:val="center"/>
          </w:tcPr>
          <w:p w14:paraId="126F5E3F" w14:textId="77777777" w:rsidR="00C878E7" w:rsidRPr="000A4D62" w:rsidRDefault="00C878E7" w:rsidP="002D710B">
            <w:pPr>
              <w:pStyle w:val="Default"/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B54A67">
              <w:rPr>
                <w:bCs/>
                <w:sz w:val="28"/>
                <w:szCs w:val="28"/>
              </w:rPr>
              <w:t>1292</w:t>
            </w:r>
          </w:p>
        </w:tc>
        <w:tc>
          <w:tcPr>
            <w:tcW w:w="2058" w:type="dxa"/>
            <w:vAlign w:val="center"/>
          </w:tcPr>
          <w:p w14:paraId="557F6376" w14:textId="77777777" w:rsidR="00C878E7" w:rsidRPr="000A4D62" w:rsidRDefault="00C878E7" w:rsidP="002D71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пределение</w:t>
            </w:r>
            <w:r w:rsidRPr="000A4D62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с кадастровым номером </w:t>
            </w:r>
            <w:r w:rsidRPr="00B54A67">
              <w:rPr>
                <w:rFonts w:ascii="Times New Roman" w:hAnsi="Times New Roman" w:cs="Times New Roman"/>
                <w:sz w:val="28"/>
                <w:szCs w:val="28"/>
              </w:rPr>
              <w:t>59:32:0050027: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и земель, находящихся в муниципальной собственности</w:t>
            </w:r>
          </w:p>
        </w:tc>
      </w:tr>
      <w:tr w:rsidR="00C878E7" w:rsidRPr="00771F39" w14:paraId="22C7CFE4" w14:textId="77777777" w:rsidTr="002D710B">
        <w:trPr>
          <w:trHeight w:val="1288"/>
        </w:trPr>
        <w:tc>
          <w:tcPr>
            <w:tcW w:w="959" w:type="dxa"/>
            <w:vAlign w:val="center"/>
          </w:tcPr>
          <w:p w14:paraId="0B342A45" w14:textId="77777777" w:rsidR="00C878E7" w:rsidRDefault="00C878E7" w:rsidP="002D710B">
            <w:pPr>
              <w:pStyle w:val="Default"/>
              <w:spacing w:line="276" w:lineRule="auto"/>
              <w:ind w:left="-142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-ЗУ2</w:t>
            </w:r>
          </w:p>
        </w:tc>
        <w:tc>
          <w:tcPr>
            <w:tcW w:w="992" w:type="dxa"/>
            <w:vAlign w:val="center"/>
          </w:tcPr>
          <w:p w14:paraId="6B464B57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2C5443E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-н Пермский, </w:t>
            </w:r>
            <w:proofErr w:type="spellStart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. Сылвенское, п. Сылва, ул. Ключевая, з/у 56</w:t>
            </w:r>
          </w:p>
        </w:tc>
        <w:tc>
          <w:tcPr>
            <w:tcW w:w="2126" w:type="dxa"/>
            <w:vAlign w:val="center"/>
          </w:tcPr>
          <w:p w14:paraId="64D7A6E8" w14:textId="77777777" w:rsidR="00C878E7" w:rsidRPr="00B54A6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67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.3</w:t>
            </w:r>
            <w:r w:rsidRPr="000A4D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7" w:type="dxa"/>
            <w:vAlign w:val="center"/>
          </w:tcPr>
          <w:p w14:paraId="402B0ED1" w14:textId="77777777" w:rsidR="00C878E7" w:rsidRPr="00CD15ED" w:rsidRDefault="00C878E7" w:rsidP="002D710B">
            <w:pPr>
              <w:pStyle w:val="Default"/>
              <w:ind w:left="-107" w:right="-108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5</w:t>
            </w:r>
          </w:p>
        </w:tc>
        <w:tc>
          <w:tcPr>
            <w:tcW w:w="2058" w:type="dxa"/>
            <w:vAlign w:val="center"/>
          </w:tcPr>
          <w:p w14:paraId="4EE42E0F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путем раздела земельного участка с кадастровым номером </w:t>
            </w:r>
            <w:r w:rsidRPr="00E11E6E">
              <w:rPr>
                <w:rFonts w:ascii="Times New Roman" w:hAnsi="Times New Roman" w:cs="Times New Roman"/>
                <w:sz w:val="28"/>
                <w:szCs w:val="28"/>
              </w:rPr>
              <w:t>59:32:0050027:15208</w:t>
            </w:r>
          </w:p>
        </w:tc>
      </w:tr>
      <w:tr w:rsidR="00C878E7" w:rsidRPr="00771F39" w14:paraId="454EDF9D" w14:textId="77777777" w:rsidTr="002D710B">
        <w:trPr>
          <w:trHeight w:val="1288"/>
        </w:trPr>
        <w:tc>
          <w:tcPr>
            <w:tcW w:w="959" w:type="dxa"/>
            <w:vAlign w:val="center"/>
          </w:tcPr>
          <w:p w14:paraId="667F1A85" w14:textId="77777777" w:rsidR="00C878E7" w:rsidRDefault="00C878E7" w:rsidP="002D710B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ЗУ3</w:t>
            </w:r>
          </w:p>
        </w:tc>
        <w:tc>
          <w:tcPr>
            <w:tcW w:w="992" w:type="dxa"/>
            <w:vAlign w:val="center"/>
          </w:tcPr>
          <w:p w14:paraId="35293F1A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A6699AC" w14:textId="77777777" w:rsidR="00C878E7" w:rsidRPr="000A4D62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-н Пермский, </w:t>
            </w:r>
            <w:proofErr w:type="spellStart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. Сылвенское, п. Сылва, ул. Ключевая, з/у 56</w:t>
            </w:r>
          </w:p>
        </w:tc>
        <w:tc>
          <w:tcPr>
            <w:tcW w:w="2126" w:type="dxa"/>
            <w:vAlign w:val="center"/>
          </w:tcPr>
          <w:p w14:paraId="1D220B11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3E0F4BC4" w14:textId="77777777" w:rsidR="00C878E7" w:rsidRPr="003941F3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)</w:t>
            </w:r>
          </w:p>
        </w:tc>
        <w:tc>
          <w:tcPr>
            <w:tcW w:w="1627" w:type="dxa"/>
            <w:vAlign w:val="center"/>
          </w:tcPr>
          <w:p w14:paraId="6BDA67B5" w14:textId="77777777" w:rsidR="00C878E7" w:rsidRPr="00A27741" w:rsidRDefault="00C878E7" w:rsidP="002D710B">
            <w:pPr>
              <w:pStyle w:val="Default"/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2058" w:type="dxa"/>
            <w:vAlign w:val="center"/>
          </w:tcPr>
          <w:p w14:paraId="34C96BDD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путем раздела земельного участка с кадастровым номером </w:t>
            </w:r>
            <w:r w:rsidRPr="00E11E6E">
              <w:rPr>
                <w:rFonts w:ascii="Times New Roman" w:hAnsi="Times New Roman" w:cs="Times New Roman"/>
                <w:sz w:val="28"/>
                <w:szCs w:val="28"/>
              </w:rPr>
              <w:t>59:32:0050027:15208</w:t>
            </w:r>
          </w:p>
          <w:p w14:paraId="2E3BC059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160EF">
              <w:rPr>
                <w:rFonts w:ascii="Times New Roman" w:hAnsi="Times New Roman" w:cs="Times New Roman"/>
                <w:sz w:val="28"/>
                <w:szCs w:val="28"/>
              </w:rPr>
              <w:t>земельный участок предусмотрен к изъя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78E7" w:rsidRPr="00771F39" w14:paraId="58B4F8AA" w14:textId="77777777" w:rsidTr="002D710B">
        <w:trPr>
          <w:trHeight w:val="1288"/>
        </w:trPr>
        <w:tc>
          <w:tcPr>
            <w:tcW w:w="959" w:type="dxa"/>
            <w:vAlign w:val="center"/>
          </w:tcPr>
          <w:p w14:paraId="7DE5563C" w14:textId="77777777" w:rsidR="00C878E7" w:rsidRPr="00161426" w:rsidRDefault="00C878E7" w:rsidP="002D710B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-</w:t>
            </w:r>
            <w:r>
              <w:rPr>
                <w:sz w:val="28"/>
                <w:szCs w:val="28"/>
              </w:rPr>
              <w:t>ЗУ1</w:t>
            </w:r>
          </w:p>
        </w:tc>
        <w:tc>
          <w:tcPr>
            <w:tcW w:w="992" w:type="dxa"/>
            <w:vAlign w:val="center"/>
          </w:tcPr>
          <w:p w14:paraId="622A3195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07BD0FA7" w14:textId="77777777" w:rsidR="00C878E7" w:rsidRPr="00CD15ED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 xml:space="preserve">-н Пермский, </w:t>
            </w:r>
            <w:proofErr w:type="spellStart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D15ED">
              <w:rPr>
                <w:rFonts w:ascii="Times New Roman" w:hAnsi="Times New Roman" w:cs="Times New Roman"/>
                <w:sz w:val="28"/>
                <w:szCs w:val="28"/>
              </w:rPr>
              <w:t>. Сылвенское, п. Сылва</w:t>
            </w:r>
          </w:p>
        </w:tc>
        <w:tc>
          <w:tcPr>
            <w:tcW w:w="2126" w:type="dxa"/>
            <w:vAlign w:val="center"/>
          </w:tcPr>
          <w:p w14:paraId="7B0E2A12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6970DB6A" w14:textId="77777777" w:rsidR="00C878E7" w:rsidRPr="00B54A6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)</w:t>
            </w:r>
          </w:p>
        </w:tc>
        <w:tc>
          <w:tcPr>
            <w:tcW w:w="1627" w:type="dxa"/>
            <w:vAlign w:val="center"/>
          </w:tcPr>
          <w:p w14:paraId="299E5A7C" w14:textId="77777777" w:rsidR="00C878E7" w:rsidRPr="008160EF" w:rsidRDefault="00C878E7" w:rsidP="002D710B">
            <w:pPr>
              <w:pStyle w:val="Default"/>
              <w:ind w:left="-107" w:right="-108"/>
              <w:jc w:val="center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488</w:t>
            </w:r>
            <w:r w:rsidRPr="008160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8" w:type="dxa"/>
            <w:vAlign w:val="center"/>
          </w:tcPr>
          <w:p w14:paraId="3B020CE1" w14:textId="77777777" w:rsidR="00C878E7" w:rsidRPr="00CD15ED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 </w:t>
            </w:r>
            <w:r w:rsidRPr="008160EF">
              <w:rPr>
                <w:rFonts w:ascii="Times New Roman" w:hAnsi="Times New Roman" w:cs="Times New Roman"/>
                <w:sz w:val="28"/>
                <w:szCs w:val="28"/>
              </w:rPr>
              <w:t>в результате перерас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>-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образованного в результате 1</w:t>
            </w: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>-го этап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 xml:space="preserve"> и земель, находящихся в муниципальной собственности</w:t>
            </w:r>
          </w:p>
        </w:tc>
      </w:tr>
    </w:tbl>
    <w:p w14:paraId="31B4854C" w14:textId="77777777" w:rsidR="00C878E7" w:rsidRPr="00E907BD" w:rsidRDefault="00C878E7" w:rsidP="00C878E7">
      <w:pPr>
        <w:pStyle w:val="1"/>
        <w:numPr>
          <w:ilvl w:val="0"/>
          <w:numId w:val="15"/>
        </w:numPr>
        <w:suppressAutoHyphens w:val="0"/>
        <w:spacing w:before="240" w:after="240"/>
        <w:ind w:left="0" w:firstLine="0"/>
      </w:pPr>
      <w:bookmarkStart w:id="81" w:name="_Toc51740327"/>
      <w:bookmarkStart w:id="82" w:name="_Toc71012730"/>
      <w:r w:rsidRPr="00E907BD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изъятие для государственных или муниципальных нужд</w:t>
      </w:r>
      <w:bookmarkEnd w:id="81"/>
      <w:bookmarkEnd w:id="82"/>
    </w:p>
    <w:p w14:paraId="756A91E4" w14:textId="77777777" w:rsidR="00C878E7" w:rsidRPr="00B06E20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EF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14:paraId="146BDD81" w14:textId="77777777" w:rsidR="00C878E7" w:rsidRPr="00AB546D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1556"/>
        <w:gridCol w:w="3099"/>
        <w:gridCol w:w="2275"/>
        <w:gridCol w:w="3100"/>
      </w:tblGrid>
      <w:tr w:rsidR="00C878E7" w:rsidRPr="00771F39" w14:paraId="7A71E894" w14:textId="77777777" w:rsidTr="002D710B">
        <w:trPr>
          <w:trHeight w:val="121"/>
        </w:trPr>
        <w:tc>
          <w:tcPr>
            <w:tcW w:w="1556" w:type="dxa"/>
            <w:vAlign w:val="center"/>
          </w:tcPr>
          <w:p w14:paraId="091D5324" w14:textId="77777777" w:rsidR="00C878E7" w:rsidRPr="00B06E20" w:rsidRDefault="00C878E7" w:rsidP="002D710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160EF">
              <w:rPr>
                <w:bCs/>
                <w:sz w:val="28"/>
                <w:szCs w:val="28"/>
              </w:rPr>
              <w:t>Условный номер на чертеже межевания</w:t>
            </w:r>
          </w:p>
        </w:tc>
        <w:tc>
          <w:tcPr>
            <w:tcW w:w="3099" w:type="dxa"/>
            <w:vAlign w:val="center"/>
          </w:tcPr>
          <w:p w14:paraId="450B452C" w14:textId="77777777" w:rsidR="00C878E7" w:rsidRPr="00AB546D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B546D">
              <w:rPr>
                <w:bCs/>
                <w:sz w:val="28"/>
                <w:szCs w:val="28"/>
              </w:rPr>
              <w:t xml:space="preserve">Вид разрешенного использования </w:t>
            </w:r>
            <w:r w:rsidRPr="00AB546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275" w:type="dxa"/>
            <w:vAlign w:val="center"/>
          </w:tcPr>
          <w:p w14:paraId="5C69928F" w14:textId="77777777" w:rsidR="00C878E7" w:rsidRPr="00AB546D" w:rsidRDefault="00C878E7" w:rsidP="002D710B">
            <w:pPr>
              <w:pStyle w:val="Default"/>
              <w:jc w:val="center"/>
              <w:rPr>
                <w:sz w:val="28"/>
                <w:szCs w:val="28"/>
              </w:rPr>
            </w:pPr>
            <w:r w:rsidRPr="00AB546D">
              <w:rPr>
                <w:bCs/>
                <w:sz w:val="28"/>
                <w:szCs w:val="28"/>
              </w:rPr>
              <w:t>Площадь земельного участка по проекту, кв. м</w:t>
            </w:r>
          </w:p>
        </w:tc>
        <w:tc>
          <w:tcPr>
            <w:tcW w:w="3100" w:type="dxa"/>
            <w:vAlign w:val="center"/>
          </w:tcPr>
          <w:p w14:paraId="59284F2A" w14:textId="77777777" w:rsidR="00C878E7" w:rsidRPr="00C878E7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  <w:highlight w:val="lightGray"/>
              </w:rPr>
            </w:pPr>
            <w:r w:rsidRPr="00AB546D">
              <w:rPr>
                <w:bCs/>
                <w:sz w:val="28"/>
                <w:szCs w:val="28"/>
              </w:rPr>
              <w:t>Объект, для которого изымается земельный участок</w:t>
            </w:r>
          </w:p>
        </w:tc>
      </w:tr>
      <w:tr w:rsidR="00C878E7" w:rsidRPr="00771F39" w14:paraId="6BCD9327" w14:textId="77777777" w:rsidTr="002D710B">
        <w:trPr>
          <w:trHeight w:val="121"/>
        </w:trPr>
        <w:tc>
          <w:tcPr>
            <w:tcW w:w="1556" w:type="dxa"/>
            <w:vAlign w:val="center"/>
          </w:tcPr>
          <w:p w14:paraId="7EF46C4C" w14:textId="77777777" w:rsidR="00C878E7" w:rsidRDefault="00C878E7" w:rsidP="002D710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ЗУ3</w:t>
            </w:r>
          </w:p>
          <w:p w14:paraId="01EBAD9A" w14:textId="77777777" w:rsidR="00C878E7" w:rsidRPr="00AB546D" w:rsidRDefault="00C878E7" w:rsidP="002D710B">
            <w:pPr>
              <w:pStyle w:val="Default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06E20">
              <w:rPr>
                <w:szCs w:val="28"/>
              </w:rPr>
              <w:t>(1 этап межевания)</w:t>
            </w:r>
          </w:p>
        </w:tc>
        <w:tc>
          <w:tcPr>
            <w:tcW w:w="3099" w:type="dxa"/>
            <w:vAlign w:val="center"/>
          </w:tcPr>
          <w:p w14:paraId="496FA883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5BA092F1" w14:textId="77777777" w:rsidR="00C878E7" w:rsidRPr="00AB546D" w:rsidRDefault="00C878E7" w:rsidP="002D710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14:paraId="3A3200DE" w14:textId="77777777" w:rsidR="00C878E7" w:rsidRPr="00AB546D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0" w:type="dxa"/>
            <w:vAlign w:val="center"/>
          </w:tcPr>
          <w:p w14:paraId="2B580BE8" w14:textId="77777777" w:rsidR="00C878E7" w:rsidRPr="00C878E7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Территория общего пользования (</w:t>
            </w:r>
            <w:r w:rsidRPr="00E11E6E">
              <w:rPr>
                <w:sz w:val="28"/>
                <w:szCs w:val="28"/>
              </w:rPr>
              <w:t>обеспечение доступа к объекту</w:t>
            </w:r>
            <w:r>
              <w:rPr>
                <w:sz w:val="28"/>
                <w:szCs w:val="28"/>
              </w:rPr>
              <w:t xml:space="preserve"> спорта</w:t>
            </w:r>
            <w:r w:rsidRPr="00E11E6E">
              <w:rPr>
                <w:sz w:val="28"/>
                <w:szCs w:val="28"/>
              </w:rPr>
              <w:t xml:space="preserve"> местного значения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C878E7" w:rsidRPr="00771F39" w14:paraId="7511CDD2" w14:textId="77777777" w:rsidTr="002D710B">
        <w:trPr>
          <w:trHeight w:val="121"/>
        </w:trPr>
        <w:tc>
          <w:tcPr>
            <w:tcW w:w="1556" w:type="dxa"/>
            <w:vAlign w:val="center"/>
          </w:tcPr>
          <w:p w14:paraId="48933122" w14:textId="77777777" w:rsidR="00C878E7" w:rsidRDefault="00C878E7" w:rsidP="002D710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>ЗУ1</w:t>
            </w:r>
          </w:p>
          <w:p w14:paraId="51D0C9D4" w14:textId="77777777" w:rsidR="00C878E7" w:rsidRDefault="00C878E7" w:rsidP="002D710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B06E20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6E20">
              <w:rPr>
                <w:szCs w:val="28"/>
              </w:rPr>
              <w:t xml:space="preserve"> этап межевания)</w:t>
            </w:r>
          </w:p>
        </w:tc>
        <w:tc>
          <w:tcPr>
            <w:tcW w:w="3099" w:type="dxa"/>
            <w:vAlign w:val="center"/>
          </w:tcPr>
          <w:p w14:paraId="51DBBA1C" w14:textId="77777777" w:rsidR="00C878E7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426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757F93D1" w14:textId="77777777" w:rsidR="00C878E7" w:rsidRPr="00161426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14:paraId="3A56BC5A" w14:textId="77777777" w:rsidR="00C878E7" w:rsidRPr="00773DBB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Pr="00773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0" w:type="dxa"/>
            <w:vAlign w:val="center"/>
          </w:tcPr>
          <w:p w14:paraId="2C849340" w14:textId="77777777" w:rsidR="00C878E7" w:rsidRPr="00C878E7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Территория общего пользования (</w:t>
            </w:r>
            <w:r w:rsidRPr="00E11E6E">
              <w:rPr>
                <w:sz w:val="28"/>
                <w:szCs w:val="28"/>
              </w:rPr>
              <w:t>обеспечение доступа к объекту</w:t>
            </w:r>
            <w:r>
              <w:rPr>
                <w:sz w:val="28"/>
                <w:szCs w:val="28"/>
              </w:rPr>
              <w:t xml:space="preserve"> спорта</w:t>
            </w:r>
            <w:r w:rsidRPr="00E11E6E">
              <w:rPr>
                <w:sz w:val="28"/>
                <w:szCs w:val="28"/>
              </w:rPr>
              <w:t xml:space="preserve"> местного значения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</w:tbl>
    <w:p w14:paraId="4711EDBF" w14:textId="77777777" w:rsidR="00C878E7" w:rsidRPr="008160EF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EF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в отношении которых предполагаются изъятие для муниципальных нужд</w:t>
      </w:r>
    </w:p>
    <w:p w14:paraId="15DA86FD" w14:textId="77777777" w:rsidR="00C878E7" w:rsidRPr="008160EF" w:rsidRDefault="00C878E7" w:rsidP="00C87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0E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1556"/>
        <w:gridCol w:w="3099"/>
        <w:gridCol w:w="2275"/>
        <w:gridCol w:w="3100"/>
      </w:tblGrid>
      <w:tr w:rsidR="00C878E7" w:rsidRPr="00142022" w14:paraId="3BE2027F" w14:textId="77777777" w:rsidTr="002D710B">
        <w:trPr>
          <w:trHeight w:val="121"/>
        </w:trPr>
        <w:tc>
          <w:tcPr>
            <w:tcW w:w="1556" w:type="dxa"/>
            <w:vAlign w:val="center"/>
          </w:tcPr>
          <w:p w14:paraId="7B796023" w14:textId="77777777" w:rsidR="00C878E7" w:rsidRPr="008160EF" w:rsidRDefault="00C878E7" w:rsidP="002D710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160EF">
              <w:rPr>
                <w:bCs/>
                <w:sz w:val="28"/>
                <w:szCs w:val="28"/>
              </w:rPr>
              <w:t xml:space="preserve">Условный </w:t>
            </w:r>
            <w:r w:rsidRPr="008160EF">
              <w:rPr>
                <w:bCs/>
                <w:sz w:val="28"/>
                <w:szCs w:val="28"/>
              </w:rPr>
              <w:lastRenderedPageBreak/>
              <w:t>номер на чертеже межевания</w:t>
            </w:r>
          </w:p>
        </w:tc>
        <w:tc>
          <w:tcPr>
            <w:tcW w:w="3099" w:type="dxa"/>
            <w:vAlign w:val="center"/>
          </w:tcPr>
          <w:p w14:paraId="7A6A22CF" w14:textId="77777777" w:rsidR="00C878E7" w:rsidRPr="008160EF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160EF">
              <w:rPr>
                <w:bCs/>
                <w:sz w:val="28"/>
                <w:szCs w:val="28"/>
              </w:rPr>
              <w:lastRenderedPageBreak/>
              <w:t xml:space="preserve">Вид разрешенного </w:t>
            </w:r>
            <w:r w:rsidRPr="008160EF">
              <w:rPr>
                <w:bCs/>
                <w:sz w:val="28"/>
                <w:szCs w:val="28"/>
              </w:rPr>
              <w:lastRenderedPageBreak/>
              <w:t xml:space="preserve">использования </w:t>
            </w:r>
            <w:r w:rsidRPr="008160E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275" w:type="dxa"/>
            <w:vAlign w:val="center"/>
          </w:tcPr>
          <w:p w14:paraId="54C66864" w14:textId="77777777" w:rsidR="00C878E7" w:rsidRPr="008160EF" w:rsidRDefault="00C878E7" w:rsidP="002D710B">
            <w:pPr>
              <w:pStyle w:val="Default"/>
              <w:jc w:val="center"/>
              <w:rPr>
                <w:sz w:val="28"/>
                <w:szCs w:val="28"/>
              </w:rPr>
            </w:pPr>
            <w:r w:rsidRPr="008160EF">
              <w:rPr>
                <w:bCs/>
                <w:sz w:val="28"/>
                <w:szCs w:val="28"/>
              </w:rPr>
              <w:lastRenderedPageBreak/>
              <w:t xml:space="preserve">Площадь </w:t>
            </w:r>
            <w:r w:rsidRPr="008160EF">
              <w:rPr>
                <w:bCs/>
                <w:sz w:val="28"/>
                <w:szCs w:val="28"/>
              </w:rPr>
              <w:lastRenderedPageBreak/>
              <w:t>земельного участка по проекту, кв. м</w:t>
            </w:r>
          </w:p>
        </w:tc>
        <w:tc>
          <w:tcPr>
            <w:tcW w:w="3100" w:type="dxa"/>
            <w:vAlign w:val="center"/>
          </w:tcPr>
          <w:p w14:paraId="5A9FB4A5" w14:textId="77777777" w:rsidR="00C878E7" w:rsidRPr="008160EF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160EF">
              <w:rPr>
                <w:bCs/>
                <w:sz w:val="28"/>
                <w:szCs w:val="28"/>
              </w:rPr>
              <w:lastRenderedPageBreak/>
              <w:t xml:space="preserve">Объект, для которого </w:t>
            </w:r>
            <w:r w:rsidRPr="008160EF">
              <w:rPr>
                <w:bCs/>
                <w:sz w:val="28"/>
                <w:szCs w:val="28"/>
              </w:rPr>
              <w:lastRenderedPageBreak/>
              <w:t>изымается земельный участок</w:t>
            </w:r>
          </w:p>
        </w:tc>
      </w:tr>
      <w:tr w:rsidR="00C878E7" w:rsidRPr="00771F39" w14:paraId="353EA499" w14:textId="77777777" w:rsidTr="002D710B">
        <w:trPr>
          <w:trHeight w:val="121"/>
        </w:trPr>
        <w:tc>
          <w:tcPr>
            <w:tcW w:w="1556" w:type="dxa"/>
            <w:vAlign w:val="center"/>
          </w:tcPr>
          <w:p w14:paraId="688692D5" w14:textId="77777777" w:rsidR="00C878E7" w:rsidRPr="008160EF" w:rsidRDefault="00C878E7" w:rsidP="002D710B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160EF">
              <w:rPr>
                <w:sz w:val="28"/>
                <w:szCs w:val="28"/>
              </w:rPr>
              <w:lastRenderedPageBreak/>
              <w:t>1-ЗУ3</w:t>
            </w:r>
          </w:p>
          <w:p w14:paraId="0DBBE746" w14:textId="77777777" w:rsidR="00C878E7" w:rsidRPr="008160EF" w:rsidRDefault="00C878E7" w:rsidP="002D710B">
            <w:pPr>
              <w:pStyle w:val="Default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160EF">
              <w:rPr>
                <w:szCs w:val="28"/>
              </w:rPr>
              <w:t>(1 этап межевания)</w:t>
            </w:r>
          </w:p>
        </w:tc>
        <w:tc>
          <w:tcPr>
            <w:tcW w:w="3099" w:type="dxa"/>
            <w:vAlign w:val="center"/>
          </w:tcPr>
          <w:p w14:paraId="7CA41F80" w14:textId="77777777" w:rsidR="00C878E7" w:rsidRPr="008160EF" w:rsidRDefault="00C878E7" w:rsidP="002D7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EF">
              <w:rPr>
                <w:rFonts w:ascii="Times New Roman" w:hAnsi="Times New Roman" w:cs="Times New Roman"/>
                <w:sz w:val="28"/>
                <w:szCs w:val="28"/>
              </w:rPr>
              <w:t>Земельные участки (территории) общего пользования</w:t>
            </w:r>
          </w:p>
          <w:p w14:paraId="3F595EBF" w14:textId="77777777" w:rsidR="00C878E7" w:rsidRPr="008160EF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160EF">
              <w:rPr>
                <w:sz w:val="28"/>
                <w:szCs w:val="28"/>
              </w:rPr>
              <w:t>(12.0)</w:t>
            </w:r>
          </w:p>
        </w:tc>
        <w:tc>
          <w:tcPr>
            <w:tcW w:w="2275" w:type="dxa"/>
            <w:vAlign w:val="center"/>
          </w:tcPr>
          <w:p w14:paraId="629498EE" w14:textId="77777777" w:rsidR="00C878E7" w:rsidRPr="008160EF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100" w:type="dxa"/>
            <w:vAlign w:val="center"/>
          </w:tcPr>
          <w:p w14:paraId="79BBD09A" w14:textId="77777777" w:rsidR="00C878E7" w:rsidRPr="008160EF" w:rsidRDefault="00C878E7" w:rsidP="002D710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160EF">
              <w:rPr>
                <w:sz w:val="28"/>
                <w:szCs w:val="28"/>
              </w:rPr>
              <w:t xml:space="preserve">Территория общего пользования (обеспечение доступа к объекту спорта местного значения) </w:t>
            </w:r>
          </w:p>
        </w:tc>
      </w:tr>
    </w:tbl>
    <w:p w14:paraId="3F3D56C7" w14:textId="77777777" w:rsidR="00C878E7" w:rsidRPr="008160EF" w:rsidRDefault="00C878E7" w:rsidP="00C87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EF">
        <w:rPr>
          <w:rFonts w:ascii="Times New Roman" w:hAnsi="Times New Roman" w:cs="Times New Roman"/>
          <w:sz w:val="28"/>
          <w:szCs w:val="28"/>
        </w:rPr>
        <w:t xml:space="preserve">Изъятие земельного участка 1-ЗУ3 для муниципальных нужд предусмотрено п. 3 ст. 49 Земельного кодекса РФ. </w:t>
      </w:r>
    </w:p>
    <w:p w14:paraId="2F36D7ED" w14:textId="77777777" w:rsidR="00C878E7" w:rsidRPr="009475B7" w:rsidRDefault="00C878E7" w:rsidP="00C878E7">
      <w:pPr>
        <w:pStyle w:val="1"/>
        <w:numPr>
          <w:ilvl w:val="0"/>
          <w:numId w:val="15"/>
        </w:numPr>
        <w:suppressAutoHyphens w:val="0"/>
        <w:spacing w:before="240" w:after="240"/>
        <w:ind w:left="0" w:firstLine="0"/>
        <w:jc w:val="left"/>
      </w:pPr>
      <w:bookmarkStart w:id="83" w:name="_Toc71012731"/>
      <w:bookmarkEnd w:id="75"/>
      <w:r w:rsidRPr="009475B7">
        <w:t>Сведения о границах территории, в отношении которой утвержден проект межевания, содержащие перечень координат характерных точек этих границ</w:t>
      </w:r>
      <w:bookmarkEnd w:id="83"/>
    </w:p>
    <w:p w14:paraId="66066B73" w14:textId="77777777" w:rsidR="00C878E7" w:rsidRPr="009475B7" w:rsidRDefault="00C878E7" w:rsidP="00C8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Toc259748"/>
      <w:r w:rsidRPr="009475B7">
        <w:rPr>
          <w:rFonts w:ascii="Times New Roman" w:hAnsi="Times New Roman" w:cs="Times New Roman"/>
          <w:sz w:val="28"/>
          <w:szCs w:val="28"/>
        </w:rPr>
        <w:t>В границах проектирования утверждены следующие проекты планировки и проекты межевания территории:</w:t>
      </w:r>
    </w:p>
    <w:p w14:paraId="1F54F824" w14:textId="77777777" w:rsidR="00C878E7" w:rsidRPr="009475B7" w:rsidRDefault="00C878E7" w:rsidP="00C878E7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5B7">
        <w:rPr>
          <w:rFonts w:ascii="Times New Roman" w:hAnsi="Times New Roman" w:cs="Times New Roman"/>
          <w:sz w:val="28"/>
          <w:szCs w:val="28"/>
        </w:rPr>
        <w:t>Проект планировки и проект межевания части территории п. Сылва Сылвенского сельского поселения Пермского муниципального района Пермского края, с целью размещения линейных объектов, утвержденные постановлением администрации Пермского муниципального района от 04.03.2016 № 106.</w:t>
      </w:r>
    </w:p>
    <w:p w14:paraId="19C03CFF" w14:textId="77777777" w:rsidR="00C878E7" w:rsidRPr="009475B7" w:rsidRDefault="00C878E7" w:rsidP="00C878E7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5B7">
        <w:rPr>
          <w:rFonts w:ascii="Times New Roman" w:hAnsi="Times New Roman" w:cs="Times New Roman"/>
          <w:sz w:val="28"/>
          <w:szCs w:val="28"/>
        </w:rPr>
        <w:t>Проект планировки и проект межевания части территории п. Сылва Сылвенского сельского поселения Пермского муниципального района Пермского края, с целью размещения распределительного газопровода, утвержденные постановлением администрации Пермского муниципального района от 04.03.2016 № 107.</w:t>
      </w:r>
    </w:p>
    <w:p w14:paraId="7EF0B3C9" w14:textId="77777777" w:rsidR="00C878E7" w:rsidRPr="00C878E7" w:rsidRDefault="00C878E7" w:rsidP="00C878E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bookmarkEnd w:id="73"/>
    <w:bookmarkEnd w:id="84"/>
    <w:p w14:paraId="732E2C37" w14:textId="77777777" w:rsidR="00C878E7" w:rsidRPr="00C878E7" w:rsidRDefault="00C878E7" w:rsidP="00C878E7">
      <w:pPr>
        <w:rPr>
          <w:b/>
          <w:highlight w:val="lightGray"/>
          <w:lang w:eastAsia="ar-SA"/>
        </w:rPr>
      </w:pPr>
      <w:r w:rsidRPr="00C878E7">
        <w:rPr>
          <w:b/>
          <w:highlight w:val="lightGray"/>
          <w:lang w:eastAsia="ar-SA"/>
        </w:rPr>
        <w:br w:type="page"/>
      </w:r>
    </w:p>
    <w:p w14:paraId="4D63201B" w14:textId="77777777" w:rsidR="00C878E7" w:rsidRPr="00142022" w:rsidRDefault="00C878E7" w:rsidP="00C878E7">
      <w:pPr>
        <w:pStyle w:val="1"/>
      </w:pPr>
      <w:bookmarkStart w:id="85" w:name="_Toc71012732"/>
      <w:r w:rsidRPr="00142022">
        <w:lastRenderedPageBreak/>
        <w:t>Приложение 1</w:t>
      </w:r>
      <w:bookmarkEnd w:id="85"/>
    </w:p>
    <w:p w14:paraId="6ED39BD3" w14:textId="77777777" w:rsidR="00C878E7" w:rsidRPr="00142022" w:rsidRDefault="00C878E7" w:rsidP="00C878E7">
      <w:pPr>
        <w:pStyle w:val="1"/>
      </w:pPr>
      <w:bookmarkStart w:id="86" w:name="_Toc71012733"/>
      <w:r w:rsidRPr="00142022">
        <w:t>Каталоги координат образуемых земельных участков</w:t>
      </w:r>
      <w:bookmarkEnd w:id="86"/>
    </w:p>
    <w:p w14:paraId="470DDCB2" w14:textId="77777777" w:rsidR="00C878E7" w:rsidRPr="00075A91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Каталог координат земельного участка :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75A91">
        <w:rPr>
          <w:rFonts w:ascii="Times New Roman" w:hAnsi="Times New Roman" w:cs="Times New Roman"/>
          <w:sz w:val="28"/>
          <w:szCs w:val="28"/>
        </w:rPr>
        <w:t>ЗУ1</w:t>
      </w:r>
    </w:p>
    <w:p w14:paraId="79D879FE" w14:textId="77777777" w:rsidR="00C878E7" w:rsidRPr="00075A91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C878E7" w:rsidRPr="00075A91" w14:paraId="4C1CB129" w14:textId="77777777" w:rsidTr="002D71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0CD039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54100E6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0704542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878E7" w:rsidRPr="00075A91" w14:paraId="0E349B1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41B2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0E4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4.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6222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4.12</w:t>
            </w:r>
          </w:p>
        </w:tc>
      </w:tr>
      <w:tr w:rsidR="00C878E7" w:rsidRPr="00075A91" w14:paraId="3B49E42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0BB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1C9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1.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98E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3.45</w:t>
            </w:r>
          </w:p>
        </w:tc>
      </w:tr>
      <w:tr w:rsidR="00C878E7" w:rsidRPr="00075A91" w14:paraId="4F9FE90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1BCC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E7C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0.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382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6.50</w:t>
            </w:r>
          </w:p>
        </w:tc>
      </w:tr>
      <w:tr w:rsidR="00C878E7" w:rsidRPr="00075A91" w14:paraId="01C7721E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D33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7E2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1.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59F9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2.77</w:t>
            </w:r>
          </w:p>
        </w:tc>
      </w:tr>
      <w:tr w:rsidR="00C878E7" w:rsidRPr="00075A91" w14:paraId="0F45FDC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A6B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8EB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8.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602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3.27</w:t>
            </w:r>
          </w:p>
        </w:tc>
      </w:tr>
      <w:tr w:rsidR="00C878E7" w:rsidRPr="00075A91" w14:paraId="4439F785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AE6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86E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82.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09A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4.68</w:t>
            </w:r>
          </w:p>
        </w:tc>
      </w:tr>
      <w:tr w:rsidR="00C878E7" w:rsidRPr="00075A91" w14:paraId="1BCD718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9856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FA352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84.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780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292.53</w:t>
            </w:r>
          </w:p>
        </w:tc>
      </w:tr>
      <w:tr w:rsidR="00C878E7" w:rsidRPr="00075A91" w14:paraId="2FB862C0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974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021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65.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2BF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288.14</w:t>
            </w:r>
          </w:p>
        </w:tc>
      </w:tr>
      <w:tr w:rsidR="00C878E7" w:rsidRPr="00075A91" w14:paraId="7D982D7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316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D59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7.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295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286.25</w:t>
            </w:r>
          </w:p>
        </w:tc>
      </w:tr>
      <w:tr w:rsidR="00C878E7" w:rsidRPr="00771F39" w14:paraId="759FB31A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60C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AD2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4.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46E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4.12</w:t>
            </w:r>
          </w:p>
        </w:tc>
      </w:tr>
    </w:tbl>
    <w:p w14:paraId="0AA6EC94" w14:textId="77777777" w:rsidR="00C878E7" w:rsidRPr="00075A91" w:rsidRDefault="00C878E7" w:rsidP="00C878E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Каталог координат земельного участка :</w:t>
      </w:r>
      <w:r>
        <w:rPr>
          <w:rFonts w:ascii="Times New Roman" w:hAnsi="Times New Roman" w:cs="Times New Roman"/>
          <w:sz w:val="28"/>
          <w:szCs w:val="28"/>
        </w:rPr>
        <w:t>1-ЗУ2</w:t>
      </w:r>
    </w:p>
    <w:p w14:paraId="40CE8E42" w14:textId="77777777" w:rsidR="00C878E7" w:rsidRPr="00075A91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C878E7" w:rsidRPr="00075A91" w14:paraId="135E5E85" w14:textId="77777777" w:rsidTr="002D71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F343F0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22640E6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738A154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878E7" w:rsidRPr="00075A91" w14:paraId="2BEEC10E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CA3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844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10.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086C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8.66</w:t>
            </w:r>
          </w:p>
        </w:tc>
      </w:tr>
      <w:tr w:rsidR="00C878E7" w:rsidRPr="00075A91" w14:paraId="6BA9DF0F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043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5CF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09.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800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6.80</w:t>
            </w:r>
          </w:p>
        </w:tc>
      </w:tr>
      <w:tr w:rsidR="00C878E7" w:rsidRPr="00075A91" w14:paraId="0036D62D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38D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434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5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FD6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0.22</w:t>
            </w:r>
          </w:p>
        </w:tc>
      </w:tr>
      <w:tr w:rsidR="00C878E7" w:rsidRPr="00075A91" w14:paraId="4BDADB41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31E9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611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1.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CC1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3.24</w:t>
            </w:r>
          </w:p>
        </w:tc>
      </w:tr>
      <w:tr w:rsidR="00C878E7" w:rsidRPr="00075A91" w14:paraId="70D2086F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2B1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39C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10.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072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8.66</w:t>
            </w:r>
          </w:p>
        </w:tc>
      </w:tr>
    </w:tbl>
    <w:p w14:paraId="449A8847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AF2AB" w14:textId="77777777" w:rsidR="00C878E7" w:rsidRPr="00075A91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Каталог коо</w:t>
      </w:r>
      <w:r>
        <w:rPr>
          <w:rFonts w:ascii="Times New Roman" w:hAnsi="Times New Roman" w:cs="Times New Roman"/>
          <w:sz w:val="28"/>
          <w:szCs w:val="28"/>
        </w:rPr>
        <w:t>рдинат земельного участка :1-ЗУ3</w:t>
      </w:r>
    </w:p>
    <w:p w14:paraId="5CEC7305" w14:textId="77777777" w:rsidR="00C878E7" w:rsidRPr="00075A91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C878E7" w:rsidRPr="00075A91" w14:paraId="5798BD71" w14:textId="77777777" w:rsidTr="002D71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76056C0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490ECB0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5790584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878E7" w:rsidRPr="00075A91" w14:paraId="0F502564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883B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2AB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5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BED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0.22</w:t>
            </w:r>
          </w:p>
        </w:tc>
      </w:tr>
      <w:tr w:rsidR="00C878E7" w:rsidRPr="00075A91" w14:paraId="351A7C2D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1F8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72B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8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5C7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1.53</w:t>
            </w:r>
          </w:p>
        </w:tc>
      </w:tr>
      <w:tr w:rsidR="00C878E7" w:rsidRPr="00075A91" w14:paraId="250AF49D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AB9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62A4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9.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D9B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1.53</w:t>
            </w:r>
          </w:p>
        </w:tc>
      </w:tr>
      <w:tr w:rsidR="00C878E7" w:rsidRPr="00075A91" w14:paraId="47DA54B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F36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152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6.4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A603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1.37</w:t>
            </w:r>
          </w:p>
        </w:tc>
      </w:tr>
      <w:tr w:rsidR="00C878E7" w:rsidRPr="00075A91" w14:paraId="2A5050B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649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132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7.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59E22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1.77</w:t>
            </w:r>
          </w:p>
        </w:tc>
      </w:tr>
      <w:tr w:rsidR="00C878E7" w:rsidRPr="00075A91" w14:paraId="1F33E4CE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AE6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9B4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10.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E84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8.66</w:t>
            </w:r>
          </w:p>
        </w:tc>
      </w:tr>
      <w:tr w:rsidR="00C878E7" w:rsidRPr="00075A91" w14:paraId="68BACF75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73B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659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1.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EFC1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3.24</w:t>
            </w:r>
          </w:p>
        </w:tc>
      </w:tr>
      <w:tr w:rsidR="00C878E7" w:rsidRPr="00075A91" w14:paraId="26A22B35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9D0F" w14:textId="77777777" w:rsidR="00C878E7" w:rsidRPr="0082444B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55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5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561B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0.22</w:t>
            </w:r>
          </w:p>
        </w:tc>
      </w:tr>
    </w:tbl>
    <w:p w14:paraId="36604A8D" w14:textId="77777777" w:rsidR="00C878E7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8C2D7" w14:textId="77777777" w:rsidR="00C878E7" w:rsidRPr="00075A91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Каталог коо</w:t>
      </w:r>
      <w:r>
        <w:rPr>
          <w:rFonts w:ascii="Times New Roman" w:hAnsi="Times New Roman" w:cs="Times New Roman"/>
          <w:sz w:val="28"/>
          <w:szCs w:val="28"/>
        </w:rPr>
        <w:t>рдинат земельного участка :2-ЗУ1</w:t>
      </w:r>
    </w:p>
    <w:p w14:paraId="7BF76DBF" w14:textId="77777777" w:rsidR="00C878E7" w:rsidRPr="00075A91" w:rsidRDefault="00C878E7" w:rsidP="00C8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A91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C878E7" w:rsidRPr="00075A91" w14:paraId="150F4D9B" w14:textId="77777777" w:rsidTr="002D71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5E3A28B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7838660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26AEA57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878E7" w:rsidRPr="00075A91" w14:paraId="6608A5FC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0F8B2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7FC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1.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018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3.24</w:t>
            </w:r>
          </w:p>
        </w:tc>
      </w:tr>
      <w:tr w:rsidR="00C878E7" w:rsidRPr="00075A91" w14:paraId="4000736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A8F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AFB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10.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46D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8.66</w:t>
            </w:r>
          </w:p>
        </w:tc>
      </w:tr>
      <w:tr w:rsidR="00C878E7" w:rsidRPr="00075A91" w14:paraId="72F936F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746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992A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79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BAE4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5.95</w:t>
            </w:r>
          </w:p>
        </w:tc>
      </w:tr>
      <w:tr w:rsidR="00C878E7" w:rsidRPr="00075A91" w14:paraId="31CB11B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F6B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E72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60.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BC1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4.35</w:t>
            </w:r>
          </w:p>
        </w:tc>
      </w:tr>
      <w:tr w:rsidR="00C878E7" w:rsidRPr="00075A91" w14:paraId="184B3E08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F61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E0C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60.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6D7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6.02</w:t>
            </w:r>
          </w:p>
        </w:tc>
      </w:tr>
      <w:tr w:rsidR="00C878E7" w:rsidRPr="00075A91" w14:paraId="02D8A7F4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7D8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FFA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9.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B8C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2.10</w:t>
            </w:r>
          </w:p>
        </w:tc>
      </w:tr>
      <w:tr w:rsidR="00C878E7" w:rsidRPr="00075A91" w14:paraId="3946772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E03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1D5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8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383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7.00</w:t>
            </w:r>
          </w:p>
        </w:tc>
      </w:tr>
      <w:tr w:rsidR="00C878E7" w:rsidRPr="00075A91" w14:paraId="459BDD7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2A3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87A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6.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0A9B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5.76</w:t>
            </w:r>
          </w:p>
        </w:tc>
      </w:tr>
      <w:tr w:rsidR="00C878E7" w:rsidRPr="00075A91" w14:paraId="2BEBFC81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43F2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531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4.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3BD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69.47</w:t>
            </w:r>
          </w:p>
        </w:tc>
      </w:tr>
      <w:tr w:rsidR="00C878E7" w:rsidRPr="00075A91" w14:paraId="35C539D1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A055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8A9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2.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6EB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2.36</w:t>
            </w:r>
          </w:p>
        </w:tc>
      </w:tr>
      <w:tr w:rsidR="00C878E7" w:rsidRPr="00075A91" w14:paraId="591A1C9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E5A2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687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2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9DA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7.30</w:t>
            </w:r>
          </w:p>
        </w:tc>
      </w:tr>
      <w:tr w:rsidR="00C878E7" w:rsidRPr="00075A91" w14:paraId="152D01A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859B2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5F76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9.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056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03.86</w:t>
            </w:r>
          </w:p>
        </w:tc>
      </w:tr>
      <w:tr w:rsidR="00C878E7" w:rsidRPr="00075A91" w14:paraId="354F0FE9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9849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331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4.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C11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33.38</w:t>
            </w:r>
          </w:p>
        </w:tc>
      </w:tr>
      <w:tr w:rsidR="00C878E7" w:rsidRPr="00075A91" w14:paraId="3CDB2A9C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3516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65D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3.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F6CB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46.34</w:t>
            </w:r>
          </w:p>
        </w:tc>
      </w:tr>
      <w:tr w:rsidR="00C878E7" w:rsidRPr="00075A91" w14:paraId="03893869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72FF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6FB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0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7E9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65.39</w:t>
            </w:r>
          </w:p>
        </w:tc>
      </w:tr>
      <w:tr w:rsidR="00C878E7" w:rsidRPr="00075A91" w14:paraId="10425820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D2DC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1D0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3.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B75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69.39</w:t>
            </w:r>
          </w:p>
        </w:tc>
      </w:tr>
      <w:tr w:rsidR="00C878E7" w:rsidRPr="00075A91" w14:paraId="13F2F0FE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71DB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BB2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28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4DF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69.19</w:t>
            </w:r>
          </w:p>
        </w:tc>
      </w:tr>
      <w:tr w:rsidR="00C878E7" w:rsidRPr="00075A91" w14:paraId="7BE98749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FCF7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6E8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0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88F2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14.87</w:t>
            </w:r>
          </w:p>
        </w:tc>
      </w:tr>
      <w:tr w:rsidR="00C878E7" w:rsidRPr="00075A91" w14:paraId="57E63BF1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08E9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AA33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31.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372C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13.04</w:t>
            </w:r>
          </w:p>
        </w:tc>
      </w:tr>
      <w:tr w:rsidR="00C878E7" w:rsidRPr="00075A91" w14:paraId="00DF8C26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660B2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65D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35.8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55B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5.12</w:t>
            </w:r>
          </w:p>
        </w:tc>
      </w:tr>
      <w:tr w:rsidR="00C878E7" w:rsidRPr="00075A91" w14:paraId="2CF155A4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324C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652B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3.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47C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6.08</w:t>
            </w:r>
          </w:p>
        </w:tc>
      </w:tr>
      <w:tr w:rsidR="00C878E7" w:rsidRPr="00075A91" w14:paraId="0ACD3185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3ED5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4B7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48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D14A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3.44</w:t>
            </w:r>
          </w:p>
        </w:tc>
      </w:tr>
      <w:tr w:rsidR="00C878E7" w:rsidRPr="00075A91" w14:paraId="6D0DE0E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644C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C58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1.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80B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2.74</w:t>
            </w:r>
          </w:p>
        </w:tc>
      </w:tr>
      <w:tr w:rsidR="00C878E7" w:rsidRPr="00075A91" w14:paraId="2ABEB289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7B8D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B2E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457.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2A3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13.99</w:t>
            </w:r>
          </w:p>
        </w:tc>
      </w:tr>
      <w:tr w:rsidR="00C878E7" w:rsidRPr="00075A91" w14:paraId="170615E8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05D6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DB4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0.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FCD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26.50</w:t>
            </w:r>
          </w:p>
        </w:tc>
      </w:tr>
      <w:tr w:rsidR="00C878E7" w:rsidRPr="00075A91" w14:paraId="480A8177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32F89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8BD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1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6E4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2.78</w:t>
            </w:r>
          </w:p>
        </w:tc>
      </w:tr>
      <w:tr w:rsidR="00C878E7" w:rsidRPr="00075A91" w14:paraId="53D4DB5C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8181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127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8.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7E6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3.27</w:t>
            </w:r>
          </w:p>
        </w:tc>
      </w:tr>
      <w:tr w:rsidR="00C878E7" w:rsidRPr="00075A91" w14:paraId="26984AEE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04871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7DFB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82.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EA1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4.68</w:t>
            </w:r>
          </w:p>
        </w:tc>
      </w:tr>
      <w:tr w:rsidR="00C878E7" w:rsidRPr="00075A91" w14:paraId="66C6EB2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F519F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0D5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1.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8E8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5.83</w:t>
            </w:r>
          </w:p>
        </w:tc>
      </w:tr>
      <w:tr w:rsidR="00C878E7" w:rsidRPr="00075A91" w14:paraId="1A94A5B1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9CB7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141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07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6B4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7.64</w:t>
            </w:r>
          </w:p>
        </w:tc>
      </w:tr>
      <w:tr w:rsidR="00C878E7" w:rsidRPr="00075A91" w14:paraId="588D5DBA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266E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02D7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22.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D107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8.73</w:t>
            </w:r>
          </w:p>
        </w:tc>
      </w:tr>
      <w:tr w:rsidR="00C878E7" w:rsidRPr="00075A91" w14:paraId="64271970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97C4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2F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31.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592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9.94</w:t>
            </w:r>
          </w:p>
        </w:tc>
      </w:tr>
      <w:tr w:rsidR="00C878E7" w:rsidRPr="00075A91" w14:paraId="07D1CA1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C995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488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31.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0085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9.99</w:t>
            </w:r>
          </w:p>
        </w:tc>
      </w:tr>
      <w:tr w:rsidR="00C878E7" w:rsidRPr="00075A91" w14:paraId="6F76AEF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34D8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FD7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27.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89A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79.43</w:t>
            </w:r>
          </w:p>
        </w:tc>
      </w:tr>
      <w:tr w:rsidR="00C878E7" w:rsidRPr="00075A91" w14:paraId="4132BC5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6D9B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982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21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80B0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4.03</w:t>
            </w:r>
          </w:p>
        </w:tc>
      </w:tr>
      <w:tr w:rsidR="00C878E7" w:rsidRPr="00075A91" w14:paraId="6939A5B5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9491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656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17.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FB62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7.93</w:t>
            </w:r>
          </w:p>
        </w:tc>
      </w:tr>
      <w:tr w:rsidR="00C878E7" w:rsidRPr="00075A91" w14:paraId="273707B4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F90D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D61E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13.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CB1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92.81</w:t>
            </w:r>
          </w:p>
        </w:tc>
      </w:tr>
      <w:tr w:rsidR="00C878E7" w:rsidRPr="00075A91" w14:paraId="5287B208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F5B03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34A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10.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84EE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04.75</w:t>
            </w:r>
          </w:p>
        </w:tc>
      </w:tr>
      <w:tr w:rsidR="00C878E7" w:rsidRPr="00075A91" w14:paraId="59C5118D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CD00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48A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03.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DE55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04.23</w:t>
            </w:r>
          </w:p>
        </w:tc>
      </w:tr>
      <w:tr w:rsidR="00C878E7" w:rsidRPr="00075A91" w14:paraId="3E890A70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F364C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E6E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9.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68A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412.87</w:t>
            </w:r>
          </w:p>
        </w:tc>
      </w:tr>
      <w:tr w:rsidR="00C878E7" w:rsidRPr="00075A91" w14:paraId="08B65E84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4C05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33C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2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62F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96.75</w:t>
            </w:r>
          </w:p>
        </w:tc>
      </w:tr>
      <w:tr w:rsidR="00C878E7" w:rsidRPr="00075A91" w14:paraId="7AFC1012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B2D0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B82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0.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B4F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83.57</w:t>
            </w:r>
          </w:p>
        </w:tc>
      </w:tr>
      <w:tr w:rsidR="00C878E7" w:rsidRPr="00075A91" w14:paraId="1737E3F1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6B5D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AD1E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5.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4C0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72.67</w:t>
            </w:r>
          </w:p>
        </w:tc>
      </w:tr>
      <w:tr w:rsidR="00C878E7" w:rsidRPr="00075A91" w14:paraId="4D628923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52E4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8D37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6.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3F83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66.83</w:t>
            </w:r>
          </w:p>
        </w:tc>
      </w:tr>
      <w:tr w:rsidR="00C878E7" w:rsidRPr="00075A91" w14:paraId="7BCD8108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E9FE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8CCA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9.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013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60.85</w:t>
            </w:r>
          </w:p>
        </w:tc>
      </w:tr>
      <w:tr w:rsidR="00C878E7" w:rsidRPr="00075A91" w14:paraId="3D995796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F909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D7BC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03.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586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0.41</w:t>
            </w:r>
          </w:p>
        </w:tc>
      </w:tr>
      <w:tr w:rsidR="00C878E7" w:rsidRPr="00075A91" w14:paraId="442ED78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1EC1C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C71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603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6E4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6.78</w:t>
            </w:r>
          </w:p>
        </w:tc>
      </w:tr>
      <w:tr w:rsidR="00C878E7" w:rsidRPr="00075A91" w14:paraId="07DE4EF7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B94D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4959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96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9ACC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5.31</w:t>
            </w:r>
          </w:p>
        </w:tc>
      </w:tr>
      <w:tr w:rsidR="00C878E7" w:rsidRPr="00075A91" w14:paraId="56E66528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1ED0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FD88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88.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40DD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4.03</w:t>
            </w:r>
          </w:p>
        </w:tc>
      </w:tr>
      <w:tr w:rsidR="00C878E7" w:rsidRPr="00075A91" w14:paraId="56769DAA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8792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D64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61.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D9E1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1.03</w:t>
            </w:r>
          </w:p>
        </w:tc>
      </w:tr>
      <w:tr w:rsidR="00C878E7" w:rsidRPr="00075A91" w14:paraId="70076469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5D46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0A1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60.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DEF04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49.38</w:t>
            </w:r>
          </w:p>
        </w:tc>
      </w:tr>
      <w:tr w:rsidR="00C878E7" w:rsidRPr="00075A91" w14:paraId="5491CB5B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0900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44C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9.9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6E57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1.65</w:t>
            </w:r>
          </w:p>
        </w:tc>
      </w:tr>
      <w:tr w:rsidR="00C878E7" w:rsidRPr="00075A91" w14:paraId="13086945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5465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ADEF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58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2A4C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1.53</w:t>
            </w:r>
          </w:p>
        </w:tc>
      </w:tr>
      <w:tr w:rsidR="00C878E7" w:rsidRPr="00075A91" w14:paraId="780C3608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4306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7178B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5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0B96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50.22</w:t>
            </w:r>
          </w:p>
        </w:tc>
      </w:tr>
      <w:tr w:rsidR="00C878E7" w:rsidRPr="00075A91" w14:paraId="73A902B4" w14:textId="77777777" w:rsidTr="002D710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C81F" w14:textId="77777777" w:rsidR="00C878E7" w:rsidRPr="00CF6765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0071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0541.8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A4D9" w14:textId="77777777" w:rsidR="00C878E7" w:rsidRPr="00075A91" w:rsidRDefault="00C878E7" w:rsidP="002D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F6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62333.24</w:t>
            </w:r>
          </w:p>
        </w:tc>
      </w:tr>
    </w:tbl>
    <w:p w14:paraId="35D9A68E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9D77677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59E8AE1D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4E6C642D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F4C03CA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23A3660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5E44BA1E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0DA5086A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0F40731F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368D30F9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19C8996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4D57241F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31190EE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3F1C1DD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CA73F76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573A553A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3E47738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EBEA7CA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337C162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5D028DA3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46009988" w14:textId="77777777" w:rsidR="00C878E7" w:rsidRPr="00C878E7" w:rsidRDefault="00C878E7" w:rsidP="00C878E7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00EBECA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  <w:bookmarkStart w:id="87" w:name="_Toc36500161"/>
    </w:p>
    <w:p w14:paraId="70BA10B0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2D1F30D1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20A08597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4931A628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10C01E22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3550AA69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72A6507D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716ABD26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26E750D2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13143F11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0AC41A30" w14:textId="77777777" w:rsidR="00C878E7" w:rsidRPr="00C878E7" w:rsidRDefault="00C878E7" w:rsidP="00C878E7">
      <w:pPr>
        <w:pStyle w:val="2"/>
        <w:spacing w:before="240" w:line="240" w:lineRule="auto"/>
        <w:rPr>
          <w:b/>
          <w:highlight w:val="lightGray"/>
        </w:rPr>
      </w:pPr>
    </w:p>
    <w:p w14:paraId="202D60F5" w14:textId="77777777" w:rsidR="00C878E7" w:rsidRPr="00416A74" w:rsidRDefault="00C878E7" w:rsidP="00C878E7">
      <w:pPr>
        <w:pStyle w:val="2"/>
        <w:spacing w:before="240" w:line="240" w:lineRule="auto"/>
        <w:rPr>
          <w:b/>
        </w:rPr>
      </w:pPr>
      <w:bookmarkStart w:id="88" w:name="_Toc71012734"/>
      <w:r w:rsidRPr="00416A74">
        <w:t>ГРАФИЧЕСКАЯ ЧАСТЬ</w:t>
      </w:r>
      <w:bookmarkEnd w:id="87"/>
      <w:bookmarkEnd w:id="88"/>
    </w:p>
    <w:p w14:paraId="07ED4F5B" w14:textId="77777777" w:rsidR="00C878E7" w:rsidRPr="00416A74" w:rsidRDefault="00C878E7" w:rsidP="00C878E7"/>
    <w:p w14:paraId="3609F9F3" w14:textId="77777777" w:rsidR="00C878E7" w:rsidRPr="00416A74" w:rsidRDefault="00C878E7" w:rsidP="00C878E7"/>
    <w:p w14:paraId="37C6B958" w14:textId="77777777" w:rsidR="00C878E7" w:rsidRPr="00416A74" w:rsidRDefault="00C878E7" w:rsidP="00C878E7"/>
    <w:p w14:paraId="5DC1252E" w14:textId="77777777" w:rsidR="00C878E7" w:rsidRPr="00C878E7" w:rsidRDefault="00C878E7" w:rsidP="00C878E7">
      <w:pPr>
        <w:rPr>
          <w:highlight w:val="lightGray"/>
        </w:rPr>
      </w:pPr>
    </w:p>
    <w:p w14:paraId="55BC4919" w14:textId="77777777" w:rsidR="00C878E7" w:rsidRPr="00C878E7" w:rsidRDefault="00C878E7" w:rsidP="00C878E7">
      <w:pPr>
        <w:rPr>
          <w:highlight w:val="lightGray"/>
        </w:rPr>
      </w:pPr>
    </w:p>
    <w:p w14:paraId="334D39CC" w14:textId="77777777" w:rsidR="00C878E7" w:rsidRPr="00C878E7" w:rsidRDefault="00C878E7" w:rsidP="00C878E7">
      <w:pPr>
        <w:rPr>
          <w:highlight w:val="lightGray"/>
        </w:rPr>
      </w:pPr>
    </w:p>
    <w:p w14:paraId="34AF084C" w14:textId="77777777" w:rsidR="00C878E7" w:rsidRPr="00C878E7" w:rsidRDefault="00C878E7" w:rsidP="00C878E7">
      <w:pPr>
        <w:rPr>
          <w:highlight w:val="lightGray"/>
        </w:rPr>
      </w:pPr>
    </w:p>
    <w:p w14:paraId="39DE2680" w14:textId="77777777" w:rsidR="00C878E7" w:rsidRPr="00C878E7" w:rsidRDefault="00C878E7" w:rsidP="00C878E7">
      <w:pPr>
        <w:rPr>
          <w:highlight w:val="lightGray"/>
        </w:rPr>
      </w:pPr>
    </w:p>
    <w:p w14:paraId="1A77BCA4" w14:textId="77777777" w:rsidR="00C878E7" w:rsidRPr="00C878E7" w:rsidRDefault="00C878E7" w:rsidP="00C878E7">
      <w:pPr>
        <w:rPr>
          <w:highlight w:val="lightGray"/>
        </w:rPr>
      </w:pPr>
    </w:p>
    <w:p w14:paraId="7E8CA5A2" w14:textId="77777777" w:rsidR="00C878E7" w:rsidRPr="00C878E7" w:rsidRDefault="00C878E7" w:rsidP="00C878E7">
      <w:pPr>
        <w:rPr>
          <w:highlight w:val="lightGray"/>
        </w:rPr>
      </w:pPr>
    </w:p>
    <w:p w14:paraId="5F891617" w14:textId="77777777" w:rsidR="00C878E7" w:rsidRDefault="00C878E7" w:rsidP="00C878E7">
      <w:pPr>
        <w:rPr>
          <w:highlight w:val="lightGray"/>
        </w:rPr>
        <w:sectPr w:rsidR="00C878E7" w:rsidSect="003E39FB">
          <w:pgSz w:w="11906" w:h="16838"/>
          <w:pgMar w:top="680" w:right="566" w:bottom="1134" w:left="1418" w:header="709" w:footer="709" w:gutter="0"/>
          <w:cols w:space="708"/>
          <w:docGrid w:linePitch="360"/>
        </w:sectPr>
      </w:pPr>
    </w:p>
    <w:p w14:paraId="289F2B93" w14:textId="77777777" w:rsidR="00C878E7" w:rsidRDefault="00C878E7" w:rsidP="00C878E7">
      <w:pPr>
        <w:rPr>
          <w:noProof/>
        </w:rPr>
        <w:sectPr w:rsidR="00C878E7" w:rsidSect="00C878E7">
          <w:pgSz w:w="16838" w:h="11906" w:orient="landscape"/>
          <w:pgMar w:top="1418" w:right="680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92F26B2" wp14:editId="10EC46CB">
            <wp:extent cx="8629650" cy="62998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8E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ABC69F" wp14:editId="7BEFABEF">
            <wp:extent cx="8677910" cy="6299835"/>
            <wp:effectExtent l="0" t="0" r="889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779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CC7C" w14:textId="77777777" w:rsidR="00E274D4" w:rsidRPr="00337798" w:rsidRDefault="00E274D4" w:rsidP="00E274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D0AD0F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28BBD2B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5E4CE3F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5C9267F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0D6BE4A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94EE2F2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32650B06" w14:textId="77777777" w:rsidR="00E274D4" w:rsidRPr="00E274D4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64A5FE" w14:textId="77777777" w:rsidR="00E274D4" w:rsidRPr="00337798" w:rsidRDefault="00E274D4" w:rsidP="00E274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0DFAF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798">
        <w:rPr>
          <w:rFonts w:ascii="Times New Roman" w:hAnsi="Times New Roman" w:cs="Times New Roman"/>
          <w:b/>
          <w:sz w:val="32"/>
          <w:szCs w:val="32"/>
        </w:rPr>
        <w:t>Проект планировки и проект межевания части территории п. Сылва Сылвенского сельского поселения Пермского муниципального района Пермского края, включающей земельный участок с кадастровым номером 59:32:0050027:15208</w:t>
      </w:r>
    </w:p>
    <w:p w14:paraId="34D21152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F3AF8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64788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32DF6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6EC03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93163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98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14:paraId="75689E5E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98">
        <w:rPr>
          <w:rFonts w:ascii="Times New Roman" w:hAnsi="Times New Roman" w:cs="Times New Roman"/>
          <w:sz w:val="28"/>
          <w:szCs w:val="28"/>
        </w:rPr>
        <w:t>Материалы по обоснованию</w:t>
      </w:r>
    </w:p>
    <w:p w14:paraId="49908292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98">
        <w:rPr>
          <w:rFonts w:ascii="Times New Roman" w:hAnsi="Times New Roman" w:cs="Times New Roman"/>
          <w:sz w:val="28"/>
          <w:szCs w:val="28"/>
        </w:rPr>
        <w:t>Том 4</w:t>
      </w:r>
    </w:p>
    <w:p w14:paraId="47EDEFC8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4B635" w14:textId="77777777" w:rsidR="00E274D4" w:rsidRPr="00F66AEA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AEA">
        <w:rPr>
          <w:rFonts w:ascii="Times New Roman" w:hAnsi="Times New Roman" w:cs="Times New Roman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sz w:val="28"/>
          <w:szCs w:val="28"/>
        </w:rPr>
        <w:t>11-26.20-2021</w:t>
      </w:r>
    </w:p>
    <w:p w14:paraId="4B9ECDF8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07E35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8C4B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11FAC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8B7DD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6283D5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686775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5CE9D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45872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1C71B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051C4" w14:textId="77777777" w:rsidR="00E274D4" w:rsidRPr="00337798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DA8E4" w14:textId="77777777" w:rsidR="00E274D4" w:rsidRPr="00337798" w:rsidRDefault="00E274D4" w:rsidP="00E274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AC25C" w14:textId="77777777" w:rsidR="00E274D4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1514E" w14:textId="77777777" w:rsidR="00E274D4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8FE25" w14:textId="77777777" w:rsidR="00E274D4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A9EFE" w14:textId="77777777" w:rsidR="00E274D4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2500A" w14:textId="77777777" w:rsidR="00E274D4" w:rsidRPr="004166AB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EF998" w14:textId="77777777" w:rsidR="00E274D4" w:rsidRPr="004166AB" w:rsidRDefault="00E274D4" w:rsidP="00E274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AB">
        <w:rPr>
          <w:rFonts w:ascii="Times New Roman" w:hAnsi="Times New Roman" w:cs="Times New Roman"/>
          <w:b/>
          <w:sz w:val="28"/>
          <w:szCs w:val="28"/>
        </w:rPr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E274D4" w:rsidRPr="004166AB" w14:paraId="703B7DB0" w14:textId="77777777" w:rsidTr="002D710B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2292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3087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274D4" w:rsidRPr="004166AB" w14:paraId="19E106F8" w14:textId="77777777" w:rsidTr="002D710B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031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E274D4" w:rsidRPr="004166AB" w14:paraId="50DEC990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104A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E274D4" w:rsidRPr="004166AB" w14:paraId="7ABF7F23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7B9F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423B" w14:textId="77777777" w:rsidR="00E274D4" w:rsidRPr="004166AB" w:rsidRDefault="00E274D4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E274D4" w:rsidRPr="004166AB" w14:paraId="55DA9C68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A47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1350" w14:textId="77777777" w:rsidR="00E274D4" w:rsidRPr="004166AB" w:rsidRDefault="00E274D4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Чертеж планировки территории. М 1:1000</w:t>
            </w:r>
          </w:p>
        </w:tc>
      </w:tr>
      <w:tr w:rsidR="00E274D4" w:rsidRPr="004166AB" w14:paraId="622D4D1E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266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E274D4" w:rsidRPr="004166AB" w14:paraId="4BC694AE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E79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3B58" w14:textId="77777777" w:rsidR="00E274D4" w:rsidRPr="004166AB" w:rsidRDefault="00E274D4" w:rsidP="002D710B">
            <w:pPr>
              <w:pStyle w:val="aff2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E274D4" w:rsidRPr="004166AB" w14:paraId="5F3744F6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ED7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999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ементо</w:t>
            </w:r>
            <w:r>
              <w:rPr>
                <w:iCs/>
                <w:sz w:val="28"/>
                <w:szCs w:val="28"/>
              </w:rPr>
              <w:t>в планировочной структуры</w:t>
            </w:r>
            <w:r w:rsidRPr="004166AB">
              <w:rPr>
                <w:iCs/>
                <w:sz w:val="28"/>
                <w:szCs w:val="28"/>
              </w:rPr>
              <w:t xml:space="preserve"> М 1:5000</w:t>
            </w:r>
          </w:p>
        </w:tc>
      </w:tr>
      <w:tr w:rsidR="00E274D4" w:rsidRPr="004166AB" w14:paraId="2E7580D4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E29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135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Схема организации улично-дорожной сети М 1:</w:t>
            </w:r>
            <w:r w:rsidRPr="004166AB">
              <w:rPr>
                <w:iCs/>
                <w:sz w:val="28"/>
                <w:szCs w:val="28"/>
                <w:lang w:val="en-US"/>
              </w:rPr>
              <w:t>1</w:t>
            </w:r>
            <w:r w:rsidRPr="004166AB">
              <w:rPr>
                <w:iCs/>
                <w:sz w:val="28"/>
                <w:szCs w:val="28"/>
              </w:rPr>
              <w:t>000</w:t>
            </w:r>
          </w:p>
        </w:tc>
      </w:tr>
      <w:tr w:rsidR="00E274D4" w:rsidRPr="004166AB" w14:paraId="1CA94067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EEF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0053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й объе</w:t>
            </w:r>
            <w:r>
              <w:rPr>
                <w:iCs/>
                <w:sz w:val="28"/>
                <w:szCs w:val="28"/>
              </w:rPr>
              <w:t>ктов культурного наследия</w:t>
            </w:r>
            <w:r w:rsidRPr="004166AB">
              <w:rPr>
                <w:iCs/>
                <w:sz w:val="28"/>
                <w:szCs w:val="28"/>
              </w:rPr>
              <w:t xml:space="preserve"> М 1:1000</w:t>
            </w:r>
          </w:p>
        </w:tc>
      </w:tr>
      <w:tr w:rsidR="00E274D4" w:rsidRPr="004166AB" w14:paraId="59AD394C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780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E274D4" w:rsidRPr="004166AB" w14:paraId="61A339D5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39B" w14:textId="77777777" w:rsidR="00E274D4" w:rsidRPr="004166AB" w:rsidRDefault="00E274D4" w:rsidP="002D710B">
            <w:pPr>
              <w:pStyle w:val="aff0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E274D4" w:rsidRPr="004166AB" w14:paraId="16D22B16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921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8E47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E274D4" w:rsidRPr="004166AB" w14:paraId="36723D3B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70C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8D8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 xml:space="preserve">Чертеж межевания </w:t>
            </w:r>
            <w:r>
              <w:rPr>
                <w:iCs/>
                <w:sz w:val="28"/>
                <w:szCs w:val="28"/>
              </w:rPr>
              <w:t>территории</w:t>
            </w:r>
            <w:r w:rsidRPr="004166AB">
              <w:rPr>
                <w:iCs/>
                <w:sz w:val="28"/>
                <w:szCs w:val="28"/>
              </w:rPr>
              <w:t xml:space="preserve"> М 1:</w:t>
            </w:r>
            <w:r w:rsidRPr="004166AB">
              <w:rPr>
                <w:iCs/>
                <w:sz w:val="28"/>
                <w:szCs w:val="28"/>
                <w:lang w:val="en-US"/>
              </w:rPr>
              <w:t>1</w:t>
            </w:r>
            <w:r w:rsidRPr="004166AB">
              <w:rPr>
                <w:iCs/>
                <w:sz w:val="28"/>
                <w:szCs w:val="28"/>
              </w:rPr>
              <w:t>000</w:t>
            </w:r>
          </w:p>
        </w:tc>
      </w:tr>
      <w:tr w:rsidR="00E274D4" w:rsidRPr="004166AB" w14:paraId="4369C791" w14:textId="77777777" w:rsidTr="002D710B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686" w14:textId="77777777" w:rsidR="00E274D4" w:rsidRPr="004166AB" w:rsidRDefault="00E274D4" w:rsidP="002D710B">
            <w:pPr>
              <w:pStyle w:val="aff0"/>
              <w:suppressAutoHyphens/>
              <w:rPr>
                <w:iCs/>
                <w:sz w:val="28"/>
                <w:szCs w:val="28"/>
              </w:rPr>
            </w:pPr>
            <w:r w:rsidRPr="004166AB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E274D4" w:rsidRPr="004166AB" w14:paraId="4A419B65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D4D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84D5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E274D4" w:rsidRPr="004166AB" w14:paraId="4AACE8FE" w14:textId="77777777" w:rsidTr="002D710B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E7D" w14:textId="77777777" w:rsidR="00E274D4" w:rsidRPr="004166AB" w:rsidRDefault="00E274D4" w:rsidP="002D710B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4166A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15D" w14:textId="77777777" w:rsidR="00E274D4" w:rsidRPr="004166AB" w:rsidRDefault="00E274D4" w:rsidP="002D710B">
            <w:pPr>
              <w:pStyle w:val="aff2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4166AB">
              <w:rPr>
                <w:iCs/>
                <w:sz w:val="28"/>
                <w:szCs w:val="28"/>
              </w:rPr>
              <w:t>Чертеж материалов по обоснованию про</w:t>
            </w:r>
            <w:r>
              <w:rPr>
                <w:iCs/>
                <w:sz w:val="28"/>
                <w:szCs w:val="28"/>
              </w:rPr>
              <w:t>екта межевания территории</w:t>
            </w:r>
            <w:r w:rsidRPr="004166AB">
              <w:rPr>
                <w:iCs/>
                <w:sz w:val="28"/>
                <w:szCs w:val="28"/>
              </w:rPr>
              <w:t xml:space="preserve"> М 1:1000</w:t>
            </w:r>
          </w:p>
        </w:tc>
      </w:tr>
    </w:tbl>
    <w:p w14:paraId="6673388E" w14:textId="77777777" w:rsidR="00E274D4" w:rsidRPr="004166AB" w:rsidRDefault="00E274D4" w:rsidP="00E274D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4166AB">
        <w:br w:type="page"/>
      </w:r>
    </w:p>
    <w:p w14:paraId="6D4D948C" w14:textId="77777777" w:rsidR="00E274D4" w:rsidRPr="00E274D4" w:rsidRDefault="00E274D4" w:rsidP="00E274D4">
      <w:pPr>
        <w:pStyle w:val="2"/>
        <w:spacing w:after="240"/>
        <w:rPr>
          <w:highlight w:val="lightGray"/>
        </w:rPr>
        <w:sectPr w:rsidR="00E274D4" w:rsidRPr="00E274D4" w:rsidSect="00AF2617">
          <w:footerReference w:type="default" r:id="rId32"/>
          <w:footerReference w:type="first" r:id="rId33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2"/>
          <w:szCs w:val="22"/>
          <w:highlight w:val="lightGray"/>
          <w:lang w:eastAsia="ru-RU"/>
        </w:rPr>
        <w:id w:val="-91716213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448AD74" w14:textId="77777777" w:rsidR="00E274D4" w:rsidRPr="004166AB" w:rsidRDefault="00E274D4" w:rsidP="00E274D4">
          <w:pPr>
            <w:pStyle w:val="aff3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4166A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3318E1" w14:textId="77777777" w:rsidR="00E274D4" w:rsidRPr="004166AB" w:rsidRDefault="00E274D4" w:rsidP="00E274D4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r w:rsidRPr="00E274D4">
            <w:rPr>
              <w:rFonts w:ascii="Times New Roman" w:hAnsi="Times New Roman" w:cs="Times New Roman"/>
              <w:sz w:val="24"/>
              <w:szCs w:val="24"/>
              <w:highlight w:val="lightGray"/>
            </w:rPr>
            <w:fldChar w:fldCharType="begin"/>
          </w:r>
          <w:r w:rsidRPr="00E274D4">
            <w:rPr>
              <w:rFonts w:ascii="Times New Roman" w:hAnsi="Times New Roman" w:cs="Times New Roman"/>
              <w:sz w:val="24"/>
              <w:szCs w:val="24"/>
              <w:highlight w:val="lightGray"/>
            </w:rPr>
            <w:instrText xml:space="preserve"> TOC \o "1-3" \h \z \u </w:instrText>
          </w:r>
          <w:r w:rsidRPr="00E274D4">
            <w:rPr>
              <w:rFonts w:ascii="Times New Roman" w:hAnsi="Times New Roman" w:cs="Times New Roman"/>
              <w:sz w:val="24"/>
              <w:szCs w:val="24"/>
              <w:highlight w:val="lightGray"/>
            </w:rPr>
            <w:fldChar w:fldCharType="separate"/>
          </w:r>
          <w:hyperlink w:anchor="_Toc71016760" w:history="1">
            <w:r w:rsidRPr="004166AB">
              <w:rPr>
                <w:rStyle w:val="af4"/>
                <w:rFonts w:ascii="Times New Roman" w:hAnsi="Times New Roman" w:cs="Times New Roman"/>
                <w:noProof/>
              </w:rPr>
              <w:t>1.</w:t>
            </w:r>
            <w:r w:rsidRPr="004166AB">
              <w:rPr>
                <w:rFonts w:ascii="Times New Roman" w:hAnsi="Times New Roman" w:cs="Times New Roman"/>
                <w:noProof/>
              </w:rPr>
              <w:tab/>
            </w:r>
            <w:r w:rsidRPr="004166AB">
              <w:rPr>
                <w:rStyle w:val="af4"/>
                <w:rFonts w:ascii="Times New Roman" w:hAnsi="Times New Roman" w:cs="Times New Roman"/>
                <w:noProof/>
              </w:rPr>
              <w:t>Материалы по обоснованию проекта межевания территории</w:t>
            </w:r>
            <w:r w:rsidRPr="00416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16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166AB">
              <w:rPr>
                <w:rFonts w:ascii="Times New Roman" w:hAnsi="Times New Roman" w:cs="Times New Roman"/>
                <w:noProof/>
                <w:webHidden/>
              </w:rPr>
              <w:instrText xml:space="preserve"> PAGEREF _Toc71016760 \h </w:instrText>
            </w:r>
            <w:r w:rsidRPr="004166AB">
              <w:rPr>
                <w:rFonts w:ascii="Times New Roman" w:hAnsi="Times New Roman" w:cs="Times New Roman"/>
                <w:noProof/>
                <w:webHidden/>
              </w:rPr>
            </w:r>
            <w:r w:rsidRPr="00416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16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E2C21" w14:textId="77777777" w:rsidR="00E274D4" w:rsidRPr="004166AB" w:rsidRDefault="007C0126" w:rsidP="00E274D4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</w:rPr>
          </w:pPr>
          <w:hyperlink w:anchor="_Toc71016761" w:history="1">
            <w:r w:rsidR="00E274D4" w:rsidRPr="004166AB">
              <w:rPr>
                <w:rStyle w:val="af4"/>
                <w:rFonts w:ascii="Times New Roman" w:hAnsi="Times New Roman" w:cs="Times New Roman"/>
                <w:noProof/>
              </w:rPr>
              <w:t>2.</w:t>
            </w:r>
            <w:r w:rsidR="00E274D4" w:rsidRPr="004166AB">
              <w:rPr>
                <w:rFonts w:ascii="Times New Roman" w:hAnsi="Times New Roman" w:cs="Times New Roman"/>
                <w:noProof/>
              </w:rPr>
              <w:tab/>
            </w:r>
            <w:r w:rsidR="00E274D4" w:rsidRPr="004166AB">
              <w:rPr>
                <w:rStyle w:val="af4"/>
                <w:rFonts w:ascii="Times New Roman" w:hAnsi="Times New Roman" w:cs="Times New Roman"/>
                <w:noProof/>
              </w:rPr>
              <w:t>Перечень существующих земельных участков</w:t>
            </w:r>
            <w:r w:rsidR="00E274D4" w:rsidRPr="004166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74D4" w:rsidRPr="004166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74D4" w:rsidRPr="004166AB">
              <w:rPr>
                <w:rFonts w:ascii="Times New Roman" w:hAnsi="Times New Roman" w:cs="Times New Roman"/>
                <w:noProof/>
                <w:webHidden/>
              </w:rPr>
              <w:instrText xml:space="preserve"> PAGEREF _Toc71016761 \h </w:instrText>
            </w:r>
            <w:r w:rsidR="00E274D4" w:rsidRPr="004166AB">
              <w:rPr>
                <w:rFonts w:ascii="Times New Roman" w:hAnsi="Times New Roman" w:cs="Times New Roman"/>
                <w:noProof/>
                <w:webHidden/>
              </w:rPr>
            </w:r>
            <w:r w:rsidR="00E274D4" w:rsidRPr="004166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4D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274D4" w:rsidRPr="004166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FD745" w14:textId="77777777" w:rsidR="00E274D4" w:rsidRPr="00E274D4" w:rsidRDefault="00E274D4" w:rsidP="00E274D4">
          <w:pPr>
            <w:pStyle w:val="23"/>
            <w:rPr>
              <w:sz w:val="24"/>
              <w:szCs w:val="24"/>
              <w:highlight w:val="lightGray"/>
            </w:rPr>
          </w:pPr>
          <w:r w:rsidRPr="00E274D4">
            <w:rPr>
              <w:sz w:val="24"/>
              <w:szCs w:val="24"/>
              <w:highlight w:val="lightGray"/>
            </w:rPr>
            <w:fldChar w:fldCharType="end"/>
          </w:r>
        </w:p>
      </w:sdtContent>
    </w:sdt>
    <w:p w14:paraId="08F21E0E" w14:textId="77777777" w:rsidR="00E274D4" w:rsidRPr="00E274D4" w:rsidRDefault="00E274D4" w:rsidP="00E274D4">
      <w:pPr>
        <w:pStyle w:val="1"/>
        <w:rPr>
          <w:highlight w:val="lightGray"/>
        </w:rPr>
      </w:pPr>
      <w:r w:rsidRPr="00E274D4">
        <w:rPr>
          <w:highlight w:val="lightGray"/>
        </w:rPr>
        <w:br w:type="page"/>
      </w:r>
    </w:p>
    <w:p w14:paraId="4B77A41A" w14:textId="77777777" w:rsidR="00E274D4" w:rsidRPr="00E274D4" w:rsidRDefault="00E274D4" w:rsidP="00E274D4">
      <w:pPr>
        <w:pStyle w:val="1"/>
        <w:numPr>
          <w:ilvl w:val="0"/>
          <w:numId w:val="15"/>
        </w:numPr>
        <w:suppressAutoHyphens w:val="0"/>
        <w:spacing w:before="240" w:after="240"/>
        <w:ind w:left="0" w:firstLine="0"/>
        <w:rPr>
          <w:highlight w:val="lightGray"/>
        </w:rPr>
        <w:sectPr w:rsidR="00E274D4" w:rsidRPr="00E274D4" w:rsidSect="004166AB">
          <w:pgSz w:w="11906" w:h="16838"/>
          <w:pgMar w:top="1134" w:right="567" w:bottom="1134" w:left="1418" w:header="0" w:footer="1072" w:gutter="0"/>
          <w:pgNumType w:start="3"/>
          <w:cols w:space="720"/>
          <w:docGrid w:linePitch="299"/>
        </w:sectPr>
      </w:pPr>
    </w:p>
    <w:p w14:paraId="47DF48F2" w14:textId="77777777" w:rsidR="00E274D4" w:rsidRPr="00254706" w:rsidRDefault="00E274D4" w:rsidP="00E274D4">
      <w:pPr>
        <w:pStyle w:val="1"/>
        <w:numPr>
          <w:ilvl w:val="0"/>
          <w:numId w:val="15"/>
        </w:numPr>
        <w:suppressAutoHyphens w:val="0"/>
        <w:spacing w:before="240" w:after="240"/>
        <w:ind w:left="0" w:firstLine="0"/>
      </w:pPr>
      <w:bookmarkStart w:id="89" w:name="_Toc48717918"/>
      <w:bookmarkStart w:id="90" w:name="_Toc49466258"/>
      <w:bookmarkStart w:id="91" w:name="_Toc71016760"/>
      <w:r w:rsidRPr="00254706">
        <w:lastRenderedPageBreak/>
        <w:t>Материалы по обоснованию проекта межевания территории</w:t>
      </w:r>
      <w:bookmarkEnd w:id="89"/>
      <w:bookmarkEnd w:id="90"/>
      <w:bookmarkEnd w:id="91"/>
    </w:p>
    <w:p w14:paraId="5BFE3B09" w14:textId="77777777" w:rsidR="00E274D4" w:rsidRDefault="00E274D4" w:rsidP="00E2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54706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о зонах с особыми условиями использования территорий </w:t>
      </w:r>
      <w:r w:rsidRPr="00254706">
        <w:rPr>
          <w:rFonts w:ascii="Times New Roman" w:hAnsi="Times New Roman" w:cs="Times New Roman"/>
          <w:sz w:val="28"/>
          <w:szCs w:val="28"/>
        </w:rPr>
        <w:t>представлена в Томе 2 «Материалы по обоснованию проекта планировки территории».</w:t>
      </w:r>
    </w:p>
    <w:p w14:paraId="432BC147" w14:textId="77777777" w:rsidR="00E274D4" w:rsidRDefault="00E274D4" w:rsidP="00E2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2A80C" w14:textId="77777777" w:rsidR="00E274D4" w:rsidRDefault="00E274D4" w:rsidP="00E2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E0627">
        <w:rPr>
          <w:rFonts w:ascii="Times New Roman" w:hAnsi="Times New Roman" w:cs="Times New Roman"/>
          <w:sz w:val="28"/>
          <w:szCs w:val="28"/>
        </w:rPr>
        <w:t xml:space="preserve">радостроительные регламент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для </w:t>
      </w:r>
      <w:r w:rsidRPr="003E0627">
        <w:rPr>
          <w:rFonts w:ascii="Times New Roman" w:hAnsi="Times New Roman" w:cs="Times New Roman"/>
          <w:sz w:val="28"/>
          <w:szCs w:val="28"/>
        </w:rPr>
        <w:t>зоны индивидуальной жилой застройки (Ж-3) и зоны среднеэтажной жилой застройки (Ж-2).</w:t>
      </w:r>
    </w:p>
    <w:p w14:paraId="7B15935F" w14:textId="77777777" w:rsidR="00E274D4" w:rsidRPr="00E274D4" w:rsidRDefault="00E274D4" w:rsidP="00E27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5C39A81" w14:textId="77777777" w:rsidR="00E274D4" w:rsidRPr="007F717F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7F">
        <w:rPr>
          <w:rFonts w:ascii="Times New Roman" w:hAnsi="Times New Roman" w:cs="Times New Roman"/>
          <w:sz w:val="28"/>
          <w:szCs w:val="28"/>
        </w:rPr>
        <w:t>Градостроительные регламенты, установленные для зоны «Зона индивидуальной жилой застройки (Ж-3)»</w:t>
      </w:r>
    </w:p>
    <w:p w14:paraId="3C0AF099" w14:textId="77777777" w:rsidR="00E274D4" w:rsidRPr="00BC3732" w:rsidRDefault="00E274D4" w:rsidP="00E274D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</w:rPr>
      </w:pPr>
      <w:r w:rsidRPr="00BC3732">
        <w:rPr>
          <w:rFonts w:ascii="Times New Roman" w:eastAsia="Times New Roman" w:hAnsi="Times New Roman" w:cs="Times New Roman"/>
          <w:iCs/>
          <w:color w:val="000000"/>
        </w:rPr>
        <w:t>Виды разрешенного использования земельных участков и объектов капитального строительства</w:t>
      </w:r>
    </w:p>
    <w:p w14:paraId="0ABCFE18" w14:textId="77777777" w:rsidR="00E274D4" w:rsidRPr="003E0627" w:rsidRDefault="00E274D4" w:rsidP="00E274D4">
      <w:pPr>
        <w:spacing w:after="0" w:line="240" w:lineRule="auto"/>
        <w:ind w:left="567" w:right="105"/>
        <w:jc w:val="right"/>
        <w:rPr>
          <w:rFonts w:ascii="Times New Roman" w:hAnsi="Times New Roman" w:cs="Times New Roman"/>
          <w:sz w:val="28"/>
          <w:szCs w:val="28"/>
        </w:rPr>
      </w:pPr>
      <w:r w:rsidRPr="003E062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44"/>
        <w:gridCol w:w="17"/>
        <w:gridCol w:w="2166"/>
        <w:gridCol w:w="27"/>
        <w:gridCol w:w="7243"/>
        <w:gridCol w:w="21"/>
      </w:tblGrid>
      <w:tr w:rsidR="00E274D4" w:rsidRPr="00247A99" w14:paraId="7D91A1B5" w14:textId="77777777" w:rsidTr="002D710B">
        <w:trPr>
          <w:gridAfter w:val="1"/>
          <w:wAfter w:w="29" w:type="dxa"/>
          <w:trHeight w:val="600"/>
          <w:tblHeader/>
        </w:trPr>
        <w:tc>
          <w:tcPr>
            <w:tcW w:w="45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6C9066" w14:textId="77777777" w:rsidR="00E274D4" w:rsidRPr="00247A99" w:rsidRDefault="00E274D4" w:rsidP="002D71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105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EC5CF0" w14:textId="77777777" w:rsidR="00E274D4" w:rsidRPr="00247A99" w:rsidRDefault="00E274D4" w:rsidP="002D710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Описание видов разрешенного использования земельных участков и объектов капитального строительства, </w:t>
            </w:r>
          </w:p>
          <w:p w14:paraId="50B652C1" w14:textId="77777777" w:rsidR="00E274D4" w:rsidRPr="00247A99" w:rsidRDefault="00E274D4" w:rsidP="002D710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iCs/>
                <w:color w:val="000000"/>
              </w:rPr>
              <w:t>в т. ч. вспомогательные виды разрешенного использования</w:t>
            </w:r>
          </w:p>
        </w:tc>
      </w:tr>
      <w:tr w:rsidR="00E274D4" w:rsidRPr="00247A99" w14:paraId="1EC3CD3F" w14:textId="77777777" w:rsidTr="002D710B">
        <w:trPr>
          <w:gridAfter w:val="1"/>
          <w:wAfter w:w="29" w:type="dxa"/>
          <w:trHeight w:val="20"/>
          <w:tblHeader/>
        </w:trPr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6F596A9" w14:textId="77777777" w:rsidR="00E274D4" w:rsidRPr="00247A99" w:rsidRDefault="00E274D4" w:rsidP="002D71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довое обозначение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A1BF9E" w14:textId="77777777" w:rsidR="00E274D4" w:rsidRPr="00247A99" w:rsidRDefault="00E274D4" w:rsidP="002D71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</w:p>
        </w:tc>
        <w:tc>
          <w:tcPr>
            <w:tcW w:w="105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640CB4B" w14:textId="77777777" w:rsidR="00E274D4" w:rsidRPr="00247A99" w:rsidRDefault="00E274D4" w:rsidP="002D710B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</w:p>
        </w:tc>
      </w:tr>
      <w:tr w:rsidR="00E274D4" w:rsidRPr="00247A99" w14:paraId="669B130C" w14:textId="77777777" w:rsidTr="002D710B">
        <w:trPr>
          <w:gridAfter w:val="1"/>
          <w:wAfter w:w="29" w:type="dxa"/>
          <w:trHeight w:val="20"/>
        </w:trPr>
        <w:tc>
          <w:tcPr>
            <w:tcW w:w="15026" w:type="dxa"/>
            <w:gridSpan w:val="5"/>
            <w:shd w:val="clear" w:color="auto" w:fill="FFFFFF"/>
            <w:vAlign w:val="center"/>
          </w:tcPr>
          <w:p w14:paraId="58A5AAEC" w14:textId="77777777" w:rsidR="00E274D4" w:rsidRPr="00247A99" w:rsidRDefault="00E274D4" w:rsidP="002D710B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Основные виды разрешенного использования</w:t>
            </w:r>
          </w:p>
        </w:tc>
      </w:tr>
      <w:tr w:rsidR="00E274D4" w:rsidRPr="00247A99" w14:paraId="60AB0C1D" w14:textId="77777777" w:rsidTr="002D710B">
        <w:trPr>
          <w:trHeight w:val="1163"/>
        </w:trPr>
        <w:tc>
          <w:tcPr>
            <w:tcW w:w="1418" w:type="dxa"/>
            <w:shd w:val="clear" w:color="auto" w:fill="FFFFFF"/>
            <w:vAlign w:val="center"/>
          </w:tcPr>
          <w:p w14:paraId="6636A21A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58F5AB1E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ля индивидуального жилищного строительства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63B27869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0C23E2B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выращивание сельскохозяйственных культур;</w:t>
            </w:r>
          </w:p>
          <w:p w14:paraId="46D7D24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индивидуальных гаражей и хозяйственных построек</w:t>
            </w:r>
          </w:p>
        </w:tc>
      </w:tr>
      <w:tr w:rsidR="00E274D4" w:rsidRPr="00247A99" w14:paraId="3C84EF69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1CFCAD52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491F523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0E760B19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61946737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;</w:t>
            </w:r>
          </w:p>
          <w:p w14:paraId="15489E79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гаража и иных вспомогательных сооружений;</w:t>
            </w:r>
          </w:p>
          <w:p w14:paraId="1DF4343E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содержание сельскохозяйственных животных</w:t>
            </w:r>
          </w:p>
        </w:tc>
      </w:tr>
      <w:tr w:rsidR="00E274D4" w:rsidRPr="00247A99" w14:paraId="4E8AA0A4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52E1748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E40094E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локированная жилая застройка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69B1B9E5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23567BF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ведение декоративных и плодовых деревьев, овощных и ягодных культур;</w:t>
            </w:r>
          </w:p>
          <w:p w14:paraId="35D9F742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индивидуальных гаражей и иных вспомогательных сооружений;</w:t>
            </w:r>
          </w:p>
          <w:p w14:paraId="05EF75E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обустройство спортивных и детских площадок, площадок для отдыха</w:t>
            </w:r>
          </w:p>
        </w:tc>
      </w:tr>
      <w:tr w:rsidR="00E274D4" w:rsidRPr="00247A99" w14:paraId="60421924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3741943D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69E0A7C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Хранение автотранспорта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6A9138EF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машино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color w:val="00000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E274D4" w:rsidRPr="00247A99" w14:paraId="24074430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62CB5EA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EFA3D8D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мунальное обслужива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511815C0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решенного использования с кодами 3.1.1 - 3.1.2</w:t>
            </w:r>
          </w:p>
        </w:tc>
      </w:tr>
      <w:tr w:rsidR="00E274D4" w:rsidRPr="00247A99" w14:paraId="39C52CB0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45CFAC52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.5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4B12992F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238B804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274D4" w:rsidRPr="00247A99" w14:paraId="0403E1B0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5C50304E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0B5A0E6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18E77F1B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7A99">
              <w:rPr>
                <w:rFonts w:ascii="Times New Roman" w:eastAsia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E274D4" w:rsidRPr="00247A99" w14:paraId="028DF757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23F5DD3A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A34CE11" w14:textId="77777777" w:rsidR="00E274D4" w:rsidRPr="00247A99" w:rsidRDefault="00E274D4" w:rsidP="002D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47A99">
              <w:rPr>
                <w:rFonts w:ascii="Times New Roman" w:eastAsia="Calibri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10519" w:type="dxa"/>
            <w:gridSpan w:val="2"/>
            <w:shd w:val="clear" w:color="auto" w:fill="FFFFFF"/>
          </w:tcPr>
          <w:p w14:paraId="46D22D67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</w:rPr>
              <w:t>Росгвардии</w:t>
            </w:r>
            <w:proofErr w:type="spellEnd"/>
            <w:r w:rsidRPr="00247A99">
              <w:rPr>
                <w:rFonts w:ascii="Times New Roman" w:eastAsia="Times New Roman" w:hAnsi="Times New Roman" w:cs="Times New Roman"/>
              </w:rPr>
              <w:t xml:space="preserve"> и спасательных служб, в которых существует военизированная служба;</w:t>
            </w:r>
          </w:p>
          <w:p w14:paraId="0824B059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274D4" w:rsidRPr="00247A99" w14:paraId="07D63ED1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1B567024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5E18DD03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дени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городничества</w:t>
            </w:r>
            <w:proofErr w:type="spellEnd"/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7AE394F4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E274D4" w:rsidRPr="00247A99" w14:paraId="1A0DE67C" w14:textId="77777777" w:rsidTr="002D710B">
        <w:trPr>
          <w:trHeight w:val="20"/>
        </w:trPr>
        <w:tc>
          <w:tcPr>
            <w:tcW w:w="15055" w:type="dxa"/>
            <w:gridSpan w:val="6"/>
            <w:shd w:val="clear" w:color="auto" w:fill="FFFFFF"/>
          </w:tcPr>
          <w:p w14:paraId="41349A3D" w14:textId="77777777" w:rsidR="00E274D4" w:rsidRPr="00247A99" w:rsidRDefault="00E274D4" w:rsidP="002D710B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iCs/>
                <w:color w:val="000000"/>
              </w:rPr>
              <w:t>Условно</w:t>
            </w:r>
            <w:r w:rsidRPr="00247A9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 xml:space="preserve"> разрешенные </w:t>
            </w:r>
            <w:r w:rsidRPr="00247A99">
              <w:rPr>
                <w:rFonts w:ascii="Times New Roman" w:eastAsia="Times New Roman" w:hAnsi="Times New Roman" w:cs="Times New Roman"/>
                <w:iCs/>
                <w:color w:val="000000"/>
              </w:rPr>
              <w:t>виды использования</w:t>
            </w:r>
          </w:p>
        </w:tc>
      </w:tr>
      <w:tr w:rsidR="00E274D4" w:rsidRPr="00247A99" w14:paraId="377A66E9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224FF21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700774C2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циальное обслужива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691721D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E274D4" w:rsidRPr="00247A99" w14:paraId="73DC6B56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6DCAD3C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192A8E8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ытовое обслужива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10AA6474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274D4" w:rsidRPr="00247A99" w14:paraId="3F3EDE11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6A0EC118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5312A37D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0D16D03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</w:tr>
      <w:tr w:rsidR="00E274D4" w:rsidRPr="00247A99" w14:paraId="4A21E64C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69DA1754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6EBDD398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ультурное развит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036B6582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E274D4" w:rsidRPr="00247A99" w14:paraId="3EC7651F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118CC2AF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60157B94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лигиозно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использова</w:t>
            </w: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ие</w:t>
            </w:r>
            <w:proofErr w:type="spellEnd"/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3332CBF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</w:tr>
      <w:tr w:rsidR="00E274D4" w:rsidRPr="00247A99" w14:paraId="139B69D8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027F3E6B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668A2E6A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ловое управле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5E238468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274D4" w:rsidRPr="00247A99" w14:paraId="2F99A471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4C3831B3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3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2D77CA4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Рынки</w:t>
            </w:r>
          </w:p>
        </w:tc>
        <w:tc>
          <w:tcPr>
            <w:tcW w:w="10519" w:type="dxa"/>
            <w:gridSpan w:val="2"/>
            <w:shd w:val="clear" w:color="auto" w:fill="FFFFFF"/>
          </w:tcPr>
          <w:p w14:paraId="3FD56689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8CB7021" w14:textId="77777777" w:rsidR="00E274D4" w:rsidRPr="00247A99" w:rsidRDefault="00E274D4" w:rsidP="002D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E274D4" w:rsidRPr="00247A99" w14:paraId="0DC8FCFA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34463FAB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06055AF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газины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167E7E8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</w:tr>
      <w:tr w:rsidR="00E274D4" w:rsidRPr="00247A99" w14:paraId="767EB818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729DC6ED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29E57693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щественное питание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63029E45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274D4" w:rsidRPr="00247A99" w14:paraId="4402D455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76697AA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47938EAB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02D517E8" w14:textId="77777777" w:rsidR="00E274D4" w:rsidRPr="00247A99" w:rsidRDefault="00E274D4" w:rsidP="002D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47A99">
              <w:rPr>
                <w:rFonts w:ascii="Times New Roman" w:eastAsia="Calibri" w:hAnsi="Times New Roman" w:cs="Times New Roman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</w:tr>
      <w:tr w:rsidR="00E274D4" w:rsidRPr="00247A99" w14:paraId="7C511443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3B988B6F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9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662A07E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Служебные гаражи</w:t>
            </w:r>
          </w:p>
        </w:tc>
        <w:tc>
          <w:tcPr>
            <w:tcW w:w="10519" w:type="dxa"/>
            <w:gridSpan w:val="2"/>
            <w:shd w:val="clear" w:color="auto" w:fill="FFFFFF"/>
          </w:tcPr>
          <w:p w14:paraId="757DF5F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E274D4" w:rsidRPr="00247A99" w14:paraId="642B03B2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4D8335F7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1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3DBA26AA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порт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296A0ABF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E274D4" w:rsidRPr="00247A99" w14:paraId="1271B556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6139BA59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7EAEDDBE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157DB41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E274D4" w:rsidRPr="00247A99" w14:paraId="7499A61E" w14:textId="77777777" w:rsidTr="002D710B">
        <w:trPr>
          <w:trHeight w:val="20"/>
        </w:trPr>
        <w:tc>
          <w:tcPr>
            <w:tcW w:w="1418" w:type="dxa"/>
            <w:shd w:val="clear" w:color="auto" w:fill="FFFFFF"/>
            <w:vAlign w:val="center"/>
          </w:tcPr>
          <w:p w14:paraId="2F4670D2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</w:tcPr>
          <w:p w14:paraId="3C62F43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дени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доводства</w:t>
            </w:r>
            <w:proofErr w:type="spellEnd"/>
          </w:p>
        </w:tc>
        <w:tc>
          <w:tcPr>
            <w:tcW w:w="10519" w:type="dxa"/>
            <w:gridSpan w:val="2"/>
            <w:shd w:val="clear" w:color="auto" w:fill="FFFFFF"/>
            <w:vAlign w:val="center"/>
          </w:tcPr>
          <w:p w14:paraId="3B3ED5B7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</w:tr>
    </w:tbl>
    <w:p w14:paraId="4586C888" w14:textId="77777777" w:rsidR="00E274D4" w:rsidRPr="00247A99" w:rsidRDefault="00E274D4" w:rsidP="00E274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EC7D828" w14:textId="77777777" w:rsidR="00E274D4" w:rsidRPr="00247A99" w:rsidRDefault="00E274D4" w:rsidP="00E274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247A99">
        <w:rPr>
          <w:rFonts w:ascii="Times New Roman" w:eastAsia="Times New Roman" w:hAnsi="Times New Roman" w:cs="Times New Roma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278"/>
        <w:gridCol w:w="5248"/>
        <w:gridCol w:w="2273"/>
        <w:gridCol w:w="1112"/>
      </w:tblGrid>
      <w:tr w:rsidR="00E274D4" w:rsidRPr="00247A99" w14:paraId="71B75289" w14:textId="77777777" w:rsidTr="002D710B">
        <w:trPr>
          <w:trHeight w:val="552"/>
          <w:tblHeader/>
        </w:trPr>
        <w:tc>
          <w:tcPr>
            <w:tcW w:w="286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33BC4CB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608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59D7448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Код вида использования</w:t>
            </w:r>
          </w:p>
        </w:tc>
        <w:tc>
          <w:tcPr>
            <w:tcW w:w="2496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326C85D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Наименование параметра</w:t>
            </w:r>
          </w:p>
        </w:tc>
        <w:tc>
          <w:tcPr>
            <w:tcW w:w="1081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0856AB8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Значение параметра</w:t>
            </w:r>
          </w:p>
        </w:tc>
        <w:tc>
          <w:tcPr>
            <w:tcW w:w="529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7FFEEC2C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Единица измерения</w:t>
            </w:r>
          </w:p>
        </w:tc>
      </w:tr>
      <w:tr w:rsidR="00E274D4" w:rsidRPr="00247A99" w14:paraId="3DB2DCEA" w14:textId="77777777" w:rsidTr="002D710B">
        <w:trPr>
          <w:trHeight w:val="57"/>
        </w:trPr>
        <w:tc>
          <w:tcPr>
            <w:tcW w:w="5000" w:type="pct"/>
            <w:gridSpan w:val="5"/>
            <w:tcBorders>
              <w:top w:val="doub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4A08" w14:textId="77777777" w:rsidR="00E274D4" w:rsidRPr="00E274D4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о статьей 38 Градостроительного кодекса Российской Федерации</w:t>
            </w:r>
          </w:p>
        </w:tc>
      </w:tr>
      <w:tr w:rsidR="00E274D4" w:rsidRPr="00247A99" w14:paraId="59170C2B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1C5D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04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F91D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аксимальная площадь земельного участка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B8D1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FD7CF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274D4" w:rsidRPr="00247A99" w14:paraId="0B6F7B83" w14:textId="77777777" w:rsidTr="002D710B">
        <w:trPr>
          <w:trHeight w:val="57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AC41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1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13A2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инимальная площадь земельного участка:</w:t>
            </w:r>
          </w:p>
          <w:p w14:paraId="21A028C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за исключением видов использования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85E5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58DEFE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274D4" w:rsidRPr="00247A99" w14:paraId="321CC401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1FDC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15CB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2.1</w:t>
            </w:r>
          </w:p>
          <w:p w14:paraId="50DE8C6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D46E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  <w:p w14:paraId="6C55CC9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6409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300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393115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</w:p>
        </w:tc>
      </w:tr>
      <w:tr w:rsidR="00E274D4" w:rsidRPr="00247A99" w14:paraId="7CF3C583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817E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8F17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3930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C73F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99D7AC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</w:p>
        </w:tc>
      </w:tr>
      <w:tr w:rsidR="00E274D4" w:rsidRPr="00247A99" w14:paraId="3DC3104F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D1F3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4295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13.1</w:t>
            </w:r>
          </w:p>
          <w:p w14:paraId="3B42178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2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DE06C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Ведение огородничества</w:t>
            </w:r>
          </w:p>
          <w:p w14:paraId="6AE7808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дени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доводства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871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5D8BA5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</w:p>
        </w:tc>
      </w:tr>
      <w:tr w:rsidR="00E274D4" w:rsidRPr="00247A99" w14:paraId="16697D88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89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D8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Предельное количество этажей:</w:t>
            </w:r>
          </w:p>
          <w:p w14:paraId="5FAA82D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за исключением видов использования:</w:t>
            </w:r>
          </w:p>
          <w:p w14:paraId="2B6958C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жилой застройки</w:t>
            </w:r>
          </w:p>
          <w:p w14:paraId="0380984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объектов дошкольного образования (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если иное не установлено техническими регламентами)</w:t>
            </w:r>
          </w:p>
          <w:p w14:paraId="775D98A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объектов общеобразовательного назначения (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если иное не установлено техническими регламентами)</w:t>
            </w:r>
          </w:p>
          <w:p w14:paraId="5CB7255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- для размещения объектов бытового и коммунального обслуживания</w:t>
            </w:r>
          </w:p>
          <w:p w14:paraId="7920B4F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- для размещения рынков, магазинов, объектов общественного питан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48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5BE1C7B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B736C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32BE64B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29847C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4CCC6D0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7E7EA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14:paraId="64CE9F5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65C3CD6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F1D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таж</w:t>
            </w:r>
          </w:p>
        </w:tc>
      </w:tr>
      <w:tr w:rsidR="00E274D4" w:rsidRPr="00247A99" w14:paraId="6DF0FFEB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754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87A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14:paraId="64ECABE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размещения жилой застройки</w:t>
            </w:r>
          </w:p>
          <w:p w14:paraId="668B39B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размещения объектов дошкольного образования </w:t>
            </w:r>
          </w:p>
          <w:p w14:paraId="063142C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размещения объектов общеобразовательного назначения </w:t>
            </w:r>
          </w:p>
          <w:p w14:paraId="2ADB68F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- для размещения </w:t>
            </w:r>
            <w:r w:rsidRPr="00247A99">
              <w:rPr>
                <w:rFonts w:ascii="Times New Roman" w:eastAsia="Times New Roman" w:hAnsi="Times New Roman" w:cs="Times New Roman"/>
              </w:rPr>
              <w:t>иных объектов капитального строительства, за исключением линейных объектов и стоянок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18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DD90C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0864C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10215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14:paraId="1FDC76D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14:paraId="67C7638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14:paraId="67421AF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1074C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DF5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E274D4" w:rsidRPr="00247A99" w14:paraId="3DAF9CE3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6C91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E495C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5941108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</w:t>
            </w:r>
          </w:p>
          <w:p w14:paraId="30232D0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иных объектов в соответствии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: </w:t>
            </w:r>
          </w:p>
          <w:p w14:paraId="5082812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со стороны улиц</w:t>
            </w:r>
          </w:p>
          <w:p w14:paraId="39A10CA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со стороны проездов</w:t>
            </w:r>
          </w:p>
          <w:p w14:paraId="726E726C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от других границ земельного участка</w:t>
            </w:r>
          </w:p>
          <w:p w14:paraId="122895B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за исключением видов использования: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0375E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CEE72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867A8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17E2E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6807B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  <w:p w14:paraId="23FDBF5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A34D9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E48EE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4AB66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43F3F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F247A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25B4C40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22D187C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B52B67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2E863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DEB78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348D7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22ED2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F01D5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A1C92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</w:tr>
      <w:tr w:rsidR="00E274D4" w:rsidRPr="00247A99" w14:paraId="5566AEE4" w14:textId="77777777" w:rsidTr="002D710B">
        <w:trPr>
          <w:trHeight w:val="253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28CA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9BFF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78CB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E956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2BF8327B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412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pct"/>
            <w:gridSpan w:val="2"/>
            <w:shd w:val="clear" w:color="auto" w:fill="FFFFFF"/>
            <w:vAlign w:val="center"/>
          </w:tcPr>
          <w:p w14:paraId="24E1988B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.1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 Хранение автотранспорта</w:t>
            </w:r>
          </w:p>
        </w:tc>
        <w:tc>
          <w:tcPr>
            <w:tcW w:w="108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A5D89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Не подлежит установ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43A9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5A18AC54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760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pct"/>
            <w:gridSpan w:val="2"/>
            <w:shd w:val="clear" w:color="auto" w:fill="FFFFFF"/>
            <w:vAlign w:val="center"/>
          </w:tcPr>
          <w:p w14:paraId="2B7E6A4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  <w:r w:rsidRPr="00247A99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мунальное обслуживание</w:t>
            </w:r>
          </w:p>
        </w:tc>
        <w:tc>
          <w:tcPr>
            <w:tcW w:w="108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FD70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Не подлежит установлению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8C19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6B90B285" w14:textId="77777777" w:rsidTr="002D710B">
        <w:trPr>
          <w:trHeight w:val="57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97FBF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5D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Примечани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B758B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3DB4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17870196" w14:textId="77777777" w:rsidTr="002D710B">
        <w:trPr>
          <w:trHeight w:val="5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91D963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BF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инимальные </w:t>
            </w:r>
            <w:r w:rsidRPr="00247A99">
              <w:rPr>
                <w:rFonts w:ascii="Times New Roman" w:eastAsia="Times New Roman" w:hAnsi="Times New Roman" w:cs="Times New Roman"/>
              </w:rPr>
              <w:t>расстояния между зданиями, строениями, сооружениями устанавливаются в соответствии с нормативами по противопожарной безопасности и инсоляц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FABB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A681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77443AA4" w14:textId="77777777" w:rsidTr="002D710B">
        <w:trPr>
          <w:trHeight w:val="5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54994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251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На территории зоны Ж-3 допускается размещение объектов нежилого назначения основных и условно-разрешенных видов использования во встроенных и встроенно-пристроенных к многоквартирным жилым домам и помещениям. При этом должны соблюдаться требования технических регламентов и иных </w:t>
            </w:r>
            <w:r w:rsidRPr="00247A99">
              <w:rPr>
                <w:rFonts w:ascii="Times New Roman" w:eastAsia="Times New Roman" w:hAnsi="Times New Roman" w:cs="Times New Roman"/>
              </w:rPr>
              <w:lastRenderedPageBreak/>
              <w:t>требований согласно действующему законодательств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5FC2B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D892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331CFD84" w14:textId="77777777" w:rsidTr="002D710B">
        <w:trPr>
          <w:trHeight w:val="5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8AA7E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7C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Иные показатели по параметрам застройки зоны Ж-3: радиусы обслуживания учреждениями и предприятиями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тивами градостроительного проектир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03D3B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DE81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A3677E8" w14:textId="77777777" w:rsidR="00E274D4" w:rsidRPr="00E274D4" w:rsidRDefault="00E274D4" w:rsidP="00E274D4">
      <w:pPr>
        <w:spacing w:after="0" w:line="240" w:lineRule="auto"/>
        <w:ind w:left="567" w:right="105"/>
        <w:jc w:val="right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</w:p>
    <w:p w14:paraId="16A30003" w14:textId="77777777" w:rsidR="00E274D4" w:rsidRPr="0060366E" w:rsidRDefault="00E274D4" w:rsidP="00E274D4">
      <w:pPr>
        <w:spacing w:after="0" w:line="240" w:lineRule="auto"/>
        <w:ind w:left="567"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366E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14:paraId="064428F8" w14:textId="77777777" w:rsidR="00E274D4" w:rsidRPr="007F717F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7F">
        <w:rPr>
          <w:rFonts w:ascii="Times New Roman" w:hAnsi="Times New Roman" w:cs="Times New Roman"/>
          <w:sz w:val="28"/>
          <w:szCs w:val="28"/>
        </w:rPr>
        <w:t>Градостроительные регламенты, установленные для зоны «</w:t>
      </w:r>
      <w:r w:rsidRPr="0060366E">
        <w:rPr>
          <w:rFonts w:ascii="Times New Roman" w:hAnsi="Times New Roman" w:cs="Times New Roman"/>
          <w:sz w:val="28"/>
          <w:szCs w:val="28"/>
        </w:rPr>
        <w:t>Зона среднеэтажной жилой застройки</w:t>
      </w:r>
      <w:r w:rsidRPr="007F717F">
        <w:rPr>
          <w:rFonts w:ascii="Times New Roman" w:hAnsi="Times New Roman" w:cs="Times New Roman"/>
          <w:sz w:val="28"/>
          <w:szCs w:val="28"/>
        </w:rPr>
        <w:t xml:space="preserve"> (Ж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717F">
        <w:rPr>
          <w:rFonts w:ascii="Times New Roman" w:hAnsi="Times New Roman" w:cs="Times New Roman"/>
          <w:sz w:val="28"/>
          <w:szCs w:val="28"/>
        </w:rPr>
        <w:t>)»</w:t>
      </w:r>
    </w:p>
    <w:p w14:paraId="7FE45635" w14:textId="77777777" w:rsidR="00E274D4" w:rsidRPr="007F717F" w:rsidRDefault="00E274D4" w:rsidP="00E274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F717F">
        <w:rPr>
          <w:rFonts w:ascii="Times New Roman" w:hAnsi="Times New Roman" w:cs="Times New Roman"/>
          <w:color w:val="000000"/>
          <w:sz w:val="24"/>
          <w:szCs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980"/>
        <w:gridCol w:w="5540"/>
        <w:gridCol w:w="2273"/>
        <w:gridCol w:w="1118"/>
      </w:tblGrid>
      <w:tr w:rsidR="00E274D4" w:rsidRPr="00247A99" w14:paraId="52D0DB69" w14:textId="77777777" w:rsidTr="002D710B">
        <w:trPr>
          <w:trHeight w:val="552"/>
          <w:tblHeader/>
        </w:trPr>
        <w:tc>
          <w:tcPr>
            <w:tcW w:w="286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75CC1E3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466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32B04AF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Код вида использования</w:t>
            </w:r>
          </w:p>
        </w:tc>
        <w:tc>
          <w:tcPr>
            <w:tcW w:w="2635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3039EDD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Наименование параметра</w:t>
            </w:r>
          </w:p>
        </w:tc>
        <w:tc>
          <w:tcPr>
            <w:tcW w:w="1081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3965CC0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Значение параметра</w:t>
            </w:r>
          </w:p>
        </w:tc>
        <w:tc>
          <w:tcPr>
            <w:tcW w:w="532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11505B7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Единица измерения</w:t>
            </w:r>
          </w:p>
        </w:tc>
      </w:tr>
      <w:tr w:rsidR="00E274D4" w:rsidRPr="00247A99" w14:paraId="513AD3C0" w14:textId="77777777" w:rsidTr="002D710B">
        <w:trPr>
          <w:trHeight w:val="57"/>
        </w:trPr>
        <w:tc>
          <w:tcPr>
            <w:tcW w:w="5000" w:type="pct"/>
            <w:gridSpan w:val="5"/>
            <w:tcBorders>
              <w:top w:val="doub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316C" w14:textId="77777777" w:rsidR="00E274D4" w:rsidRPr="00E274D4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о статьей 38 Градостроительного кодекса Российской Федерации</w:t>
            </w:r>
          </w:p>
        </w:tc>
      </w:tr>
      <w:tr w:rsidR="00E274D4" w:rsidRPr="00247A99" w14:paraId="5591FE7E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A4C9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8D62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аксимальная площадь земельного участка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BA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</w:t>
            </w:r>
            <w:r w:rsidRPr="00247A99">
              <w:rPr>
                <w:rFonts w:ascii="Times New Roman" w:eastAsia="Times New Roman" w:hAnsi="Times New Roman" w:cs="Times New Roman"/>
                <w:lang w:val="en-US"/>
              </w:rPr>
              <w:t>е подлежит установ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4A4C5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274D4" w:rsidRPr="00247A99" w14:paraId="19E24436" w14:textId="77777777" w:rsidTr="002D710B">
        <w:trPr>
          <w:trHeight w:val="57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D1B5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1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DA95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инимальная площадь земельного участка:</w:t>
            </w:r>
          </w:p>
          <w:p w14:paraId="6F069AA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за исключением вида использования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7613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</w:t>
            </w:r>
            <w:r w:rsidRPr="00247A99">
              <w:rPr>
                <w:rFonts w:ascii="Times New Roman" w:eastAsia="Times New Roman" w:hAnsi="Times New Roman" w:cs="Times New Roman"/>
                <w:lang w:val="en-US"/>
              </w:rPr>
              <w:t>е подлежит установ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095A83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274D4" w:rsidRPr="00247A99" w14:paraId="2B0349DA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7F6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70CE0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A5B647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94EB7E1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32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116C5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кв.м</w:t>
            </w:r>
          </w:p>
        </w:tc>
      </w:tr>
      <w:tr w:rsidR="00E274D4" w:rsidRPr="00247A99" w14:paraId="05EBBF2B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F23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CB611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189B5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локированная жилая застройк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7ACD54B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32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F97B5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кв.м</w:t>
            </w:r>
          </w:p>
        </w:tc>
      </w:tr>
      <w:tr w:rsidR="00E274D4" w:rsidRPr="00247A99" w14:paraId="4AEC72B2" w14:textId="77777777" w:rsidTr="002D710B">
        <w:trPr>
          <w:trHeight w:val="57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81E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0637C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2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58894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дени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доводства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FB56B69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32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66639" w14:textId="77777777" w:rsidR="00E274D4" w:rsidRPr="00247A99" w:rsidRDefault="00E274D4" w:rsidP="002D7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кв.м</w:t>
            </w:r>
          </w:p>
        </w:tc>
      </w:tr>
      <w:tr w:rsidR="00E274D4" w:rsidRPr="00247A99" w14:paraId="782A527C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F64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C9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Предельное количество этажей:</w:t>
            </w:r>
          </w:p>
          <w:p w14:paraId="064578D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за исключением видов использования:</w:t>
            </w:r>
          </w:p>
          <w:p w14:paraId="3238B59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жилой застройки</w:t>
            </w:r>
          </w:p>
          <w:p w14:paraId="449BC05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объектов дошкольного образования (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если иное не установлено техническими регламентами)</w:t>
            </w:r>
          </w:p>
          <w:p w14:paraId="262DC86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- для объектов общеобразовательного назначения (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если иное не установлено техническими регламентами)</w:t>
            </w:r>
          </w:p>
          <w:p w14:paraId="456EF81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- для размещения объектов бытового и коммунального обслуживания</w:t>
            </w:r>
          </w:p>
          <w:p w14:paraId="4D30FCF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- для малоэтажной многоквартирной жилой застройки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BC2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</w:t>
            </w:r>
            <w:r w:rsidRPr="00247A99">
              <w:rPr>
                <w:rFonts w:ascii="Times New Roman" w:eastAsia="Times New Roman" w:hAnsi="Times New Roman" w:cs="Times New Roman"/>
                <w:lang w:val="en-US"/>
              </w:rPr>
              <w:t>е подлежит установлению</w:t>
            </w:r>
          </w:p>
          <w:p w14:paraId="38EF893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6F0E0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37799AE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38558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3F35EC1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AE21B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14:paraId="3D5045A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4B8C8E7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C4D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таж</w:t>
            </w:r>
          </w:p>
        </w:tc>
      </w:tr>
      <w:tr w:rsidR="00E274D4" w:rsidRPr="00247A99" w14:paraId="7A30BEEE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571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A2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14:paraId="187F3FC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размещения жилой застройки и 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малоэтажной многоквартирной жилой застройки</w:t>
            </w:r>
          </w:p>
          <w:p w14:paraId="64BEC58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размещения объектов дошкольного образования </w:t>
            </w:r>
          </w:p>
          <w:p w14:paraId="05ACBF2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размещения объектов общеобразовательного назначения </w:t>
            </w:r>
          </w:p>
          <w:p w14:paraId="4F2D553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- для размещения </w:t>
            </w:r>
            <w:r w:rsidRPr="00247A99">
              <w:rPr>
                <w:rFonts w:ascii="Times New Roman" w:eastAsia="Times New Roman" w:hAnsi="Times New Roman" w:cs="Times New Roman"/>
              </w:rPr>
              <w:t>иных объектов капитального строительства, за исключением линейных объектов и стоянок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0A7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E09D5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012D8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3D92B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14:paraId="4D31CF5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14:paraId="0AED2A0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  <w:p w14:paraId="4772496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77B03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059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E274D4" w:rsidRPr="00247A99" w14:paraId="4253333C" w14:textId="77777777" w:rsidTr="002D710B">
        <w:trPr>
          <w:trHeight w:val="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B66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78917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00719DF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lastRenderedPageBreak/>
              <w:t>- от границ земельного участка в целях определения места допустимого размещения объектов коммунального обслуживания, предназначенных для поставки воды, тепла, электричества, газа, предоставления услуг связи, водопроводов, линий электропередач, трансформаторных подстанций, газопроводов, линий связи, канализаций</w:t>
            </w:r>
          </w:p>
          <w:p w14:paraId="21C49E8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 xml:space="preserve">- для иных объектов в соответствии минимальные отступы от границ земельных участков, если иное не установлено регламентами зоны, документацией по планировке территории, до стен зданий, строений, сооружений должны составлять: </w:t>
            </w:r>
          </w:p>
          <w:p w14:paraId="0F02B6E7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со стороны улиц</w:t>
            </w:r>
          </w:p>
          <w:p w14:paraId="762F85A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со стороны проездов</w:t>
            </w:r>
          </w:p>
          <w:p w14:paraId="182870E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от других границ земельного участка</w:t>
            </w:r>
          </w:p>
          <w:p w14:paraId="627FA2A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за исключением видов использования: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90F4D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0D606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D372A4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5DB2B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9F11C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5</w:t>
            </w:r>
          </w:p>
          <w:p w14:paraId="4A7977E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F8A6E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E273C7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48621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E7448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3BB4E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49989415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7D75B51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B0BD1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</w:t>
            </w:r>
          </w:p>
        </w:tc>
      </w:tr>
      <w:tr w:rsidR="00E274D4" w:rsidRPr="00247A99" w14:paraId="34F612D4" w14:textId="77777777" w:rsidTr="002D710B">
        <w:trPr>
          <w:trHeight w:val="253"/>
        </w:trPr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165C2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9789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647D7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2E300D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6D2C336D" w14:textId="77777777" w:rsidTr="002D710B">
        <w:trPr>
          <w:trHeight w:val="253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3D1A04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01" w:type="pct"/>
            <w:gridSpan w:val="2"/>
            <w:shd w:val="clear" w:color="auto" w:fill="FFFFFF"/>
            <w:vAlign w:val="center"/>
          </w:tcPr>
          <w:p w14:paraId="461C04D6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.1</w:t>
            </w:r>
            <w:r w:rsidRPr="00247A99">
              <w:rPr>
                <w:rFonts w:ascii="Times New Roman" w:eastAsia="Times New Roman" w:hAnsi="Times New Roman" w:cs="Times New Roman"/>
                <w:color w:val="000000"/>
              </w:rPr>
              <w:t xml:space="preserve"> Хранение автотранспорта</w:t>
            </w:r>
          </w:p>
        </w:tc>
        <w:tc>
          <w:tcPr>
            <w:tcW w:w="108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2697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Не подлежит установлению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517BA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6BE6298D" w14:textId="77777777" w:rsidTr="002D710B">
        <w:trPr>
          <w:trHeight w:val="253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C46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01" w:type="pct"/>
            <w:gridSpan w:val="2"/>
            <w:shd w:val="clear" w:color="auto" w:fill="FFFFFF"/>
            <w:vAlign w:val="center"/>
          </w:tcPr>
          <w:p w14:paraId="35B8570D" w14:textId="77777777" w:rsidR="00E274D4" w:rsidRPr="00247A99" w:rsidRDefault="00E274D4" w:rsidP="002D71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  <w:r w:rsidRPr="00247A99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Pr="00247A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мунальное обслуживание</w:t>
            </w:r>
          </w:p>
        </w:tc>
        <w:tc>
          <w:tcPr>
            <w:tcW w:w="108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F05D9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color w:val="000000"/>
              </w:rPr>
              <w:t>Не подлежит установлению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3822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4425F23E" w14:textId="77777777" w:rsidTr="002D710B">
        <w:trPr>
          <w:trHeight w:val="57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4F65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11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proofErr w:type="spellStart"/>
            <w:r w:rsidRPr="00247A9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Примечание</w:t>
            </w:r>
            <w:proofErr w:type="spellEnd"/>
            <w:r w:rsidRPr="00247A99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05230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E080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2DF9DA11" w14:textId="77777777" w:rsidTr="002D710B">
        <w:trPr>
          <w:trHeight w:val="5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CB1EB1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B43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инимальные </w:t>
            </w:r>
            <w:r w:rsidRPr="00247A99">
              <w:rPr>
                <w:rFonts w:ascii="Times New Roman" w:eastAsia="Times New Roman" w:hAnsi="Times New Roman" w:cs="Times New Roman"/>
              </w:rPr>
              <w:t>расстояния между зданиями, строениями, сооружениями устанавливаются в соответствии с нормативами по противопожарной безопасности и инсоляц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36A90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0779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505A66F7" w14:textId="77777777" w:rsidTr="002D710B">
        <w:trPr>
          <w:trHeight w:val="5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2F86C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80D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На территории зоны Ж-2 допускается размещение объектов нежилого назначения основных и условно-разрешенных видов использования во встроенных и встроенно-пристроенных к многоквартирным жилым домам и помещениям. При этом должны соблюдаться требования технических регламентов и иных требований согласно действующему законодательств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26B929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A451F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74D4" w:rsidRPr="00247A99" w14:paraId="0B64F971" w14:textId="77777777" w:rsidTr="002D710B">
        <w:trPr>
          <w:trHeight w:val="57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72CEE1E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D50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7A99">
              <w:rPr>
                <w:rFonts w:ascii="Times New Roman" w:eastAsia="Times New Roman" w:hAnsi="Times New Roman" w:cs="Times New Roman"/>
              </w:rPr>
              <w:t>Иные показатели по параметрам застройки зоны Ж-2: радиусы обслуживания учреждениями и предприятиями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тивами градостроительного проектир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C5CCB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08C58" w14:textId="77777777" w:rsidR="00E274D4" w:rsidRPr="00247A99" w:rsidRDefault="00E274D4" w:rsidP="002D710B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BC22610" w14:textId="77777777" w:rsidR="00E274D4" w:rsidRPr="00254706" w:rsidRDefault="00E274D4" w:rsidP="00E274D4">
      <w:pPr>
        <w:pStyle w:val="1"/>
        <w:numPr>
          <w:ilvl w:val="0"/>
          <w:numId w:val="15"/>
        </w:numPr>
        <w:suppressAutoHyphens w:val="0"/>
        <w:spacing w:before="240" w:after="240"/>
        <w:ind w:left="0" w:firstLine="0"/>
      </w:pPr>
      <w:bookmarkStart w:id="92" w:name="_Toc71016761"/>
      <w:r w:rsidRPr="00254706">
        <w:t>Перечень существующих земельных участков</w:t>
      </w:r>
      <w:bookmarkEnd w:id="92"/>
    </w:p>
    <w:p w14:paraId="223B0EA1" w14:textId="77777777" w:rsidR="00E274D4" w:rsidRPr="00254706" w:rsidRDefault="00E274D4" w:rsidP="00E274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701"/>
        <w:gridCol w:w="2268"/>
        <w:gridCol w:w="1843"/>
        <w:gridCol w:w="1134"/>
        <w:gridCol w:w="1134"/>
      </w:tblGrid>
      <w:tr w:rsidR="00E274D4" w:rsidRPr="00337798" w14:paraId="7D79EDD2" w14:textId="77777777" w:rsidTr="002D710B">
        <w:tc>
          <w:tcPr>
            <w:tcW w:w="675" w:type="dxa"/>
          </w:tcPr>
          <w:p w14:paraId="4EACEFA8" w14:textId="77777777" w:rsidR="00E274D4" w:rsidRPr="00254706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730" w:type="dxa"/>
          </w:tcPr>
          <w:p w14:paraId="5B72F092" w14:textId="77777777" w:rsidR="00E274D4" w:rsidRPr="00254706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14:paraId="63840A7F" w14:textId="77777777" w:rsidR="00E274D4" w:rsidRPr="00254706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</w:tcPr>
          <w:p w14:paraId="5B9394D5" w14:textId="77777777" w:rsidR="00E274D4" w:rsidRPr="00254706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Землепользователь (правообладатель)</w:t>
            </w:r>
          </w:p>
        </w:tc>
        <w:tc>
          <w:tcPr>
            <w:tcW w:w="1843" w:type="dxa"/>
          </w:tcPr>
          <w:p w14:paraId="47C1A265" w14:textId="77777777" w:rsidR="00E274D4" w:rsidRPr="00254706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1134" w:type="dxa"/>
          </w:tcPr>
          <w:p w14:paraId="6A7FCF8F" w14:textId="77777777" w:rsidR="00E274D4" w:rsidRPr="00254706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34" w:type="dxa"/>
          </w:tcPr>
          <w:p w14:paraId="444A9D1B" w14:textId="77777777" w:rsidR="00E274D4" w:rsidRPr="00254706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706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</w:tr>
      <w:tr w:rsidR="00E274D4" w:rsidRPr="00337798" w14:paraId="7094B0FC" w14:textId="77777777" w:rsidTr="002D710B">
        <w:trPr>
          <w:trHeight w:val="3312"/>
        </w:trPr>
        <w:tc>
          <w:tcPr>
            <w:tcW w:w="675" w:type="dxa"/>
          </w:tcPr>
          <w:p w14:paraId="49A58966" w14:textId="77777777" w:rsidR="00E274D4" w:rsidRPr="00BC3732" w:rsidRDefault="00E274D4" w:rsidP="002D7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</w:tcPr>
          <w:p w14:paraId="6E94EE7C" w14:textId="77777777" w:rsidR="00E274D4" w:rsidRPr="00BC3732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00000:13256</w:t>
            </w:r>
          </w:p>
        </w:tc>
        <w:tc>
          <w:tcPr>
            <w:tcW w:w="1701" w:type="dxa"/>
          </w:tcPr>
          <w:p w14:paraId="628E027B" w14:textId="77777777" w:rsidR="00E274D4" w:rsidRPr="006216A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Сылвенское с/п, с. п. Сылва, распределительный газопровод в м/р-не</w:t>
            </w:r>
          </w:p>
          <w:p w14:paraId="7D021733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Куликовка</w:t>
            </w:r>
          </w:p>
        </w:tc>
        <w:tc>
          <w:tcPr>
            <w:tcW w:w="2268" w:type="dxa"/>
          </w:tcPr>
          <w:p w14:paraId="5440FCA8" w14:textId="77777777" w:rsidR="00E274D4" w:rsidRPr="006216A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29A00E" w14:textId="77777777" w:rsidR="00E274D4" w:rsidRPr="006216A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EE2FEC" w14:textId="77777777" w:rsidR="00E274D4" w:rsidRPr="006216AD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временный</w:t>
            </w:r>
          </w:p>
          <w:p w14:paraId="23B14DB9" w14:textId="77777777" w:rsidR="00E274D4" w:rsidRPr="006216AD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F75A4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под объекты инженерного оборудования газоснабжения (строительство газопровода)</w:t>
            </w:r>
          </w:p>
        </w:tc>
        <w:tc>
          <w:tcPr>
            <w:tcW w:w="1134" w:type="dxa"/>
          </w:tcPr>
          <w:p w14:paraId="5A5100B3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35 +/- 971</w:t>
            </w:r>
          </w:p>
        </w:tc>
      </w:tr>
      <w:tr w:rsidR="00E274D4" w:rsidRPr="00337798" w14:paraId="6EAD2824" w14:textId="77777777" w:rsidTr="002D710B">
        <w:trPr>
          <w:trHeight w:val="3124"/>
        </w:trPr>
        <w:tc>
          <w:tcPr>
            <w:tcW w:w="675" w:type="dxa"/>
          </w:tcPr>
          <w:p w14:paraId="1356AB36" w14:textId="77777777" w:rsidR="00E274D4" w:rsidRPr="001F47A0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</w:tcPr>
          <w:p w14:paraId="7EF2ED3D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204</w:t>
            </w:r>
          </w:p>
        </w:tc>
        <w:tc>
          <w:tcPr>
            <w:tcW w:w="1701" w:type="dxa"/>
          </w:tcPr>
          <w:p w14:paraId="488426F5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ермский район, с/п </w:t>
            </w:r>
            <w:proofErr w:type="spellStart"/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лва, ул. Ключевая, 21а</w:t>
            </w:r>
          </w:p>
        </w:tc>
        <w:tc>
          <w:tcPr>
            <w:tcW w:w="2268" w:type="dxa"/>
          </w:tcPr>
          <w:p w14:paraId="10D77121" w14:textId="77777777" w:rsidR="00E274D4" w:rsidRPr="001F47A0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341BB696" w14:textId="77777777" w:rsidR="00E274D4" w:rsidRPr="001F47A0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263869CB" w14:textId="77777777" w:rsidR="00E274D4" w:rsidRPr="001F47A0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для садоводства;</w:t>
            </w:r>
          </w:p>
          <w:p w14:paraId="5D3F474B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1134" w:type="dxa"/>
          </w:tcPr>
          <w:p w14:paraId="5F9EEB13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 +/- 6.46</w:t>
            </w:r>
          </w:p>
        </w:tc>
      </w:tr>
      <w:tr w:rsidR="00E274D4" w:rsidRPr="00337798" w14:paraId="2C7E62A0" w14:textId="77777777" w:rsidTr="002D710B">
        <w:tc>
          <w:tcPr>
            <w:tcW w:w="675" w:type="dxa"/>
          </w:tcPr>
          <w:p w14:paraId="03E9F108" w14:textId="77777777" w:rsidR="00E274D4" w:rsidRPr="000C5AEF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</w:tcPr>
          <w:p w14:paraId="40D06E70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237</w:t>
            </w:r>
          </w:p>
        </w:tc>
        <w:tc>
          <w:tcPr>
            <w:tcW w:w="1701" w:type="dxa"/>
          </w:tcPr>
          <w:p w14:paraId="172990D0" w14:textId="77777777" w:rsidR="00E274D4" w:rsidRPr="000C5AEF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EF">
              <w:rPr>
                <w:rFonts w:ascii="Times New Roman" w:hAnsi="Times New Roman" w:cs="Times New Roman"/>
                <w:sz w:val="24"/>
                <w:szCs w:val="24"/>
              </w:rPr>
              <w:t xml:space="preserve">край Пермский, р-н Пермский, с/п </w:t>
            </w:r>
            <w:proofErr w:type="spellStart"/>
            <w:r w:rsidRPr="000C5AEF">
              <w:rPr>
                <w:rFonts w:ascii="Times New Roman" w:hAnsi="Times New Roman" w:cs="Times New Roman"/>
                <w:sz w:val="24"/>
                <w:szCs w:val="24"/>
              </w:rPr>
              <w:t>Сылв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лва, ул. Ключевая, 54</w:t>
            </w:r>
          </w:p>
        </w:tc>
        <w:tc>
          <w:tcPr>
            <w:tcW w:w="2268" w:type="dxa"/>
          </w:tcPr>
          <w:p w14:paraId="30A53209" w14:textId="77777777" w:rsidR="00E274D4" w:rsidRPr="000C5AEF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EF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4C7D5F22" w14:textId="77777777" w:rsidR="00E274D4" w:rsidRPr="000C5AEF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EF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00B7695B" w14:textId="77777777" w:rsidR="00E274D4" w:rsidRPr="000C5AEF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EF">
              <w:rPr>
                <w:rFonts w:ascii="Times New Roman" w:hAnsi="Times New Roman" w:cs="Times New Roman"/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134" w:type="dxa"/>
          </w:tcPr>
          <w:p w14:paraId="17517EE9" w14:textId="77777777" w:rsidR="00E274D4" w:rsidRPr="000C5AEF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2 +/- 12</w:t>
            </w:r>
          </w:p>
        </w:tc>
      </w:tr>
      <w:tr w:rsidR="00E274D4" w:rsidRPr="00337798" w14:paraId="63631DDE" w14:textId="77777777" w:rsidTr="002D710B">
        <w:tc>
          <w:tcPr>
            <w:tcW w:w="675" w:type="dxa"/>
          </w:tcPr>
          <w:p w14:paraId="079A5906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dxa"/>
          </w:tcPr>
          <w:p w14:paraId="4756028C" w14:textId="77777777" w:rsidR="00E274D4" w:rsidRPr="00E274D4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2024</w:t>
            </w:r>
          </w:p>
        </w:tc>
        <w:tc>
          <w:tcPr>
            <w:tcW w:w="1701" w:type="dxa"/>
          </w:tcPr>
          <w:p w14:paraId="49ACA25E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р-н Пермский, </w:t>
            </w:r>
            <w:proofErr w:type="spellStart"/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. Сылва, ул. Пролетарская, 29</w:t>
            </w:r>
          </w:p>
        </w:tc>
        <w:tc>
          <w:tcPr>
            <w:tcW w:w="2268" w:type="dxa"/>
          </w:tcPr>
          <w:p w14:paraId="7EDDC8B6" w14:textId="77777777" w:rsidR="00E274D4" w:rsidRPr="00F9063A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D69E2C8" w14:textId="77777777" w:rsidR="00E274D4" w:rsidRPr="00F9063A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22DE575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14:paraId="35C861F7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9063A">
              <w:rPr>
                <w:rFonts w:ascii="Times New Roman" w:hAnsi="Times New Roman" w:cs="Times New Roman"/>
                <w:sz w:val="24"/>
                <w:szCs w:val="24"/>
              </w:rPr>
              <w:t>1228 +/- 7.19</w:t>
            </w:r>
          </w:p>
        </w:tc>
      </w:tr>
      <w:tr w:rsidR="00E274D4" w:rsidRPr="00337798" w14:paraId="2C4F88BE" w14:textId="77777777" w:rsidTr="002D710B">
        <w:tc>
          <w:tcPr>
            <w:tcW w:w="675" w:type="dxa"/>
          </w:tcPr>
          <w:p w14:paraId="6C7DB605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0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0" w:type="dxa"/>
          </w:tcPr>
          <w:p w14:paraId="2DBCDEFF" w14:textId="77777777" w:rsidR="00E274D4" w:rsidRPr="00E274D4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2672</w:t>
            </w:r>
          </w:p>
        </w:tc>
        <w:tc>
          <w:tcPr>
            <w:tcW w:w="1701" w:type="dxa"/>
          </w:tcPr>
          <w:p w14:paraId="41C395CF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004B">
              <w:rPr>
                <w:rFonts w:ascii="Times New Roman" w:hAnsi="Times New Roman" w:cs="Times New Roman"/>
                <w:sz w:val="24"/>
                <w:szCs w:val="24"/>
              </w:rPr>
              <w:t xml:space="preserve">край Пермский, р-н Пермский, с/п </w:t>
            </w:r>
            <w:proofErr w:type="spellStart"/>
            <w:r w:rsidRPr="0050004B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5000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04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0004B">
              <w:rPr>
                <w:rFonts w:ascii="Times New Roman" w:hAnsi="Times New Roman" w:cs="Times New Roman"/>
                <w:sz w:val="24"/>
                <w:szCs w:val="24"/>
              </w:rPr>
              <w:t>. Сылва, ул. Пролетарская, 26.</w:t>
            </w:r>
          </w:p>
        </w:tc>
        <w:tc>
          <w:tcPr>
            <w:tcW w:w="2268" w:type="dxa"/>
          </w:tcPr>
          <w:p w14:paraId="0756F062" w14:textId="77777777" w:rsidR="00E274D4" w:rsidRPr="0050004B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4B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D508C56" w14:textId="77777777" w:rsidR="00E274D4" w:rsidRPr="0050004B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4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6248395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004B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134" w:type="dxa"/>
          </w:tcPr>
          <w:p w14:paraId="41D8916B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50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6 +/- 18</w:t>
            </w:r>
          </w:p>
        </w:tc>
      </w:tr>
      <w:tr w:rsidR="00E274D4" w:rsidRPr="00337798" w14:paraId="5566849B" w14:textId="77777777" w:rsidTr="002D710B">
        <w:tc>
          <w:tcPr>
            <w:tcW w:w="675" w:type="dxa"/>
          </w:tcPr>
          <w:p w14:paraId="023DB6D2" w14:textId="77777777" w:rsidR="00E274D4" w:rsidRPr="00417AEF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0" w:type="dxa"/>
          </w:tcPr>
          <w:p w14:paraId="149B48F2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:32:0050027:12602</w:t>
            </w:r>
          </w:p>
        </w:tc>
        <w:tc>
          <w:tcPr>
            <w:tcW w:w="1701" w:type="dxa"/>
          </w:tcPr>
          <w:p w14:paraId="244A174D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836D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р-н Пермский, </w:t>
            </w:r>
            <w:proofErr w:type="spellStart"/>
            <w:r w:rsidRPr="002836D3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2836D3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2836D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836D3">
              <w:rPr>
                <w:rFonts w:ascii="Times New Roman" w:hAnsi="Times New Roman" w:cs="Times New Roman"/>
                <w:sz w:val="24"/>
                <w:szCs w:val="24"/>
              </w:rPr>
              <w:t>. Сылва, ул. Ключевая, 54а</w:t>
            </w:r>
          </w:p>
        </w:tc>
        <w:tc>
          <w:tcPr>
            <w:tcW w:w="2268" w:type="dxa"/>
          </w:tcPr>
          <w:p w14:paraId="496CB5F8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836D3">
              <w:rPr>
                <w:rFonts w:ascii="Times New Roman" w:hAnsi="Times New Roman" w:cs="Times New Roman"/>
                <w:sz w:val="24"/>
                <w:szCs w:val="24"/>
              </w:rPr>
              <w:t xml:space="preserve"> "Сылвенское сельское поселение"</w:t>
            </w:r>
          </w:p>
        </w:tc>
        <w:tc>
          <w:tcPr>
            <w:tcW w:w="1843" w:type="dxa"/>
          </w:tcPr>
          <w:p w14:paraId="6A8DD27E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836D3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134" w:type="dxa"/>
          </w:tcPr>
          <w:p w14:paraId="5DD11F16" w14:textId="77777777" w:rsidR="00E274D4" w:rsidRPr="002836D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D3">
              <w:rPr>
                <w:rFonts w:ascii="Times New Roman" w:hAnsi="Times New Roman" w:cs="Times New Roman"/>
                <w:sz w:val="24"/>
                <w:szCs w:val="24"/>
              </w:rPr>
              <w:t xml:space="preserve">под общественную застройку (для строительства </w:t>
            </w:r>
            <w:r w:rsidRPr="0028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лыжного комплекса);</w:t>
            </w:r>
          </w:p>
          <w:p w14:paraId="3AA27DBD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836D3">
              <w:rPr>
                <w:rFonts w:ascii="Times New Roman" w:hAnsi="Times New Roman" w:cs="Times New Roman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1134" w:type="dxa"/>
          </w:tcPr>
          <w:p w14:paraId="06BE80F9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46 +/- 34</w:t>
            </w:r>
          </w:p>
        </w:tc>
      </w:tr>
      <w:tr w:rsidR="00E274D4" w:rsidRPr="00337798" w14:paraId="42A165EB" w14:textId="77777777" w:rsidTr="002D710B">
        <w:tc>
          <w:tcPr>
            <w:tcW w:w="675" w:type="dxa"/>
          </w:tcPr>
          <w:p w14:paraId="58FA1855" w14:textId="77777777" w:rsidR="00E274D4" w:rsidRPr="0007216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</w:tcPr>
          <w:p w14:paraId="0D844F8C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3694</w:t>
            </w:r>
          </w:p>
        </w:tc>
        <w:tc>
          <w:tcPr>
            <w:tcW w:w="1701" w:type="dxa"/>
          </w:tcPr>
          <w:p w14:paraId="27EC5918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ермский район, </w:t>
            </w:r>
            <w:proofErr w:type="spellStart"/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072164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. Сылва, ул. Большевистская</w:t>
            </w:r>
          </w:p>
        </w:tc>
        <w:tc>
          <w:tcPr>
            <w:tcW w:w="2268" w:type="dxa"/>
          </w:tcPr>
          <w:p w14:paraId="3122C024" w14:textId="77777777" w:rsidR="00E274D4" w:rsidRPr="0007216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D31F76D" w14:textId="77777777" w:rsidR="00E274D4" w:rsidRPr="0007216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20EDDBFA" w14:textId="77777777" w:rsidR="00E274D4" w:rsidRPr="0007216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;</w:t>
            </w:r>
          </w:p>
          <w:p w14:paraId="601CD551" w14:textId="77777777" w:rsidR="00E274D4" w:rsidRPr="0007216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для общего пользования (уличная сеть);</w:t>
            </w:r>
          </w:p>
          <w:p w14:paraId="4D3079EA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134" w:type="dxa"/>
          </w:tcPr>
          <w:p w14:paraId="57C1D8A7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2164">
              <w:rPr>
                <w:rFonts w:ascii="Times New Roman" w:hAnsi="Times New Roman" w:cs="Times New Roman"/>
                <w:sz w:val="24"/>
                <w:szCs w:val="24"/>
              </w:rPr>
              <w:t>1830 +/- 9</w:t>
            </w:r>
          </w:p>
        </w:tc>
      </w:tr>
      <w:tr w:rsidR="00E274D4" w:rsidRPr="00337798" w14:paraId="177C8A85" w14:textId="77777777" w:rsidTr="002D710B">
        <w:tc>
          <w:tcPr>
            <w:tcW w:w="675" w:type="dxa"/>
          </w:tcPr>
          <w:p w14:paraId="44CFCDC0" w14:textId="77777777" w:rsidR="00E274D4" w:rsidRPr="00456BBF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73150F5F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:32:0050027:13855</w:t>
            </w:r>
          </w:p>
        </w:tc>
        <w:tc>
          <w:tcPr>
            <w:tcW w:w="1701" w:type="dxa"/>
          </w:tcPr>
          <w:p w14:paraId="09FB9A70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ермский район, </w:t>
            </w: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. Сылва</w:t>
            </w:r>
          </w:p>
        </w:tc>
        <w:tc>
          <w:tcPr>
            <w:tcW w:w="2268" w:type="dxa"/>
          </w:tcPr>
          <w:p w14:paraId="146075F5" w14:textId="77777777" w:rsidR="00E274D4" w:rsidRPr="006216A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9A057B" w14:textId="77777777" w:rsidR="00E274D4" w:rsidRPr="006216A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D1127A" w14:textId="77777777" w:rsidR="00E274D4" w:rsidRPr="006216AD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D">
              <w:rPr>
                <w:rFonts w:ascii="Times New Roman" w:hAnsi="Times New Roman" w:cs="Times New Roman"/>
                <w:sz w:val="24"/>
                <w:szCs w:val="24"/>
              </w:rPr>
              <w:t>временный</w:t>
            </w:r>
          </w:p>
          <w:p w14:paraId="2DBEC782" w14:textId="77777777" w:rsidR="00E274D4" w:rsidRPr="006216AD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8A35E" w14:textId="77777777" w:rsidR="00E274D4" w:rsidRPr="00456BBF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под объекты инженерного оборудования электроснабжения (проектирование нового строительства вл-0,4</w:t>
            </w:r>
          </w:p>
          <w:p w14:paraId="7F9FF827" w14:textId="77777777" w:rsidR="00E274D4" w:rsidRPr="00456BBF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с</w:t>
            </w:r>
            <w:r w:rsidRPr="0045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жения объекта для жилищного строительства по адресу: пермский край, пермский</w:t>
            </w:r>
          </w:p>
          <w:p w14:paraId="36FFFA69" w14:textId="77777777" w:rsidR="00E274D4" w:rsidRPr="00456BBF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 с/п, </w:t>
            </w: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сылва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 xml:space="preserve">, ул. большевистская, д. 35 (шатров </w:t>
            </w:r>
            <w:proofErr w:type="spellStart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spellEnd"/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14:paraId="15366CEF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56BBF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электросетевого хозяйства</w:t>
            </w:r>
          </w:p>
        </w:tc>
        <w:tc>
          <w:tcPr>
            <w:tcW w:w="1134" w:type="dxa"/>
          </w:tcPr>
          <w:p w14:paraId="63FDB7AE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 +/- 5</w:t>
            </w:r>
          </w:p>
        </w:tc>
      </w:tr>
      <w:tr w:rsidR="00E274D4" w:rsidRPr="00337798" w14:paraId="59E745B6" w14:textId="77777777" w:rsidTr="002D710B">
        <w:tc>
          <w:tcPr>
            <w:tcW w:w="675" w:type="dxa"/>
          </w:tcPr>
          <w:p w14:paraId="1FDAD0E8" w14:textId="77777777" w:rsidR="00E274D4" w:rsidRPr="00EE43A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730" w:type="dxa"/>
          </w:tcPr>
          <w:p w14:paraId="288D1DCA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3920</w:t>
            </w:r>
          </w:p>
        </w:tc>
        <w:tc>
          <w:tcPr>
            <w:tcW w:w="1701" w:type="dxa"/>
          </w:tcPr>
          <w:p w14:paraId="48BC8920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Сылвенское, п. Сылва, ул. Большевистская</w:t>
            </w:r>
          </w:p>
        </w:tc>
        <w:tc>
          <w:tcPr>
            <w:tcW w:w="2268" w:type="dxa"/>
          </w:tcPr>
          <w:p w14:paraId="03E57A0E" w14:textId="77777777" w:rsidR="00E274D4" w:rsidRPr="00EE43A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5880E01" w14:textId="77777777" w:rsidR="00E274D4" w:rsidRPr="00EE43A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1F8E0891" w14:textId="77777777" w:rsidR="00E274D4" w:rsidRPr="00EE43A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этажностью 2-4 этажа;</w:t>
            </w:r>
          </w:p>
          <w:p w14:paraId="26EB721A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</w:rPr>
              <w:t>для среднеэтажной застройки</w:t>
            </w:r>
          </w:p>
        </w:tc>
        <w:tc>
          <w:tcPr>
            <w:tcW w:w="1134" w:type="dxa"/>
          </w:tcPr>
          <w:p w14:paraId="3185179A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43A4">
              <w:rPr>
                <w:rFonts w:ascii="Times New Roman" w:hAnsi="Times New Roman" w:cs="Times New Roman"/>
                <w:sz w:val="24"/>
                <w:szCs w:val="24"/>
              </w:rPr>
              <w:t>3920 +/- 13</w:t>
            </w:r>
          </w:p>
        </w:tc>
      </w:tr>
      <w:tr w:rsidR="00E274D4" w:rsidRPr="00337798" w14:paraId="21737755" w14:textId="77777777" w:rsidTr="002D710B">
        <w:tc>
          <w:tcPr>
            <w:tcW w:w="675" w:type="dxa"/>
          </w:tcPr>
          <w:p w14:paraId="186A3DFF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3ED9222C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4368</w:t>
            </w:r>
          </w:p>
        </w:tc>
        <w:tc>
          <w:tcPr>
            <w:tcW w:w="1701" w:type="dxa"/>
          </w:tcPr>
          <w:p w14:paraId="2B00D737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п. Сылва, ул. Мичурина, д. 3</w:t>
            </w:r>
          </w:p>
        </w:tc>
        <w:tc>
          <w:tcPr>
            <w:tcW w:w="2268" w:type="dxa"/>
          </w:tcPr>
          <w:p w14:paraId="5A4D1BAA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МО "Сылвенское сельское поселение"</w:t>
            </w:r>
          </w:p>
        </w:tc>
        <w:tc>
          <w:tcPr>
            <w:tcW w:w="1843" w:type="dxa"/>
          </w:tcPr>
          <w:p w14:paraId="5B2B3BEC" w14:textId="77777777" w:rsidR="00E274D4" w:rsidRPr="00B05F18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134" w:type="dxa"/>
          </w:tcPr>
          <w:p w14:paraId="24A6AD8B" w14:textId="77777777" w:rsidR="00E274D4" w:rsidRPr="00B05F18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, аллеи, сады;</w:t>
            </w:r>
          </w:p>
          <w:p w14:paraId="295C7B0C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0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бъектов (территорий) рекреационного назначения</w:t>
            </w:r>
          </w:p>
        </w:tc>
        <w:tc>
          <w:tcPr>
            <w:tcW w:w="1134" w:type="dxa"/>
          </w:tcPr>
          <w:p w14:paraId="5BE9551F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7 +/- 16</w:t>
            </w:r>
          </w:p>
        </w:tc>
      </w:tr>
      <w:tr w:rsidR="00E274D4" w:rsidRPr="00337798" w14:paraId="6F4B4CBF" w14:textId="77777777" w:rsidTr="002D710B">
        <w:tc>
          <w:tcPr>
            <w:tcW w:w="675" w:type="dxa"/>
          </w:tcPr>
          <w:p w14:paraId="65B5AF06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0" w:type="dxa"/>
          </w:tcPr>
          <w:p w14:paraId="06086D66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122</w:t>
            </w:r>
          </w:p>
        </w:tc>
        <w:tc>
          <w:tcPr>
            <w:tcW w:w="1701" w:type="dxa"/>
          </w:tcPr>
          <w:p w14:paraId="0C598AF8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B05F18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Большевистская</w:t>
            </w:r>
          </w:p>
        </w:tc>
        <w:tc>
          <w:tcPr>
            <w:tcW w:w="2268" w:type="dxa"/>
          </w:tcPr>
          <w:p w14:paraId="62350650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7400A13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5ECF3AAA" w14:textId="77777777" w:rsidR="00E274D4" w:rsidRPr="00B05F18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;</w:t>
            </w:r>
          </w:p>
          <w:p w14:paraId="4F0A7BB3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1134" w:type="dxa"/>
          </w:tcPr>
          <w:p w14:paraId="60386A1A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319 +/- 5</w:t>
            </w:r>
          </w:p>
        </w:tc>
      </w:tr>
      <w:tr w:rsidR="00E274D4" w:rsidRPr="00337798" w14:paraId="5FFF2BF8" w14:textId="77777777" w:rsidTr="002D710B">
        <w:tc>
          <w:tcPr>
            <w:tcW w:w="675" w:type="dxa"/>
          </w:tcPr>
          <w:p w14:paraId="36CC2B68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14:paraId="51A9FD89" w14:textId="77777777" w:rsidR="00E274D4" w:rsidRPr="00E274D4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123</w:t>
            </w:r>
          </w:p>
        </w:tc>
        <w:tc>
          <w:tcPr>
            <w:tcW w:w="1701" w:type="dxa"/>
          </w:tcPr>
          <w:p w14:paraId="017058ED" w14:textId="77777777" w:rsidR="00E274D4" w:rsidRPr="002C236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C2368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Пролетарская, з/у</w:t>
            </w:r>
          </w:p>
          <w:p w14:paraId="4E101BA4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5B014E7A" w14:textId="77777777" w:rsidR="00E274D4" w:rsidRPr="002C236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5C2C72D7" w14:textId="77777777" w:rsidR="00E274D4" w:rsidRPr="002C236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303E77C0" w14:textId="77777777" w:rsidR="00E274D4" w:rsidRPr="002C2368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;</w:t>
            </w:r>
          </w:p>
          <w:p w14:paraId="6784CBD3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1134" w:type="dxa"/>
          </w:tcPr>
          <w:p w14:paraId="6C8C5E01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1000 +/- 6</w:t>
            </w:r>
          </w:p>
        </w:tc>
      </w:tr>
      <w:tr w:rsidR="00E274D4" w:rsidRPr="00337798" w14:paraId="139D8A2B" w14:textId="77777777" w:rsidTr="002D710B">
        <w:trPr>
          <w:trHeight w:val="2484"/>
        </w:trPr>
        <w:tc>
          <w:tcPr>
            <w:tcW w:w="675" w:type="dxa"/>
          </w:tcPr>
          <w:p w14:paraId="5B46C09A" w14:textId="77777777" w:rsidR="00E274D4" w:rsidRPr="00BA708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14:paraId="4457C948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124</w:t>
            </w:r>
          </w:p>
        </w:tc>
        <w:tc>
          <w:tcPr>
            <w:tcW w:w="1701" w:type="dxa"/>
          </w:tcPr>
          <w:p w14:paraId="76D1BA3A" w14:textId="77777777" w:rsidR="00E274D4" w:rsidRPr="00BA708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BA7084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Большевистская,</w:t>
            </w:r>
          </w:p>
          <w:p w14:paraId="66E23290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з/у 30</w:t>
            </w:r>
          </w:p>
        </w:tc>
        <w:tc>
          <w:tcPr>
            <w:tcW w:w="2268" w:type="dxa"/>
            <w:shd w:val="clear" w:color="auto" w:fill="auto"/>
          </w:tcPr>
          <w:p w14:paraId="0EBAA2F2" w14:textId="77777777" w:rsidR="00E274D4" w:rsidRPr="002C236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909CF38" w14:textId="77777777" w:rsidR="00E274D4" w:rsidRPr="002C236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85F5EBF" w14:textId="77777777" w:rsidR="00E274D4" w:rsidRPr="00BA708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;</w:t>
            </w:r>
          </w:p>
          <w:p w14:paraId="7DC2C98F" w14:textId="77777777" w:rsidR="00E274D4" w:rsidRPr="00BA708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;</w:t>
            </w:r>
          </w:p>
          <w:p w14:paraId="34BB5CAD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12DF17B7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A7084">
              <w:rPr>
                <w:rFonts w:ascii="Times New Roman" w:hAnsi="Times New Roman" w:cs="Times New Roman"/>
                <w:sz w:val="24"/>
                <w:szCs w:val="24"/>
              </w:rPr>
              <w:t>1000 +/- 6</w:t>
            </w:r>
          </w:p>
        </w:tc>
      </w:tr>
      <w:tr w:rsidR="00E274D4" w:rsidRPr="00337798" w14:paraId="07FD3DB9" w14:textId="77777777" w:rsidTr="002D710B">
        <w:tc>
          <w:tcPr>
            <w:tcW w:w="675" w:type="dxa"/>
          </w:tcPr>
          <w:p w14:paraId="1DCA606D" w14:textId="77777777" w:rsidR="00E274D4" w:rsidRPr="00F821C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0" w:type="dxa"/>
          </w:tcPr>
          <w:p w14:paraId="77E1F00A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125</w:t>
            </w:r>
          </w:p>
        </w:tc>
        <w:tc>
          <w:tcPr>
            <w:tcW w:w="1701" w:type="dxa"/>
          </w:tcPr>
          <w:p w14:paraId="31C2A38C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210D7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Большевистская</w:t>
            </w:r>
          </w:p>
        </w:tc>
        <w:tc>
          <w:tcPr>
            <w:tcW w:w="2268" w:type="dxa"/>
          </w:tcPr>
          <w:p w14:paraId="13090BB4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5D12A3B3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2F1EE36B" w14:textId="77777777" w:rsidR="00E274D4" w:rsidRPr="009210D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;</w:t>
            </w:r>
          </w:p>
          <w:p w14:paraId="4F074E18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  <w:tc>
          <w:tcPr>
            <w:tcW w:w="1134" w:type="dxa"/>
          </w:tcPr>
          <w:p w14:paraId="664BE0D5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210D7">
              <w:rPr>
                <w:rFonts w:ascii="Times New Roman" w:hAnsi="Times New Roman" w:cs="Times New Roman"/>
                <w:sz w:val="24"/>
                <w:szCs w:val="24"/>
              </w:rPr>
              <w:t>852 +/- 6</w:t>
            </w:r>
          </w:p>
        </w:tc>
      </w:tr>
      <w:tr w:rsidR="00E274D4" w:rsidRPr="00337798" w14:paraId="36DBBE19" w14:textId="77777777" w:rsidTr="002D710B">
        <w:trPr>
          <w:trHeight w:val="1891"/>
        </w:trPr>
        <w:tc>
          <w:tcPr>
            <w:tcW w:w="675" w:type="dxa"/>
          </w:tcPr>
          <w:p w14:paraId="19359CBB" w14:textId="77777777" w:rsidR="00E274D4" w:rsidRPr="00F821C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14:paraId="38CA6017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145</w:t>
            </w:r>
          </w:p>
        </w:tc>
        <w:tc>
          <w:tcPr>
            <w:tcW w:w="1701" w:type="dxa"/>
          </w:tcPr>
          <w:p w14:paraId="46D52800" w14:textId="77777777" w:rsidR="00E274D4" w:rsidRPr="00F821C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F821C7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Большевистская,</w:t>
            </w:r>
          </w:p>
          <w:p w14:paraId="7A6C5313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з/у 32</w:t>
            </w:r>
          </w:p>
        </w:tc>
        <w:tc>
          <w:tcPr>
            <w:tcW w:w="2268" w:type="dxa"/>
          </w:tcPr>
          <w:p w14:paraId="28BC0042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4F629D4C" w14:textId="77777777" w:rsidR="00E274D4" w:rsidRPr="00B05F18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153944BA" w14:textId="77777777" w:rsidR="00E274D4" w:rsidRPr="00F821C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;</w:t>
            </w:r>
          </w:p>
          <w:p w14:paraId="510E5E6C" w14:textId="77777777" w:rsidR="00E274D4" w:rsidRPr="00F821C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;</w:t>
            </w:r>
          </w:p>
          <w:p w14:paraId="2F4940AF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28433F2F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821C7">
              <w:rPr>
                <w:rFonts w:ascii="Times New Roman" w:hAnsi="Times New Roman" w:cs="Times New Roman"/>
                <w:sz w:val="24"/>
                <w:szCs w:val="24"/>
              </w:rPr>
              <w:t>1200 +/- 7</w:t>
            </w:r>
          </w:p>
        </w:tc>
      </w:tr>
      <w:tr w:rsidR="00E274D4" w:rsidRPr="00337798" w14:paraId="1CE52FFE" w14:textId="77777777" w:rsidTr="002D710B">
        <w:tc>
          <w:tcPr>
            <w:tcW w:w="675" w:type="dxa"/>
          </w:tcPr>
          <w:p w14:paraId="27189EA0" w14:textId="77777777" w:rsidR="00E274D4" w:rsidRPr="003159BB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14:paraId="768A15EC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189</w:t>
            </w:r>
          </w:p>
        </w:tc>
        <w:tc>
          <w:tcPr>
            <w:tcW w:w="1701" w:type="dxa"/>
          </w:tcPr>
          <w:p w14:paraId="2A77E89C" w14:textId="77777777" w:rsidR="00E274D4" w:rsidRPr="003159BB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3159BB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Большевистская,</w:t>
            </w:r>
          </w:p>
          <w:p w14:paraId="55237579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з/у 34</w:t>
            </w:r>
          </w:p>
        </w:tc>
        <w:tc>
          <w:tcPr>
            <w:tcW w:w="2268" w:type="dxa"/>
          </w:tcPr>
          <w:p w14:paraId="4C5E83C4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05F18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60F1C3C1" w14:textId="77777777" w:rsidR="00E274D4" w:rsidRPr="003159BB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35EF9CE1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14:paraId="44622E71" w14:textId="77777777" w:rsidR="00E274D4" w:rsidRPr="003159BB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;</w:t>
            </w:r>
          </w:p>
          <w:p w14:paraId="059C8291" w14:textId="77777777" w:rsidR="00E274D4" w:rsidRPr="003159BB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;</w:t>
            </w:r>
          </w:p>
          <w:p w14:paraId="60499C29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</w:t>
            </w:r>
            <w:r w:rsidRPr="0031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134" w:type="dxa"/>
          </w:tcPr>
          <w:p w14:paraId="02F8C689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1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5 +/- 5</w:t>
            </w:r>
          </w:p>
        </w:tc>
      </w:tr>
      <w:tr w:rsidR="00E274D4" w:rsidRPr="00337798" w14:paraId="7DF42543" w14:textId="77777777" w:rsidTr="002D710B">
        <w:tc>
          <w:tcPr>
            <w:tcW w:w="675" w:type="dxa"/>
          </w:tcPr>
          <w:p w14:paraId="1F6EDBED" w14:textId="77777777" w:rsidR="00E274D4" w:rsidRPr="004F675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30" w:type="dxa"/>
          </w:tcPr>
          <w:p w14:paraId="7AF7C380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08</w:t>
            </w:r>
          </w:p>
        </w:tc>
        <w:tc>
          <w:tcPr>
            <w:tcW w:w="1701" w:type="dxa"/>
          </w:tcPr>
          <w:p w14:paraId="0E13EC61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F6757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Ключевая, з/у 56</w:t>
            </w:r>
          </w:p>
        </w:tc>
        <w:tc>
          <w:tcPr>
            <w:tcW w:w="2268" w:type="dxa"/>
          </w:tcPr>
          <w:p w14:paraId="2D6007DA" w14:textId="77777777" w:rsidR="00E274D4" w:rsidRPr="004F675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5819FC07" w14:textId="77777777" w:rsidR="00E274D4" w:rsidRPr="004F675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7E67D78" w14:textId="77777777" w:rsidR="00E274D4" w:rsidRPr="004F675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;</w:t>
            </w:r>
          </w:p>
          <w:p w14:paraId="60685822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1134" w:type="dxa"/>
          </w:tcPr>
          <w:p w14:paraId="1E09EDCA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F6757">
              <w:rPr>
                <w:rFonts w:ascii="Times New Roman" w:hAnsi="Times New Roman" w:cs="Times New Roman"/>
                <w:sz w:val="24"/>
                <w:szCs w:val="24"/>
              </w:rPr>
              <w:t>800 +/- 4</w:t>
            </w:r>
          </w:p>
        </w:tc>
      </w:tr>
      <w:tr w:rsidR="00E274D4" w:rsidRPr="00337798" w14:paraId="3F1282EA" w14:textId="77777777" w:rsidTr="002D710B">
        <w:tc>
          <w:tcPr>
            <w:tcW w:w="675" w:type="dxa"/>
          </w:tcPr>
          <w:p w14:paraId="1A46751A" w14:textId="77777777" w:rsidR="00E274D4" w:rsidRPr="00275B0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14:paraId="1C07205E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09</w:t>
            </w:r>
          </w:p>
        </w:tc>
        <w:tc>
          <w:tcPr>
            <w:tcW w:w="1701" w:type="dxa"/>
          </w:tcPr>
          <w:p w14:paraId="58717948" w14:textId="77777777" w:rsidR="00E274D4" w:rsidRPr="00275B0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proofErr w:type="spellStart"/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275B07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Пролетарская, з/у</w:t>
            </w:r>
          </w:p>
          <w:p w14:paraId="1446B5C5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2268" w:type="dxa"/>
          </w:tcPr>
          <w:p w14:paraId="77B80EA5" w14:textId="77777777" w:rsidR="00E274D4" w:rsidRPr="00275B0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6B16C61A" w14:textId="77777777" w:rsidR="00E274D4" w:rsidRPr="00275B0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63BABE84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0E2BBD86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600 +/- 3</w:t>
            </w:r>
          </w:p>
        </w:tc>
      </w:tr>
      <w:tr w:rsidR="00E274D4" w:rsidRPr="00337798" w14:paraId="428681C0" w14:textId="77777777" w:rsidTr="002D710B">
        <w:tc>
          <w:tcPr>
            <w:tcW w:w="675" w:type="dxa"/>
          </w:tcPr>
          <w:p w14:paraId="44351E8E" w14:textId="77777777" w:rsidR="00E274D4" w:rsidRPr="00876DD9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14:paraId="44E1F55E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0</w:t>
            </w:r>
          </w:p>
        </w:tc>
        <w:tc>
          <w:tcPr>
            <w:tcW w:w="1701" w:type="dxa"/>
          </w:tcPr>
          <w:p w14:paraId="2B8EF170" w14:textId="77777777" w:rsidR="00E274D4" w:rsidRPr="00876DD9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D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876DD9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Пролетарская, з/у</w:t>
            </w:r>
          </w:p>
          <w:p w14:paraId="25D12ACF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46407DC" w14:textId="77777777" w:rsidR="00E274D4" w:rsidRPr="00275B07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6C8E79C1" w14:textId="77777777" w:rsidR="00E274D4" w:rsidRPr="00275B07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30E1E477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65066CBD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6DD9">
              <w:rPr>
                <w:rFonts w:ascii="Times New Roman" w:hAnsi="Times New Roman" w:cs="Times New Roman"/>
                <w:sz w:val="24"/>
                <w:szCs w:val="24"/>
              </w:rPr>
              <w:t>600 +/- 3</w:t>
            </w:r>
          </w:p>
        </w:tc>
      </w:tr>
      <w:tr w:rsidR="00E274D4" w:rsidRPr="00337798" w14:paraId="1A2CB609" w14:textId="77777777" w:rsidTr="002D710B">
        <w:trPr>
          <w:trHeight w:val="2524"/>
        </w:trPr>
        <w:tc>
          <w:tcPr>
            <w:tcW w:w="675" w:type="dxa"/>
          </w:tcPr>
          <w:p w14:paraId="3D2C7C97" w14:textId="77777777" w:rsidR="00E274D4" w:rsidRPr="00325CC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14:paraId="6EB47E86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1</w:t>
            </w:r>
          </w:p>
        </w:tc>
        <w:tc>
          <w:tcPr>
            <w:tcW w:w="1701" w:type="dxa"/>
          </w:tcPr>
          <w:p w14:paraId="1D66DA6F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DDE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п. Сылва, ул. Большевистская</w:t>
            </w:r>
          </w:p>
        </w:tc>
        <w:tc>
          <w:tcPr>
            <w:tcW w:w="2268" w:type="dxa"/>
          </w:tcPr>
          <w:p w14:paraId="0DD6A2A1" w14:textId="77777777" w:rsidR="00E274D4" w:rsidRPr="00325CC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CD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7E29A6D8" w14:textId="77777777" w:rsidR="00E274D4" w:rsidRPr="00325CC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C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1EF29AB1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DDE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5C253345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25CCD">
              <w:rPr>
                <w:rFonts w:ascii="Times New Roman" w:hAnsi="Times New Roman" w:cs="Times New Roman"/>
                <w:sz w:val="24"/>
                <w:szCs w:val="24"/>
              </w:rPr>
              <w:t>1685 +/- 8</w:t>
            </w:r>
          </w:p>
        </w:tc>
      </w:tr>
      <w:tr w:rsidR="00E274D4" w:rsidRPr="00337798" w14:paraId="45EBBC76" w14:textId="77777777" w:rsidTr="002D710B">
        <w:tc>
          <w:tcPr>
            <w:tcW w:w="675" w:type="dxa"/>
          </w:tcPr>
          <w:p w14:paraId="40503430" w14:textId="77777777" w:rsidR="00E274D4" w:rsidRPr="00361DDE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14:paraId="5FEEE2C3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2</w:t>
            </w:r>
          </w:p>
        </w:tc>
        <w:tc>
          <w:tcPr>
            <w:tcW w:w="1701" w:type="dxa"/>
          </w:tcPr>
          <w:p w14:paraId="6A7E3E0F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п. Сылва, ул. Большевистская</w:t>
            </w:r>
          </w:p>
        </w:tc>
        <w:tc>
          <w:tcPr>
            <w:tcW w:w="2268" w:type="dxa"/>
          </w:tcPr>
          <w:p w14:paraId="081FC2E2" w14:textId="77777777" w:rsidR="00E274D4" w:rsidRPr="00325CC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CD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45840E20" w14:textId="77777777" w:rsidR="00E274D4" w:rsidRPr="00325CCD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CD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761EBA0A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13D3F85D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1064 +/- 5</w:t>
            </w:r>
          </w:p>
        </w:tc>
      </w:tr>
      <w:tr w:rsidR="00E274D4" w:rsidRPr="00337798" w14:paraId="47E7E7EF" w14:textId="77777777" w:rsidTr="002D710B">
        <w:tc>
          <w:tcPr>
            <w:tcW w:w="675" w:type="dxa"/>
          </w:tcPr>
          <w:p w14:paraId="7FA9C8F0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14:paraId="2F8EA9BB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3</w:t>
            </w:r>
          </w:p>
        </w:tc>
        <w:tc>
          <w:tcPr>
            <w:tcW w:w="1701" w:type="dxa"/>
          </w:tcPr>
          <w:p w14:paraId="0F123F3B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лвенское, п. Сылва, ул. Пролетарская, з/у</w:t>
            </w:r>
          </w:p>
          <w:p w14:paraId="4A107B2C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75521E6C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1843" w:type="dxa"/>
          </w:tcPr>
          <w:p w14:paraId="6A661476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692BDD30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</w:t>
            </w:r>
            <w:r w:rsidRPr="00CA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</w:tcPr>
          <w:p w14:paraId="52D170F9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 +/- 6</w:t>
            </w:r>
          </w:p>
        </w:tc>
      </w:tr>
      <w:tr w:rsidR="00E274D4" w:rsidRPr="00337798" w14:paraId="78786A62" w14:textId="77777777" w:rsidTr="002D710B">
        <w:tc>
          <w:tcPr>
            <w:tcW w:w="675" w:type="dxa"/>
          </w:tcPr>
          <w:p w14:paraId="26B98FBF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0" w:type="dxa"/>
          </w:tcPr>
          <w:p w14:paraId="37CC56A6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4</w:t>
            </w:r>
          </w:p>
        </w:tc>
        <w:tc>
          <w:tcPr>
            <w:tcW w:w="1701" w:type="dxa"/>
          </w:tcPr>
          <w:p w14:paraId="3524E3FD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Пролетарская, з/у</w:t>
            </w:r>
          </w:p>
          <w:p w14:paraId="634B37E6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57AC6E56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0D11B5C8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B7779A4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31828D6D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1067 +/- 5</w:t>
            </w:r>
          </w:p>
        </w:tc>
      </w:tr>
      <w:tr w:rsidR="00E274D4" w:rsidRPr="00337798" w14:paraId="258E99CF" w14:textId="77777777" w:rsidTr="002D710B">
        <w:tc>
          <w:tcPr>
            <w:tcW w:w="675" w:type="dxa"/>
          </w:tcPr>
          <w:p w14:paraId="3E961EFF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</w:tcPr>
          <w:p w14:paraId="202FFDF9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6</w:t>
            </w:r>
          </w:p>
        </w:tc>
        <w:tc>
          <w:tcPr>
            <w:tcW w:w="1701" w:type="dxa"/>
          </w:tcPr>
          <w:p w14:paraId="6C2EEB0F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п. Сылва, ул. Большевистская</w:t>
            </w:r>
          </w:p>
        </w:tc>
        <w:tc>
          <w:tcPr>
            <w:tcW w:w="2268" w:type="dxa"/>
          </w:tcPr>
          <w:p w14:paraId="5EFC81BA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809B056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46BE9F12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19E9487D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1273 +/- 9</w:t>
            </w:r>
          </w:p>
        </w:tc>
      </w:tr>
      <w:tr w:rsidR="00E274D4" w:rsidRPr="00337798" w14:paraId="0AB1D3B6" w14:textId="77777777" w:rsidTr="002D710B">
        <w:tc>
          <w:tcPr>
            <w:tcW w:w="675" w:type="dxa"/>
          </w:tcPr>
          <w:p w14:paraId="6AAF6F17" w14:textId="77777777" w:rsidR="00E274D4" w:rsidRPr="00587A12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14:paraId="6745BDD7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15215</w:t>
            </w:r>
          </w:p>
        </w:tc>
        <w:tc>
          <w:tcPr>
            <w:tcW w:w="1701" w:type="dxa"/>
          </w:tcPr>
          <w:p w14:paraId="7990BDF0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7A12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587A1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587A12">
              <w:rPr>
                <w:rFonts w:ascii="Times New Roman" w:hAnsi="Times New Roman" w:cs="Times New Roman"/>
                <w:sz w:val="24"/>
                <w:szCs w:val="24"/>
              </w:rPr>
              <w:t xml:space="preserve">-н Пермский, </w:t>
            </w:r>
            <w:proofErr w:type="spellStart"/>
            <w:r w:rsidRPr="00587A1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87A12">
              <w:rPr>
                <w:rFonts w:ascii="Times New Roman" w:hAnsi="Times New Roman" w:cs="Times New Roman"/>
                <w:sz w:val="24"/>
                <w:szCs w:val="24"/>
              </w:rPr>
              <w:t>. Сылвенское, п. Сылва, ул. Ключевая, з/у 58</w:t>
            </w:r>
          </w:p>
        </w:tc>
        <w:tc>
          <w:tcPr>
            <w:tcW w:w="2268" w:type="dxa"/>
          </w:tcPr>
          <w:p w14:paraId="40D3A26A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20A8AA9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39763A2E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7A12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07A2C6D0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87A12">
              <w:rPr>
                <w:rFonts w:ascii="Times New Roman" w:hAnsi="Times New Roman" w:cs="Times New Roman"/>
                <w:sz w:val="24"/>
                <w:szCs w:val="24"/>
              </w:rPr>
              <w:t>900 +/- 5</w:t>
            </w:r>
          </w:p>
        </w:tc>
      </w:tr>
      <w:tr w:rsidR="00E274D4" w:rsidRPr="00337798" w14:paraId="182739F9" w14:textId="77777777" w:rsidTr="002D710B">
        <w:tc>
          <w:tcPr>
            <w:tcW w:w="675" w:type="dxa"/>
          </w:tcPr>
          <w:p w14:paraId="63139ECB" w14:textId="77777777" w:rsidR="00E274D4" w:rsidRPr="00F00621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0" w:type="dxa"/>
          </w:tcPr>
          <w:p w14:paraId="02BFBC00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2236</w:t>
            </w:r>
          </w:p>
        </w:tc>
        <w:tc>
          <w:tcPr>
            <w:tcW w:w="1701" w:type="dxa"/>
          </w:tcPr>
          <w:p w14:paraId="109BEED8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0621">
              <w:rPr>
                <w:rFonts w:ascii="Times New Roman" w:hAnsi="Times New Roman" w:cs="Times New Roman"/>
                <w:sz w:val="24"/>
                <w:szCs w:val="24"/>
              </w:rPr>
              <w:t xml:space="preserve">край Пермский, р-н Пермский, с/п </w:t>
            </w:r>
            <w:proofErr w:type="spellStart"/>
            <w:r w:rsidRPr="00F00621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F00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062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00621">
              <w:rPr>
                <w:rFonts w:ascii="Times New Roman" w:hAnsi="Times New Roman" w:cs="Times New Roman"/>
                <w:sz w:val="24"/>
                <w:szCs w:val="24"/>
              </w:rPr>
              <w:t>. Сылва, ул. Большевистская, 35</w:t>
            </w:r>
          </w:p>
        </w:tc>
        <w:tc>
          <w:tcPr>
            <w:tcW w:w="2268" w:type="dxa"/>
          </w:tcPr>
          <w:p w14:paraId="492699B4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68E378F0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9A37443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0621">
              <w:rPr>
                <w:rFonts w:ascii="Times New Roman" w:hAnsi="Times New Roman" w:cs="Times New Roman"/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134" w:type="dxa"/>
          </w:tcPr>
          <w:p w14:paraId="0EB02FD2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00621">
              <w:rPr>
                <w:rFonts w:ascii="Times New Roman" w:hAnsi="Times New Roman" w:cs="Times New Roman"/>
                <w:sz w:val="24"/>
                <w:szCs w:val="24"/>
              </w:rPr>
              <w:t>1185 +/- 16</w:t>
            </w:r>
          </w:p>
        </w:tc>
      </w:tr>
      <w:tr w:rsidR="00E274D4" w:rsidRPr="00337798" w14:paraId="32992AA1" w14:textId="77777777" w:rsidTr="002D710B">
        <w:trPr>
          <w:trHeight w:val="2046"/>
        </w:trPr>
        <w:tc>
          <w:tcPr>
            <w:tcW w:w="675" w:type="dxa"/>
          </w:tcPr>
          <w:p w14:paraId="33E7BF27" w14:textId="77777777" w:rsidR="00E274D4" w:rsidRPr="000F216C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0" w:type="dxa"/>
          </w:tcPr>
          <w:p w14:paraId="5C9D0FC3" w14:textId="77777777" w:rsidR="00E274D4" w:rsidRPr="003E0627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2659</w:t>
            </w:r>
          </w:p>
        </w:tc>
        <w:tc>
          <w:tcPr>
            <w:tcW w:w="1701" w:type="dxa"/>
          </w:tcPr>
          <w:p w14:paraId="10728874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4D61">
              <w:rPr>
                <w:rFonts w:ascii="Times New Roman" w:hAnsi="Times New Roman" w:cs="Times New Roman"/>
                <w:sz w:val="24"/>
                <w:szCs w:val="24"/>
              </w:rPr>
              <w:t>край Пермский, р-н Пермский, с\</w:t>
            </w:r>
            <w:proofErr w:type="spellStart"/>
            <w:r w:rsidRPr="00654D6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654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D61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654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лва, ул. Ключевая, дом 50</w:t>
            </w:r>
          </w:p>
        </w:tc>
        <w:tc>
          <w:tcPr>
            <w:tcW w:w="2268" w:type="dxa"/>
          </w:tcPr>
          <w:p w14:paraId="14E9911A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5F704672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14B5F80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4D6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14:paraId="739B9467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4D61">
              <w:rPr>
                <w:rFonts w:ascii="Times New Roman" w:hAnsi="Times New Roman" w:cs="Times New Roman"/>
                <w:sz w:val="24"/>
                <w:szCs w:val="24"/>
              </w:rPr>
              <w:t>1691 +/- 10</w:t>
            </w:r>
          </w:p>
        </w:tc>
      </w:tr>
      <w:tr w:rsidR="00E274D4" w:rsidRPr="00337798" w14:paraId="16BD589B" w14:textId="77777777" w:rsidTr="002D710B">
        <w:tc>
          <w:tcPr>
            <w:tcW w:w="675" w:type="dxa"/>
          </w:tcPr>
          <w:p w14:paraId="39053C07" w14:textId="77777777" w:rsidR="00E274D4" w:rsidRPr="005F76D9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0" w:type="dxa"/>
          </w:tcPr>
          <w:p w14:paraId="18DCB4B5" w14:textId="77777777" w:rsidR="00E274D4" w:rsidRPr="00E274D4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441</w:t>
            </w:r>
          </w:p>
        </w:tc>
        <w:tc>
          <w:tcPr>
            <w:tcW w:w="1701" w:type="dxa"/>
          </w:tcPr>
          <w:p w14:paraId="660D4743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6CBA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р-н Пермский, </w:t>
            </w:r>
            <w:proofErr w:type="spellStart"/>
            <w:r w:rsidRPr="001A6CB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1A6CBA">
              <w:rPr>
                <w:rFonts w:ascii="Times New Roman" w:hAnsi="Times New Roman" w:cs="Times New Roman"/>
                <w:sz w:val="24"/>
                <w:szCs w:val="24"/>
              </w:rPr>
              <w:t>. Сылва, ул. Большевистская, дом 37</w:t>
            </w:r>
          </w:p>
        </w:tc>
        <w:tc>
          <w:tcPr>
            <w:tcW w:w="2268" w:type="dxa"/>
          </w:tcPr>
          <w:p w14:paraId="2673C86E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42DCFDCD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33017325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6CBA">
              <w:rPr>
                <w:rFonts w:ascii="Times New Roman" w:hAnsi="Times New Roman" w:cs="Times New Roman"/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134" w:type="dxa"/>
          </w:tcPr>
          <w:p w14:paraId="59AB2BD4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A6CBA">
              <w:rPr>
                <w:rFonts w:ascii="Times New Roman" w:hAnsi="Times New Roman" w:cs="Times New Roman"/>
                <w:sz w:val="24"/>
                <w:szCs w:val="24"/>
              </w:rPr>
              <w:t>1487 +/- 8</w:t>
            </w:r>
          </w:p>
        </w:tc>
      </w:tr>
      <w:tr w:rsidR="00E274D4" w:rsidRPr="00337798" w14:paraId="7E540F45" w14:textId="77777777" w:rsidTr="002D710B">
        <w:trPr>
          <w:trHeight w:val="338"/>
        </w:trPr>
        <w:tc>
          <w:tcPr>
            <w:tcW w:w="675" w:type="dxa"/>
          </w:tcPr>
          <w:p w14:paraId="78FCFE0F" w14:textId="77777777" w:rsidR="00E274D4" w:rsidRPr="005F76D9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0" w:type="dxa"/>
          </w:tcPr>
          <w:p w14:paraId="1CAB77CB" w14:textId="77777777" w:rsidR="00E274D4" w:rsidRPr="00E274D4" w:rsidRDefault="00E274D4" w:rsidP="002D710B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3E0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:32:0050027:59</w:t>
            </w:r>
          </w:p>
        </w:tc>
        <w:tc>
          <w:tcPr>
            <w:tcW w:w="1701" w:type="dxa"/>
          </w:tcPr>
          <w:p w14:paraId="791F6169" w14:textId="77777777" w:rsidR="00E274D4" w:rsidRPr="00E274D4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7932">
              <w:rPr>
                <w:rFonts w:ascii="Times New Roman" w:hAnsi="Times New Roman" w:cs="Times New Roman"/>
                <w:sz w:val="24"/>
                <w:szCs w:val="24"/>
              </w:rPr>
              <w:t xml:space="preserve">край Пермский, р-н </w:t>
            </w:r>
            <w:r w:rsidRPr="0036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ий, с/п </w:t>
            </w:r>
            <w:proofErr w:type="spellStart"/>
            <w:r w:rsidRPr="00367932">
              <w:rPr>
                <w:rFonts w:ascii="Times New Roman" w:hAnsi="Times New Roman" w:cs="Times New Roman"/>
                <w:sz w:val="24"/>
                <w:szCs w:val="24"/>
              </w:rPr>
              <w:t>Сылвенское</w:t>
            </w:r>
            <w:proofErr w:type="spellEnd"/>
            <w:r w:rsidRPr="00367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793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67932">
              <w:rPr>
                <w:rFonts w:ascii="Times New Roman" w:hAnsi="Times New Roman" w:cs="Times New Roman"/>
                <w:sz w:val="24"/>
                <w:szCs w:val="24"/>
              </w:rPr>
              <w:t>. Сылва, ул. Большевистская, 28</w:t>
            </w:r>
          </w:p>
        </w:tc>
        <w:tc>
          <w:tcPr>
            <w:tcW w:w="2268" w:type="dxa"/>
          </w:tcPr>
          <w:p w14:paraId="43E901F7" w14:textId="77777777" w:rsidR="00E274D4" w:rsidRPr="00CA1D83" w:rsidRDefault="00E274D4" w:rsidP="002D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1843" w:type="dxa"/>
          </w:tcPr>
          <w:p w14:paraId="5CFD2E48" w14:textId="77777777" w:rsidR="00E274D4" w:rsidRPr="00CA1D83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D8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7E559EB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7932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</w:t>
            </w:r>
            <w:r w:rsidRPr="0036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134" w:type="dxa"/>
          </w:tcPr>
          <w:p w14:paraId="34B77D70" w14:textId="77777777" w:rsidR="00E274D4" w:rsidRPr="00E274D4" w:rsidRDefault="00E274D4" w:rsidP="002D710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8 +/- 8</w:t>
            </w:r>
          </w:p>
        </w:tc>
      </w:tr>
    </w:tbl>
    <w:p w14:paraId="79DAC53F" w14:textId="77777777" w:rsidR="00E274D4" w:rsidRPr="00E274D4" w:rsidRDefault="00E274D4" w:rsidP="00E274D4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highlight w:val="lightGray"/>
        </w:rPr>
      </w:pPr>
    </w:p>
    <w:p w14:paraId="62D772C0" w14:textId="77777777" w:rsidR="00E274D4" w:rsidRDefault="00E274D4" w:rsidP="00E274D4">
      <w:pPr>
        <w:rPr>
          <w:rFonts w:ascii="Times New Roman" w:hAnsi="Times New Roman" w:cs="Times New Roman"/>
          <w:sz w:val="28"/>
          <w:szCs w:val="28"/>
          <w:highlight w:val="lightGray"/>
        </w:rPr>
        <w:sectPr w:rsidR="00E274D4" w:rsidSect="0047290B">
          <w:pgSz w:w="11906" w:h="16838"/>
          <w:pgMar w:top="680" w:right="566" w:bottom="1134" w:left="851" w:header="709" w:footer="709" w:gutter="0"/>
          <w:cols w:space="708"/>
          <w:docGrid w:linePitch="360"/>
        </w:sectPr>
      </w:pPr>
    </w:p>
    <w:p w14:paraId="6FFF9773" w14:textId="1DF863E2" w:rsidR="00E274D4" w:rsidRPr="00E274D4" w:rsidRDefault="00E274D4" w:rsidP="00E274D4">
      <w:pPr>
        <w:rPr>
          <w:rFonts w:ascii="Times New Roman" w:hAnsi="Times New Roman" w:cs="Times New Roman"/>
          <w:sz w:val="28"/>
          <w:szCs w:val="28"/>
          <w:highlight w:val="lightGray"/>
        </w:rPr>
        <w:sectPr w:rsidR="00E274D4" w:rsidRPr="00E274D4" w:rsidSect="00E274D4">
          <w:pgSz w:w="16838" w:h="11906" w:orient="landscape"/>
          <w:pgMar w:top="851" w:right="680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126AD88" wp14:editId="081A4961">
            <wp:extent cx="8570752" cy="63018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6020" cy="63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E30" w14:textId="77777777" w:rsidR="00C878E7" w:rsidRPr="00C878E7" w:rsidRDefault="00C878E7" w:rsidP="00005229">
      <w:pPr>
        <w:rPr>
          <w:lang w:eastAsia="ar-SA"/>
        </w:rPr>
      </w:pPr>
      <w:bookmarkStart w:id="93" w:name="_GoBack"/>
      <w:bookmarkEnd w:id="93"/>
    </w:p>
    <w:sectPr w:rsidR="00C878E7" w:rsidRPr="00C878E7" w:rsidSect="00E274D4">
      <w:pgSz w:w="16838" w:h="11906" w:orient="landscape"/>
      <w:pgMar w:top="851" w:right="680" w:bottom="567" w:left="1134" w:header="0" w:footer="1072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276DA" w14:textId="77777777" w:rsidR="007C0126" w:rsidRDefault="007C0126" w:rsidP="009C4B7C">
      <w:pPr>
        <w:spacing w:after="0" w:line="240" w:lineRule="auto"/>
      </w:pPr>
      <w:r>
        <w:separator/>
      </w:r>
    </w:p>
  </w:endnote>
  <w:endnote w:type="continuationSeparator" w:id="0">
    <w:p w14:paraId="68B7D747" w14:textId="77777777" w:rsidR="007C0126" w:rsidRDefault="007C0126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D25C32" w14:textId="1E473113" w:rsidR="0058475E" w:rsidRPr="00183E12" w:rsidRDefault="0058475E" w:rsidP="005639F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3E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2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83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27B16C" w14:textId="2F2B6D6F" w:rsidR="0058475E" w:rsidRPr="00637182" w:rsidRDefault="0058475E" w:rsidP="00637182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06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74FC15" w14:textId="77777777" w:rsidR="00C878E7" w:rsidRPr="00637182" w:rsidRDefault="00C878E7" w:rsidP="00934172">
        <w:pPr>
          <w:pStyle w:val="a7"/>
          <w:jc w:val="right"/>
        </w:pPr>
        <w:r w:rsidRPr="006F50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0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0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29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6F50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60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30547C" w14:textId="77777777" w:rsidR="00C878E7" w:rsidRPr="00637182" w:rsidRDefault="007C0126" w:rsidP="00934172">
        <w:pPr>
          <w:pStyle w:val="a7"/>
          <w:jc w:val="right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03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4C7CFA" w14:textId="77777777" w:rsidR="00C878E7" w:rsidRPr="00F10ACC" w:rsidRDefault="00C878E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0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0A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2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163564B" w14:textId="77777777" w:rsidR="00C878E7" w:rsidRDefault="00C878E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973596933"/>
      <w:docPartObj>
        <w:docPartGallery w:val="Page Numbers (Bottom of Page)"/>
        <w:docPartUnique/>
      </w:docPartObj>
    </w:sdtPr>
    <w:sdtEndPr/>
    <w:sdtContent>
      <w:p w14:paraId="19F6E9DD" w14:textId="77777777" w:rsidR="00C878E7" w:rsidRPr="00287482" w:rsidRDefault="00C878E7">
        <w:pPr>
          <w:pStyle w:val="a7"/>
          <w:jc w:val="right"/>
          <w:rPr>
            <w:color w:val="FFFFFF" w:themeColor="background1"/>
          </w:rPr>
        </w:pPr>
        <w:r w:rsidRPr="00287482">
          <w:rPr>
            <w:color w:val="FFFFFF" w:themeColor="background1"/>
          </w:rPr>
          <w:fldChar w:fldCharType="begin"/>
        </w:r>
        <w:r w:rsidRPr="00287482">
          <w:rPr>
            <w:color w:val="FFFFFF" w:themeColor="background1"/>
          </w:rPr>
          <w:instrText xml:space="preserve"> PAGE   \* MERGEFORMAT </w:instrText>
        </w:r>
        <w:r w:rsidRPr="00287482">
          <w:rPr>
            <w:color w:val="FFFFFF" w:themeColor="background1"/>
          </w:rPr>
          <w:fldChar w:fldCharType="separate"/>
        </w:r>
        <w:r w:rsidR="00005229">
          <w:rPr>
            <w:noProof/>
            <w:color w:val="FFFFFF" w:themeColor="background1"/>
          </w:rPr>
          <w:t>1</w:t>
        </w:r>
        <w:r w:rsidRPr="00287482">
          <w:rPr>
            <w:color w:val="FFFFFF" w:themeColor="background1"/>
          </w:rPr>
          <w:fldChar w:fldCharType="end"/>
        </w:r>
      </w:p>
    </w:sdtContent>
  </w:sdt>
  <w:p w14:paraId="30767D22" w14:textId="77777777" w:rsidR="00C878E7" w:rsidRDefault="00C878E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14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A34059" w14:textId="77777777" w:rsidR="00E274D4" w:rsidRPr="00F10ACC" w:rsidRDefault="00E274D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0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0A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522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E87018" w14:textId="77777777" w:rsidR="00E274D4" w:rsidRDefault="00E274D4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198469337"/>
      <w:docPartObj>
        <w:docPartGallery w:val="Page Numbers (Bottom of Page)"/>
        <w:docPartUnique/>
      </w:docPartObj>
    </w:sdtPr>
    <w:sdtEndPr/>
    <w:sdtContent>
      <w:p w14:paraId="36B2B188" w14:textId="77777777" w:rsidR="00E274D4" w:rsidRPr="00287482" w:rsidRDefault="00E274D4">
        <w:pPr>
          <w:pStyle w:val="a7"/>
          <w:jc w:val="right"/>
          <w:rPr>
            <w:color w:val="FFFFFF" w:themeColor="background1"/>
          </w:rPr>
        </w:pPr>
        <w:r w:rsidRPr="00287482">
          <w:rPr>
            <w:color w:val="FFFFFF" w:themeColor="background1"/>
          </w:rPr>
          <w:fldChar w:fldCharType="begin"/>
        </w:r>
        <w:r w:rsidRPr="00287482">
          <w:rPr>
            <w:color w:val="FFFFFF" w:themeColor="background1"/>
          </w:rPr>
          <w:instrText xml:space="preserve"> PAGE   \* MERGEFORMAT </w:instrText>
        </w:r>
        <w:r w:rsidRPr="00287482">
          <w:rPr>
            <w:color w:val="FFFFFF" w:themeColor="background1"/>
          </w:rPr>
          <w:fldChar w:fldCharType="separate"/>
        </w:r>
        <w:r w:rsidR="00005229">
          <w:rPr>
            <w:noProof/>
            <w:color w:val="FFFFFF" w:themeColor="background1"/>
          </w:rPr>
          <w:t>1</w:t>
        </w:r>
        <w:r w:rsidRPr="00287482">
          <w:rPr>
            <w:color w:val="FFFFFF" w:themeColor="background1"/>
          </w:rPr>
          <w:fldChar w:fldCharType="end"/>
        </w:r>
      </w:p>
    </w:sdtContent>
  </w:sdt>
  <w:p w14:paraId="00517C43" w14:textId="77777777" w:rsidR="00E274D4" w:rsidRDefault="00E274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28CF" w14:textId="77777777" w:rsidR="007C0126" w:rsidRDefault="007C0126" w:rsidP="009C4B7C">
      <w:pPr>
        <w:spacing w:after="0" w:line="240" w:lineRule="auto"/>
      </w:pPr>
      <w:r>
        <w:separator/>
      </w:r>
    </w:p>
  </w:footnote>
  <w:footnote w:type="continuationSeparator" w:id="0">
    <w:p w14:paraId="2316888C" w14:textId="77777777" w:rsidR="007C0126" w:rsidRDefault="007C0126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E46B" w14:textId="17DC89EB" w:rsidR="00C878E7" w:rsidRPr="00F45EB4" w:rsidRDefault="00F45EB4" w:rsidP="00F45EB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C36A36"/>
    <w:multiLevelType w:val="hybridMultilevel"/>
    <w:tmpl w:val="37147AB6"/>
    <w:lvl w:ilvl="0" w:tplc="01520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306715"/>
    <w:multiLevelType w:val="hybridMultilevel"/>
    <w:tmpl w:val="1110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1C4"/>
    <w:multiLevelType w:val="hybridMultilevel"/>
    <w:tmpl w:val="7C30B7E4"/>
    <w:lvl w:ilvl="0" w:tplc="98547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777496"/>
    <w:multiLevelType w:val="hybridMultilevel"/>
    <w:tmpl w:val="D0E8DA04"/>
    <w:lvl w:ilvl="0" w:tplc="1DE8CE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DD5CAB"/>
    <w:multiLevelType w:val="multilevel"/>
    <w:tmpl w:val="84B0E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6">
    <w:nsid w:val="47043310"/>
    <w:multiLevelType w:val="hybridMultilevel"/>
    <w:tmpl w:val="8D463308"/>
    <w:lvl w:ilvl="0" w:tplc="C5E0B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733183"/>
    <w:multiLevelType w:val="hybridMultilevel"/>
    <w:tmpl w:val="FC9A3C58"/>
    <w:lvl w:ilvl="0" w:tplc="C93CA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34031"/>
    <w:multiLevelType w:val="hybridMultilevel"/>
    <w:tmpl w:val="E7067D14"/>
    <w:lvl w:ilvl="0" w:tplc="84BE0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F30F23"/>
    <w:multiLevelType w:val="hybridMultilevel"/>
    <w:tmpl w:val="652478CE"/>
    <w:lvl w:ilvl="0" w:tplc="7F1A8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1855DB"/>
    <w:multiLevelType w:val="hybridMultilevel"/>
    <w:tmpl w:val="51C8EE9E"/>
    <w:lvl w:ilvl="0" w:tplc="23303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63C52"/>
    <w:multiLevelType w:val="hybridMultilevel"/>
    <w:tmpl w:val="CA90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0FCE"/>
    <w:multiLevelType w:val="hybridMultilevel"/>
    <w:tmpl w:val="2D18795E"/>
    <w:lvl w:ilvl="0" w:tplc="1C6CDE9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B4A23"/>
    <w:multiLevelType w:val="hybridMultilevel"/>
    <w:tmpl w:val="55561E04"/>
    <w:lvl w:ilvl="0" w:tplc="3A005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5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C7A"/>
    <w:rsid w:val="00001D08"/>
    <w:rsid w:val="000030B2"/>
    <w:rsid w:val="00004A9A"/>
    <w:rsid w:val="00004F1F"/>
    <w:rsid w:val="00005229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144"/>
    <w:rsid w:val="000276B2"/>
    <w:rsid w:val="00031852"/>
    <w:rsid w:val="00031B32"/>
    <w:rsid w:val="0003223D"/>
    <w:rsid w:val="000322AE"/>
    <w:rsid w:val="000322DC"/>
    <w:rsid w:val="00032ECC"/>
    <w:rsid w:val="0003448B"/>
    <w:rsid w:val="00035380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63E1"/>
    <w:rsid w:val="00066E9C"/>
    <w:rsid w:val="00067B7A"/>
    <w:rsid w:val="00067D42"/>
    <w:rsid w:val="00071AFA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4782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D2283"/>
    <w:rsid w:val="000D22CA"/>
    <w:rsid w:val="000D2565"/>
    <w:rsid w:val="000E43A7"/>
    <w:rsid w:val="000E4B8D"/>
    <w:rsid w:val="000E5B69"/>
    <w:rsid w:val="000F02F1"/>
    <w:rsid w:val="000F1427"/>
    <w:rsid w:val="000F1E32"/>
    <w:rsid w:val="000F2225"/>
    <w:rsid w:val="000F45D0"/>
    <w:rsid w:val="001019E9"/>
    <w:rsid w:val="00102A17"/>
    <w:rsid w:val="00104B6B"/>
    <w:rsid w:val="00112A81"/>
    <w:rsid w:val="00113998"/>
    <w:rsid w:val="001162D0"/>
    <w:rsid w:val="001275D3"/>
    <w:rsid w:val="00131740"/>
    <w:rsid w:val="001323F7"/>
    <w:rsid w:val="0013596D"/>
    <w:rsid w:val="00135EF9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B52"/>
    <w:rsid w:val="001572F8"/>
    <w:rsid w:val="00157BB5"/>
    <w:rsid w:val="00161CA4"/>
    <w:rsid w:val="0016209C"/>
    <w:rsid w:val="001635F5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43FF"/>
    <w:rsid w:val="00195518"/>
    <w:rsid w:val="00197393"/>
    <w:rsid w:val="00197F4F"/>
    <w:rsid w:val="001A1063"/>
    <w:rsid w:val="001A118E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620E"/>
    <w:rsid w:val="001C6848"/>
    <w:rsid w:val="001D1C32"/>
    <w:rsid w:val="001D34B6"/>
    <w:rsid w:val="001D3675"/>
    <w:rsid w:val="001D4BD7"/>
    <w:rsid w:val="001D4FC0"/>
    <w:rsid w:val="001E1BFB"/>
    <w:rsid w:val="001E3756"/>
    <w:rsid w:val="001E396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15030"/>
    <w:rsid w:val="002163AA"/>
    <w:rsid w:val="0022041B"/>
    <w:rsid w:val="0022055A"/>
    <w:rsid w:val="00221DDF"/>
    <w:rsid w:val="00224E9F"/>
    <w:rsid w:val="00232EB5"/>
    <w:rsid w:val="002334ED"/>
    <w:rsid w:val="0023499F"/>
    <w:rsid w:val="002366AD"/>
    <w:rsid w:val="00236B98"/>
    <w:rsid w:val="00240CE2"/>
    <w:rsid w:val="00241DBC"/>
    <w:rsid w:val="002439AB"/>
    <w:rsid w:val="002454E6"/>
    <w:rsid w:val="00246801"/>
    <w:rsid w:val="0024775A"/>
    <w:rsid w:val="00250B0C"/>
    <w:rsid w:val="002534AC"/>
    <w:rsid w:val="002535F9"/>
    <w:rsid w:val="002535FF"/>
    <w:rsid w:val="0025371F"/>
    <w:rsid w:val="00253BBD"/>
    <w:rsid w:val="002547F8"/>
    <w:rsid w:val="00255735"/>
    <w:rsid w:val="00256E42"/>
    <w:rsid w:val="002621CB"/>
    <w:rsid w:val="00263AD9"/>
    <w:rsid w:val="002649A9"/>
    <w:rsid w:val="0026505C"/>
    <w:rsid w:val="00267C9F"/>
    <w:rsid w:val="00267E3E"/>
    <w:rsid w:val="00277BCE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D08E0"/>
    <w:rsid w:val="002D2F0F"/>
    <w:rsid w:val="002D4DE3"/>
    <w:rsid w:val="002D565D"/>
    <w:rsid w:val="002D577B"/>
    <w:rsid w:val="002D58AA"/>
    <w:rsid w:val="002D714E"/>
    <w:rsid w:val="002E15E6"/>
    <w:rsid w:val="002E197C"/>
    <w:rsid w:val="002E3554"/>
    <w:rsid w:val="002E4EC4"/>
    <w:rsid w:val="002E60CE"/>
    <w:rsid w:val="002E6F02"/>
    <w:rsid w:val="002F19F9"/>
    <w:rsid w:val="003015DB"/>
    <w:rsid w:val="00302346"/>
    <w:rsid w:val="0030288C"/>
    <w:rsid w:val="00303312"/>
    <w:rsid w:val="0030360A"/>
    <w:rsid w:val="00303C5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65961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FB3"/>
    <w:rsid w:val="003A0768"/>
    <w:rsid w:val="003A15F3"/>
    <w:rsid w:val="003A2E8C"/>
    <w:rsid w:val="003A3B53"/>
    <w:rsid w:val="003A4C6A"/>
    <w:rsid w:val="003A6690"/>
    <w:rsid w:val="003B4394"/>
    <w:rsid w:val="003B6974"/>
    <w:rsid w:val="003B702A"/>
    <w:rsid w:val="003C00CF"/>
    <w:rsid w:val="003C0580"/>
    <w:rsid w:val="003C1C21"/>
    <w:rsid w:val="003C25FC"/>
    <w:rsid w:val="003C2866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47D8"/>
    <w:rsid w:val="003E4B7B"/>
    <w:rsid w:val="003F0C7E"/>
    <w:rsid w:val="003F10DB"/>
    <w:rsid w:val="003F2E44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4BAE"/>
    <w:rsid w:val="0044538F"/>
    <w:rsid w:val="004470AD"/>
    <w:rsid w:val="004505AE"/>
    <w:rsid w:val="00454D21"/>
    <w:rsid w:val="0045705E"/>
    <w:rsid w:val="00460F1B"/>
    <w:rsid w:val="00461739"/>
    <w:rsid w:val="00461CF0"/>
    <w:rsid w:val="00463714"/>
    <w:rsid w:val="00463727"/>
    <w:rsid w:val="004653DF"/>
    <w:rsid w:val="004657B1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5B32"/>
    <w:rsid w:val="004C66B8"/>
    <w:rsid w:val="004C71E4"/>
    <w:rsid w:val="004C7BBA"/>
    <w:rsid w:val="004D051C"/>
    <w:rsid w:val="004D0F49"/>
    <w:rsid w:val="004D3B02"/>
    <w:rsid w:val="004D6441"/>
    <w:rsid w:val="004D7340"/>
    <w:rsid w:val="004E0E4B"/>
    <w:rsid w:val="004E1AE2"/>
    <w:rsid w:val="004E24C1"/>
    <w:rsid w:val="004E37BA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699C"/>
    <w:rsid w:val="00547ED4"/>
    <w:rsid w:val="00547F04"/>
    <w:rsid w:val="00551EBD"/>
    <w:rsid w:val="0055209D"/>
    <w:rsid w:val="00555915"/>
    <w:rsid w:val="0055771B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475E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3D4C"/>
    <w:rsid w:val="005A4E36"/>
    <w:rsid w:val="005A6840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13DC"/>
    <w:rsid w:val="005D1AF8"/>
    <w:rsid w:val="005D37F7"/>
    <w:rsid w:val="005D3D17"/>
    <w:rsid w:val="005D4AC1"/>
    <w:rsid w:val="005D641A"/>
    <w:rsid w:val="005E1F82"/>
    <w:rsid w:val="005E29D8"/>
    <w:rsid w:val="005E2C7C"/>
    <w:rsid w:val="005E4055"/>
    <w:rsid w:val="005E5987"/>
    <w:rsid w:val="005E5CEB"/>
    <w:rsid w:val="005E64B0"/>
    <w:rsid w:val="005F07DE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1412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897"/>
    <w:rsid w:val="00645F3E"/>
    <w:rsid w:val="00651A07"/>
    <w:rsid w:val="006520DF"/>
    <w:rsid w:val="00654234"/>
    <w:rsid w:val="006617B8"/>
    <w:rsid w:val="00662634"/>
    <w:rsid w:val="00663600"/>
    <w:rsid w:val="00664338"/>
    <w:rsid w:val="00664398"/>
    <w:rsid w:val="00673902"/>
    <w:rsid w:val="00674309"/>
    <w:rsid w:val="00676ACE"/>
    <w:rsid w:val="006773DF"/>
    <w:rsid w:val="0068004E"/>
    <w:rsid w:val="00681AED"/>
    <w:rsid w:val="0068298F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3960"/>
    <w:rsid w:val="006D63B7"/>
    <w:rsid w:val="006E0B7E"/>
    <w:rsid w:val="006E2639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10A33"/>
    <w:rsid w:val="00713BD4"/>
    <w:rsid w:val="00713DAA"/>
    <w:rsid w:val="007148D4"/>
    <w:rsid w:val="00716CC1"/>
    <w:rsid w:val="007204A0"/>
    <w:rsid w:val="00720671"/>
    <w:rsid w:val="00721B68"/>
    <w:rsid w:val="00722EF1"/>
    <w:rsid w:val="00724F27"/>
    <w:rsid w:val="007279A1"/>
    <w:rsid w:val="00731255"/>
    <w:rsid w:val="0073139E"/>
    <w:rsid w:val="00734E86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2CBA"/>
    <w:rsid w:val="007A5B27"/>
    <w:rsid w:val="007A6A17"/>
    <w:rsid w:val="007A7606"/>
    <w:rsid w:val="007B1107"/>
    <w:rsid w:val="007B2C0D"/>
    <w:rsid w:val="007B2D82"/>
    <w:rsid w:val="007B783F"/>
    <w:rsid w:val="007C0126"/>
    <w:rsid w:val="007C09C0"/>
    <w:rsid w:val="007C0CD8"/>
    <w:rsid w:val="007C14DF"/>
    <w:rsid w:val="007C162D"/>
    <w:rsid w:val="007C217D"/>
    <w:rsid w:val="007C4C44"/>
    <w:rsid w:val="007C74F4"/>
    <w:rsid w:val="007C7D35"/>
    <w:rsid w:val="007D0E83"/>
    <w:rsid w:val="007D0F5C"/>
    <w:rsid w:val="007D429F"/>
    <w:rsid w:val="007D449A"/>
    <w:rsid w:val="007D4771"/>
    <w:rsid w:val="007D49DA"/>
    <w:rsid w:val="007D4FDD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6464"/>
    <w:rsid w:val="007F6E73"/>
    <w:rsid w:val="007F7891"/>
    <w:rsid w:val="00802638"/>
    <w:rsid w:val="008054F9"/>
    <w:rsid w:val="00807729"/>
    <w:rsid w:val="00813FD4"/>
    <w:rsid w:val="00814126"/>
    <w:rsid w:val="0081692D"/>
    <w:rsid w:val="00820FC5"/>
    <w:rsid w:val="00827441"/>
    <w:rsid w:val="00833231"/>
    <w:rsid w:val="0083503E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3688"/>
    <w:rsid w:val="008F777B"/>
    <w:rsid w:val="00902606"/>
    <w:rsid w:val="00903A1E"/>
    <w:rsid w:val="00905AD5"/>
    <w:rsid w:val="00906918"/>
    <w:rsid w:val="009145C1"/>
    <w:rsid w:val="009162E4"/>
    <w:rsid w:val="0092015C"/>
    <w:rsid w:val="00923028"/>
    <w:rsid w:val="00923AE2"/>
    <w:rsid w:val="0092480A"/>
    <w:rsid w:val="00925AA2"/>
    <w:rsid w:val="009303B4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08F8"/>
    <w:rsid w:val="0099154D"/>
    <w:rsid w:val="009930A7"/>
    <w:rsid w:val="009962EB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3DA5"/>
    <w:rsid w:val="009D54D7"/>
    <w:rsid w:val="009D7869"/>
    <w:rsid w:val="009E12E7"/>
    <w:rsid w:val="009E1D86"/>
    <w:rsid w:val="009E2823"/>
    <w:rsid w:val="009E4A7F"/>
    <w:rsid w:val="009E54DC"/>
    <w:rsid w:val="009E778E"/>
    <w:rsid w:val="009E7C6D"/>
    <w:rsid w:val="009F26A3"/>
    <w:rsid w:val="009F4064"/>
    <w:rsid w:val="009F5AE2"/>
    <w:rsid w:val="009F6BEE"/>
    <w:rsid w:val="00A020E6"/>
    <w:rsid w:val="00A02A5E"/>
    <w:rsid w:val="00A105A3"/>
    <w:rsid w:val="00A153CC"/>
    <w:rsid w:val="00A16CD8"/>
    <w:rsid w:val="00A175EA"/>
    <w:rsid w:val="00A17E1D"/>
    <w:rsid w:val="00A2180E"/>
    <w:rsid w:val="00A218E0"/>
    <w:rsid w:val="00A22E9B"/>
    <w:rsid w:val="00A26E77"/>
    <w:rsid w:val="00A27CC6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4D28"/>
    <w:rsid w:val="00A555EC"/>
    <w:rsid w:val="00A557CA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389E"/>
    <w:rsid w:val="00A74B1C"/>
    <w:rsid w:val="00A75309"/>
    <w:rsid w:val="00A81114"/>
    <w:rsid w:val="00A812A5"/>
    <w:rsid w:val="00A81F6B"/>
    <w:rsid w:val="00A82D52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7340"/>
    <w:rsid w:val="00AB4752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2E4"/>
    <w:rsid w:val="00AD1FFB"/>
    <w:rsid w:val="00AD2235"/>
    <w:rsid w:val="00AD2664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52DE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219DB"/>
    <w:rsid w:val="00B22076"/>
    <w:rsid w:val="00B229A1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590"/>
    <w:rsid w:val="00B46A59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1FB8"/>
    <w:rsid w:val="00BA2096"/>
    <w:rsid w:val="00BA521D"/>
    <w:rsid w:val="00BB0ABD"/>
    <w:rsid w:val="00BB1931"/>
    <w:rsid w:val="00BB1DED"/>
    <w:rsid w:val="00BB3866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4A5A"/>
    <w:rsid w:val="00C15ED2"/>
    <w:rsid w:val="00C16163"/>
    <w:rsid w:val="00C1656E"/>
    <w:rsid w:val="00C21C14"/>
    <w:rsid w:val="00C25475"/>
    <w:rsid w:val="00C32073"/>
    <w:rsid w:val="00C40AAE"/>
    <w:rsid w:val="00C40E8C"/>
    <w:rsid w:val="00C417B6"/>
    <w:rsid w:val="00C45FB6"/>
    <w:rsid w:val="00C50690"/>
    <w:rsid w:val="00C536D2"/>
    <w:rsid w:val="00C53A8F"/>
    <w:rsid w:val="00C563B8"/>
    <w:rsid w:val="00C57DB4"/>
    <w:rsid w:val="00C62511"/>
    <w:rsid w:val="00C64874"/>
    <w:rsid w:val="00C656AE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853E7"/>
    <w:rsid w:val="00C878E7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78A9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54B5"/>
    <w:rsid w:val="00D7591E"/>
    <w:rsid w:val="00D75F11"/>
    <w:rsid w:val="00D762B3"/>
    <w:rsid w:val="00D77712"/>
    <w:rsid w:val="00D81D71"/>
    <w:rsid w:val="00D82DBC"/>
    <w:rsid w:val="00D87212"/>
    <w:rsid w:val="00D87458"/>
    <w:rsid w:val="00D87D89"/>
    <w:rsid w:val="00D87DE7"/>
    <w:rsid w:val="00D95A85"/>
    <w:rsid w:val="00D977EC"/>
    <w:rsid w:val="00D97C14"/>
    <w:rsid w:val="00DA0A34"/>
    <w:rsid w:val="00DA141D"/>
    <w:rsid w:val="00DA178A"/>
    <w:rsid w:val="00DA4FF7"/>
    <w:rsid w:val="00DA50DA"/>
    <w:rsid w:val="00DA670A"/>
    <w:rsid w:val="00DA7454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0A3B"/>
    <w:rsid w:val="00E12870"/>
    <w:rsid w:val="00E12F02"/>
    <w:rsid w:val="00E227FD"/>
    <w:rsid w:val="00E247DB"/>
    <w:rsid w:val="00E25856"/>
    <w:rsid w:val="00E274D4"/>
    <w:rsid w:val="00E30E3D"/>
    <w:rsid w:val="00E32C73"/>
    <w:rsid w:val="00E3565E"/>
    <w:rsid w:val="00E358E7"/>
    <w:rsid w:val="00E36DCC"/>
    <w:rsid w:val="00E45895"/>
    <w:rsid w:val="00E47097"/>
    <w:rsid w:val="00E47BF3"/>
    <w:rsid w:val="00E525F0"/>
    <w:rsid w:val="00E535E1"/>
    <w:rsid w:val="00E5603E"/>
    <w:rsid w:val="00E61734"/>
    <w:rsid w:val="00E619D9"/>
    <w:rsid w:val="00E629D6"/>
    <w:rsid w:val="00E62DCC"/>
    <w:rsid w:val="00E63236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29BD"/>
    <w:rsid w:val="00E93AA5"/>
    <w:rsid w:val="00E95B1D"/>
    <w:rsid w:val="00EA04D2"/>
    <w:rsid w:val="00EA0879"/>
    <w:rsid w:val="00EA0A0A"/>
    <w:rsid w:val="00EA3317"/>
    <w:rsid w:val="00EA728A"/>
    <w:rsid w:val="00EA791D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4CE7"/>
    <w:rsid w:val="00ED5EE8"/>
    <w:rsid w:val="00ED793E"/>
    <w:rsid w:val="00EE0C32"/>
    <w:rsid w:val="00EE2CD7"/>
    <w:rsid w:val="00EE40D8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5EB4"/>
    <w:rsid w:val="00F46844"/>
    <w:rsid w:val="00F471B3"/>
    <w:rsid w:val="00F50ABD"/>
    <w:rsid w:val="00F51257"/>
    <w:rsid w:val="00F51EFE"/>
    <w:rsid w:val="00F53A9B"/>
    <w:rsid w:val="00F54DD7"/>
    <w:rsid w:val="00F551A3"/>
    <w:rsid w:val="00F60F05"/>
    <w:rsid w:val="00F67004"/>
    <w:rsid w:val="00F7126C"/>
    <w:rsid w:val="00F71AF5"/>
    <w:rsid w:val="00F73049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27A2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55F"/>
    <w:rsid w:val="00FD4EB2"/>
    <w:rsid w:val="00FD646B"/>
    <w:rsid w:val="00FD75C9"/>
    <w:rsid w:val="00FE037A"/>
    <w:rsid w:val="00FE05DE"/>
    <w:rsid w:val="00FE08CF"/>
    <w:rsid w:val="00FE1FAA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D8"/>
  </w:style>
  <w:style w:type="paragraph" w:styleId="1">
    <w:name w:val="heading 1"/>
    <w:basedOn w:val="a"/>
    <w:next w:val="a"/>
    <w:link w:val="10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08"/>
    <w:pPr>
      <w:ind w:left="720"/>
      <w:contextualSpacing/>
    </w:pPr>
  </w:style>
  <w:style w:type="paragraph" w:customStyle="1" w:styleId="a4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"/>
    <w:link w:val="a6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0"/>
    <w:link w:val="a5"/>
    <w:uiPriority w:val="99"/>
    <w:rsid w:val="009C4B7C"/>
  </w:style>
  <w:style w:type="paragraph" w:styleId="a7">
    <w:name w:val="footer"/>
    <w:basedOn w:val="a"/>
    <w:link w:val="a8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B7C"/>
  </w:style>
  <w:style w:type="paragraph" w:styleId="a9">
    <w:name w:val="Balloon Text"/>
    <w:basedOn w:val="a"/>
    <w:link w:val="aa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 + Не полужирный"/>
    <w:basedOn w:val="ac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e">
    <w:name w:val="Body Text"/>
    <w:basedOn w:val="a"/>
    <w:link w:val="af"/>
    <w:uiPriority w:val="99"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0">
    <w:name w:val="annotation reference"/>
    <w:basedOn w:val="a0"/>
    <w:semiHidden/>
    <w:rsid w:val="00A57175"/>
    <w:rPr>
      <w:sz w:val="16"/>
    </w:rPr>
  </w:style>
  <w:style w:type="paragraph" w:customStyle="1" w:styleId="ConsNormal">
    <w:name w:val="ConsNormal"/>
    <w:uiPriority w:val="99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link w:val="af2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0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0">
    <w:name w:val="Основной текст (5)"/>
    <w:basedOn w:val="a"/>
    <w:link w:val="5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0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basedOn w:val="a0"/>
    <w:link w:val="1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3">
    <w:name w:val="Normal (Web)"/>
    <w:basedOn w:val="a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9F5AE2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1"/>
    <w:next w:val="ab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"/>
    <w:qFormat/>
    <w:rsid w:val="00AA20E0"/>
    <w:pPr>
      <w:numPr>
        <w:numId w:val="2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7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Основной ПП"/>
    <w:basedOn w:val="a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Основной ГП"/>
    <w:link w:val="afa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ГП Знак"/>
    <w:link w:val="af9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аркированный ГП"/>
    <w:basedOn w:val="a3"/>
    <w:link w:val="afc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Маркированный ГП Знак"/>
    <w:link w:val="afb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1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e">
    <w:name w:val="Strong"/>
    <w:basedOn w:val="a0"/>
    <w:uiPriority w:val="22"/>
    <w:qFormat/>
    <w:rsid w:val="00035380"/>
    <w:rPr>
      <w:b/>
      <w:bCs/>
    </w:rPr>
  </w:style>
  <w:style w:type="paragraph" w:customStyle="1" w:styleId="aff">
    <w:name w:val="Таблица_НОМЕР СТОЛБ"/>
    <w:basedOn w:val="a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0">
    <w:name w:val="Таблица_ШАПКА"/>
    <w:next w:val="ae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1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2">
    <w:name w:val="Таблица_Текст_ЛЕВО"/>
    <w:basedOn w:val="aff1"/>
    <w:uiPriority w:val="99"/>
    <w:qFormat/>
    <w:rsid w:val="00D87DE7"/>
    <w:pPr>
      <w:ind w:left="28"/>
      <w:jc w:val="left"/>
    </w:pPr>
  </w:style>
  <w:style w:type="paragraph" w:styleId="aff3">
    <w:name w:val="TOC Heading"/>
    <w:basedOn w:val="1"/>
    <w:next w:val="a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E6397"/>
    <w:pPr>
      <w:spacing w:after="100"/>
      <w:ind w:left="440"/>
    </w:pPr>
  </w:style>
  <w:style w:type="paragraph" w:customStyle="1" w:styleId="aff4">
    <w:name w:val="Содержимое таблицы"/>
    <w:basedOn w:val="a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5">
    <w:name w:val="Заголовок к тексту"/>
    <w:basedOn w:val="a"/>
    <w:next w:val="ae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6">
    <w:name w:val="Прижатый влево"/>
    <w:basedOn w:val="a"/>
    <w:next w:val="a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0"/>
    <w:rsid w:val="009C1372"/>
  </w:style>
  <w:style w:type="character" w:customStyle="1" w:styleId="header-user-name">
    <w:name w:val="header-user-name"/>
    <w:rsid w:val="00F82932"/>
  </w:style>
  <w:style w:type="paragraph" w:styleId="aff7">
    <w:name w:val="annotation text"/>
    <w:basedOn w:val="a"/>
    <w:link w:val="aff8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5F6D3F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5F6D3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5F6D3F"/>
    <w:rPr>
      <w:b/>
      <w:bCs/>
      <w:sz w:val="20"/>
      <w:szCs w:val="20"/>
    </w:rPr>
  </w:style>
  <w:style w:type="paragraph" w:customStyle="1" w:styleId="affb">
    <w:name w:val="Исполнитель"/>
    <w:basedOn w:val="ae"/>
    <w:rsid w:val="00C878E7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c">
    <w:name w:val="регистрационные поля"/>
    <w:basedOn w:val="a"/>
    <w:rsid w:val="00C878E7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d">
    <w:name w:val="Таблица ГП"/>
    <w:basedOn w:val="af8"/>
    <w:next w:val="af8"/>
    <w:link w:val="affe"/>
    <w:qFormat/>
    <w:rsid w:val="00C878E7"/>
    <w:pPr>
      <w:spacing w:line="240" w:lineRule="auto"/>
      <w:jc w:val="center"/>
    </w:pPr>
    <w:rPr>
      <w:sz w:val="20"/>
      <w:szCs w:val="20"/>
    </w:rPr>
  </w:style>
  <w:style w:type="character" w:customStyle="1" w:styleId="affe">
    <w:name w:val="Таблица ГП Знак"/>
    <w:link w:val="affd"/>
    <w:rsid w:val="00C878E7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0"/>
    <w:rsid w:val="00C878E7"/>
  </w:style>
  <w:style w:type="character" w:customStyle="1" w:styleId="afff">
    <w:name w:val="Гипертекстовая ссылка"/>
    <w:basedOn w:val="a0"/>
    <w:uiPriority w:val="99"/>
    <w:rsid w:val="00C878E7"/>
    <w:rPr>
      <w:b/>
      <w:bCs/>
      <w:color w:val="106BBE"/>
    </w:rPr>
  </w:style>
  <w:style w:type="paragraph" w:customStyle="1" w:styleId="6">
    <w:name w:val="Основной текст6"/>
    <w:basedOn w:val="a"/>
    <w:rsid w:val="00C878E7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0"/>
    <w:rsid w:val="00C87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D8"/>
  </w:style>
  <w:style w:type="paragraph" w:styleId="1">
    <w:name w:val="heading 1"/>
    <w:basedOn w:val="a"/>
    <w:next w:val="a"/>
    <w:link w:val="10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08"/>
    <w:pPr>
      <w:ind w:left="720"/>
      <w:contextualSpacing/>
    </w:pPr>
  </w:style>
  <w:style w:type="paragraph" w:customStyle="1" w:styleId="a4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"/>
    <w:link w:val="a6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0"/>
    <w:link w:val="a5"/>
    <w:uiPriority w:val="99"/>
    <w:rsid w:val="009C4B7C"/>
  </w:style>
  <w:style w:type="paragraph" w:styleId="a7">
    <w:name w:val="footer"/>
    <w:basedOn w:val="a"/>
    <w:link w:val="a8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B7C"/>
  </w:style>
  <w:style w:type="paragraph" w:styleId="a9">
    <w:name w:val="Balloon Text"/>
    <w:basedOn w:val="a"/>
    <w:link w:val="aa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 + Не полужирный"/>
    <w:basedOn w:val="ac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e">
    <w:name w:val="Body Text"/>
    <w:basedOn w:val="a"/>
    <w:link w:val="af"/>
    <w:uiPriority w:val="99"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0">
    <w:name w:val="annotation reference"/>
    <w:basedOn w:val="a0"/>
    <w:semiHidden/>
    <w:rsid w:val="00A57175"/>
    <w:rPr>
      <w:sz w:val="16"/>
    </w:rPr>
  </w:style>
  <w:style w:type="paragraph" w:customStyle="1" w:styleId="ConsNormal">
    <w:name w:val="ConsNormal"/>
    <w:uiPriority w:val="99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link w:val="af2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0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0">
    <w:name w:val="Основной текст (5)"/>
    <w:basedOn w:val="a"/>
    <w:link w:val="5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0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basedOn w:val="a0"/>
    <w:link w:val="1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3">
    <w:name w:val="Normal (Web)"/>
    <w:basedOn w:val="a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9F5AE2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1"/>
    <w:next w:val="ab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"/>
    <w:qFormat/>
    <w:rsid w:val="00AA20E0"/>
    <w:pPr>
      <w:numPr>
        <w:numId w:val="2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7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Основной ПП"/>
    <w:basedOn w:val="a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Основной ГП"/>
    <w:link w:val="afa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ГП Знак"/>
    <w:link w:val="af9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аркированный ГП"/>
    <w:basedOn w:val="a3"/>
    <w:link w:val="afc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Маркированный ГП Знак"/>
    <w:link w:val="afb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1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e">
    <w:name w:val="Strong"/>
    <w:basedOn w:val="a0"/>
    <w:uiPriority w:val="22"/>
    <w:qFormat/>
    <w:rsid w:val="00035380"/>
    <w:rPr>
      <w:b/>
      <w:bCs/>
    </w:rPr>
  </w:style>
  <w:style w:type="paragraph" w:customStyle="1" w:styleId="aff">
    <w:name w:val="Таблица_НОМЕР СТОЛБ"/>
    <w:basedOn w:val="a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0">
    <w:name w:val="Таблица_ШАПКА"/>
    <w:next w:val="ae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1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2">
    <w:name w:val="Таблица_Текст_ЛЕВО"/>
    <w:basedOn w:val="aff1"/>
    <w:uiPriority w:val="99"/>
    <w:qFormat/>
    <w:rsid w:val="00D87DE7"/>
    <w:pPr>
      <w:ind w:left="28"/>
      <w:jc w:val="left"/>
    </w:pPr>
  </w:style>
  <w:style w:type="paragraph" w:styleId="aff3">
    <w:name w:val="TOC Heading"/>
    <w:basedOn w:val="1"/>
    <w:next w:val="a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1E6397"/>
    <w:pPr>
      <w:spacing w:after="100"/>
      <w:ind w:left="440"/>
    </w:pPr>
  </w:style>
  <w:style w:type="paragraph" w:customStyle="1" w:styleId="aff4">
    <w:name w:val="Содержимое таблицы"/>
    <w:basedOn w:val="a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5">
    <w:name w:val="Заголовок к тексту"/>
    <w:basedOn w:val="a"/>
    <w:next w:val="ae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6">
    <w:name w:val="Прижатый влево"/>
    <w:basedOn w:val="a"/>
    <w:next w:val="a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0"/>
    <w:rsid w:val="009C1372"/>
  </w:style>
  <w:style w:type="character" w:customStyle="1" w:styleId="header-user-name">
    <w:name w:val="header-user-name"/>
    <w:rsid w:val="00F82932"/>
  </w:style>
  <w:style w:type="paragraph" w:styleId="aff7">
    <w:name w:val="annotation text"/>
    <w:basedOn w:val="a"/>
    <w:link w:val="aff8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5F6D3F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5F6D3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5F6D3F"/>
    <w:rPr>
      <w:b/>
      <w:bCs/>
      <w:sz w:val="20"/>
      <w:szCs w:val="20"/>
    </w:rPr>
  </w:style>
  <w:style w:type="paragraph" w:customStyle="1" w:styleId="affb">
    <w:name w:val="Исполнитель"/>
    <w:basedOn w:val="ae"/>
    <w:rsid w:val="00C878E7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c">
    <w:name w:val="регистрационные поля"/>
    <w:basedOn w:val="a"/>
    <w:rsid w:val="00C878E7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d">
    <w:name w:val="Таблица ГП"/>
    <w:basedOn w:val="af8"/>
    <w:next w:val="af8"/>
    <w:link w:val="affe"/>
    <w:qFormat/>
    <w:rsid w:val="00C878E7"/>
    <w:pPr>
      <w:spacing w:line="240" w:lineRule="auto"/>
      <w:jc w:val="center"/>
    </w:pPr>
    <w:rPr>
      <w:sz w:val="20"/>
      <w:szCs w:val="20"/>
    </w:rPr>
  </w:style>
  <w:style w:type="character" w:customStyle="1" w:styleId="affe">
    <w:name w:val="Таблица ГП Знак"/>
    <w:link w:val="affd"/>
    <w:rsid w:val="00C878E7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0"/>
    <w:rsid w:val="00C878E7"/>
  </w:style>
  <w:style w:type="character" w:customStyle="1" w:styleId="afff">
    <w:name w:val="Гипертекстовая ссылка"/>
    <w:basedOn w:val="a0"/>
    <w:uiPriority w:val="99"/>
    <w:rsid w:val="00C878E7"/>
    <w:rPr>
      <w:b/>
      <w:bCs/>
      <w:color w:val="106BBE"/>
    </w:rPr>
  </w:style>
  <w:style w:type="paragraph" w:customStyle="1" w:styleId="6">
    <w:name w:val="Основной текст6"/>
    <w:basedOn w:val="a"/>
    <w:rsid w:val="00C878E7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0"/>
    <w:rsid w:val="00C8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ase.garant.ru/12138258/1cafb24d049dcd1e7707a22d98e9858f/" TargetMode="Externa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D60C-D3C6-4DA1-A389-DA61710C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3915</Words>
  <Characters>7931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4T03:32:00Z</cp:lastPrinted>
  <dcterms:created xsi:type="dcterms:W3CDTF">2021-07-07T03:57:00Z</dcterms:created>
  <dcterms:modified xsi:type="dcterms:W3CDTF">2021-07-07T03:57:00Z</dcterms:modified>
</cp:coreProperties>
</file>